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5FDAF" w14:textId="77777777" w:rsidR="009A35A7" w:rsidRDefault="00E70F7F">
      <w:pPr>
        <w:pStyle w:val="ac"/>
        <w:tabs>
          <w:tab w:val="right" w:pos="9781"/>
        </w:tabs>
        <w:rPr>
          <w:rFonts w:cs="Arial"/>
          <w:bCs/>
          <w:szCs w:val="22"/>
        </w:rPr>
      </w:pPr>
      <w:r>
        <w:rPr>
          <w:rFonts w:cs="Arial"/>
          <w:bCs/>
          <w:szCs w:val="22"/>
        </w:rPr>
        <w:t xml:space="preserve">first3GPP </w:t>
      </w:r>
      <w:bookmarkStart w:id="0" w:name="OLE_LINK50"/>
      <w:bookmarkStart w:id="1" w:name="OLE_LINK52"/>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3</w:t>
      </w:r>
      <w:r>
        <w:rPr>
          <w:rFonts w:cs="Arial"/>
          <w:bCs/>
          <w:szCs w:val="22"/>
        </w:rPr>
        <w:tab/>
        <w:t xml:space="preserve"> R1-</w:t>
      </w:r>
      <w:r>
        <w:rPr>
          <w:rFonts w:cs="Arial"/>
          <w:szCs w:val="22"/>
        </w:rPr>
        <w:t>250xxxx</w:t>
      </w:r>
      <w:r>
        <w:rPr>
          <w:rFonts w:cs="Arial"/>
          <w:szCs w:val="22"/>
        </w:rPr>
        <w:br/>
      </w:r>
      <w:r>
        <w:rPr>
          <w:szCs w:val="22"/>
        </w:rPr>
        <w:t>Dallas, USA</w:t>
      </w:r>
      <w:r>
        <w:rPr>
          <w:szCs w:val="22"/>
        </w:rPr>
        <w:br/>
        <w:t>17th – 21</w:t>
      </w:r>
      <w:r>
        <w:rPr>
          <w:szCs w:val="22"/>
          <w:vertAlign w:val="superscript"/>
        </w:rPr>
        <w:t>st</w:t>
      </w:r>
      <w:r>
        <w:rPr>
          <w:szCs w:val="22"/>
        </w:rPr>
        <w:t xml:space="preserve"> November 2025</w:t>
      </w:r>
    </w:p>
    <w:p w14:paraId="2611D24E" w14:textId="77777777" w:rsidR="009A35A7" w:rsidRDefault="009A35A7">
      <w:pPr>
        <w:spacing w:after="60"/>
        <w:ind w:left="1985" w:hanging="1985"/>
        <w:rPr>
          <w:rFonts w:ascii="Arial" w:hAnsi="Arial" w:cs="Arial"/>
          <w:b/>
          <w:sz w:val="22"/>
          <w:szCs w:val="22"/>
        </w:rPr>
      </w:pPr>
    </w:p>
    <w:p w14:paraId="14BDC8DD" w14:textId="77777777" w:rsidR="009A35A7" w:rsidRDefault="00E70F7F">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4FCF878C" w14:textId="77777777" w:rsidR="009A35A7" w:rsidRDefault="00E70F7F">
      <w:pPr>
        <w:spacing w:after="60"/>
        <w:ind w:left="1985" w:hanging="1985"/>
        <w:rPr>
          <w:rFonts w:ascii="Arial" w:hAnsi="Arial" w:cs="Arial"/>
          <w:b/>
          <w:bCs/>
          <w:sz w:val="22"/>
          <w:szCs w:val="22"/>
        </w:rPr>
      </w:pPr>
      <w:bookmarkStart w:id="3" w:name="OLE_LINK57"/>
      <w:bookmarkStart w:id="4" w:name="OLE_LINK58"/>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1 on modulation, joint channel coding and modulation</w:t>
      </w:r>
    </w:p>
    <w:bookmarkEnd w:id="3"/>
    <w:bookmarkEnd w:id="4"/>
    <w:p w14:paraId="678FE7B7" w14:textId="77777777" w:rsidR="009A35A7" w:rsidRDefault="00E70F7F">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16B939DD" w14:textId="77777777" w:rsidR="009A35A7" w:rsidRDefault="00E70F7F">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r>
      <w:r>
        <w:rPr>
          <w:rFonts w:ascii="Arial" w:hAnsi="Arial" w:cs="Arial"/>
          <w:b/>
          <w:bCs/>
          <w:sz w:val="22"/>
          <w:szCs w:val="22"/>
        </w:rPr>
        <w:t>Discussion/Decision</w:t>
      </w:r>
    </w:p>
    <w:p w14:paraId="5AED99B7" w14:textId="77777777" w:rsidR="009A35A7" w:rsidRDefault="009A35A7"/>
    <w:p w14:paraId="682EF7CA" w14:textId="77777777" w:rsidR="009A35A7" w:rsidRDefault="009A35A7">
      <w:pPr>
        <w:sectPr w:rsidR="009A35A7">
          <w:pgSz w:w="11906" w:h="16838"/>
          <w:pgMar w:top="1022" w:right="1022" w:bottom="1022" w:left="1022" w:header="720" w:footer="720" w:gutter="0"/>
          <w:cols w:space="720"/>
          <w:docGrid w:linePitch="360"/>
        </w:sectPr>
      </w:pPr>
    </w:p>
    <w:p w14:paraId="6CE4F951" w14:textId="77777777" w:rsidR="009A35A7" w:rsidRDefault="00E70F7F">
      <w:pPr>
        <w:pStyle w:val="1"/>
      </w:pPr>
      <w:bookmarkStart w:id="5" w:name="_Toc206082276"/>
      <w:r>
        <w:t>Introduction</w:t>
      </w:r>
      <w:bookmarkEnd w:id="5"/>
    </w:p>
    <w:p w14:paraId="273D78B6" w14:textId="77777777" w:rsidR="009A35A7" w:rsidRDefault="00E70F7F">
      <w:r>
        <w:t>From [1], for Physical Layer structure for 6GR, we have the following objective</w:t>
      </w:r>
    </w:p>
    <w:p w14:paraId="7C4CA153" w14:textId="77777777" w:rsidR="009A35A7" w:rsidRDefault="00E70F7F">
      <w:pPr>
        <w:pStyle w:val="a"/>
        <w:numPr>
          <w:ilvl w:val="0"/>
          <w:numId w:val="7"/>
        </w:numPr>
        <w:spacing w:after="120"/>
        <w:rPr>
          <w:color w:val="000000" w:themeColor="text1"/>
        </w:rPr>
      </w:pPr>
      <w:r>
        <w:rPr>
          <w:color w:val="000000" w:themeColor="text1"/>
        </w:rPr>
        <w:t xml:space="preserve">Physical Layer structure for 6GR, </w:t>
      </w:r>
    </w:p>
    <w:p w14:paraId="22D5EABC" w14:textId="77777777" w:rsidR="009A35A7" w:rsidRDefault="00E70F7F">
      <w:pPr>
        <w:pStyle w:val="a"/>
        <w:numPr>
          <w:ilvl w:val="1"/>
          <w:numId w:val="8"/>
        </w:numPr>
        <w:spacing w:after="120"/>
        <w:rPr>
          <w:color w:val="000000" w:themeColor="text1"/>
        </w:rPr>
      </w:pPr>
      <w:r>
        <w:rPr>
          <w:color w:val="000000" w:themeColor="text1"/>
        </w:rPr>
        <w:t>Waveforms (OFDM-based) and modulations. 5G NR Waveforms and modulation should be considered</w:t>
      </w:r>
      <w:r>
        <w:rPr>
          <w:color w:val="000000" w:themeColor="text1"/>
        </w:rPr>
        <w:t xml:space="preserve"> for 6GR and is also the benchmark for other potential proposals. [RAN1, RAN4]</w:t>
      </w:r>
    </w:p>
    <w:p w14:paraId="039AF243" w14:textId="77777777" w:rsidR="009A35A7" w:rsidRDefault="00E70F7F">
      <w:r>
        <w:t>The following email thread is assigned for the discussion</w:t>
      </w:r>
    </w:p>
    <w:p w14:paraId="6A4C9E26" w14:textId="77777777" w:rsidR="009A35A7" w:rsidRDefault="00E70F7F">
      <w:pPr>
        <w:rPr>
          <w:highlight w:val="cyan"/>
          <w:lang w:val="en-US" w:eastAsia="zh-CN"/>
        </w:rPr>
      </w:pPr>
      <w:r>
        <w:rPr>
          <w:highlight w:val="cyan"/>
          <w:lang w:val="en-US" w:eastAsia="zh-CN"/>
        </w:rPr>
        <w:t>[12</w:t>
      </w:r>
      <w:r>
        <w:rPr>
          <w:rFonts w:eastAsia="等线" w:hint="eastAsia"/>
          <w:highlight w:val="cyan"/>
          <w:lang w:val="en-US" w:eastAsia="zh-CN"/>
        </w:rPr>
        <w:t>3</w:t>
      </w:r>
      <w:r>
        <w:rPr>
          <w:highlight w:val="cyan"/>
          <w:lang w:val="en-US" w:eastAsia="zh-CN"/>
        </w:rPr>
        <w:t>-R</w:t>
      </w:r>
      <w:r>
        <w:rPr>
          <w:rFonts w:eastAsia="等线" w:hint="eastAsia"/>
          <w:highlight w:val="cyan"/>
          <w:lang w:val="en-US" w:eastAsia="zh-CN"/>
        </w:rPr>
        <w:t>20</w:t>
      </w:r>
      <w:r>
        <w:rPr>
          <w:highlight w:val="cyan"/>
          <w:lang w:val="en-US" w:eastAsia="zh-CN"/>
        </w:rPr>
        <w:t>-</w:t>
      </w:r>
      <w:r>
        <w:rPr>
          <w:rFonts w:eastAsia="等线" w:hint="eastAsia"/>
          <w:highlight w:val="cyan"/>
          <w:lang w:val="en-US" w:eastAsia="zh-CN"/>
        </w:rPr>
        <w:t>6GR-Modulation, joint channel coding and modulation</w:t>
      </w:r>
      <w:r>
        <w:rPr>
          <w:highlight w:val="cyan"/>
          <w:lang w:val="en-US" w:eastAsia="zh-CN"/>
        </w:rPr>
        <w:t>] Email discussion on Rel-</w:t>
      </w:r>
      <w:r>
        <w:rPr>
          <w:rFonts w:eastAsia="等线" w:hint="eastAsia"/>
          <w:highlight w:val="cyan"/>
          <w:lang w:val="en-US" w:eastAsia="zh-CN"/>
        </w:rPr>
        <w:t xml:space="preserve">20 6GR-Modulation,joint channel coding and modulation </w:t>
      </w:r>
      <w:r>
        <w:rPr>
          <w:highlight w:val="cyan"/>
          <w:lang w:val="en-US" w:eastAsia="zh-CN"/>
        </w:rPr>
        <w:t>–</w:t>
      </w:r>
      <w:r>
        <w:rPr>
          <w:rFonts w:eastAsia="等线" w:hint="eastAsia"/>
          <w:highlight w:val="cyan"/>
          <w:lang w:val="en-US" w:eastAsia="zh-CN"/>
        </w:rPr>
        <w:t>Jing (Qualcomm)</w:t>
      </w:r>
    </w:p>
    <w:p w14:paraId="185BFF49" w14:textId="77777777" w:rsidR="009A35A7" w:rsidRDefault="00E70F7F">
      <w:pPr>
        <w:numPr>
          <w:ilvl w:val="0"/>
          <w:numId w:val="5"/>
        </w:numPr>
        <w:overflowPunct/>
        <w:autoSpaceDE/>
        <w:autoSpaceDN/>
        <w:adjustRightInd/>
        <w:spacing w:after="0"/>
        <w:textAlignment w:val="auto"/>
        <w:rPr>
          <w:lang w:val="en-US" w:eastAsia="zh-CN"/>
        </w:rPr>
      </w:pPr>
      <w:r>
        <w:rPr>
          <w:highlight w:val="cyan"/>
          <w:lang w:eastAsia="zh-CN"/>
        </w:rPr>
        <w:t>To be used for sharing updates on online/offline schedule, details on what is to be discussed in online/offline sessions, tdoc number of the moderator summary for online session, etc</w:t>
      </w:r>
    </w:p>
    <w:p w14:paraId="1C5D4114" w14:textId="77777777" w:rsidR="009A35A7" w:rsidRDefault="009A35A7">
      <w:pPr>
        <w:rPr>
          <w:lang w:val="en-US"/>
        </w:rPr>
      </w:pPr>
    </w:p>
    <w:p w14:paraId="40966087" w14:textId="77777777" w:rsidR="009A35A7" w:rsidRDefault="00E70F7F">
      <w:r>
        <w:t>I</w:t>
      </w:r>
      <w:r>
        <w:t>n this contribution, we summarize the contributions submitted to agenda item 11.4.2 on modulation, joint channel coding and modulation, and discussion during the meeting.</w:t>
      </w:r>
    </w:p>
    <w:p w14:paraId="6401E0B9" w14:textId="77777777" w:rsidR="009A35A7" w:rsidRDefault="009A35A7"/>
    <w:p w14:paraId="37171690" w14:textId="77777777" w:rsidR="009A35A7" w:rsidRDefault="00E70F7F">
      <w:pPr>
        <w:pStyle w:val="1"/>
      </w:pPr>
      <w:bookmarkStart w:id="6" w:name="_Toc206082277"/>
      <w:r>
        <w:t>Discussion</w:t>
      </w:r>
    </w:p>
    <w:p w14:paraId="0BC967BC" w14:textId="77777777" w:rsidR="009A35A7" w:rsidRDefault="00E70F7F">
      <w:pPr>
        <w:pStyle w:val="2"/>
      </w:pPr>
      <w:r>
        <w:t>Discussion on legacy uniform QAM constellation</w:t>
      </w:r>
    </w:p>
    <w:p w14:paraId="489D4D78" w14:textId="77777777" w:rsidR="009A35A7" w:rsidRDefault="00E70F7F">
      <w:r>
        <w:t>According to SID [1], 5G N</w:t>
      </w:r>
      <w:r>
        <w:t>R modulation should be considered for 6GR. There are various proposals to further enhance modulation. The following tries to capture the discussion on the topic.</w:t>
      </w:r>
    </w:p>
    <w:tbl>
      <w:tblPr>
        <w:tblStyle w:val="af7"/>
        <w:tblW w:w="0" w:type="auto"/>
        <w:tblLook w:val="04A0" w:firstRow="1" w:lastRow="0" w:firstColumn="1" w:lastColumn="0" w:noHBand="0" w:noVBand="1"/>
      </w:tblPr>
      <w:tblGrid>
        <w:gridCol w:w="1975"/>
        <w:gridCol w:w="7877"/>
      </w:tblGrid>
      <w:tr w:rsidR="009A35A7" w14:paraId="0397A8C5" w14:textId="77777777">
        <w:tc>
          <w:tcPr>
            <w:tcW w:w="1975" w:type="dxa"/>
          </w:tcPr>
          <w:p w14:paraId="55B1DAF2" w14:textId="77777777" w:rsidR="009A35A7" w:rsidRDefault="00E70F7F">
            <w:pPr>
              <w:spacing w:after="0"/>
            </w:pPr>
            <w:r>
              <w:t>Company</w:t>
            </w:r>
          </w:p>
        </w:tc>
        <w:tc>
          <w:tcPr>
            <w:tcW w:w="7877" w:type="dxa"/>
          </w:tcPr>
          <w:p w14:paraId="23295467" w14:textId="77777777" w:rsidR="009A35A7" w:rsidRDefault="00E70F7F">
            <w:pPr>
              <w:spacing w:after="0"/>
            </w:pPr>
            <w:r>
              <w:t>Proposals</w:t>
            </w:r>
          </w:p>
        </w:tc>
      </w:tr>
      <w:tr w:rsidR="009A35A7" w14:paraId="79DA889E" w14:textId="77777777">
        <w:tc>
          <w:tcPr>
            <w:tcW w:w="1975" w:type="dxa"/>
          </w:tcPr>
          <w:p w14:paraId="6C324DA1" w14:textId="77777777" w:rsidR="009A35A7" w:rsidRDefault="00E70F7F">
            <w:pPr>
              <w:spacing w:after="0"/>
            </w:pPr>
            <w:r>
              <w:t>Lekha</w:t>
            </w:r>
          </w:p>
        </w:tc>
        <w:tc>
          <w:tcPr>
            <w:tcW w:w="7877" w:type="dxa"/>
          </w:tcPr>
          <w:p w14:paraId="60D8FEF1" w14:textId="77777777" w:rsidR="009A35A7" w:rsidRDefault="00E70F7F">
            <w:pPr>
              <w:spacing w:after="0"/>
            </w:pPr>
            <w:r>
              <w:t xml:space="preserve">Observation 3: Machine learning-aided modulation enables </w:t>
            </w:r>
            <w:r>
              <w:t>real-time adaptation of modulation schemes by leveraging channel conditions, mobility, and QoS requirements, leading to improved efficiency and robustness.</w:t>
            </w:r>
          </w:p>
          <w:p w14:paraId="7FB93B4A" w14:textId="77777777" w:rsidR="009A35A7" w:rsidRDefault="00E70F7F">
            <w:pPr>
              <w:spacing w:after="0"/>
            </w:pPr>
            <w:r>
              <w:t>Proposal 2: It is proposed to use machine learning-aided modulation for real-time adaptation of modu</w:t>
            </w:r>
            <w:r>
              <w:t>lation schemes by leveraging channel conditions, user mobility, and QoS requirements to enhance efficiency and robustness.</w:t>
            </w:r>
          </w:p>
          <w:p w14:paraId="00247AA0" w14:textId="77777777" w:rsidR="009A35A7" w:rsidRDefault="00E70F7F">
            <w:pPr>
              <w:spacing w:after="0"/>
            </w:pPr>
            <w:r>
              <w:t xml:space="preserve">Observation 4: In 6G, modulation schemes are expected to be tailored for specific use cases to maximize performance based on diverse </w:t>
            </w:r>
            <w:r>
              <w:t>and evolving requirements.</w:t>
            </w:r>
          </w:p>
          <w:p w14:paraId="1280FF9B" w14:textId="77777777" w:rsidR="009A35A7" w:rsidRDefault="00E70F7F">
            <w:pPr>
              <w:spacing w:after="0"/>
            </w:pPr>
            <w:r>
              <w:t>Proposal 3: In 6G, modulation schemes are expected to be tailored to specific use cases to meet diverse performance requirements. Higher-order QAM supports eMBB, ML-aided modulation enhances URLLC, and low-complexity schemes like</w:t>
            </w:r>
            <w:r>
              <w:t xml:space="preserve"> OOK, BPSK, and QPSK are ideal for mMTC and VLC. Advanced applications such as holographic communication can use AI based adaptive modulation, RIS uses RIS modulated QAM, and phase shift keying schemes are preferred for satellite links .</w:t>
            </w:r>
          </w:p>
        </w:tc>
      </w:tr>
      <w:tr w:rsidR="009A35A7" w14:paraId="24E7836B" w14:textId="77777777">
        <w:tc>
          <w:tcPr>
            <w:tcW w:w="1975" w:type="dxa"/>
          </w:tcPr>
          <w:p w14:paraId="4FB7FD28" w14:textId="77777777" w:rsidR="009A35A7" w:rsidRDefault="00E70F7F">
            <w:pPr>
              <w:spacing w:after="0"/>
            </w:pPr>
            <w:r>
              <w:t>ZTE</w:t>
            </w:r>
          </w:p>
        </w:tc>
        <w:tc>
          <w:tcPr>
            <w:tcW w:w="7877" w:type="dxa"/>
          </w:tcPr>
          <w:p w14:paraId="6077B8D4" w14:textId="77777777" w:rsidR="009A35A7" w:rsidRDefault="00E70F7F">
            <w:pPr>
              <w:spacing w:after="0"/>
            </w:pPr>
            <w:r>
              <w:t>Observation 1</w:t>
            </w:r>
            <w:r>
              <w:t xml:space="preserve">: </w:t>
            </w:r>
            <w:r>
              <w:tab/>
              <w:t>5G NR MCS tables are thoroughly evaluated and carefully designed with considerations of multiple aspects, including e.g., AWGN channel and fading channel, EVM performance, spatial multiplexing and rank adaptation.</w:t>
            </w:r>
          </w:p>
          <w:p w14:paraId="6BFA79ED" w14:textId="77777777" w:rsidR="009A35A7" w:rsidRDefault="00E70F7F">
            <w:pPr>
              <w:spacing w:after="0"/>
            </w:pPr>
            <w:r>
              <w:t xml:space="preserve">Observation 2: </w:t>
            </w:r>
            <w:r>
              <w:tab/>
              <w:t xml:space="preserve">MPR differences across </w:t>
            </w:r>
            <w:r>
              <w:t>modulation orders are observed for DFT-s-OFDM-based waveform in the uplink. In addition, MPR is dependent on factors such as UE power class, antenna configuration, and the location of RBs within the system bandwidth.</w:t>
            </w:r>
          </w:p>
          <w:p w14:paraId="03245BEF" w14:textId="77777777" w:rsidR="009A35A7" w:rsidRDefault="00E70F7F">
            <w:pPr>
              <w:spacing w:after="0"/>
            </w:pPr>
            <w:r>
              <w:lastRenderedPageBreak/>
              <w:t xml:space="preserve">Observation 3: </w:t>
            </w:r>
            <w:r>
              <w:tab/>
              <w:t>Different scenarios ado</w:t>
            </w:r>
            <w:r>
              <w:t>pting different CQI/MCS tables is beneficial to CQI feedback, MCS indication and OTA test effort reduction.</w:t>
            </w:r>
          </w:p>
        </w:tc>
      </w:tr>
      <w:tr w:rsidR="009A35A7" w14:paraId="7C8DEE2B" w14:textId="77777777">
        <w:tc>
          <w:tcPr>
            <w:tcW w:w="1975" w:type="dxa"/>
          </w:tcPr>
          <w:p w14:paraId="60A95E10" w14:textId="77777777" w:rsidR="009A35A7" w:rsidRDefault="00E70F7F">
            <w:pPr>
              <w:spacing w:after="0"/>
            </w:pPr>
            <w:r>
              <w:lastRenderedPageBreak/>
              <w:t>Panasonic</w:t>
            </w:r>
          </w:p>
        </w:tc>
        <w:tc>
          <w:tcPr>
            <w:tcW w:w="7877" w:type="dxa"/>
          </w:tcPr>
          <w:p w14:paraId="5C8A7383" w14:textId="77777777" w:rsidR="009A35A7" w:rsidRDefault="00E70F7F">
            <w:pPr>
              <w:spacing w:after="0"/>
            </w:pPr>
            <w:r>
              <w:t>Proposal 1: Any enhancements must demonstrate clear and justified advantages over 5G NR modulation schemes.</w:t>
            </w:r>
          </w:p>
          <w:p w14:paraId="467E516A" w14:textId="77777777" w:rsidR="009A35A7" w:rsidRDefault="00E70F7F">
            <w:pPr>
              <w:spacing w:after="0"/>
            </w:pPr>
            <w:r>
              <w:t>Proposal 7: Resource-specific</w:t>
            </w:r>
            <w:r>
              <w:t xml:space="preserve"> modulation order assignment should be studied at least with carrier / BWP granularity.</w:t>
            </w:r>
          </w:p>
          <w:p w14:paraId="77062DC4" w14:textId="77777777" w:rsidR="009A35A7" w:rsidRDefault="00E70F7F">
            <w:pPr>
              <w:spacing w:after="0"/>
            </w:pPr>
            <w:r>
              <w:t></w:t>
            </w:r>
            <w:r>
              <w:tab/>
              <w:t>FFS: Finer granularity such as PBG / RB is further considered.</w:t>
            </w:r>
          </w:p>
          <w:p w14:paraId="4316A560" w14:textId="77777777" w:rsidR="009A35A7" w:rsidRDefault="00E70F7F">
            <w:pPr>
              <w:spacing w:after="0"/>
            </w:pPr>
            <w:r>
              <w:t xml:space="preserve">Proposal 8: For improved MCS table, the need to introduce flexible MCS table configurability should be </w:t>
            </w:r>
            <w:r>
              <w:t>studied.</w:t>
            </w:r>
          </w:p>
          <w:p w14:paraId="56D32060" w14:textId="77777777" w:rsidR="009A35A7" w:rsidRDefault="00E70F7F">
            <w:pPr>
              <w:spacing w:after="0"/>
            </w:pPr>
            <w:r>
              <w:t>Proposal 9: For improved MCS table, the need to integrate repetition in the MCS table than separate field of the repetition number indication should be studied.</w:t>
            </w:r>
          </w:p>
        </w:tc>
      </w:tr>
      <w:tr w:rsidR="009A35A7" w14:paraId="75006FE9" w14:textId="77777777">
        <w:tc>
          <w:tcPr>
            <w:tcW w:w="1975" w:type="dxa"/>
          </w:tcPr>
          <w:p w14:paraId="6BF6EC04" w14:textId="77777777" w:rsidR="009A35A7" w:rsidRDefault="00E70F7F">
            <w:pPr>
              <w:spacing w:after="0"/>
            </w:pPr>
            <w:r>
              <w:t>LGE</w:t>
            </w:r>
          </w:p>
        </w:tc>
        <w:tc>
          <w:tcPr>
            <w:tcW w:w="7877" w:type="dxa"/>
          </w:tcPr>
          <w:p w14:paraId="7AC95427" w14:textId="77777777" w:rsidR="009A35A7" w:rsidRDefault="00E70F7F">
            <w:pPr>
              <w:spacing w:after="0"/>
              <w:rPr>
                <w:lang w:val="en-US"/>
              </w:rPr>
            </w:pPr>
            <w:r>
              <w:rPr>
                <w:lang w:val="en-US"/>
              </w:rPr>
              <w:t>Observation 2: Mixed modulation can support various spectral efficiency more effi</w:t>
            </w:r>
            <w:r>
              <w:rPr>
                <w:lang w:val="en-US"/>
              </w:rPr>
              <w:t>ciently with improved reliability than the conventional NR modulation scheme.</w:t>
            </w:r>
          </w:p>
          <w:p w14:paraId="18AE625E" w14:textId="77777777" w:rsidR="009A35A7" w:rsidRDefault="00E70F7F">
            <w:pPr>
              <w:spacing w:after="0"/>
              <w:rPr>
                <w:lang w:val="en-US"/>
              </w:rPr>
            </w:pPr>
            <w:r>
              <w:rPr>
                <w:lang w:val="en-US"/>
              </w:rPr>
              <w:t>Proposal 3: RAN1 should study the use of mixed modulation for 6GR</w:t>
            </w:r>
          </w:p>
        </w:tc>
      </w:tr>
      <w:tr w:rsidR="009A35A7" w14:paraId="2D51D09F" w14:textId="77777777">
        <w:tc>
          <w:tcPr>
            <w:tcW w:w="1975" w:type="dxa"/>
          </w:tcPr>
          <w:p w14:paraId="2CD22D97" w14:textId="77777777" w:rsidR="009A35A7" w:rsidRDefault="00E70F7F">
            <w:pPr>
              <w:spacing w:after="0"/>
            </w:pPr>
            <w:r>
              <w:t>DCM</w:t>
            </w:r>
          </w:p>
        </w:tc>
        <w:tc>
          <w:tcPr>
            <w:tcW w:w="7877" w:type="dxa"/>
          </w:tcPr>
          <w:p w14:paraId="162BBBB8" w14:textId="77777777" w:rsidR="009A35A7" w:rsidRDefault="00E70F7F">
            <w:pPr>
              <w:spacing w:after="0"/>
              <w:rPr>
                <w:lang w:val="en-US"/>
              </w:rPr>
            </w:pPr>
            <w:r>
              <w:rPr>
                <w:lang w:val="en-US"/>
              </w:rPr>
              <w:t xml:space="preserve">Observation 5: Overlapped SE is supported in NR for very limited MCS table and MCS index. For 6G, the </w:t>
            </w:r>
            <w:r>
              <w:rPr>
                <w:lang w:val="en-US"/>
              </w:rPr>
              <w:t>improved MCS table with overlapped SE should consider the tradeoff between performance and system complexity.</w:t>
            </w:r>
          </w:p>
          <w:p w14:paraId="26CD4EB9" w14:textId="77777777" w:rsidR="009A35A7" w:rsidRDefault="00E70F7F">
            <w:pPr>
              <w:spacing w:after="0"/>
              <w:rPr>
                <w:lang w:val="en-US"/>
              </w:rPr>
            </w:pPr>
            <w:r>
              <w:rPr>
                <w:lang w:val="en-US"/>
              </w:rPr>
              <w:t>Proposal 3: Performance comparison among different SE enhancement schemes (GCS/PCS/improved MCS table) is necessary.</w:t>
            </w:r>
          </w:p>
        </w:tc>
      </w:tr>
      <w:tr w:rsidR="009A35A7" w14:paraId="288E06BC" w14:textId="77777777">
        <w:tc>
          <w:tcPr>
            <w:tcW w:w="1975" w:type="dxa"/>
          </w:tcPr>
          <w:p w14:paraId="36BD2D31" w14:textId="77777777" w:rsidR="009A35A7" w:rsidRDefault="00E70F7F">
            <w:pPr>
              <w:spacing w:after="0"/>
            </w:pPr>
            <w:r>
              <w:t>Oppo</w:t>
            </w:r>
          </w:p>
        </w:tc>
        <w:tc>
          <w:tcPr>
            <w:tcW w:w="7877" w:type="dxa"/>
          </w:tcPr>
          <w:p w14:paraId="127B8AF1" w14:textId="77777777" w:rsidR="009A35A7" w:rsidRDefault="00E70F7F">
            <w:pPr>
              <w:spacing w:after="0"/>
            </w:pPr>
            <w:r>
              <w:t>Observation 18: For the</w:t>
            </w:r>
            <w:r>
              <w:t xml:space="preserve"> enhanced AMC supporting multiple combinations of modulation order and coding rate with the same spectral efficiency, the benefits of enhanced AMC should be further studied when integrating the UE CQI feedback procedure.</w:t>
            </w:r>
          </w:p>
        </w:tc>
      </w:tr>
      <w:tr w:rsidR="009A35A7" w14:paraId="123D98A9" w14:textId="77777777">
        <w:tc>
          <w:tcPr>
            <w:tcW w:w="1975" w:type="dxa"/>
          </w:tcPr>
          <w:p w14:paraId="6BA52333" w14:textId="77777777" w:rsidR="009A35A7" w:rsidRDefault="00E70F7F">
            <w:pPr>
              <w:spacing w:after="0"/>
            </w:pPr>
            <w:r>
              <w:t>Nokia</w:t>
            </w:r>
          </w:p>
        </w:tc>
        <w:tc>
          <w:tcPr>
            <w:tcW w:w="7877" w:type="dxa"/>
          </w:tcPr>
          <w:p w14:paraId="3944519D" w14:textId="77777777" w:rsidR="009A35A7" w:rsidRDefault="00E70F7F">
            <w:pPr>
              <w:spacing w:after="0"/>
            </w:pPr>
            <w:r>
              <w:t xml:space="preserve">Proposal 1: </w:t>
            </w:r>
          </w:p>
          <w:p w14:paraId="0CFBD811" w14:textId="77777777" w:rsidR="009A35A7" w:rsidRDefault="00E70F7F">
            <w:pPr>
              <w:spacing w:after="0"/>
            </w:pPr>
            <w:r>
              <w:t>•</w:t>
            </w:r>
            <w:r>
              <w:tab/>
              <w:t>For 6GR DL, 5</w:t>
            </w:r>
            <w:r>
              <w:t>G NR uniform QPSK, 16QAM, 64QAM, 256QAM and 1024QAM are supported for data channel</w:t>
            </w:r>
          </w:p>
          <w:p w14:paraId="349CCA76" w14:textId="77777777" w:rsidR="009A35A7" w:rsidRDefault="00E70F7F">
            <w:pPr>
              <w:spacing w:after="0"/>
            </w:pPr>
            <w:r>
              <w:t>•</w:t>
            </w:r>
            <w:r>
              <w:tab/>
              <w:t>For 6GR UL, 5G NR uniform QPSK, 16QAM, 64QAM, and 256QAM are supported for CP-OFDM for data channel</w:t>
            </w:r>
          </w:p>
          <w:p w14:paraId="7E0FD2E0" w14:textId="77777777" w:rsidR="009A35A7" w:rsidRDefault="00E70F7F">
            <w:pPr>
              <w:spacing w:after="0"/>
            </w:pPr>
            <w:r>
              <w:t>•</w:t>
            </w:r>
            <w:r>
              <w:tab/>
              <w:t>For 6GR UL, 5G NR pi/2 BPSK, uniform QPSK, 16QAM, 64QAM, and 256QAM a</w:t>
            </w:r>
            <w:r>
              <w:t>re supported for DFT-s-OFDM for data channel</w:t>
            </w:r>
          </w:p>
          <w:p w14:paraId="4019DC8D" w14:textId="77777777" w:rsidR="009A35A7" w:rsidRDefault="00E70F7F">
            <w:pPr>
              <w:spacing w:after="0"/>
            </w:pPr>
            <w:r>
              <w:t>•</w:t>
            </w:r>
            <w:r>
              <w:tab/>
              <w:t>FFS: Enhancements and other modulation schemes</w:t>
            </w:r>
          </w:p>
          <w:p w14:paraId="3B2EECC2" w14:textId="77777777" w:rsidR="009A35A7" w:rsidRDefault="00E70F7F">
            <w:pPr>
              <w:spacing w:after="0"/>
            </w:pPr>
            <w:r>
              <w:t>Proposal 8: Study the possibility of allowing spectral efficiency operating points achievable with more than a single modulation order.</w:t>
            </w:r>
          </w:p>
        </w:tc>
      </w:tr>
      <w:tr w:rsidR="009A35A7" w14:paraId="5C275B9E" w14:textId="77777777">
        <w:tc>
          <w:tcPr>
            <w:tcW w:w="1975" w:type="dxa"/>
          </w:tcPr>
          <w:p w14:paraId="60163820" w14:textId="77777777" w:rsidR="009A35A7" w:rsidRDefault="00E70F7F">
            <w:pPr>
              <w:spacing w:after="0"/>
            </w:pPr>
            <w:r>
              <w:t>Ericsson</w:t>
            </w:r>
          </w:p>
        </w:tc>
        <w:tc>
          <w:tcPr>
            <w:tcW w:w="7877" w:type="dxa"/>
          </w:tcPr>
          <w:p w14:paraId="4F740E53" w14:textId="77777777" w:rsidR="009A35A7" w:rsidRDefault="00E70F7F">
            <w:pPr>
              <w:spacing w:after="0"/>
            </w:pPr>
            <w:r>
              <w:t>Observation 1</w:t>
            </w:r>
            <w:r>
              <w:tab/>
              <w:t>Uniform constellation based modulation schemes have been used from 3G to 5G with increased modulation order, including up to 1024-QAM for downlink and 256-QAM for uplink. It has technological merits to cover a wide variety of services under d</w:t>
            </w:r>
            <w:r>
              <w:t>ifferent channel conditions.</w:t>
            </w:r>
          </w:p>
          <w:p w14:paraId="325652CE" w14:textId="77777777" w:rsidR="009A35A7" w:rsidRDefault="00E70F7F">
            <w:pPr>
              <w:spacing w:after="0"/>
            </w:pPr>
            <w:r>
              <w:t>Proposal 1</w:t>
            </w:r>
            <w:r>
              <w:tab/>
              <w:t xml:space="preserve">Support 5G NR uniform QAM constellation as the basis modulation scheme for 6G. </w:t>
            </w:r>
          </w:p>
          <w:p w14:paraId="34B37BB5" w14:textId="77777777" w:rsidR="009A35A7" w:rsidRDefault="00E70F7F">
            <w:pPr>
              <w:spacing w:after="0"/>
            </w:pPr>
            <w:r>
              <w:t>Proposal 2</w:t>
            </w:r>
            <w:r>
              <w:tab/>
              <w:t>Support at least QPSK, 16 QAM, 64 QAM and 256 QAM for uplink.</w:t>
            </w:r>
          </w:p>
          <w:p w14:paraId="649DA48B" w14:textId="77777777" w:rsidR="009A35A7" w:rsidRDefault="00E70F7F">
            <w:pPr>
              <w:spacing w:after="0"/>
            </w:pPr>
            <w:r>
              <w:t>Proposal 3</w:t>
            </w:r>
            <w:r>
              <w:tab/>
              <w:t>Support at least QPSK, 16 QAM, 64 QAM, 256 QAM and 1</w:t>
            </w:r>
            <w:r>
              <w:t>024 QAM for downlink.</w:t>
            </w:r>
          </w:p>
          <w:p w14:paraId="0EBE67E1" w14:textId="77777777" w:rsidR="009A35A7" w:rsidRDefault="00E70F7F">
            <w:pPr>
              <w:spacing w:after="0"/>
            </w:pPr>
            <w:r>
              <w:t>Proposal 4</w:t>
            </w:r>
            <w:r>
              <w:tab/>
              <w:t xml:space="preserve">High level decisions on supporting 5G modulation schemes for 6G shall be made at the early phase of Release 20. </w:t>
            </w:r>
          </w:p>
          <w:p w14:paraId="39A3CE1F" w14:textId="77777777" w:rsidR="009A35A7" w:rsidRDefault="00E70F7F">
            <w:pPr>
              <w:spacing w:after="0"/>
            </w:pPr>
            <w:r>
              <w:t>Proposal 5</w:t>
            </w:r>
            <w:r>
              <w:tab/>
              <w:t>High level decisions on new modulation schemes beyond 5G technology shall be made as early as possi</w:t>
            </w:r>
            <w:r>
              <w:t>ble in Release 20 after extensive evaluation results are available.</w:t>
            </w:r>
          </w:p>
        </w:tc>
      </w:tr>
      <w:tr w:rsidR="009A35A7" w14:paraId="45C0F2D9" w14:textId="77777777">
        <w:tc>
          <w:tcPr>
            <w:tcW w:w="1975" w:type="dxa"/>
          </w:tcPr>
          <w:p w14:paraId="6CF2ACDD" w14:textId="77777777" w:rsidR="009A35A7" w:rsidRDefault="00E70F7F">
            <w:pPr>
              <w:spacing w:after="0"/>
            </w:pPr>
            <w:r>
              <w:t>Vivo</w:t>
            </w:r>
          </w:p>
        </w:tc>
        <w:tc>
          <w:tcPr>
            <w:tcW w:w="7877" w:type="dxa"/>
          </w:tcPr>
          <w:p w14:paraId="34DE8CC7" w14:textId="77777777" w:rsidR="009A35A7" w:rsidRDefault="00E70F7F">
            <w:pPr>
              <w:spacing w:after="0"/>
            </w:pPr>
            <w:r>
              <w:t>Observation 8: The current NR UL MCS table does not consider the MPR. The switching points of the modulation orders can be further optimized.</w:t>
            </w:r>
          </w:p>
          <w:p w14:paraId="58CB76BF" w14:textId="77777777" w:rsidR="009A35A7" w:rsidRDefault="00E70F7F">
            <w:pPr>
              <w:spacing w:after="0"/>
            </w:pPr>
            <w:r>
              <w:t xml:space="preserve">Observation 9: The best design of </w:t>
            </w:r>
            <w:r>
              <w:t>switch points in UL MCS table is different from the case when MPR is not considered.</w:t>
            </w:r>
          </w:p>
          <w:p w14:paraId="10977008" w14:textId="77777777" w:rsidR="009A35A7" w:rsidRDefault="00E70F7F">
            <w:pPr>
              <w:spacing w:after="0"/>
            </w:pPr>
            <w:r>
              <w:t></w:t>
            </w:r>
            <w:r>
              <w:tab/>
              <w:t xml:space="preserve">When MPR is not considered, the two MCS entries (QPSK with 0.66CR and 16QAM with 0.33 CR) specified in NR are better than other potential combinations of modulation and </w:t>
            </w:r>
            <w:r>
              <w:t>code rates with similar SE.</w:t>
            </w:r>
          </w:p>
          <w:p w14:paraId="1CB192F0" w14:textId="77777777" w:rsidR="009A35A7" w:rsidRDefault="00E70F7F">
            <w:pPr>
              <w:spacing w:after="0"/>
            </w:pPr>
            <w:r>
              <w:t></w:t>
            </w:r>
            <w:r>
              <w:tab/>
              <w:t xml:space="preserve">When MPR is considered, QPSK with 0.74 code rate (SE 1.48) and 0.85 code rate (SE 1.7) are 1dB and 0.2dB better than the current MCS 11 (16QAM with SE 1.48) and MCS 12 (16QAM with SE 1.7). </w:t>
            </w:r>
          </w:p>
          <w:p w14:paraId="635EC538" w14:textId="77777777" w:rsidR="009A35A7" w:rsidRDefault="00E70F7F">
            <w:pPr>
              <w:spacing w:after="0"/>
            </w:pPr>
            <w:r>
              <w:t xml:space="preserve">Proposal 3: Study the impact of MPR </w:t>
            </w:r>
            <w:r>
              <w:t>on UL MCS table design for improved MCS table.</w:t>
            </w:r>
          </w:p>
        </w:tc>
      </w:tr>
      <w:tr w:rsidR="009A35A7" w14:paraId="6E702008" w14:textId="77777777">
        <w:tc>
          <w:tcPr>
            <w:tcW w:w="1975" w:type="dxa"/>
          </w:tcPr>
          <w:p w14:paraId="16315231" w14:textId="77777777" w:rsidR="009A35A7" w:rsidRDefault="00E70F7F">
            <w:pPr>
              <w:spacing w:after="0"/>
            </w:pPr>
            <w:r>
              <w:t>CMCC</w:t>
            </w:r>
          </w:p>
        </w:tc>
        <w:tc>
          <w:tcPr>
            <w:tcW w:w="7877" w:type="dxa"/>
          </w:tcPr>
          <w:p w14:paraId="7D2ACFBA" w14:textId="77777777" w:rsidR="009A35A7" w:rsidRDefault="00E70F7F">
            <w:pPr>
              <w:spacing w:after="0"/>
            </w:pPr>
            <w:r>
              <w:t>Proposal 1: Adaptive MCS selection for each SE can be considered.</w:t>
            </w:r>
          </w:p>
        </w:tc>
      </w:tr>
      <w:tr w:rsidR="009A35A7" w14:paraId="2CDD704A" w14:textId="77777777">
        <w:tc>
          <w:tcPr>
            <w:tcW w:w="1975" w:type="dxa"/>
          </w:tcPr>
          <w:p w14:paraId="5E89D0B6" w14:textId="77777777" w:rsidR="009A35A7" w:rsidRDefault="00E70F7F">
            <w:pPr>
              <w:spacing w:after="0"/>
            </w:pPr>
            <w:r>
              <w:t>HW</w:t>
            </w:r>
          </w:p>
        </w:tc>
        <w:tc>
          <w:tcPr>
            <w:tcW w:w="7877" w:type="dxa"/>
          </w:tcPr>
          <w:p w14:paraId="6818AF0E" w14:textId="77777777" w:rsidR="009A35A7" w:rsidRDefault="00E70F7F">
            <w:pPr>
              <w:spacing w:after="0"/>
            </w:pPr>
            <w:r>
              <w:t>Proposal 3:</w:t>
            </w:r>
            <w:r>
              <w:tab/>
              <w:t>Adaptability of Modulation-Related Parameters with respect to the channel characteristic needs to be carefully studied an</w:t>
            </w:r>
            <w:r>
              <w:t>d reported with respect to the feasibility and signalling overhead.</w:t>
            </w:r>
          </w:p>
          <w:p w14:paraId="16009D3B" w14:textId="77777777" w:rsidR="009A35A7" w:rsidRDefault="00E70F7F">
            <w:pPr>
              <w:spacing w:after="0"/>
            </w:pPr>
            <w:r>
              <w:t>Observation 1:</w:t>
            </w:r>
            <w:r>
              <w:tab/>
              <w:t xml:space="preserve">For a given spectral efficiency (SE), the optimal MCS parameters (modulation and code rate) are different between AWGN and fading channels. </w:t>
            </w:r>
          </w:p>
          <w:p w14:paraId="309C9E8D" w14:textId="77777777" w:rsidR="009A35A7" w:rsidRDefault="00E70F7F">
            <w:pPr>
              <w:spacing w:after="0"/>
            </w:pPr>
            <w:r>
              <w:lastRenderedPageBreak/>
              <w:t>•</w:t>
            </w:r>
            <w:r>
              <w:tab/>
              <w:t>An MCS table that is optimized</w:t>
            </w:r>
            <w:r>
              <w:t xml:space="preserve"> for AWGN channels may suffer performance loss in fading channels, while an alternative MCS parameters with different modulation and code rate (with the same SE) could offer significant performance gain (e.g., up to 1.5dB).</w:t>
            </w:r>
          </w:p>
          <w:p w14:paraId="037B50F5" w14:textId="77777777" w:rsidR="009A35A7" w:rsidRDefault="00E70F7F">
            <w:pPr>
              <w:spacing w:after="0"/>
            </w:pPr>
            <w:r>
              <w:t>Proposal 1:</w:t>
            </w:r>
            <w:r>
              <w:tab/>
              <w:t>Study enhanced adapt</w:t>
            </w:r>
            <w:r>
              <w:t>ive modulation and coding (E-AMC) schemes to select the optimal MCS based on channel characteristics for performance improvement.</w:t>
            </w:r>
          </w:p>
        </w:tc>
      </w:tr>
      <w:tr w:rsidR="009A35A7" w14:paraId="13592A90" w14:textId="77777777">
        <w:tc>
          <w:tcPr>
            <w:tcW w:w="1975" w:type="dxa"/>
          </w:tcPr>
          <w:p w14:paraId="4629A3F2" w14:textId="77777777" w:rsidR="009A35A7" w:rsidRDefault="00E70F7F">
            <w:pPr>
              <w:spacing w:after="0"/>
            </w:pPr>
            <w:r>
              <w:lastRenderedPageBreak/>
              <w:t>Xiaomi</w:t>
            </w:r>
          </w:p>
        </w:tc>
        <w:tc>
          <w:tcPr>
            <w:tcW w:w="7877" w:type="dxa"/>
          </w:tcPr>
          <w:p w14:paraId="46834551" w14:textId="77777777" w:rsidR="009A35A7" w:rsidRDefault="00E70F7F">
            <w:pPr>
              <w:spacing w:after="0"/>
              <w:rPr>
                <w:lang w:val="en-US"/>
              </w:rPr>
            </w:pPr>
            <w:r>
              <w:rPr>
                <w:lang w:val="en-US"/>
              </w:rPr>
              <w:t xml:space="preserve">Proposal 1: </w:t>
            </w:r>
          </w:p>
          <w:p w14:paraId="35071C6D" w14:textId="77777777" w:rsidR="009A35A7" w:rsidRDefault="00E70F7F">
            <w:pPr>
              <w:spacing w:after="0"/>
              <w:rPr>
                <w:lang w:val="en-US"/>
              </w:rPr>
            </w:pPr>
            <w:r>
              <w:rPr>
                <w:lang w:val="en-US"/>
              </w:rPr>
              <w:t>•</w:t>
            </w:r>
            <w:r>
              <w:rPr>
                <w:lang w:val="en-US"/>
              </w:rPr>
              <w:tab/>
              <w:t>For 6GR DL, 5G NR uniform QPSK, 16QAM, 64QAM, 256QAM and 1024QAM are supported as basis for data channe</w:t>
            </w:r>
            <w:r>
              <w:rPr>
                <w:lang w:val="en-US"/>
              </w:rPr>
              <w:t>l</w:t>
            </w:r>
          </w:p>
          <w:p w14:paraId="6CDA5FEE" w14:textId="77777777" w:rsidR="009A35A7" w:rsidRDefault="00E70F7F">
            <w:pPr>
              <w:spacing w:after="0"/>
              <w:rPr>
                <w:lang w:val="en-US"/>
              </w:rPr>
            </w:pPr>
            <w:r>
              <w:rPr>
                <w:lang w:val="en-US"/>
              </w:rPr>
              <w:t>•</w:t>
            </w:r>
            <w:r>
              <w:rPr>
                <w:lang w:val="en-US"/>
              </w:rPr>
              <w:tab/>
              <w:t>For 6GR UL, 5G NR uniform QPSK, 16QAM, 64QAM, and 256QAM are supported as basis for CP-OFDM for data channel</w:t>
            </w:r>
          </w:p>
          <w:p w14:paraId="109F219A" w14:textId="77777777" w:rsidR="009A35A7" w:rsidRDefault="00E70F7F">
            <w:pPr>
              <w:spacing w:after="0"/>
              <w:rPr>
                <w:lang w:val="en-US"/>
              </w:rPr>
            </w:pPr>
            <w:r>
              <w:rPr>
                <w:lang w:val="en-US"/>
              </w:rPr>
              <w:t>•</w:t>
            </w:r>
            <w:r>
              <w:rPr>
                <w:lang w:val="en-US"/>
              </w:rPr>
              <w:tab/>
              <w:t>For 6GR UL, 5G NR pi/2 BPSK, uniform QPSK, 16QAM, 64QAM, and 256QAM are supported as basis for DFT-s-OFDM for data channel.</w:t>
            </w:r>
          </w:p>
          <w:p w14:paraId="43D8D967" w14:textId="77777777" w:rsidR="009A35A7" w:rsidRDefault="00E70F7F">
            <w:pPr>
              <w:spacing w:after="0"/>
              <w:rPr>
                <w:lang w:val="en-US"/>
              </w:rPr>
            </w:pPr>
            <w:r>
              <w:rPr>
                <w:lang w:val="en-US"/>
              </w:rPr>
              <w:t>Observation 8: Th</w:t>
            </w:r>
            <w:r>
              <w:rPr>
                <w:lang w:val="en-US"/>
              </w:rPr>
              <w:t xml:space="preserve">e MCS combinations in each NR MCS table is predefined and cannot be changed. </w:t>
            </w:r>
          </w:p>
          <w:p w14:paraId="711910B1" w14:textId="77777777" w:rsidR="009A35A7" w:rsidRDefault="00E70F7F">
            <w:pPr>
              <w:spacing w:after="0"/>
              <w:rPr>
                <w:lang w:val="en-US"/>
              </w:rPr>
            </w:pPr>
            <w:r>
              <w:rPr>
                <w:lang w:val="en-US"/>
              </w:rPr>
              <w:t xml:space="preserve">Observation 9: The selection of MCS tables in NR has become increasingly complex, especially for PUSCH in later releases. </w:t>
            </w:r>
          </w:p>
          <w:p w14:paraId="69A2530E" w14:textId="77777777" w:rsidR="009A35A7" w:rsidRDefault="00E70F7F">
            <w:pPr>
              <w:spacing w:after="0"/>
              <w:rPr>
                <w:lang w:val="en-US"/>
              </w:rPr>
            </w:pPr>
            <w:r>
              <w:rPr>
                <w:lang w:val="en-US"/>
              </w:rPr>
              <w:t>Proposal 10: Study a more flexible mechanism for defining and selecting MCS tables for 6GR.</w:t>
            </w:r>
          </w:p>
        </w:tc>
      </w:tr>
      <w:tr w:rsidR="009A35A7" w14:paraId="29B0723F" w14:textId="77777777">
        <w:tc>
          <w:tcPr>
            <w:tcW w:w="1975" w:type="dxa"/>
          </w:tcPr>
          <w:p w14:paraId="5EC28E0F" w14:textId="77777777" w:rsidR="009A35A7" w:rsidRDefault="00E70F7F">
            <w:pPr>
              <w:spacing w:after="0"/>
            </w:pPr>
            <w:r>
              <w:t>Hanbat</w:t>
            </w:r>
          </w:p>
        </w:tc>
        <w:tc>
          <w:tcPr>
            <w:tcW w:w="7877" w:type="dxa"/>
          </w:tcPr>
          <w:p w14:paraId="68D0B4AE" w14:textId="77777777" w:rsidR="009A35A7" w:rsidRDefault="00E70F7F">
            <w:pPr>
              <w:spacing w:after="0"/>
            </w:pPr>
            <w:r>
              <w:t>Proposal 1:  RAN1 to study the us</w:t>
            </w:r>
            <w:r>
              <w:t>e of π/2-BPSK DFT-s-OFDM as a supporting modulation scheme in UL data transmission for extremely low SINR cases as well as initial steps for UL control channel.</w:t>
            </w:r>
          </w:p>
        </w:tc>
      </w:tr>
    </w:tbl>
    <w:p w14:paraId="711B981A" w14:textId="77777777" w:rsidR="009A35A7" w:rsidRDefault="009A35A7"/>
    <w:p w14:paraId="4AA706A5" w14:textId="77777777" w:rsidR="009A35A7" w:rsidRDefault="00E70F7F">
      <w:pPr>
        <w:spacing w:after="0"/>
      </w:pPr>
      <w:r>
        <w:t>A few proposals mentioned in the contributions include</w:t>
      </w:r>
    </w:p>
    <w:p w14:paraId="04B6C2AF" w14:textId="77777777" w:rsidR="009A35A7" w:rsidRDefault="00E70F7F">
      <w:pPr>
        <w:pStyle w:val="StatementBody"/>
        <w:spacing w:after="0"/>
      </w:pPr>
      <w:r>
        <w:t>Support NR uniform constellations: Xia</w:t>
      </w:r>
      <w:r>
        <w:t>omi, Nokia, Ericsson (except pi/2-BPSK in UL)</w:t>
      </w:r>
    </w:p>
    <w:p w14:paraId="725765C6" w14:textId="77777777" w:rsidR="009A35A7" w:rsidRDefault="00E70F7F">
      <w:pPr>
        <w:pStyle w:val="StatementBody"/>
        <w:spacing w:after="0"/>
      </w:pPr>
      <w:r>
        <w:t>Resource specific modulation order selection: Panasonic (subband specific down to PRG/RB level), LGE (spatial layer specific)</w:t>
      </w:r>
    </w:p>
    <w:p w14:paraId="1DE85198" w14:textId="77777777" w:rsidR="009A35A7" w:rsidRDefault="00E70F7F">
      <w:pPr>
        <w:pStyle w:val="StatementBody"/>
        <w:spacing w:after="0"/>
      </w:pPr>
      <w:r>
        <w:t>MCS table design:</w:t>
      </w:r>
    </w:p>
    <w:p w14:paraId="748F0703" w14:textId="77777777" w:rsidR="009A35A7" w:rsidRDefault="00E70F7F">
      <w:pPr>
        <w:pStyle w:val="StatementBody"/>
        <w:numPr>
          <w:ilvl w:val="1"/>
          <w:numId w:val="5"/>
        </w:numPr>
        <w:spacing w:after="0"/>
      </w:pPr>
      <w:r>
        <w:t>More configurability: Panasonic</w:t>
      </w:r>
    </w:p>
    <w:p w14:paraId="2E0CF347" w14:textId="77777777" w:rsidR="009A35A7" w:rsidRDefault="00E70F7F">
      <w:pPr>
        <w:pStyle w:val="StatementBody"/>
        <w:numPr>
          <w:ilvl w:val="1"/>
          <w:numId w:val="5"/>
        </w:numPr>
        <w:spacing w:after="0"/>
      </w:pPr>
      <w:r>
        <w:t>Semi-static selection between mult</w:t>
      </w:r>
      <w:r>
        <w:t>iple MCS tables: ZTE, Xiaomi</w:t>
      </w:r>
    </w:p>
    <w:p w14:paraId="41DDC7EE" w14:textId="77777777" w:rsidR="009A35A7" w:rsidRDefault="00E70F7F">
      <w:pPr>
        <w:pStyle w:val="StatementBody"/>
        <w:spacing w:after="0"/>
      </w:pPr>
      <w:r>
        <w:t>Further study AMC (MCS table with overlapped SE): DCM, HW, Oppo, Nokia, CMCC</w:t>
      </w:r>
    </w:p>
    <w:p w14:paraId="744BC6D5" w14:textId="77777777" w:rsidR="009A35A7" w:rsidRDefault="00E70F7F">
      <w:pPr>
        <w:pStyle w:val="StatementBody"/>
      </w:pPr>
      <w:r>
        <w:t>For UL, consider MPR in the MCS table design: vivo</w:t>
      </w:r>
    </w:p>
    <w:p w14:paraId="1A17BD43" w14:textId="77777777" w:rsidR="009A35A7" w:rsidRDefault="00E70F7F">
      <w:pPr>
        <w:pStyle w:val="3"/>
      </w:pPr>
      <w:r>
        <w:t>First round discussion</w:t>
      </w:r>
    </w:p>
    <w:p w14:paraId="1BC46BC3" w14:textId="77777777" w:rsidR="009A35A7" w:rsidRDefault="00E70F7F">
      <w:pPr>
        <w:pStyle w:val="Proposal"/>
      </w:pPr>
      <w:r>
        <w:t>Discussion 2.1-1</w:t>
      </w:r>
    </w:p>
    <w:p w14:paraId="5966E910" w14:textId="77777777" w:rsidR="009A35A7" w:rsidRDefault="00E70F7F">
      <w:pPr>
        <w:spacing w:after="0"/>
      </w:pPr>
      <w:r>
        <w:t xml:space="preserve">Companies are encouraged to evaluate the proposal to allow </w:t>
      </w:r>
      <w:r>
        <w:t xml:space="preserve">a single spectrum efficiency point to be supported by multiple MCS entries with different modulation orders with uniform QAM. When providing results, companies are recommended to provide the following information </w:t>
      </w:r>
    </w:p>
    <w:p w14:paraId="5C07E0C1" w14:textId="77777777" w:rsidR="009A35A7" w:rsidRDefault="00E70F7F">
      <w:pPr>
        <w:pStyle w:val="a"/>
        <w:numPr>
          <w:ilvl w:val="0"/>
          <w:numId w:val="9"/>
        </w:numPr>
      </w:pPr>
      <w:r>
        <w:t>Details on the overlapping MCS table desig</w:t>
      </w:r>
      <w:r>
        <w:t>n</w:t>
      </w:r>
    </w:p>
    <w:p w14:paraId="35463311" w14:textId="77777777" w:rsidR="009A35A7" w:rsidRDefault="00E70F7F">
      <w:pPr>
        <w:pStyle w:val="a"/>
        <w:numPr>
          <w:ilvl w:val="0"/>
          <w:numId w:val="9"/>
        </w:numPr>
      </w:pPr>
      <w:r>
        <w:t>Performance benefit under different channel and rank assumptions</w:t>
      </w:r>
    </w:p>
    <w:p w14:paraId="6121DCAE" w14:textId="77777777" w:rsidR="009A35A7" w:rsidRDefault="00E70F7F">
      <w:pPr>
        <w:pStyle w:val="a"/>
        <w:numPr>
          <w:ilvl w:val="0"/>
          <w:numId w:val="9"/>
        </w:numPr>
      </w:pPr>
      <w:r>
        <w:t>MCS selection mechanism across multiple MCS corresponding to the same spectrum efficiency.</w:t>
      </w:r>
    </w:p>
    <w:p w14:paraId="6B1BE051" w14:textId="77777777" w:rsidR="009A35A7" w:rsidRDefault="00E70F7F">
      <w:pPr>
        <w:pStyle w:val="a"/>
        <w:numPr>
          <w:ilvl w:val="0"/>
          <w:numId w:val="9"/>
        </w:numPr>
      </w:pPr>
      <w:r>
        <w:t>Impact to UE CSI feedback</w:t>
      </w:r>
    </w:p>
    <w:tbl>
      <w:tblPr>
        <w:tblStyle w:val="af7"/>
        <w:tblW w:w="0" w:type="auto"/>
        <w:tblLook w:val="04A0" w:firstRow="1" w:lastRow="0" w:firstColumn="1" w:lastColumn="0" w:noHBand="0" w:noVBand="1"/>
      </w:tblPr>
      <w:tblGrid>
        <w:gridCol w:w="1975"/>
        <w:gridCol w:w="7877"/>
      </w:tblGrid>
      <w:tr w:rsidR="009A35A7" w14:paraId="70EEE464" w14:textId="77777777">
        <w:tc>
          <w:tcPr>
            <w:tcW w:w="1975" w:type="dxa"/>
          </w:tcPr>
          <w:p w14:paraId="27796CDA" w14:textId="77777777" w:rsidR="009A35A7" w:rsidRDefault="00E70F7F">
            <w:pPr>
              <w:spacing w:after="0"/>
            </w:pPr>
            <w:r>
              <w:t>Company</w:t>
            </w:r>
          </w:p>
        </w:tc>
        <w:tc>
          <w:tcPr>
            <w:tcW w:w="7877" w:type="dxa"/>
          </w:tcPr>
          <w:p w14:paraId="7851B08C" w14:textId="77777777" w:rsidR="009A35A7" w:rsidRDefault="00E70F7F">
            <w:pPr>
              <w:spacing w:after="0"/>
            </w:pPr>
            <w:r>
              <w:t>Comments</w:t>
            </w:r>
          </w:p>
        </w:tc>
      </w:tr>
      <w:tr w:rsidR="009A35A7" w14:paraId="4DCA90E7" w14:textId="77777777">
        <w:tc>
          <w:tcPr>
            <w:tcW w:w="1975" w:type="dxa"/>
          </w:tcPr>
          <w:p w14:paraId="17BCC226" w14:textId="77777777" w:rsidR="009A35A7" w:rsidRDefault="00E70F7F">
            <w:pPr>
              <w:spacing w:after="0"/>
              <w:rPr>
                <w:rFonts w:eastAsia="宋体"/>
                <w:lang w:val="en-US" w:eastAsia="zh-CN"/>
              </w:rPr>
            </w:pPr>
            <w:r>
              <w:rPr>
                <w:rFonts w:eastAsia="宋体" w:hint="eastAsia"/>
                <w:lang w:val="en-US" w:eastAsia="zh-CN"/>
              </w:rPr>
              <w:t>Xiaomi</w:t>
            </w:r>
          </w:p>
        </w:tc>
        <w:tc>
          <w:tcPr>
            <w:tcW w:w="7877" w:type="dxa"/>
          </w:tcPr>
          <w:p w14:paraId="3F70DBFC" w14:textId="77777777" w:rsidR="009A35A7" w:rsidRDefault="009A35A7">
            <w:pPr>
              <w:spacing w:after="0"/>
            </w:pPr>
          </w:p>
          <w:p w14:paraId="67B42484" w14:textId="77777777" w:rsidR="009A35A7" w:rsidRDefault="00E70F7F">
            <w:pPr>
              <w:spacing w:after="0"/>
              <w:rPr>
                <w:rFonts w:eastAsia="宋体"/>
                <w:lang w:val="en-US" w:eastAsia="zh-CN"/>
              </w:rPr>
            </w:pPr>
            <w:r>
              <w:rPr>
                <w:rFonts w:eastAsia="宋体" w:hint="eastAsia"/>
                <w:lang w:val="en-US" w:eastAsia="zh-CN"/>
              </w:rPr>
              <w:t>We are OK to study a single SE associated with multiple MCS entries. But we should also list other aspects as proposed by many companies. For 6GR, we should have a proper study on whether the MCS tables are predefined and fixed as NR, and if so how to sele</w:t>
            </w:r>
            <w:r>
              <w:rPr>
                <w:rFonts w:eastAsia="宋体" w:hint="eastAsia"/>
                <w:lang w:val="en-US" w:eastAsia="zh-CN"/>
              </w:rPr>
              <w:t xml:space="preserve">ct the MCS tables. </w:t>
            </w:r>
          </w:p>
          <w:p w14:paraId="04E9D138" w14:textId="77777777" w:rsidR="009A35A7" w:rsidRDefault="009A35A7">
            <w:pPr>
              <w:spacing w:after="0"/>
            </w:pPr>
          </w:p>
          <w:p w14:paraId="190C0F16" w14:textId="77777777" w:rsidR="009A35A7" w:rsidRDefault="00E70F7F">
            <w:pPr>
              <w:spacing w:after="0"/>
            </w:pPr>
            <w:r>
              <w:rPr>
                <w:color w:val="FF0000"/>
                <w:u w:val="single"/>
              </w:rPr>
              <w:t xml:space="preserve">Companies are encouraged to evaluate </w:t>
            </w:r>
            <w:r>
              <w:rPr>
                <w:rFonts w:eastAsia="宋体" w:hint="eastAsia"/>
                <w:color w:val="FF0000"/>
                <w:u w:val="single"/>
                <w:lang w:val="en-US" w:eastAsia="zh-CN"/>
              </w:rPr>
              <w:t xml:space="preserve">the following enhancements to MCS design </w:t>
            </w:r>
            <w:r>
              <w:t xml:space="preserve"> </w:t>
            </w:r>
          </w:p>
          <w:p w14:paraId="7EAB8C3D" w14:textId="77777777" w:rsidR="009A35A7" w:rsidRDefault="00E70F7F">
            <w:pPr>
              <w:numPr>
                <w:ilvl w:val="0"/>
                <w:numId w:val="10"/>
              </w:numPr>
              <w:spacing w:after="0"/>
              <w:rPr>
                <w:lang w:val="en-US" w:eastAsia="zh-CN"/>
              </w:rPr>
            </w:pPr>
            <w:r>
              <w:rPr>
                <w:rFonts w:hint="eastAsia"/>
                <w:lang w:val="en-US" w:eastAsia="zh-CN"/>
              </w:rPr>
              <w:t>A single spectrum efficiency point to be supported by multiple MCS entries with different modulation orders with uniform QAM. When providing results, compa</w:t>
            </w:r>
            <w:r>
              <w:rPr>
                <w:rFonts w:hint="eastAsia"/>
                <w:lang w:val="en-US" w:eastAsia="zh-CN"/>
              </w:rPr>
              <w:t xml:space="preserve">nies are recommended to provide the following information </w:t>
            </w:r>
          </w:p>
          <w:p w14:paraId="16300AC8" w14:textId="77777777" w:rsidR="009A35A7" w:rsidRDefault="00E70F7F">
            <w:pPr>
              <w:pStyle w:val="a"/>
              <w:numPr>
                <w:ilvl w:val="1"/>
                <w:numId w:val="9"/>
              </w:numPr>
            </w:pPr>
            <w:r>
              <w:t>Details on the overlapping MCS table design</w:t>
            </w:r>
          </w:p>
          <w:p w14:paraId="4C1A4FA1" w14:textId="77777777" w:rsidR="009A35A7" w:rsidRDefault="00E70F7F">
            <w:pPr>
              <w:pStyle w:val="a"/>
              <w:numPr>
                <w:ilvl w:val="1"/>
                <w:numId w:val="9"/>
              </w:numPr>
            </w:pPr>
            <w:r>
              <w:t>Performance benefit under different channel and rank assumptions</w:t>
            </w:r>
          </w:p>
          <w:p w14:paraId="286DBD70" w14:textId="77777777" w:rsidR="009A35A7" w:rsidRDefault="00E70F7F">
            <w:pPr>
              <w:pStyle w:val="a"/>
              <w:numPr>
                <w:ilvl w:val="1"/>
                <w:numId w:val="9"/>
              </w:numPr>
            </w:pPr>
            <w:r>
              <w:t>MCS selection mechanism across multiple MCS corresponding to the same spectrum efficienc</w:t>
            </w:r>
            <w:r>
              <w:t>y.</w:t>
            </w:r>
          </w:p>
          <w:p w14:paraId="15094563" w14:textId="77777777" w:rsidR="009A35A7" w:rsidRDefault="00E70F7F">
            <w:pPr>
              <w:pStyle w:val="a"/>
              <w:numPr>
                <w:ilvl w:val="1"/>
                <w:numId w:val="9"/>
              </w:numPr>
            </w:pPr>
            <w:r>
              <w:t>Impact to UE CSI feedback</w:t>
            </w:r>
          </w:p>
          <w:p w14:paraId="1FB79652" w14:textId="77777777" w:rsidR="009A35A7" w:rsidRDefault="00E70F7F">
            <w:pPr>
              <w:numPr>
                <w:ilvl w:val="0"/>
                <w:numId w:val="10"/>
              </w:numPr>
              <w:spacing w:after="0"/>
              <w:rPr>
                <w:color w:val="FF0000"/>
                <w:u w:val="single"/>
                <w:lang w:val="en-US" w:eastAsia="zh-CN"/>
              </w:rPr>
            </w:pPr>
            <w:r>
              <w:rPr>
                <w:rFonts w:hint="eastAsia"/>
                <w:color w:val="FF0000"/>
                <w:u w:val="single"/>
                <w:lang w:val="en-US" w:eastAsia="zh-CN"/>
              </w:rPr>
              <w:t xml:space="preserve">Configurability of MCS entries of a MCS table. When providing results, companies are recommended to provide the following information </w:t>
            </w:r>
          </w:p>
          <w:p w14:paraId="610E99D5" w14:textId="77777777" w:rsidR="009A35A7" w:rsidRDefault="00E70F7F">
            <w:pPr>
              <w:pStyle w:val="a"/>
              <w:numPr>
                <w:ilvl w:val="1"/>
                <w:numId w:val="9"/>
              </w:numPr>
              <w:rPr>
                <w:color w:val="FF0000"/>
                <w:u w:val="single"/>
                <w:lang w:val="en-US" w:eastAsia="zh-CN"/>
              </w:rPr>
            </w:pPr>
            <w:r>
              <w:rPr>
                <w:rFonts w:hint="eastAsia"/>
                <w:color w:val="FF0000"/>
                <w:u w:val="single"/>
                <w:lang w:val="en-US" w:eastAsia="zh-CN"/>
              </w:rPr>
              <w:t>The necessity, benefits and challenges</w:t>
            </w:r>
          </w:p>
          <w:p w14:paraId="08307C9D" w14:textId="77777777" w:rsidR="009A35A7" w:rsidRDefault="00E70F7F">
            <w:pPr>
              <w:pStyle w:val="a"/>
              <w:numPr>
                <w:ilvl w:val="1"/>
                <w:numId w:val="9"/>
              </w:numPr>
              <w:rPr>
                <w:color w:val="FF0000"/>
                <w:u w:val="single"/>
                <w:lang w:val="en-US" w:eastAsia="zh-CN"/>
              </w:rPr>
            </w:pPr>
            <w:r>
              <w:rPr>
                <w:rFonts w:hint="eastAsia"/>
                <w:color w:val="FF0000"/>
                <w:u w:val="single"/>
                <w:lang w:val="en-US" w:eastAsia="zh-CN"/>
              </w:rPr>
              <w:t>Details on the MCS table design</w:t>
            </w:r>
          </w:p>
          <w:p w14:paraId="47294CA8" w14:textId="77777777" w:rsidR="009A35A7" w:rsidRDefault="00E70F7F">
            <w:pPr>
              <w:pStyle w:val="a"/>
              <w:numPr>
                <w:ilvl w:val="1"/>
                <w:numId w:val="9"/>
              </w:numPr>
              <w:rPr>
                <w:color w:val="FF0000"/>
                <w:u w:val="single"/>
                <w:lang w:val="en-US" w:eastAsia="zh-CN"/>
              </w:rPr>
            </w:pPr>
            <w:r>
              <w:rPr>
                <w:rFonts w:hint="eastAsia"/>
                <w:color w:val="FF0000"/>
                <w:u w:val="single"/>
                <w:lang w:val="en-US" w:eastAsia="zh-CN"/>
              </w:rPr>
              <w:lastRenderedPageBreak/>
              <w:t>Impact to UE CSI feed</w:t>
            </w:r>
            <w:r>
              <w:rPr>
                <w:rFonts w:hint="eastAsia"/>
                <w:color w:val="FF0000"/>
                <w:u w:val="single"/>
                <w:lang w:val="en-US" w:eastAsia="zh-CN"/>
              </w:rPr>
              <w:t xml:space="preserve">back if any </w:t>
            </w:r>
          </w:p>
          <w:p w14:paraId="166E96A9" w14:textId="77777777" w:rsidR="009A35A7" w:rsidRDefault="00E70F7F">
            <w:pPr>
              <w:numPr>
                <w:ilvl w:val="0"/>
                <w:numId w:val="10"/>
              </w:numPr>
              <w:spacing w:after="0"/>
              <w:rPr>
                <w:color w:val="FF0000"/>
                <w:u w:val="single"/>
              </w:rPr>
            </w:pPr>
            <w:r>
              <w:rPr>
                <w:color w:val="FF0000"/>
                <w:u w:val="single"/>
              </w:rPr>
              <w:t xml:space="preserve">MCS </w:t>
            </w:r>
            <w:r>
              <w:rPr>
                <w:rFonts w:eastAsia="宋体" w:hint="eastAsia"/>
                <w:color w:val="FF0000"/>
                <w:u w:val="single"/>
                <w:lang w:val="en-US" w:eastAsia="zh-CN"/>
              </w:rPr>
              <w:t xml:space="preserve">table </w:t>
            </w:r>
            <w:r>
              <w:rPr>
                <w:color w:val="FF0000"/>
                <w:u w:val="single"/>
              </w:rPr>
              <w:t xml:space="preserve">selection mechanism </w:t>
            </w:r>
            <w:r>
              <w:rPr>
                <w:rFonts w:eastAsia="宋体" w:hint="eastAsia"/>
                <w:color w:val="FF0000"/>
                <w:u w:val="single"/>
                <w:lang w:val="en-US" w:eastAsia="zh-CN"/>
              </w:rPr>
              <w:t xml:space="preserve">if multiple predefined </w:t>
            </w:r>
            <w:r>
              <w:rPr>
                <w:color w:val="FF0000"/>
                <w:u w:val="single"/>
              </w:rPr>
              <w:t>MCS</w:t>
            </w:r>
            <w:r>
              <w:rPr>
                <w:rFonts w:eastAsia="宋体" w:hint="eastAsia"/>
                <w:color w:val="FF0000"/>
                <w:u w:val="single"/>
                <w:lang w:val="en-US" w:eastAsia="zh-CN"/>
              </w:rPr>
              <w:t xml:space="preserve"> tables are supported for 6GR </w:t>
            </w:r>
            <w:r>
              <w:rPr>
                <w:rFonts w:hint="eastAsia"/>
                <w:color w:val="FF0000"/>
                <w:u w:val="single"/>
                <w:lang w:val="en-US" w:eastAsia="zh-CN"/>
              </w:rPr>
              <w:t xml:space="preserve">When providing results, companies are recommended to provide the following information </w:t>
            </w:r>
          </w:p>
          <w:p w14:paraId="2B968BC4" w14:textId="77777777" w:rsidR="009A35A7" w:rsidRDefault="00E70F7F">
            <w:pPr>
              <w:pStyle w:val="a"/>
              <w:numPr>
                <w:ilvl w:val="1"/>
                <w:numId w:val="9"/>
              </w:numPr>
              <w:rPr>
                <w:color w:val="FF0000"/>
                <w:u w:val="single"/>
                <w:lang w:val="en-US" w:eastAsia="zh-CN"/>
              </w:rPr>
            </w:pPr>
            <w:r>
              <w:rPr>
                <w:rFonts w:hint="eastAsia"/>
                <w:color w:val="FF0000"/>
                <w:u w:val="single"/>
                <w:lang w:val="en-US" w:eastAsia="zh-CN"/>
              </w:rPr>
              <w:t>The necessity, benefits and challenges</w:t>
            </w:r>
          </w:p>
          <w:p w14:paraId="497CA4C9" w14:textId="77777777" w:rsidR="009A35A7" w:rsidRDefault="00E70F7F">
            <w:pPr>
              <w:pStyle w:val="a"/>
              <w:numPr>
                <w:ilvl w:val="1"/>
                <w:numId w:val="9"/>
              </w:numPr>
            </w:pPr>
            <w:r>
              <w:rPr>
                <w:rFonts w:hint="eastAsia"/>
                <w:color w:val="FF0000"/>
                <w:u w:val="single"/>
                <w:lang w:val="en-US" w:eastAsia="zh-CN"/>
              </w:rPr>
              <w:t xml:space="preserve">Details on the MCS table </w:t>
            </w:r>
            <w:r>
              <w:rPr>
                <w:color w:val="FF0000"/>
                <w:u w:val="single"/>
              </w:rPr>
              <w:t xml:space="preserve">selection </w:t>
            </w:r>
            <w:r>
              <w:rPr>
                <w:rFonts w:hint="eastAsia"/>
                <w:color w:val="FF0000"/>
                <w:u w:val="single"/>
                <w:lang w:val="en-US" w:eastAsia="zh-CN"/>
              </w:rPr>
              <w:t>design</w:t>
            </w:r>
          </w:p>
        </w:tc>
      </w:tr>
      <w:tr w:rsidR="00830AC0" w14:paraId="349AC6EC" w14:textId="77777777">
        <w:tc>
          <w:tcPr>
            <w:tcW w:w="1975" w:type="dxa"/>
          </w:tcPr>
          <w:p w14:paraId="6F25DE9C" w14:textId="63F235CD" w:rsidR="00830AC0" w:rsidRDefault="00830AC0" w:rsidP="00830AC0">
            <w:pPr>
              <w:spacing w:after="0"/>
              <w:rPr>
                <w:rFonts w:eastAsia="宋体"/>
                <w:lang w:val="en-US" w:eastAsia="zh-CN"/>
              </w:rPr>
            </w:pPr>
            <w:r>
              <w:rPr>
                <w:rFonts w:eastAsiaTheme="minorEastAsia" w:hint="eastAsia"/>
                <w:lang w:eastAsia="zh-CN"/>
              </w:rPr>
              <w:lastRenderedPageBreak/>
              <w:t>O</w:t>
            </w:r>
            <w:r>
              <w:rPr>
                <w:rFonts w:eastAsiaTheme="minorEastAsia"/>
                <w:lang w:eastAsia="zh-CN"/>
              </w:rPr>
              <w:t>PPO</w:t>
            </w:r>
          </w:p>
        </w:tc>
        <w:tc>
          <w:tcPr>
            <w:tcW w:w="7877" w:type="dxa"/>
          </w:tcPr>
          <w:p w14:paraId="1AD9E7B5" w14:textId="5E06E97D" w:rsidR="00830AC0" w:rsidRDefault="00830AC0" w:rsidP="00830AC0">
            <w:pPr>
              <w:pStyle w:val="a"/>
              <w:numPr>
                <w:ilvl w:val="0"/>
                <w:numId w:val="0"/>
              </w:numPr>
              <w:rPr>
                <w:color w:val="FF0000"/>
                <w:u w:val="single"/>
                <w:lang w:val="en-US" w:eastAsia="zh-CN"/>
              </w:rPr>
            </w:pPr>
            <w:r>
              <w:rPr>
                <w:rFonts w:eastAsiaTheme="minorEastAsia" w:hint="eastAsia"/>
                <w:lang w:eastAsia="zh-CN"/>
              </w:rPr>
              <w:t>S</w:t>
            </w:r>
            <w:r>
              <w:rPr>
                <w:rFonts w:eastAsiaTheme="minorEastAsia"/>
                <w:lang w:eastAsia="zh-CN"/>
              </w:rPr>
              <w:t xml:space="preserve">imilar to the results collection </w:t>
            </w:r>
            <w:r w:rsidRPr="00916314">
              <w:rPr>
                <w:rFonts w:eastAsiaTheme="minorEastAsia"/>
                <w:lang w:eastAsia="zh-CN"/>
              </w:rPr>
              <w:t>campaign</w:t>
            </w:r>
            <w:r>
              <w:rPr>
                <w:rFonts w:eastAsiaTheme="minorEastAsia"/>
                <w:lang w:eastAsia="zh-CN"/>
              </w:rPr>
              <w:t xml:space="preserve"> for constellation shaping, simulation results for overlapping MCS can also be captured in a unified table. The content of spreadsheet should be first discussed for the ease of future calibration.</w:t>
            </w:r>
          </w:p>
        </w:tc>
      </w:tr>
    </w:tbl>
    <w:p w14:paraId="30CE201B" w14:textId="77777777" w:rsidR="009A35A7" w:rsidRDefault="009A35A7"/>
    <w:p w14:paraId="6EB27383" w14:textId="77777777" w:rsidR="009A35A7" w:rsidRDefault="00E70F7F">
      <w:pPr>
        <w:pStyle w:val="2"/>
      </w:pPr>
      <w:r>
        <w:t>Discussions on uniform constellation extension to 4K in DL and 1K in UL</w:t>
      </w:r>
    </w:p>
    <w:p w14:paraId="4F066246" w14:textId="77777777" w:rsidR="009A35A7" w:rsidRDefault="00E70F7F">
      <w:r>
        <w:t>We receive</w:t>
      </w:r>
      <w:r>
        <w:t>d the following proposals on high order uniform QAM.</w:t>
      </w:r>
    </w:p>
    <w:tbl>
      <w:tblPr>
        <w:tblStyle w:val="af7"/>
        <w:tblW w:w="0" w:type="auto"/>
        <w:tblLook w:val="04A0" w:firstRow="1" w:lastRow="0" w:firstColumn="1" w:lastColumn="0" w:noHBand="0" w:noVBand="1"/>
      </w:tblPr>
      <w:tblGrid>
        <w:gridCol w:w="1975"/>
        <w:gridCol w:w="7877"/>
      </w:tblGrid>
      <w:tr w:rsidR="009A35A7" w14:paraId="278D9DED" w14:textId="77777777">
        <w:tc>
          <w:tcPr>
            <w:tcW w:w="1975" w:type="dxa"/>
          </w:tcPr>
          <w:p w14:paraId="42F4F0AB" w14:textId="77777777" w:rsidR="009A35A7" w:rsidRDefault="00E70F7F">
            <w:pPr>
              <w:spacing w:after="0"/>
            </w:pPr>
            <w:r>
              <w:t>Company</w:t>
            </w:r>
          </w:p>
        </w:tc>
        <w:tc>
          <w:tcPr>
            <w:tcW w:w="7877" w:type="dxa"/>
          </w:tcPr>
          <w:p w14:paraId="49C1B6C6" w14:textId="77777777" w:rsidR="009A35A7" w:rsidRDefault="00E70F7F">
            <w:pPr>
              <w:spacing w:after="0"/>
            </w:pPr>
            <w:r>
              <w:t>Proposals</w:t>
            </w:r>
          </w:p>
        </w:tc>
      </w:tr>
      <w:tr w:rsidR="009A35A7" w14:paraId="33C545B9" w14:textId="77777777">
        <w:tc>
          <w:tcPr>
            <w:tcW w:w="1975" w:type="dxa"/>
          </w:tcPr>
          <w:p w14:paraId="7EF05852" w14:textId="77777777" w:rsidR="009A35A7" w:rsidRDefault="00E70F7F">
            <w:pPr>
              <w:spacing w:after="0"/>
            </w:pPr>
            <w:r>
              <w:t>Lekha</w:t>
            </w:r>
          </w:p>
        </w:tc>
        <w:tc>
          <w:tcPr>
            <w:tcW w:w="7877" w:type="dxa"/>
          </w:tcPr>
          <w:p w14:paraId="65795013" w14:textId="77777777" w:rsidR="009A35A7" w:rsidRDefault="00E70F7F">
            <w:pPr>
              <w:spacing w:after="0"/>
            </w:pPr>
            <w:r>
              <w:t>Observation 1: The comparison of PAPR versus CCDF for 256-QAM, 1024-QAM, and 4096-QAM modulation schemes shows that DFT-s-OFDM consistently achieves a lower PAPR than OFDM. Speci</w:t>
            </w:r>
            <w:r>
              <w:t>fically, at a CCDF of 10^(-3), DFT-s-OFDM exhibits a 2.75 dB reduction in PAPR compared to OFDM, demonstrating improved power efficiency across all modulation orders.</w:t>
            </w:r>
          </w:p>
          <w:p w14:paraId="7A01E6B4" w14:textId="77777777" w:rsidR="009A35A7" w:rsidRDefault="00E70F7F">
            <w:pPr>
              <w:spacing w:after="0"/>
            </w:pPr>
            <w:r>
              <w:t>Observation 2: Higher-order QAM schemes like 4096-QAM significantly improve spectral effi</w:t>
            </w:r>
            <w:r>
              <w:t>ciency but are highly sensitive to channel impairments due to their increased SNR requirements.</w:t>
            </w:r>
          </w:p>
          <w:p w14:paraId="35FC869F" w14:textId="77777777" w:rsidR="009A35A7" w:rsidRDefault="00E70F7F">
            <w:pPr>
              <w:spacing w:after="0"/>
            </w:pPr>
            <w:r>
              <w:t xml:space="preserve">Proposal 1: To enable practical deployment of higher order modulation schemes in 6G, advanced adaptive signal processing techniques and intelligent link </w:t>
            </w:r>
            <w:r>
              <w:t>adaptation strategies should be developed to dynamically select modulation orders based on real-time channel conditions.</w:t>
            </w:r>
          </w:p>
        </w:tc>
      </w:tr>
      <w:tr w:rsidR="009A35A7" w14:paraId="7D7ADA66" w14:textId="77777777">
        <w:tc>
          <w:tcPr>
            <w:tcW w:w="1975" w:type="dxa"/>
          </w:tcPr>
          <w:p w14:paraId="32109A62" w14:textId="77777777" w:rsidR="009A35A7" w:rsidRDefault="00E70F7F">
            <w:pPr>
              <w:spacing w:after="0"/>
            </w:pPr>
            <w:r>
              <w:t>Spreadtrum</w:t>
            </w:r>
          </w:p>
        </w:tc>
        <w:tc>
          <w:tcPr>
            <w:tcW w:w="7877" w:type="dxa"/>
          </w:tcPr>
          <w:p w14:paraId="41FF62B7" w14:textId="77777777" w:rsidR="009A35A7" w:rsidRDefault="00E70F7F">
            <w:pPr>
              <w:spacing w:after="0"/>
              <w:rPr>
                <w:rFonts w:eastAsiaTheme="minorEastAsia"/>
              </w:rPr>
            </w:pPr>
            <w:r>
              <w:t xml:space="preserve">Proposal 1: It is suggested that further comprehensive simulations are needed to help quantify these potential SINR </w:t>
            </w:r>
            <w:r>
              <w:t>thresholds and evaluate the actual system-level spectral efficiency gains, rather than focusing only on the theoretical peak.</w:t>
            </w:r>
          </w:p>
        </w:tc>
      </w:tr>
      <w:tr w:rsidR="009A35A7" w14:paraId="47CD4342" w14:textId="77777777">
        <w:tc>
          <w:tcPr>
            <w:tcW w:w="1975" w:type="dxa"/>
          </w:tcPr>
          <w:p w14:paraId="6D1965AD" w14:textId="77777777" w:rsidR="009A35A7" w:rsidRDefault="00E70F7F">
            <w:pPr>
              <w:spacing w:after="0"/>
            </w:pPr>
            <w:r>
              <w:t>CATT</w:t>
            </w:r>
          </w:p>
        </w:tc>
        <w:tc>
          <w:tcPr>
            <w:tcW w:w="7877" w:type="dxa"/>
          </w:tcPr>
          <w:p w14:paraId="025E89F9" w14:textId="77777777" w:rsidR="009A35A7" w:rsidRDefault="00E70F7F">
            <w:pPr>
              <w:spacing w:after="0"/>
            </w:pPr>
            <w:r>
              <w:t>Observation 1: 4096-QAM offers significant spectral efficiency gains but suffers from high PAPR and increased sensitivity to</w:t>
            </w:r>
            <w:r>
              <w:t xml:space="preserve"> frequency and phase noise, leading to greater implementation challenges.</w:t>
            </w:r>
          </w:p>
          <w:p w14:paraId="7FDFCD20" w14:textId="77777777" w:rsidR="009A35A7" w:rsidRDefault="00E70F7F">
            <w:pPr>
              <w:spacing w:after="0"/>
            </w:pPr>
            <w:r>
              <w:t>Proposal 1: 1024-QAM is recommended for downlink reuse, while uplink modulation should be limited to a maximum of 256-QAM due to UE transmit power constraints.</w:t>
            </w:r>
          </w:p>
        </w:tc>
      </w:tr>
      <w:tr w:rsidR="009A35A7" w14:paraId="2B43BCE4" w14:textId="77777777">
        <w:tc>
          <w:tcPr>
            <w:tcW w:w="1975" w:type="dxa"/>
          </w:tcPr>
          <w:p w14:paraId="289A047C" w14:textId="77777777" w:rsidR="009A35A7" w:rsidRDefault="00E70F7F">
            <w:pPr>
              <w:spacing w:after="0"/>
            </w:pPr>
            <w:r>
              <w:t>Samsung</w:t>
            </w:r>
          </w:p>
        </w:tc>
        <w:tc>
          <w:tcPr>
            <w:tcW w:w="7877" w:type="dxa"/>
          </w:tcPr>
          <w:p w14:paraId="37AAC3CB" w14:textId="77777777" w:rsidR="009A35A7" w:rsidRDefault="00E70F7F">
            <w:pPr>
              <w:spacing w:after="0"/>
            </w:pPr>
            <w:r>
              <w:t>Observation 1</w:t>
            </w:r>
            <w:r>
              <w:t xml:space="preserve">: As the modulation order increases, the equivalent EVM requirement tightens by roughly 6 dB for every ×4 increase in constellation size from 256QAM. </w:t>
            </w:r>
          </w:p>
          <w:p w14:paraId="2D2605CF" w14:textId="77777777" w:rsidR="009A35A7" w:rsidRDefault="00E70F7F">
            <w:pPr>
              <w:spacing w:after="0"/>
            </w:pPr>
            <w:r>
              <w:t>Observation 2: The conservative EVM estimates decrease from 5.52 % for 256-QAM to 2.88 % for 1024-QAM and</w:t>
            </w:r>
            <w:r>
              <w:t xml:space="preserve"> 1.52 % for 4096-QAM, indicating a consistent tightening of the EVM requirement as the modulation order increases.</w:t>
            </w:r>
          </w:p>
          <w:p w14:paraId="26B99F7B" w14:textId="77777777" w:rsidR="009A35A7" w:rsidRDefault="00E70F7F">
            <w:pPr>
              <w:spacing w:after="0"/>
            </w:pPr>
            <w:r>
              <w:t>Proposal 1: For downlink, in order to increase spectral efficiency in indoor and high‑SNR regions, we propose supporting 4K‑QAM and initiatin</w:t>
            </w:r>
            <w:r>
              <w:t>g study to define EVM requirements in RAN4 and expand the usable SNR range for reliable 4K‑QAM operation.</w:t>
            </w:r>
          </w:p>
          <w:p w14:paraId="3A27FDE3" w14:textId="77777777" w:rsidR="009A35A7" w:rsidRDefault="00E70F7F">
            <w:pPr>
              <w:spacing w:after="0"/>
            </w:pPr>
            <w:r>
              <w:t xml:space="preserve">Proposal 2: For uplink, in order to increase efficiency spectral in indoor and high‑SNR regions, we propose supporting 1K‑QAM and initiating study to </w:t>
            </w:r>
            <w:r>
              <w:t>define EVM requirements in RAN4 and expand the usable SNR range for reliable 1K‑QAM operation.</w:t>
            </w:r>
          </w:p>
        </w:tc>
      </w:tr>
      <w:tr w:rsidR="009A35A7" w14:paraId="450F83F0" w14:textId="77777777">
        <w:tc>
          <w:tcPr>
            <w:tcW w:w="1975" w:type="dxa"/>
          </w:tcPr>
          <w:p w14:paraId="60B23EFB" w14:textId="77777777" w:rsidR="009A35A7" w:rsidRDefault="00E70F7F">
            <w:pPr>
              <w:spacing w:after="0"/>
            </w:pPr>
            <w:r>
              <w:t>ZTE</w:t>
            </w:r>
          </w:p>
        </w:tc>
        <w:tc>
          <w:tcPr>
            <w:tcW w:w="7877" w:type="dxa"/>
          </w:tcPr>
          <w:p w14:paraId="31272051" w14:textId="77777777" w:rsidR="009A35A7" w:rsidRDefault="00E70F7F">
            <w:pPr>
              <w:spacing w:after="0"/>
              <w:rPr>
                <w:lang w:val="en-US"/>
              </w:rPr>
            </w:pPr>
            <w:r>
              <w:rPr>
                <w:lang w:val="en-US"/>
              </w:rPr>
              <w:t>Proposal 1:</w:t>
            </w:r>
            <w:r>
              <w:rPr>
                <w:lang w:val="en-US"/>
              </w:rPr>
              <w:tab/>
              <w:t>1024QAM can be considered for 6GR UL.</w:t>
            </w:r>
          </w:p>
        </w:tc>
      </w:tr>
      <w:tr w:rsidR="009A35A7" w14:paraId="56A28978" w14:textId="77777777">
        <w:tc>
          <w:tcPr>
            <w:tcW w:w="1975" w:type="dxa"/>
          </w:tcPr>
          <w:p w14:paraId="7F457715" w14:textId="77777777" w:rsidR="009A35A7" w:rsidRDefault="00E70F7F">
            <w:pPr>
              <w:spacing w:after="0"/>
            </w:pPr>
            <w:r>
              <w:t>DCM</w:t>
            </w:r>
          </w:p>
        </w:tc>
        <w:tc>
          <w:tcPr>
            <w:tcW w:w="7877" w:type="dxa"/>
          </w:tcPr>
          <w:p w14:paraId="26F66C39" w14:textId="77777777" w:rsidR="009A35A7" w:rsidRDefault="00E70F7F">
            <w:pPr>
              <w:spacing w:after="0"/>
            </w:pPr>
            <w:r>
              <w:t>Observation 6: Uniform QAM with higher modulation order is challenging at practical systems due to th</w:t>
            </w:r>
            <w:r>
              <w:t>e extremely high SNR requirements and non-robustness over RF impairments.</w:t>
            </w:r>
          </w:p>
        </w:tc>
      </w:tr>
      <w:tr w:rsidR="009A35A7" w14:paraId="0FF0E76F" w14:textId="77777777">
        <w:tc>
          <w:tcPr>
            <w:tcW w:w="1975" w:type="dxa"/>
          </w:tcPr>
          <w:p w14:paraId="3480945D" w14:textId="77777777" w:rsidR="009A35A7" w:rsidRDefault="00E70F7F">
            <w:pPr>
              <w:spacing w:after="0"/>
            </w:pPr>
            <w:r>
              <w:t>Oppo</w:t>
            </w:r>
          </w:p>
        </w:tc>
        <w:tc>
          <w:tcPr>
            <w:tcW w:w="7877" w:type="dxa"/>
          </w:tcPr>
          <w:p w14:paraId="43C89079" w14:textId="77777777" w:rsidR="009A35A7" w:rsidRDefault="00E70F7F">
            <w:pPr>
              <w:spacing w:after="0"/>
            </w:pPr>
            <w:r>
              <w:t>Observation 1: 4096QAM requires approximately -38 dB EVM, reflecting a 6 dB reduction compared to the NR 1024QAM EVM requirement. This stringent EVM requirement for 4096QAM wou</w:t>
            </w:r>
            <w:r>
              <w:t>ld cause deployment barriers and further increase hardware cost.</w:t>
            </w:r>
          </w:p>
          <w:p w14:paraId="005B3FE3" w14:textId="77777777" w:rsidR="009A35A7" w:rsidRDefault="00E70F7F">
            <w:pPr>
              <w:spacing w:after="0"/>
            </w:pPr>
            <w:r>
              <w:t>Observation 2: In both UMa and UMi scenarios, only a very limited subset of UEs’ link quality is enough to support 4096QAM. It is expected that 4096QAM may only bring marginal gains on the sy</w:t>
            </w:r>
            <w:r>
              <w:t>stem throughput and cell average spectral efficiency.</w:t>
            </w:r>
          </w:p>
          <w:p w14:paraId="47AE9758" w14:textId="77777777" w:rsidR="009A35A7" w:rsidRDefault="00E70F7F">
            <w:pPr>
              <w:spacing w:after="0"/>
            </w:pPr>
            <w:r>
              <w:t>Proposal 1: Up to 1024-ary constellation for DL and up to 256-ary constellation for UL are supported for 6GR modulation scheme.</w:t>
            </w:r>
          </w:p>
        </w:tc>
      </w:tr>
      <w:tr w:rsidR="009A35A7" w14:paraId="5AA7FD8A" w14:textId="77777777">
        <w:tc>
          <w:tcPr>
            <w:tcW w:w="1975" w:type="dxa"/>
          </w:tcPr>
          <w:p w14:paraId="27EB54BC" w14:textId="77777777" w:rsidR="009A35A7" w:rsidRDefault="00E70F7F">
            <w:pPr>
              <w:spacing w:after="0"/>
            </w:pPr>
            <w:r>
              <w:t>Nokia</w:t>
            </w:r>
          </w:p>
        </w:tc>
        <w:tc>
          <w:tcPr>
            <w:tcW w:w="7877" w:type="dxa"/>
          </w:tcPr>
          <w:p w14:paraId="0A1E67BF" w14:textId="77777777" w:rsidR="009A35A7" w:rsidRDefault="00E70F7F">
            <w:pPr>
              <w:spacing w:after="0"/>
            </w:pPr>
            <w:r>
              <w:t>Proposal 2: Support uniform 1024QAM in Uplink.</w:t>
            </w:r>
          </w:p>
          <w:p w14:paraId="4B7ECDBF" w14:textId="77777777" w:rsidR="009A35A7" w:rsidRDefault="00E70F7F">
            <w:pPr>
              <w:spacing w:after="0"/>
            </w:pPr>
            <w:r>
              <w:lastRenderedPageBreak/>
              <w:t>Observation 1: Uniform 4096QAM in DL drives computation complexity and the power consumption of R-ML MIMO detection at the UE side.</w:t>
            </w:r>
          </w:p>
        </w:tc>
      </w:tr>
      <w:tr w:rsidR="009A35A7" w14:paraId="73056EC4" w14:textId="77777777">
        <w:tc>
          <w:tcPr>
            <w:tcW w:w="1975" w:type="dxa"/>
          </w:tcPr>
          <w:p w14:paraId="79B67936" w14:textId="77777777" w:rsidR="009A35A7" w:rsidRDefault="00E70F7F">
            <w:pPr>
              <w:spacing w:after="0"/>
            </w:pPr>
            <w:r>
              <w:lastRenderedPageBreak/>
              <w:t>Ericsson</w:t>
            </w:r>
          </w:p>
        </w:tc>
        <w:tc>
          <w:tcPr>
            <w:tcW w:w="7877" w:type="dxa"/>
          </w:tcPr>
          <w:p w14:paraId="685503E7" w14:textId="77777777" w:rsidR="009A35A7" w:rsidRDefault="00E70F7F">
            <w:pPr>
              <w:spacing w:after="0"/>
            </w:pPr>
            <w:r>
              <w:t>Observation 1</w:t>
            </w:r>
            <w:r>
              <w:tab/>
              <w:t>The PA backoff required for 1024 QAM is 10.22 dB for DFT-s-OFDM and 13.00 dB for CP-OFDM.</w:t>
            </w:r>
          </w:p>
          <w:p w14:paraId="2083955A" w14:textId="77777777" w:rsidR="009A35A7" w:rsidRDefault="00E70F7F">
            <w:pPr>
              <w:spacing w:after="0"/>
            </w:pPr>
            <w:r>
              <w:t>Proposal 1</w:t>
            </w:r>
            <w:r>
              <w:tab/>
              <w:t>For study of 1024 QAM in UL, send an LS to RAN4 to request input on assumptions on the device side for power backoff requirement.</w:t>
            </w:r>
          </w:p>
        </w:tc>
      </w:tr>
      <w:tr w:rsidR="009A35A7" w14:paraId="64CD09EC" w14:textId="77777777">
        <w:tc>
          <w:tcPr>
            <w:tcW w:w="1975" w:type="dxa"/>
          </w:tcPr>
          <w:p w14:paraId="32774393" w14:textId="77777777" w:rsidR="009A35A7" w:rsidRDefault="00E70F7F">
            <w:pPr>
              <w:spacing w:after="0"/>
            </w:pPr>
            <w:r>
              <w:t>Vivo</w:t>
            </w:r>
          </w:p>
        </w:tc>
        <w:tc>
          <w:tcPr>
            <w:tcW w:w="7877" w:type="dxa"/>
          </w:tcPr>
          <w:p w14:paraId="2468274F" w14:textId="77777777" w:rsidR="009A35A7" w:rsidRDefault="00E70F7F">
            <w:pPr>
              <w:spacing w:after="0"/>
            </w:pPr>
            <w:r>
              <w:t>Observation 10: Regarding 1024QAM for UL and 4096QAM for DL,</w:t>
            </w:r>
          </w:p>
          <w:p w14:paraId="4AB8D16C" w14:textId="77777777" w:rsidR="009A35A7" w:rsidRDefault="00E70F7F">
            <w:pPr>
              <w:spacing w:after="0"/>
            </w:pPr>
            <w:r>
              <w:t></w:t>
            </w:r>
            <w:r>
              <w:tab/>
              <w:t xml:space="preserve">For 1024QAM, the operating SNR for 1024QAM is around 25 </w:t>
            </w:r>
            <w:r>
              <w:t>dB with 2%/2% Tx/Rx EVM, and approximately 36 dB with 3%/4% Tx/Rx EVM.</w:t>
            </w:r>
          </w:p>
          <w:p w14:paraId="2F470044" w14:textId="77777777" w:rsidR="009A35A7" w:rsidRDefault="00E70F7F">
            <w:pPr>
              <w:spacing w:after="0"/>
            </w:pPr>
            <w:r>
              <w:t></w:t>
            </w:r>
            <w:r>
              <w:tab/>
              <w:t>For 4096QAM, the operating SNR range for 4096QAM is around 27 dB to 33 dB in AWGN channel, and the operating SNR range for 4096QAM is around 30 dB to 37 dB in TDL-A channel.</w:t>
            </w:r>
          </w:p>
          <w:p w14:paraId="51E1F6FC" w14:textId="77777777" w:rsidR="009A35A7" w:rsidRDefault="00E70F7F">
            <w:pPr>
              <w:spacing w:after="0"/>
            </w:pPr>
            <w:r>
              <w:t></w:t>
            </w:r>
            <w:r>
              <w:tab/>
              <w:t>For 409</w:t>
            </w:r>
            <w:r>
              <w:t>6QAM, the Tx EVM and Rx EVM should both be below 2% to yield the performance gains over 1024QAM, regardless of AWGN or TDL-A channels.</w:t>
            </w:r>
          </w:p>
        </w:tc>
      </w:tr>
      <w:tr w:rsidR="009A35A7" w14:paraId="490143DF" w14:textId="77777777">
        <w:tc>
          <w:tcPr>
            <w:tcW w:w="1975" w:type="dxa"/>
          </w:tcPr>
          <w:p w14:paraId="29027D8D" w14:textId="77777777" w:rsidR="009A35A7" w:rsidRDefault="00E70F7F">
            <w:pPr>
              <w:spacing w:after="0"/>
            </w:pPr>
            <w:r>
              <w:t>CMCC</w:t>
            </w:r>
          </w:p>
        </w:tc>
        <w:tc>
          <w:tcPr>
            <w:tcW w:w="7877" w:type="dxa"/>
          </w:tcPr>
          <w:p w14:paraId="5F974364" w14:textId="77777777" w:rsidR="009A35A7" w:rsidRDefault="00E70F7F">
            <w:pPr>
              <w:spacing w:after="0"/>
            </w:pPr>
            <w:r>
              <w:t xml:space="preserve">Observation 1: For higher-order QAM, such as uniform 4096QAM for DL and uniform 1024QAM for UL, the required power </w:t>
            </w:r>
            <w:r>
              <w:t>back-off undermines the data rate advantage, and the extreme hardware demands make implementation impractical.</w:t>
            </w:r>
          </w:p>
        </w:tc>
      </w:tr>
      <w:tr w:rsidR="009A35A7" w14:paraId="5440A2E1" w14:textId="77777777">
        <w:tc>
          <w:tcPr>
            <w:tcW w:w="1975" w:type="dxa"/>
          </w:tcPr>
          <w:p w14:paraId="5095951B" w14:textId="77777777" w:rsidR="009A35A7" w:rsidRDefault="00E70F7F">
            <w:pPr>
              <w:spacing w:after="0"/>
            </w:pPr>
            <w:r>
              <w:t>HW</w:t>
            </w:r>
          </w:p>
        </w:tc>
        <w:tc>
          <w:tcPr>
            <w:tcW w:w="7877" w:type="dxa"/>
          </w:tcPr>
          <w:p w14:paraId="15861782" w14:textId="77777777" w:rsidR="009A35A7" w:rsidRDefault="00E70F7F">
            <w:pPr>
              <w:spacing w:after="0"/>
            </w:pPr>
            <w:r>
              <w:t>Proposal 1:</w:t>
            </w:r>
            <w:r>
              <w:tab/>
              <w:t>Observations about the performance for higher order modulation should be made together with other aspects especially including th</w:t>
            </w:r>
            <w:r>
              <w:t>e applicable scenarios, associated restrictions, and challenges, rather than observations solely on performance benefit. Full study should be performed before making decision on whether to introduce a higher modulation order for 6G.</w:t>
            </w:r>
          </w:p>
        </w:tc>
      </w:tr>
      <w:tr w:rsidR="009A35A7" w14:paraId="2A89D03F" w14:textId="77777777">
        <w:tc>
          <w:tcPr>
            <w:tcW w:w="1975" w:type="dxa"/>
          </w:tcPr>
          <w:p w14:paraId="4EB5649C" w14:textId="77777777" w:rsidR="009A35A7" w:rsidRDefault="00E70F7F">
            <w:pPr>
              <w:spacing w:after="0"/>
            </w:pPr>
            <w:r>
              <w:t>Qualcomm</w:t>
            </w:r>
          </w:p>
        </w:tc>
        <w:tc>
          <w:tcPr>
            <w:tcW w:w="7877" w:type="dxa"/>
          </w:tcPr>
          <w:p w14:paraId="1FE18A78" w14:textId="77777777" w:rsidR="009A35A7" w:rsidRDefault="00E70F7F">
            <w:pPr>
              <w:spacing w:after="0"/>
            </w:pPr>
            <w:r>
              <w:t>Observation 1: Fixed wireless access could be one potential use case for higher order QAM extension.</w:t>
            </w:r>
          </w:p>
        </w:tc>
      </w:tr>
      <w:tr w:rsidR="009A35A7" w14:paraId="645284C9" w14:textId="77777777">
        <w:tc>
          <w:tcPr>
            <w:tcW w:w="1975" w:type="dxa"/>
          </w:tcPr>
          <w:p w14:paraId="0406D2A3" w14:textId="77777777" w:rsidR="009A35A7" w:rsidRDefault="00E70F7F">
            <w:pPr>
              <w:spacing w:after="0"/>
            </w:pPr>
            <w:r>
              <w:t>Xiaomi</w:t>
            </w:r>
          </w:p>
        </w:tc>
        <w:tc>
          <w:tcPr>
            <w:tcW w:w="7877" w:type="dxa"/>
          </w:tcPr>
          <w:p w14:paraId="14CB7136" w14:textId="77777777" w:rsidR="009A35A7" w:rsidRDefault="00E70F7F">
            <w:pPr>
              <w:spacing w:after="0"/>
              <w:rPr>
                <w:lang w:val="en-US"/>
              </w:rPr>
            </w:pPr>
            <w:r>
              <w:rPr>
                <w:lang w:val="en-US"/>
              </w:rPr>
              <w:t>Proposal 4: For the study of uniform 4096QAM for DL and uniform 1024QAM for UL, the link level performance evaluation criterion is Net Gain assumin</w:t>
            </w:r>
            <w:r>
              <w:rPr>
                <w:lang w:val="en-US"/>
              </w:rPr>
              <w:t xml:space="preserve">g same spectrum efficiency as the reference </w:t>
            </w:r>
          </w:p>
          <w:p w14:paraId="5BC2EEB8" w14:textId="77777777" w:rsidR="009A35A7" w:rsidRDefault="00E70F7F">
            <w:pPr>
              <w:spacing w:after="0"/>
              <w:rPr>
                <w:lang w:val="en-US"/>
              </w:rPr>
            </w:pPr>
            <w:r>
              <w:rPr>
                <w:lang w:val="en-US"/>
              </w:rPr>
              <w:t></w:t>
            </w:r>
            <w:r>
              <w:rPr>
                <w:lang w:val="en-US"/>
              </w:rPr>
              <w:tab/>
              <w:t>Net Gain [dB] = SNR degradation/gain relative to the reference @10% BLER - PAPR degradation</w:t>
            </w:r>
          </w:p>
          <w:p w14:paraId="604CFB55" w14:textId="77777777" w:rsidR="009A35A7" w:rsidRDefault="00E70F7F">
            <w:pPr>
              <w:spacing w:after="0"/>
              <w:rPr>
                <w:lang w:val="en-US"/>
              </w:rPr>
            </w:pPr>
            <w:r>
              <w:rPr>
                <w:lang w:val="en-US"/>
              </w:rPr>
              <w:t></w:t>
            </w:r>
            <w:r>
              <w:rPr>
                <w:lang w:val="en-US"/>
              </w:rPr>
              <w:tab/>
              <w:t>A realistic PA model should be used</w:t>
            </w:r>
          </w:p>
          <w:p w14:paraId="0452DAB4" w14:textId="77777777" w:rsidR="009A35A7" w:rsidRDefault="00E70F7F">
            <w:pPr>
              <w:spacing w:after="0"/>
              <w:rPr>
                <w:lang w:val="en-US"/>
              </w:rPr>
            </w:pPr>
            <w:r>
              <w:rPr>
                <w:lang w:val="en-US"/>
              </w:rPr>
              <w:t></w:t>
            </w:r>
            <w:r>
              <w:rPr>
                <w:lang w:val="en-US"/>
              </w:rPr>
              <w:tab/>
              <w:t>RAN4 early inputs are needed, such as the time/freq synchronization assumptio</w:t>
            </w:r>
            <w:r>
              <w:rPr>
                <w:lang w:val="en-US"/>
              </w:rPr>
              <w:t>n, phase noise assumption and quantization loss assumption etc.</w:t>
            </w:r>
          </w:p>
          <w:p w14:paraId="799CD14D" w14:textId="77777777" w:rsidR="009A35A7" w:rsidRDefault="00E70F7F">
            <w:pPr>
              <w:spacing w:after="0"/>
              <w:rPr>
                <w:lang w:val="en-US"/>
              </w:rPr>
            </w:pPr>
            <w:r>
              <w:rPr>
                <w:lang w:val="en-US"/>
              </w:rPr>
              <w:t></w:t>
            </w:r>
            <w:r>
              <w:rPr>
                <w:lang w:val="en-US"/>
              </w:rPr>
              <w:tab/>
              <w:t xml:space="preserve">FFS other evaluation assumptions. </w:t>
            </w:r>
          </w:p>
          <w:p w14:paraId="101673BB" w14:textId="77777777" w:rsidR="009A35A7" w:rsidRDefault="00E70F7F">
            <w:pPr>
              <w:spacing w:after="0"/>
              <w:rPr>
                <w:lang w:val="en-US"/>
              </w:rPr>
            </w:pPr>
            <w:r>
              <w:rPr>
                <w:lang w:val="en-US"/>
              </w:rPr>
              <w:t xml:space="preserve">Proposal 5: For the study of uniform 4096QAM for DL and uniform 1024QAM for UL, at least the following associated restrictions should be studied. </w:t>
            </w:r>
          </w:p>
          <w:p w14:paraId="4862910B" w14:textId="77777777" w:rsidR="009A35A7" w:rsidRDefault="00E70F7F">
            <w:pPr>
              <w:spacing w:after="0"/>
              <w:rPr>
                <w:lang w:val="en-US"/>
              </w:rPr>
            </w:pPr>
            <w:r>
              <w:rPr>
                <w:lang w:val="en-US"/>
              </w:rPr>
              <w:t></w:t>
            </w:r>
            <w:r>
              <w:rPr>
                <w:lang w:val="en-US"/>
              </w:rPr>
              <w:tab/>
              <w:t>The ap</w:t>
            </w:r>
            <w:r>
              <w:rPr>
                <w:lang w:val="en-US"/>
              </w:rPr>
              <w:t>plicable frequency ranges</w:t>
            </w:r>
          </w:p>
          <w:p w14:paraId="0863311C" w14:textId="77777777" w:rsidR="009A35A7" w:rsidRDefault="00E70F7F">
            <w:pPr>
              <w:spacing w:after="0"/>
              <w:rPr>
                <w:lang w:val="en-US"/>
              </w:rPr>
            </w:pPr>
            <w:r>
              <w:rPr>
                <w:lang w:val="en-US"/>
              </w:rPr>
              <w:t></w:t>
            </w:r>
            <w:r>
              <w:rPr>
                <w:lang w:val="en-US"/>
              </w:rPr>
              <w:tab/>
              <w:t>The applicable device type(s) if any</w:t>
            </w:r>
          </w:p>
          <w:p w14:paraId="605FB80A" w14:textId="77777777" w:rsidR="009A35A7" w:rsidRDefault="00E70F7F">
            <w:pPr>
              <w:spacing w:after="0"/>
              <w:rPr>
                <w:lang w:val="en-US"/>
              </w:rPr>
            </w:pPr>
            <w:r>
              <w:rPr>
                <w:lang w:val="en-US"/>
              </w:rPr>
              <w:t></w:t>
            </w:r>
            <w:r>
              <w:rPr>
                <w:lang w:val="en-US"/>
              </w:rPr>
              <w:tab/>
              <w:t>The number of MIMO layers</w:t>
            </w:r>
          </w:p>
          <w:p w14:paraId="532452AA" w14:textId="77777777" w:rsidR="009A35A7" w:rsidRDefault="00E70F7F">
            <w:pPr>
              <w:spacing w:after="0"/>
              <w:rPr>
                <w:lang w:val="en-US"/>
              </w:rPr>
            </w:pPr>
            <w:r>
              <w:rPr>
                <w:lang w:val="en-US"/>
              </w:rPr>
              <w:t></w:t>
            </w:r>
            <w:r>
              <w:rPr>
                <w:lang w:val="en-US"/>
              </w:rPr>
              <w:tab/>
              <w:t>The scaling factor to the maximum data rate</w:t>
            </w:r>
          </w:p>
          <w:p w14:paraId="33842757" w14:textId="77777777" w:rsidR="009A35A7" w:rsidRDefault="00E70F7F">
            <w:pPr>
              <w:spacing w:after="0"/>
              <w:rPr>
                <w:lang w:val="en-US"/>
              </w:rPr>
            </w:pPr>
            <w:r>
              <w:rPr>
                <w:lang w:val="en-US"/>
              </w:rPr>
              <w:t></w:t>
            </w:r>
            <w:r>
              <w:rPr>
                <w:lang w:val="en-US"/>
              </w:rPr>
              <w:tab/>
              <w:t>FFS other potential associated restrictions</w:t>
            </w:r>
          </w:p>
          <w:p w14:paraId="6FE5F770" w14:textId="77777777" w:rsidR="009A35A7" w:rsidRDefault="00E70F7F">
            <w:pPr>
              <w:spacing w:after="0"/>
              <w:rPr>
                <w:lang w:val="en-US"/>
              </w:rPr>
            </w:pPr>
            <w:r>
              <w:rPr>
                <w:lang w:val="en-US"/>
              </w:rPr>
              <w:t xml:space="preserve">Proposal 6: For the study of uniform 4096QAM for DL and uniform </w:t>
            </w:r>
            <w:r>
              <w:rPr>
                <w:lang w:val="en-US"/>
              </w:rPr>
              <w:t>1024QAM for UL, RAN4 early involvement is required.</w:t>
            </w:r>
          </w:p>
        </w:tc>
      </w:tr>
      <w:tr w:rsidR="009A35A7" w14:paraId="5C192078" w14:textId="77777777">
        <w:tc>
          <w:tcPr>
            <w:tcW w:w="1975" w:type="dxa"/>
          </w:tcPr>
          <w:p w14:paraId="4CBD1206" w14:textId="77777777" w:rsidR="009A35A7" w:rsidRDefault="00E70F7F">
            <w:pPr>
              <w:spacing w:after="0"/>
            </w:pPr>
            <w:r>
              <w:t>Apple</w:t>
            </w:r>
          </w:p>
        </w:tc>
        <w:tc>
          <w:tcPr>
            <w:tcW w:w="7877" w:type="dxa"/>
          </w:tcPr>
          <w:p w14:paraId="0C694574" w14:textId="77777777" w:rsidR="009A35A7" w:rsidRDefault="00E70F7F">
            <w:pPr>
              <w:spacing w:after="0"/>
            </w:pPr>
            <w:r>
              <w:t>Observation 1: Higher order QAM in DL and UL are sensitive to RF impairment. Practical RF impairment modeling including phase noise model, PA model and IQ imbalance model, are needed for the evalua</w:t>
            </w:r>
            <w:r>
              <w:t xml:space="preserve">tion.  </w:t>
            </w:r>
          </w:p>
          <w:p w14:paraId="3D9A1B61" w14:textId="77777777" w:rsidR="009A35A7" w:rsidRDefault="00E70F7F">
            <w:pPr>
              <w:spacing w:after="0"/>
            </w:pPr>
            <w:r>
              <w:t xml:space="preserve">Proposal 1: To avoid duplicate effort, the evaluation of 4KQAM for DL and 1KQAM for UL should depend on RAN4 progress and request.  </w:t>
            </w:r>
          </w:p>
        </w:tc>
      </w:tr>
      <w:tr w:rsidR="009A35A7" w14:paraId="0AE68951" w14:textId="77777777">
        <w:tc>
          <w:tcPr>
            <w:tcW w:w="1975" w:type="dxa"/>
          </w:tcPr>
          <w:p w14:paraId="4AFF7954" w14:textId="77777777" w:rsidR="009A35A7" w:rsidRDefault="00E70F7F">
            <w:pPr>
              <w:spacing w:after="0"/>
            </w:pPr>
            <w:r>
              <w:t>MTK</w:t>
            </w:r>
          </w:p>
        </w:tc>
        <w:tc>
          <w:tcPr>
            <w:tcW w:w="7877" w:type="dxa"/>
          </w:tcPr>
          <w:p w14:paraId="45DE6E45" w14:textId="77777777" w:rsidR="009A35A7" w:rsidRDefault="00E70F7F">
            <w:pPr>
              <w:spacing w:after="0"/>
              <w:rPr>
                <w:lang w:val="en-US"/>
              </w:rPr>
            </w:pPr>
            <w:r>
              <w:rPr>
                <w:lang w:val="en-US"/>
              </w:rPr>
              <w:t>Observation 1: Based on the possible SNR in the field and the LLS evaluations for the current modulation schem</w:t>
            </w:r>
            <w:r>
              <w:rPr>
                <w:lang w:val="en-US"/>
              </w:rPr>
              <w:t>es, 4K-QAM is not feasible for DL.</w:t>
            </w:r>
          </w:p>
          <w:p w14:paraId="01393658" w14:textId="77777777" w:rsidR="009A35A7" w:rsidRDefault="00E70F7F">
            <w:pPr>
              <w:spacing w:after="0"/>
              <w:rPr>
                <w:lang w:val="en-US"/>
              </w:rPr>
            </w:pPr>
            <w:r>
              <w:rPr>
                <w:lang w:val="en-US"/>
              </w:rPr>
              <w:t>Observation 2: Due to lower SNR (compared to DL SNR) in UL and the limitation at the UE to achieve low EVM, it is expected that 1024QAM is not feasible in UL as well.</w:t>
            </w:r>
          </w:p>
        </w:tc>
      </w:tr>
    </w:tbl>
    <w:p w14:paraId="492E9682" w14:textId="77777777" w:rsidR="009A35A7" w:rsidRDefault="009A35A7"/>
    <w:p w14:paraId="1B50D368" w14:textId="77777777" w:rsidR="009A35A7" w:rsidRDefault="00E70F7F">
      <w:pPr>
        <w:spacing w:after="0"/>
      </w:pPr>
      <w:r>
        <w:t>Summary of views on 4K QAM DL and 1K QAM UL:</w:t>
      </w:r>
    </w:p>
    <w:p w14:paraId="06CAF43B" w14:textId="77777777" w:rsidR="009A35A7" w:rsidRDefault="00E70F7F">
      <w:pPr>
        <w:pStyle w:val="StatementBody"/>
        <w:spacing w:after="0"/>
      </w:pPr>
      <w:r>
        <w:t>Support: Lekha, Samsung, Qualcomm</w:t>
      </w:r>
    </w:p>
    <w:p w14:paraId="33083ECC" w14:textId="77777777" w:rsidR="009A35A7" w:rsidRDefault="00E70F7F">
      <w:pPr>
        <w:pStyle w:val="StatementBody"/>
        <w:spacing w:after="0"/>
      </w:pPr>
      <w:r>
        <w:t>Support UL 1K QAM only: ZTE, Nokia</w:t>
      </w:r>
    </w:p>
    <w:p w14:paraId="5E5DD6E6" w14:textId="77777777" w:rsidR="009A35A7" w:rsidRDefault="00E70F7F">
      <w:pPr>
        <w:pStyle w:val="StatementBody"/>
        <w:spacing w:after="0"/>
      </w:pPr>
      <w:r>
        <w:t>Needs careful study: Spreadtrum, Apple, Ericsson, vivo, HW, Xiaomi</w:t>
      </w:r>
    </w:p>
    <w:p w14:paraId="510A17A3" w14:textId="77777777" w:rsidR="009A35A7" w:rsidRDefault="00E70F7F">
      <w:pPr>
        <w:pStyle w:val="StatementBody"/>
        <w:spacing w:after="0"/>
      </w:pPr>
      <w:r>
        <w:t>No need or not practical: CATT, Oppo, CMCC, MTK, DCM</w:t>
      </w:r>
    </w:p>
    <w:p w14:paraId="0B399924" w14:textId="77777777" w:rsidR="009A35A7" w:rsidRDefault="009A35A7"/>
    <w:p w14:paraId="3BB4B426" w14:textId="77777777" w:rsidR="009A35A7" w:rsidRDefault="00E70F7F">
      <w:pPr>
        <w:pStyle w:val="3"/>
      </w:pPr>
      <w:r>
        <w:t>First round discussion</w:t>
      </w:r>
    </w:p>
    <w:p w14:paraId="1E6FE6E1" w14:textId="77777777" w:rsidR="009A35A7" w:rsidRDefault="00E70F7F">
      <w:pPr>
        <w:pStyle w:val="Proposal"/>
      </w:pPr>
      <w:r>
        <w:t>Discussion 2.2-1</w:t>
      </w:r>
    </w:p>
    <w:p w14:paraId="45F90DBF" w14:textId="77777777" w:rsidR="009A35A7" w:rsidRDefault="00E70F7F">
      <w:r>
        <w:lastRenderedPageBreak/>
        <w:t>For high order QAM link le</w:t>
      </w:r>
      <w:r>
        <w:t>vel performance study, recommend to use the following format for performance reporting.</w:t>
      </w:r>
    </w:p>
    <w:tbl>
      <w:tblPr>
        <w:tblStyle w:val="af7"/>
        <w:tblW w:w="0" w:type="auto"/>
        <w:tblLook w:val="04A0" w:firstRow="1" w:lastRow="0" w:firstColumn="1" w:lastColumn="0" w:noHBand="0" w:noVBand="1"/>
      </w:tblPr>
      <w:tblGrid>
        <w:gridCol w:w="1303"/>
        <w:gridCol w:w="1697"/>
        <w:gridCol w:w="1695"/>
        <w:gridCol w:w="1695"/>
        <w:gridCol w:w="1736"/>
        <w:gridCol w:w="1726"/>
      </w:tblGrid>
      <w:tr w:rsidR="009A35A7" w14:paraId="342F6417" w14:textId="77777777">
        <w:tc>
          <w:tcPr>
            <w:tcW w:w="1303" w:type="dxa"/>
          </w:tcPr>
          <w:p w14:paraId="7E912137" w14:textId="77777777" w:rsidR="009A35A7" w:rsidRDefault="00E70F7F">
            <w:r>
              <w:t>Spectrum efficiency</w:t>
            </w:r>
          </w:p>
        </w:tc>
        <w:tc>
          <w:tcPr>
            <w:tcW w:w="1697" w:type="dxa"/>
          </w:tcPr>
          <w:p w14:paraId="20B42A1A" w14:textId="77777777" w:rsidR="009A35A7" w:rsidRDefault="00E70F7F">
            <w:r>
              <w:t>Assumed EVM</w:t>
            </w:r>
          </w:p>
        </w:tc>
        <w:tc>
          <w:tcPr>
            <w:tcW w:w="1695" w:type="dxa"/>
          </w:tcPr>
          <w:p w14:paraId="3ABFE94F" w14:textId="77777777" w:rsidR="009A35A7" w:rsidRDefault="00E70F7F">
            <w:r>
              <w:t>AWGN channel</w:t>
            </w:r>
            <w:r>
              <w:br/>
              <w:t>10% BLER SNR</w:t>
            </w:r>
          </w:p>
        </w:tc>
        <w:tc>
          <w:tcPr>
            <w:tcW w:w="1695" w:type="dxa"/>
          </w:tcPr>
          <w:p w14:paraId="6F664893" w14:textId="77777777" w:rsidR="009A35A7" w:rsidRDefault="00E70F7F">
            <w:r>
              <w:t>AWGN channel</w:t>
            </w:r>
            <w:r>
              <w:br/>
              <w:t>1% BLER SNR</w:t>
            </w:r>
          </w:p>
        </w:tc>
        <w:tc>
          <w:tcPr>
            <w:tcW w:w="1736" w:type="dxa"/>
          </w:tcPr>
          <w:p w14:paraId="41FB172E" w14:textId="77777777" w:rsidR="009A35A7" w:rsidRDefault="00E70F7F">
            <w:r>
              <w:t>Fading channel 1</w:t>
            </w:r>
            <w:r>
              <w:br/>
              <w:t>10% BLER SNR</w:t>
            </w:r>
          </w:p>
        </w:tc>
        <w:tc>
          <w:tcPr>
            <w:tcW w:w="1726" w:type="dxa"/>
          </w:tcPr>
          <w:p w14:paraId="58B50937" w14:textId="77777777" w:rsidR="009A35A7" w:rsidRDefault="00E70F7F">
            <w:r>
              <w:t>Fading channel 1</w:t>
            </w:r>
            <w:r>
              <w:br/>
              <w:t>1% BLER SNR</w:t>
            </w:r>
          </w:p>
        </w:tc>
      </w:tr>
      <w:tr w:rsidR="009A35A7" w14:paraId="3B6AFE0B" w14:textId="77777777">
        <w:tc>
          <w:tcPr>
            <w:tcW w:w="1303" w:type="dxa"/>
          </w:tcPr>
          <w:p w14:paraId="191F896B" w14:textId="77777777" w:rsidR="009A35A7" w:rsidRDefault="00E70F7F">
            <w:r>
              <w:t>SE1</w:t>
            </w:r>
          </w:p>
        </w:tc>
        <w:tc>
          <w:tcPr>
            <w:tcW w:w="1697" w:type="dxa"/>
          </w:tcPr>
          <w:p w14:paraId="69E79726" w14:textId="77777777" w:rsidR="009A35A7" w:rsidRDefault="009A35A7"/>
        </w:tc>
        <w:tc>
          <w:tcPr>
            <w:tcW w:w="1695" w:type="dxa"/>
          </w:tcPr>
          <w:p w14:paraId="749E7F5E" w14:textId="77777777" w:rsidR="009A35A7" w:rsidRDefault="009A35A7"/>
        </w:tc>
        <w:tc>
          <w:tcPr>
            <w:tcW w:w="1695" w:type="dxa"/>
          </w:tcPr>
          <w:p w14:paraId="7F892EEF" w14:textId="77777777" w:rsidR="009A35A7" w:rsidRDefault="009A35A7"/>
        </w:tc>
        <w:tc>
          <w:tcPr>
            <w:tcW w:w="1736" w:type="dxa"/>
          </w:tcPr>
          <w:p w14:paraId="4CDA7558" w14:textId="77777777" w:rsidR="009A35A7" w:rsidRDefault="009A35A7"/>
        </w:tc>
        <w:tc>
          <w:tcPr>
            <w:tcW w:w="1726" w:type="dxa"/>
          </w:tcPr>
          <w:p w14:paraId="73D487CF" w14:textId="77777777" w:rsidR="009A35A7" w:rsidRDefault="009A35A7"/>
        </w:tc>
      </w:tr>
      <w:tr w:rsidR="009A35A7" w14:paraId="16715102" w14:textId="77777777">
        <w:tc>
          <w:tcPr>
            <w:tcW w:w="1303" w:type="dxa"/>
          </w:tcPr>
          <w:p w14:paraId="12A0D0ED" w14:textId="77777777" w:rsidR="009A35A7" w:rsidRDefault="00E70F7F">
            <w:r>
              <w:t>SE2</w:t>
            </w:r>
          </w:p>
        </w:tc>
        <w:tc>
          <w:tcPr>
            <w:tcW w:w="1697" w:type="dxa"/>
          </w:tcPr>
          <w:p w14:paraId="3E7BE146" w14:textId="77777777" w:rsidR="009A35A7" w:rsidRDefault="009A35A7"/>
        </w:tc>
        <w:tc>
          <w:tcPr>
            <w:tcW w:w="1695" w:type="dxa"/>
          </w:tcPr>
          <w:p w14:paraId="317E17B7" w14:textId="77777777" w:rsidR="009A35A7" w:rsidRDefault="009A35A7"/>
        </w:tc>
        <w:tc>
          <w:tcPr>
            <w:tcW w:w="1695" w:type="dxa"/>
          </w:tcPr>
          <w:p w14:paraId="4D60A6CA" w14:textId="77777777" w:rsidR="009A35A7" w:rsidRDefault="009A35A7"/>
        </w:tc>
        <w:tc>
          <w:tcPr>
            <w:tcW w:w="1736" w:type="dxa"/>
          </w:tcPr>
          <w:p w14:paraId="0FEB6F06" w14:textId="77777777" w:rsidR="009A35A7" w:rsidRDefault="009A35A7"/>
        </w:tc>
        <w:tc>
          <w:tcPr>
            <w:tcW w:w="1726" w:type="dxa"/>
          </w:tcPr>
          <w:p w14:paraId="560EF246" w14:textId="77777777" w:rsidR="009A35A7" w:rsidRDefault="009A35A7"/>
        </w:tc>
      </w:tr>
      <w:tr w:rsidR="009A35A7" w14:paraId="550116CF" w14:textId="77777777">
        <w:tc>
          <w:tcPr>
            <w:tcW w:w="1303" w:type="dxa"/>
          </w:tcPr>
          <w:p w14:paraId="143D6A95" w14:textId="77777777" w:rsidR="009A35A7" w:rsidRDefault="00E70F7F">
            <w:r>
              <w:t>SE3</w:t>
            </w:r>
          </w:p>
        </w:tc>
        <w:tc>
          <w:tcPr>
            <w:tcW w:w="1697" w:type="dxa"/>
          </w:tcPr>
          <w:p w14:paraId="132E9A18" w14:textId="77777777" w:rsidR="009A35A7" w:rsidRDefault="009A35A7"/>
        </w:tc>
        <w:tc>
          <w:tcPr>
            <w:tcW w:w="1695" w:type="dxa"/>
          </w:tcPr>
          <w:p w14:paraId="7DDA3486" w14:textId="77777777" w:rsidR="009A35A7" w:rsidRDefault="009A35A7"/>
        </w:tc>
        <w:tc>
          <w:tcPr>
            <w:tcW w:w="1695" w:type="dxa"/>
          </w:tcPr>
          <w:p w14:paraId="371E0685" w14:textId="77777777" w:rsidR="009A35A7" w:rsidRDefault="009A35A7"/>
        </w:tc>
        <w:tc>
          <w:tcPr>
            <w:tcW w:w="1736" w:type="dxa"/>
          </w:tcPr>
          <w:p w14:paraId="15ECF050" w14:textId="77777777" w:rsidR="009A35A7" w:rsidRDefault="009A35A7"/>
        </w:tc>
        <w:tc>
          <w:tcPr>
            <w:tcW w:w="1726" w:type="dxa"/>
          </w:tcPr>
          <w:p w14:paraId="3DCBF84A" w14:textId="77777777" w:rsidR="009A35A7" w:rsidRDefault="009A35A7"/>
        </w:tc>
      </w:tr>
      <w:tr w:rsidR="009A35A7" w14:paraId="1688D556" w14:textId="77777777">
        <w:tc>
          <w:tcPr>
            <w:tcW w:w="1303" w:type="dxa"/>
          </w:tcPr>
          <w:p w14:paraId="25D4DA91" w14:textId="77777777" w:rsidR="009A35A7" w:rsidRDefault="00E70F7F">
            <w:r>
              <w:t>Other parameters</w:t>
            </w:r>
          </w:p>
        </w:tc>
        <w:tc>
          <w:tcPr>
            <w:tcW w:w="8549" w:type="dxa"/>
            <w:gridSpan w:val="5"/>
          </w:tcPr>
          <w:p w14:paraId="71D1BE92" w14:textId="77777777" w:rsidR="009A35A7" w:rsidRDefault="00E70F7F">
            <w:r>
              <w:t>Channel estimation assumption (genie or realistic)</w:t>
            </w:r>
            <w:r>
              <w:br/>
              <w:t>Fading channel assumptionAssumed residual freq offset range</w:t>
            </w:r>
            <w:r>
              <w:br/>
              <w:t>Number of allocated RBs</w:t>
            </w:r>
          </w:p>
        </w:tc>
      </w:tr>
    </w:tbl>
    <w:p w14:paraId="1A6D061B" w14:textId="77777777" w:rsidR="009A35A7" w:rsidRDefault="009A35A7"/>
    <w:tbl>
      <w:tblPr>
        <w:tblStyle w:val="af7"/>
        <w:tblW w:w="0" w:type="auto"/>
        <w:tblLook w:val="04A0" w:firstRow="1" w:lastRow="0" w:firstColumn="1" w:lastColumn="0" w:noHBand="0" w:noVBand="1"/>
      </w:tblPr>
      <w:tblGrid>
        <w:gridCol w:w="1975"/>
        <w:gridCol w:w="7877"/>
      </w:tblGrid>
      <w:tr w:rsidR="009A35A7" w14:paraId="41B9F920" w14:textId="77777777">
        <w:tc>
          <w:tcPr>
            <w:tcW w:w="1975" w:type="dxa"/>
          </w:tcPr>
          <w:p w14:paraId="639006AF" w14:textId="77777777" w:rsidR="009A35A7" w:rsidRDefault="00E70F7F">
            <w:pPr>
              <w:spacing w:after="0"/>
            </w:pPr>
            <w:r>
              <w:t>Company</w:t>
            </w:r>
          </w:p>
        </w:tc>
        <w:tc>
          <w:tcPr>
            <w:tcW w:w="7877" w:type="dxa"/>
          </w:tcPr>
          <w:p w14:paraId="275D4F5A" w14:textId="77777777" w:rsidR="009A35A7" w:rsidRDefault="00E70F7F">
            <w:pPr>
              <w:spacing w:after="0"/>
            </w:pPr>
            <w:r>
              <w:t>Comments</w:t>
            </w:r>
          </w:p>
        </w:tc>
      </w:tr>
      <w:tr w:rsidR="009A35A7" w14:paraId="6BE4D6DE" w14:textId="77777777">
        <w:tc>
          <w:tcPr>
            <w:tcW w:w="1975" w:type="dxa"/>
          </w:tcPr>
          <w:p w14:paraId="16971AC4" w14:textId="77777777" w:rsidR="009A35A7" w:rsidRDefault="00E70F7F">
            <w:pPr>
              <w:spacing w:after="0"/>
              <w:rPr>
                <w:rFonts w:eastAsia="宋体"/>
                <w:lang w:val="en-US" w:eastAsia="zh-CN"/>
              </w:rPr>
            </w:pPr>
            <w:r>
              <w:rPr>
                <w:rFonts w:eastAsia="宋体" w:hint="eastAsia"/>
                <w:lang w:val="en-US" w:eastAsia="zh-CN"/>
              </w:rPr>
              <w:t>Xiaomi</w:t>
            </w:r>
          </w:p>
        </w:tc>
        <w:tc>
          <w:tcPr>
            <w:tcW w:w="7877" w:type="dxa"/>
          </w:tcPr>
          <w:p w14:paraId="3DEA9863" w14:textId="77777777" w:rsidR="009A35A7" w:rsidRDefault="00E70F7F">
            <w:pPr>
              <w:spacing w:after="0"/>
              <w:rPr>
                <w:b/>
                <w:bCs/>
                <w:u w:val="single"/>
                <w:lang w:val="en-US" w:eastAsia="zh-CN"/>
              </w:rPr>
            </w:pPr>
            <w:r>
              <w:rPr>
                <w:rFonts w:eastAsia="宋体" w:hint="eastAsia"/>
                <w:lang w:val="en-US" w:eastAsia="zh-CN"/>
              </w:rPr>
              <w:t>Based on RA</w:t>
            </w:r>
            <w:r>
              <w:rPr>
                <w:rFonts w:eastAsia="宋体" w:hint="eastAsia"/>
                <w:lang w:val="en-US" w:eastAsia="zh-CN"/>
              </w:rPr>
              <w:t>N4 LS in R1-2508314, RAN4 will m</w:t>
            </w:r>
            <w:r>
              <w:rPr>
                <w:rFonts w:eastAsia="宋体"/>
                <w:szCs w:val="24"/>
                <w:lang w:eastAsia="zh-CN"/>
              </w:rPr>
              <w:t xml:space="preserve">odel and </w:t>
            </w:r>
            <w:r>
              <w:rPr>
                <w:rFonts w:eastAsia="宋体"/>
                <w:szCs w:val="24"/>
                <w:lang w:eastAsia="zh-CN"/>
              </w:rPr>
              <w:t>evaluate the performance and the implementation complexity of higher-order modulations</w:t>
            </w:r>
            <w:r>
              <w:rPr>
                <w:rFonts w:eastAsia="宋体" w:hint="eastAsia"/>
                <w:szCs w:val="24"/>
                <w:lang w:val="en-US" w:eastAsia="zh-CN"/>
              </w:rPr>
              <w:t>. Considering the evaluation is highly related to Tx/Rx EVM assumptions and PA back-off, RAN4 inputs may be required, and we should avoid duplicated work in different WGs</w:t>
            </w:r>
            <w:r>
              <w:rPr>
                <w:rFonts w:eastAsia="宋体" w:hint="eastAsia"/>
                <w:szCs w:val="24"/>
                <w:lang w:val="en-US" w:eastAsia="zh-CN"/>
              </w:rPr>
              <w:t>.  So, it</w:t>
            </w:r>
            <w:r>
              <w:rPr>
                <w:rFonts w:eastAsia="宋体"/>
                <w:szCs w:val="24"/>
                <w:lang w:val="en-US" w:eastAsia="zh-CN"/>
              </w:rPr>
              <w:t>’</w:t>
            </w:r>
            <w:r>
              <w:rPr>
                <w:rFonts w:eastAsia="宋体" w:hint="eastAsia"/>
                <w:szCs w:val="24"/>
                <w:lang w:val="en-US" w:eastAsia="zh-CN"/>
              </w:rPr>
              <w:t xml:space="preserve">s better to first clarify which work should be done in RAN1 and which should be left to RAN4. </w:t>
            </w:r>
          </w:p>
        </w:tc>
      </w:tr>
      <w:tr w:rsidR="00830AC0" w14:paraId="1379B260" w14:textId="77777777">
        <w:tc>
          <w:tcPr>
            <w:tcW w:w="1975" w:type="dxa"/>
          </w:tcPr>
          <w:p w14:paraId="3C92982F" w14:textId="3FA1326E" w:rsidR="00830AC0" w:rsidRDefault="00830AC0" w:rsidP="00830AC0">
            <w:pPr>
              <w:spacing w:after="0"/>
              <w:rPr>
                <w:rFonts w:eastAsia="宋体" w:hint="eastAsia"/>
                <w:lang w:val="en-US" w:eastAsia="zh-CN"/>
              </w:rPr>
            </w:pPr>
            <w:r>
              <w:rPr>
                <w:rFonts w:eastAsiaTheme="minorEastAsia" w:hint="eastAsia"/>
                <w:lang w:eastAsia="zh-CN"/>
              </w:rPr>
              <w:t>O</w:t>
            </w:r>
            <w:r>
              <w:rPr>
                <w:rFonts w:eastAsiaTheme="minorEastAsia"/>
                <w:lang w:eastAsia="zh-CN"/>
              </w:rPr>
              <w:t>PPO</w:t>
            </w:r>
          </w:p>
        </w:tc>
        <w:tc>
          <w:tcPr>
            <w:tcW w:w="7877" w:type="dxa"/>
          </w:tcPr>
          <w:p w14:paraId="5EE5083B" w14:textId="26188280" w:rsidR="00830AC0" w:rsidRDefault="00830AC0" w:rsidP="00830AC0">
            <w:pPr>
              <w:spacing w:after="0"/>
              <w:rPr>
                <w:rFonts w:eastAsia="宋体" w:hint="eastAsia"/>
                <w:lang w:val="en-US" w:eastAsia="zh-CN"/>
              </w:rPr>
            </w:pPr>
            <w:r>
              <w:rPr>
                <w:rFonts w:eastAsiaTheme="minorEastAsia" w:hint="eastAsia"/>
                <w:lang w:eastAsia="zh-CN"/>
              </w:rPr>
              <w:t>S</w:t>
            </w:r>
            <w:r>
              <w:rPr>
                <w:rFonts w:eastAsiaTheme="minorEastAsia"/>
                <w:lang w:eastAsia="zh-CN"/>
              </w:rPr>
              <w:t>upport in principle. Based on our understanding, the EVM metrics should be further clarified, i.e. Tx EVM and/or Rx EVM. Besides, before collecting performance results, the responsible working group for performing EVM evaluations should be first discussed to avoid duplicate work between RAN1 and RAN4.</w:t>
            </w:r>
          </w:p>
        </w:tc>
      </w:tr>
    </w:tbl>
    <w:p w14:paraId="4513F8BC" w14:textId="77777777" w:rsidR="009A35A7" w:rsidRDefault="009A35A7"/>
    <w:p w14:paraId="2A3A2854" w14:textId="77777777" w:rsidR="009A35A7" w:rsidRDefault="00E70F7F">
      <w:pPr>
        <w:pStyle w:val="Proposal"/>
      </w:pPr>
      <w:r>
        <w:t>Discussion 2.2-2</w:t>
      </w:r>
    </w:p>
    <w:p w14:paraId="1429E4CD" w14:textId="77777777" w:rsidR="009A35A7" w:rsidRDefault="00E70F7F">
      <w:r>
        <w:t>For applicability of high order QAM for DL 4K QAM and UL 1K QAM, please provide the target deployment scenario (hotspot, FWA in macro) follow evaluation methodology system evaluation layout with possible modification, and the relative gain when the high or</w:t>
      </w:r>
      <w:r>
        <w:t xml:space="preserve">der QAM is used. </w:t>
      </w:r>
    </w:p>
    <w:tbl>
      <w:tblPr>
        <w:tblStyle w:val="af7"/>
        <w:tblW w:w="0" w:type="auto"/>
        <w:tblLook w:val="04A0" w:firstRow="1" w:lastRow="0" w:firstColumn="1" w:lastColumn="0" w:noHBand="0" w:noVBand="1"/>
      </w:tblPr>
      <w:tblGrid>
        <w:gridCol w:w="1975"/>
        <w:gridCol w:w="7877"/>
      </w:tblGrid>
      <w:tr w:rsidR="009A35A7" w14:paraId="1F396875" w14:textId="77777777">
        <w:tc>
          <w:tcPr>
            <w:tcW w:w="1975" w:type="dxa"/>
          </w:tcPr>
          <w:p w14:paraId="263B4E7D" w14:textId="77777777" w:rsidR="009A35A7" w:rsidRDefault="00E70F7F">
            <w:pPr>
              <w:spacing w:after="0"/>
            </w:pPr>
            <w:r>
              <w:t>Company</w:t>
            </w:r>
          </w:p>
        </w:tc>
        <w:tc>
          <w:tcPr>
            <w:tcW w:w="7877" w:type="dxa"/>
          </w:tcPr>
          <w:p w14:paraId="4C3EC5DC" w14:textId="77777777" w:rsidR="009A35A7" w:rsidRDefault="00E70F7F">
            <w:pPr>
              <w:spacing w:after="0"/>
            </w:pPr>
            <w:r>
              <w:t>Comments</w:t>
            </w:r>
          </w:p>
        </w:tc>
      </w:tr>
      <w:tr w:rsidR="009A35A7" w14:paraId="4CD550E5" w14:textId="77777777">
        <w:tc>
          <w:tcPr>
            <w:tcW w:w="1975" w:type="dxa"/>
          </w:tcPr>
          <w:p w14:paraId="78691AAE" w14:textId="77777777" w:rsidR="009A35A7" w:rsidRDefault="00E70F7F">
            <w:pPr>
              <w:spacing w:after="0"/>
              <w:rPr>
                <w:rFonts w:eastAsia="宋体"/>
                <w:lang w:val="en-US" w:eastAsia="zh-CN"/>
              </w:rPr>
            </w:pPr>
            <w:r>
              <w:rPr>
                <w:rFonts w:eastAsia="宋体" w:hint="eastAsia"/>
                <w:lang w:val="en-US" w:eastAsia="zh-CN"/>
              </w:rPr>
              <w:t>Xiaomi</w:t>
            </w:r>
          </w:p>
        </w:tc>
        <w:tc>
          <w:tcPr>
            <w:tcW w:w="7877" w:type="dxa"/>
          </w:tcPr>
          <w:p w14:paraId="73317EAB" w14:textId="77777777" w:rsidR="009A35A7" w:rsidRDefault="00E70F7F">
            <w:pPr>
              <w:spacing w:after="0"/>
              <w:rPr>
                <w:rFonts w:eastAsia="宋体"/>
                <w:lang w:val="en-US" w:eastAsia="zh-CN"/>
              </w:rPr>
            </w:pPr>
            <w:r>
              <w:rPr>
                <w:rFonts w:eastAsia="宋体" w:hint="eastAsia"/>
                <w:lang w:val="en-US" w:eastAsia="zh-CN"/>
              </w:rPr>
              <w:t xml:space="preserve">Similar comment as above. </w:t>
            </w:r>
          </w:p>
        </w:tc>
      </w:tr>
      <w:tr w:rsidR="00830AC0" w14:paraId="389C3A6C" w14:textId="77777777">
        <w:tc>
          <w:tcPr>
            <w:tcW w:w="1975" w:type="dxa"/>
          </w:tcPr>
          <w:p w14:paraId="213229E8" w14:textId="42AF0072" w:rsidR="00830AC0" w:rsidRDefault="00830AC0" w:rsidP="00830AC0">
            <w:pPr>
              <w:spacing w:after="0"/>
              <w:rPr>
                <w:rFonts w:eastAsia="宋体" w:hint="eastAsia"/>
                <w:lang w:val="en-US" w:eastAsia="zh-CN"/>
              </w:rPr>
            </w:pPr>
            <w:r>
              <w:rPr>
                <w:rFonts w:eastAsiaTheme="minorEastAsia" w:hint="eastAsia"/>
                <w:lang w:eastAsia="zh-CN"/>
              </w:rPr>
              <w:t>O</w:t>
            </w:r>
            <w:r>
              <w:rPr>
                <w:rFonts w:eastAsiaTheme="minorEastAsia"/>
                <w:lang w:eastAsia="zh-CN"/>
              </w:rPr>
              <w:t>PPO</w:t>
            </w:r>
          </w:p>
        </w:tc>
        <w:tc>
          <w:tcPr>
            <w:tcW w:w="7877" w:type="dxa"/>
          </w:tcPr>
          <w:p w14:paraId="4EB0EE94" w14:textId="77777777" w:rsidR="00830AC0" w:rsidRDefault="00830AC0" w:rsidP="00830AC0">
            <w:pPr>
              <w:spacing w:after="0"/>
              <w:rPr>
                <w:rFonts w:eastAsiaTheme="minorEastAsia"/>
                <w:lang w:eastAsia="zh-CN"/>
              </w:rPr>
            </w:pPr>
            <w:r>
              <w:rPr>
                <w:rFonts w:eastAsiaTheme="minorEastAsia"/>
                <w:lang w:eastAsia="zh-CN"/>
              </w:rPr>
              <w:t xml:space="preserve">Support in principle, but the target deployment scenario and evaluation methodology are unclear for us. </w:t>
            </w:r>
          </w:p>
          <w:p w14:paraId="74BD8372" w14:textId="41BAD5D0" w:rsidR="00830AC0" w:rsidRDefault="00830AC0" w:rsidP="00830AC0">
            <w:pPr>
              <w:spacing w:after="0"/>
              <w:rPr>
                <w:rFonts w:eastAsiaTheme="minorEastAsia"/>
                <w:lang w:eastAsia="zh-CN"/>
              </w:rPr>
            </w:pPr>
            <w:r>
              <w:rPr>
                <w:rFonts w:eastAsiaTheme="minorEastAsia"/>
                <w:lang w:eastAsia="zh-CN"/>
              </w:rPr>
              <w:t xml:space="preserve">First, per agreements of AI 11.2, whether FWA is </w:t>
            </w:r>
            <w:r>
              <w:rPr>
                <w:rFonts w:eastAsiaTheme="minorEastAsia" w:hint="eastAsia"/>
                <w:lang w:eastAsia="zh-CN"/>
              </w:rPr>
              <w:t>supp</w:t>
            </w:r>
            <w:r>
              <w:rPr>
                <w:rFonts w:eastAsiaTheme="minorEastAsia"/>
                <w:lang w:eastAsia="zh-CN"/>
              </w:rPr>
              <w:t xml:space="preserve">orted </w:t>
            </w:r>
            <w:r>
              <w:rPr>
                <w:rFonts w:eastAsiaTheme="minorEastAsia"/>
                <w:lang w:eastAsia="zh-CN"/>
              </w:rPr>
              <w:t xml:space="preserve">in Urban macro/Sub-urban macro deployment scenario has not been determined. Additionally, the UE assumptions for hotspot are also unknown. This proposal should be postponed until clear </w:t>
            </w:r>
            <w:r>
              <w:t>deployment scenarios</w:t>
            </w:r>
            <w:r>
              <w:rPr>
                <w:rFonts w:eastAsiaTheme="minorEastAsia"/>
                <w:lang w:eastAsia="zh-CN"/>
              </w:rPr>
              <w:t xml:space="preserve"> have been made.</w:t>
            </w:r>
          </w:p>
          <w:p w14:paraId="1C7E6959" w14:textId="2568AAE5" w:rsidR="00830AC0" w:rsidRDefault="00830AC0" w:rsidP="00830AC0">
            <w:pPr>
              <w:spacing w:after="0"/>
              <w:rPr>
                <w:rFonts w:eastAsia="宋体" w:hint="eastAsia"/>
                <w:lang w:val="en-US" w:eastAsia="zh-CN"/>
              </w:rPr>
            </w:pPr>
            <w:r>
              <w:rPr>
                <w:rFonts w:eastAsiaTheme="minorEastAsia" w:hint="eastAsia"/>
                <w:lang w:eastAsia="zh-CN"/>
              </w:rPr>
              <w:t>S</w:t>
            </w:r>
            <w:r>
              <w:rPr>
                <w:rFonts w:eastAsiaTheme="minorEastAsia"/>
                <w:lang w:eastAsia="zh-CN"/>
              </w:rPr>
              <w:t>econd, the baseline to derive “relative gain” is also unclear. It should be made clear whether legacy MCS table or all possible combinations below DL 1024QAM/UL 256QAM serve as the baseline. In addition, the evaluation metrics used in the system-level simulation should also be clarified.</w:t>
            </w:r>
          </w:p>
        </w:tc>
      </w:tr>
    </w:tbl>
    <w:p w14:paraId="2E8D34E3" w14:textId="77777777" w:rsidR="009A35A7" w:rsidRDefault="009A35A7"/>
    <w:p w14:paraId="7A32BE2E" w14:textId="77777777" w:rsidR="009A35A7" w:rsidRDefault="009A35A7"/>
    <w:p w14:paraId="07B6E320" w14:textId="77777777" w:rsidR="009A35A7" w:rsidRDefault="00E70F7F">
      <w:pPr>
        <w:pStyle w:val="2"/>
      </w:pPr>
      <w:r>
        <w:t>Discussions on shaped constellations</w:t>
      </w:r>
    </w:p>
    <w:p w14:paraId="0E33F235" w14:textId="77777777" w:rsidR="009A35A7" w:rsidRDefault="00E70F7F">
      <w:r>
        <w:t>For constellation shaping, we received the following proposals</w:t>
      </w:r>
    </w:p>
    <w:tbl>
      <w:tblPr>
        <w:tblStyle w:val="af7"/>
        <w:tblW w:w="0" w:type="auto"/>
        <w:tblLook w:val="04A0" w:firstRow="1" w:lastRow="0" w:firstColumn="1" w:lastColumn="0" w:noHBand="0" w:noVBand="1"/>
      </w:tblPr>
      <w:tblGrid>
        <w:gridCol w:w="1975"/>
        <w:gridCol w:w="7877"/>
      </w:tblGrid>
      <w:tr w:rsidR="009A35A7" w14:paraId="19630FA4" w14:textId="77777777">
        <w:tc>
          <w:tcPr>
            <w:tcW w:w="1975" w:type="dxa"/>
          </w:tcPr>
          <w:p w14:paraId="79DF9BD7" w14:textId="77777777" w:rsidR="009A35A7" w:rsidRDefault="00E70F7F">
            <w:pPr>
              <w:spacing w:after="0"/>
            </w:pPr>
            <w:r>
              <w:t>Company</w:t>
            </w:r>
          </w:p>
        </w:tc>
        <w:tc>
          <w:tcPr>
            <w:tcW w:w="7877" w:type="dxa"/>
          </w:tcPr>
          <w:p w14:paraId="126A76FA" w14:textId="77777777" w:rsidR="009A35A7" w:rsidRDefault="00E70F7F">
            <w:pPr>
              <w:spacing w:after="0"/>
            </w:pPr>
            <w:r>
              <w:t>Proposals</w:t>
            </w:r>
          </w:p>
        </w:tc>
      </w:tr>
      <w:tr w:rsidR="009A35A7" w14:paraId="3EF01032" w14:textId="77777777">
        <w:tc>
          <w:tcPr>
            <w:tcW w:w="1975" w:type="dxa"/>
          </w:tcPr>
          <w:p w14:paraId="085BD09C" w14:textId="77777777" w:rsidR="009A35A7" w:rsidRDefault="00E70F7F">
            <w:pPr>
              <w:spacing w:after="0"/>
            </w:pPr>
            <w:r>
              <w:t>Lekha</w:t>
            </w:r>
          </w:p>
        </w:tc>
        <w:tc>
          <w:tcPr>
            <w:tcW w:w="7877" w:type="dxa"/>
          </w:tcPr>
          <w:p w14:paraId="455EB5D5" w14:textId="77777777" w:rsidR="009A35A7" w:rsidRDefault="00E70F7F">
            <w:pPr>
              <w:spacing w:after="0"/>
            </w:pPr>
            <w:r>
              <w:t>Observation 7: Joint probabilistic and geometric shaping i</w:t>
            </w:r>
            <w:r>
              <w:t>mproves communication efficiency by lowering average and peak symbol powers, which reduces PAPR and enhances power amplifier performance. By jointly optimizing symbol probabilities and constellation geometry, it enables near-capacity transmission with high</w:t>
            </w:r>
            <w:r>
              <w:t>er achievable rates and better BER performance at the same SNR.</w:t>
            </w:r>
          </w:p>
          <w:p w14:paraId="5D7278F4" w14:textId="77777777" w:rsidR="009A35A7" w:rsidRDefault="00E70F7F">
            <w:pPr>
              <w:spacing w:after="0"/>
            </w:pPr>
            <w:r>
              <w:t>Observation 8: Constellation shaping enhances communication performance by optimizing either the geometry or probability distribution of modulation symbols, with recent machine learning method</w:t>
            </w:r>
            <w:r>
              <w:t xml:space="preserve">s enabling joint geometric and probabilistic shaping to maximize mutual information (I(X; Y)). This approach performs near channel capacity on AWGN channels, outperforms existing methods on various channels, and requires no prior knowledge or </w:t>
            </w:r>
            <w:r>
              <w:lastRenderedPageBreak/>
              <w:t>assumptions a</w:t>
            </w:r>
            <w:r>
              <w:t>bout the channel, making it suitable for unknown or non-differentiable channel models.</w:t>
            </w:r>
          </w:p>
          <w:p w14:paraId="0B971AE9" w14:textId="77777777" w:rsidR="009A35A7" w:rsidRDefault="00E70F7F">
            <w:pPr>
              <w:spacing w:after="0"/>
            </w:pPr>
            <w:r>
              <w:t>Proposal 6: An adaptive scheme that selects between uniform modulation, probabilistic shaping, geometric shaping, or joint probabilistic and geometric shaping based on d</w:t>
            </w:r>
            <w:r>
              <w:t>ifferent SNR ranges can be implemented to achieve optimal performance.</w:t>
            </w:r>
          </w:p>
        </w:tc>
      </w:tr>
      <w:tr w:rsidR="009A35A7" w14:paraId="09E9E89D" w14:textId="77777777">
        <w:tc>
          <w:tcPr>
            <w:tcW w:w="1975" w:type="dxa"/>
          </w:tcPr>
          <w:p w14:paraId="1AAA26CF" w14:textId="77777777" w:rsidR="009A35A7" w:rsidRDefault="00E70F7F">
            <w:pPr>
              <w:spacing w:after="0"/>
            </w:pPr>
            <w:r>
              <w:lastRenderedPageBreak/>
              <w:t>Spreadtrum</w:t>
            </w:r>
          </w:p>
        </w:tc>
        <w:tc>
          <w:tcPr>
            <w:tcW w:w="7877" w:type="dxa"/>
          </w:tcPr>
          <w:p w14:paraId="0C9F821C" w14:textId="77777777" w:rsidR="009A35A7" w:rsidRDefault="00E70F7F">
            <w:pPr>
              <w:spacing w:after="0"/>
            </w:pPr>
            <w:r>
              <w:t>Observation 2: PS and GS both introduce substantial complexity and latency at the receiver.</w:t>
            </w:r>
          </w:p>
          <w:p w14:paraId="5E4F1468" w14:textId="77777777" w:rsidR="009A35A7" w:rsidRDefault="00E70F7F">
            <w:pPr>
              <w:spacing w:after="0"/>
            </w:pPr>
            <w:r>
              <w:t xml:space="preserve">Observation 3: PS and GS both introduce new CSI processing overhead and </w:t>
            </w:r>
            <w:r>
              <w:t>increase UE storage.</w:t>
            </w:r>
            <w:r>
              <w:tab/>
            </w:r>
          </w:p>
          <w:p w14:paraId="1ACEC861" w14:textId="77777777" w:rsidR="009A35A7" w:rsidRDefault="00E70F7F">
            <w:pPr>
              <w:spacing w:after="0"/>
            </w:pPr>
            <w:r>
              <w:t>Proposal 2: Standardization of constellation shaping (PS/GS) should proceed only after comprehensive simulation and consideration verify that its performance benefits justify the full implementation costs, including complexity, latenc</w:t>
            </w:r>
            <w:r>
              <w:t>y, PAPR impact, and computational overhead for CSI processing and link adaptation.</w:t>
            </w:r>
          </w:p>
        </w:tc>
      </w:tr>
      <w:tr w:rsidR="009A35A7" w14:paraId="04C2F5CC" w14:textId="77777777">
        <w:tc>
          <w:tcPr>
            <w:tcW w:w="1975" w:type="dxa"/>
          </w:tcPr>
          <w:p w14:paraId="6D8D8B6D" w14:textId="77777777" w:rsidR="009A35A7" w:rsidRDefault="00E70F7F">
            <w:pPr>
              <w:spacing w:after="0"/>
            </w:pPr>
            <w:r>
              <w:t>CATT</w:t>
            </w:r>
          </w:p>
        </w:tc>
        <w:tc>
          <w:tcPr>
            <w:tcW w:w="7877" w:type="dxa"/>
          </w:tcPr>
          <w:p w14:paraId="6A2ABDDF" w14:textId="77777777" w:rsidR="009A35A7" w:rsidRDefault="00E70F7F">
            <w:pPr>
              <w:spacing w:after="0"/>
            </w:pPr>
            <w:r>
              <w:t>Proposal 2: It is recommended that constellation shaping is considered when the spectral efficiency is above 3 bits per two dimensions symbol, or the constellation siz</w:t>
            </w:r>
            <w:r>
              <w:t>e is not less than 64.</w:t>
            </w:r>
          </w:p>
        </w:tc>
      </w:tr>
      <w:tr w:rsidR="009A35A7" w14:paraId="44F6F2E8" w14:textId="77777777">
        <w:tc>
          <w:tcPr>
            <w:tcW w:w="1975" w:type="dxa"/>
          </w:tcPr>
          <w:p w14:paraId="465C4829" w14:textId="77777777" w:rsidR="009A35A7" w:rsidRDefault="00E70F7F">
            <w:pPr>
              <w:spacing w:after="0"/>
            </w:pPr>
            <w:r>
              <w:t>Samsung</w:t>
            </w:r>
          </w:p>
        </w:tc>
        <w:tc>
          <w:tcPr>
            <w:tcW w:w="7877" w:type="dxa"/>
          </w:tcPr>
          <w:p w14:paraId="5D491772" w14:textId="77777777" w:rsidR="009A35A7" w:rsidRDefault="00E70F7F">
            <w:pPr>
              <w:spacing w:after="0"/>
            </w:pPr>
            <w:r>
              <w:t>Observation 7: Systematic PS does not incur any changes in coding and modulation chain in 5G NR.</w:t>
            </w:r>
          </w:p>
          <w:p w14:paraId="5815665A" w14:textId="77777777" w:rsidR="009A35A7" w:rsidRDefault="00E70F7F">
            <w:pPr>
              <w:spacing w:after="0"/>
            </w:pPr>
            <w:r>
              <w:t>Observation 8: If the probability of the 2nd MSB-level bit being 0 is distribution-matched to be greater than 0.5, it is possib</w:t>
            </w:r>
            <w:r>
              <w:t>le to obtain a probability distribution of the constellation that is close to Gaussian while maintaining the 5G system.</w:t>
            </w:r>
          </w:p>
          <w:p w14:paraId="480460CA" w14:textId="77777777" w:rsidR="009A35A7" w:rsidRDefault="00E70F7F">
            <w:pPr>
              <w:spacing w:after="0"/>
            </w:pPr>
            <w:r>
              <w:t>Proposal 3: Study 1D-NUC as a 6GR constellation shaping scheme.</w:t>
            </w:r>
          </w:p>
          <w:p w14:paraId="6B01F3E8" w14:textId="77777777" w:rsidR="009A35A7" w:rsidRDefault="00E70F7F">
            <w:pPr>
              <w:spacing w:after="0"/>
            </w:pPr>
            <w:r>
              <w:t>Proposal 4: Study systematic PS as a 6GR constellation shaping scheme.</w:t>
            </w:r>
          </w:p>
        </w:tc>
      </w:tr>
      <w:tr w:rsidR="009A35A7" w14:paraId="5604029D" w14:textId="77777777">
        <w:tc>
          <w:tcPr>
            <w:tcW w:w="1975" w:type="dxa"/>
          </w:tcPr>
          <w:p w14:paraId="50D19036" w14:textId="77777777" w:rsidR="009A35A7" w:rsidRDefault="00E70F7F">
            <w:pPr>
              <w:spacing w:after="0"/>
            </w:pPr>
            <w:r>
              <w:t>ZTE</w:t>
            </w:r>
          </w:p>
        </w:tc>
        <w:tc>
          <w:tcPr>
            <w:tcW w:w="7877" w:type="dxa"/>
          </w:tcPr>
          <w:p w14:paraId="129650F8" w14:textId="77777777" w:rsidR="009A35A7" w:rsidRDefault="00E70F7F">
            <w:pPr>
              <w:spacing w:after="0"/>
              <w:rPr>
                <w:lang w:val="en-US"/>
              </w:rPr>
            </w:pPr>
            <w:r>
              <w:rPr>
                <w:lang w:val="en-US"/>
              </w:rPr>
              <w:t>Proposal 2:</w:t>
            </w:r>
            <w:r>
              <w:rPr>
                <w:lang w:val="en-US"/>
              </w:rPr>
              <w:tab/>
              <w:t>Consider performance and complexity trade-off in the study of shaping modulation for 6GR.</w:t>
            </w:r>
          </w:p>
          <w:p w14:paraId="2BACFC68" w14:textId="77777777" w:rsidR="009A35A7" w:rsidRDefault="00E70F7F">
            <w:pPr>
              <w:spacing w:after="0"/>
            </w:pPr>
            <w:r>
              <w:t xml:space="preserve">Observation 1: </w:t>
            </w:r>
            <w:r>
              <w:tab/>
              <w:t>The following three aspects need to be considered for CCDM algorithms:</w:t>
            </w:r>
          </w:p>
          <w:p w14:paraId="265BF21B" w14:textId="77777777" w:rsidR="009A35A7" w:rsidRDefault="00E70F7F">
            <w:pPr>
              <w:spacing w:after="0"/>
            </w:pPr>
            <w:r>
              <w:t></w:t>
            </w:r>
            <w:r>
              <w:tab/>
              <w:t>Precision mismatch between transmitter and receiver</w:t>
            </w:r>
          </w:p>
          <w:p w14:paraId="3063C4DC" w14:textId="77777777" w:rsidR="009A35A7" w:rsidRDefault="00E70F7F">
            <w:pPr>
              <w:spacing w:after="0"/>
            </w:pPr>
            <w:r>
              <w:t></w:t>
            </w:r>
            <w:r>
              <w:tab/>
              <w:t xml:space="preserve">Serial </w:t>
            </w:r>
            <w:r>
              <w:t>process for encoding and decoding</w:t>
            </w:r>
          </w:p>
          <w:p w14:paraId="7E83F799" w14:textId="77777777" w:rsidR="009A35A7" w:rsidRDefault="00E70F7F">
            <w:pPr>
              <w:spacing w:after="0"/>
            </w:pPr>
            <w:r>
              <w:t></w:t>
            </w:r>
            <w:r>
              <w:tab/>
              <w:t>Performance loss in small TBSs</w:t>
            </w:r>
          </w:p>
          <w:p w14:paraId="27BE93F5" w14:textId="77777777" w:rsidR="009A35A7" w:rsidRDefault="00E70F7F">
            <w:pPr>
              <w:spacing w:after="0"/>
            </w:pPr>
            <w:r>
              <w:t xml:space="preserve">Observation 2: </w:t>
            </w:r>
            <w:r>
              <w:tab/>
              <w:t>IR-HARQ performance may degrade when PAS is used.</w:t>
            </w:r>
          </w:p>
          <w:p w14:paraId="553EDCB8" w14:textId="77777777" w:rsidR="009A35A7" w:rsidRDefault="00E70F7F">
            <w:pPr>
              <w:spacing w:after="0"/>
            </w:pPr>
            <w:r>
              <w:t>Proposal 1:</w:t>
            </w:r>
            <w:r>
              <w:tab/>
              <w:t>The following issues for PAS can be studied and evaluated:</w:t>
            </w:r>
          </w:p>
          <w:p w14:paraId="67A659F4" w14:textId="77777777" w:rsidR="009A35A7" w:rsidRDefault="00E70F7F">
            <w:pPr>
              <w:spacing w:after="0"/>
            </w:pPr>
            <w:r>
              <w:t>•</w:t>
            </w:r>
            <w:r>
              <w:tab/>
              <w:t>Impact on channel coding chain</w:t>
            </w:r>
          </w:p>
          <w:p w14:paraId="73D5E10B" w14:textId="77777777" w:rsidR="009A35A7" w:rsidRDefault="00E70F7F">
            <w:pPr>
              <w:spacing w:after="0"/>
            </w:pPr>
            <w:r>
              <w:t>•</w:t>
            </w:r>
            <w:r>
              <w:tab/>
              <w:t>Serial process an</w:t>
            </w:r>
            <w:r>
              <w:t>d storage caused by DM algorithms</w:t>
            </w:r>
          </w:p>
          <w:p w14:paraId="6F27696A" w14:textId="77777777" w:rsidR="009A35A7" w:rsidRDefault="00E70F7F">
            <w:pPr>
              <w:spacing w:after="0"/>
            </w:pPr>
            <w:r>
              <w:t>•</w:t>
            </w:r>
            <w:r>
              <w:tab/>
              <w:t>Initial and retransmission performance</w:t>
            </w:r>
          </w:p>
        </w:tc>
      </w:tr>
      <w:tr w:rsidR="009A35A7" w14:paraId="1B11AF24" w14:textId="77777777">
        <w:tc>
          <w:tcPr>
            <w:tcW w:w="1975" w:type="dxa"/>
          </w:tcPr>
          <w:p w14:paraId="72E52BA8" w14:textId="77777777" w:rsidR="009A35A7" w:rsidRDefault="00E70F7F">
            <w:pPr>
              <w:spacing w:after="0"/>
            </w:pPr>
            <w:r>
              <w:t>Panasonic</w:t>
            </w:r>
          </w:p>
        </w:tc>
        <w:tc>
          <w:tcPr>
            <w:tcW w:w="7877" w:type="dxa"/>
          </w:tcPr>
          <w:p w14:paraId="5CC8B814" w14:textId="77777777" w:rsidR="009A35A7" w:rsidRDefault="00E70F7F">
            <w:pPr>
              <w:spacing w:after="0"/>
            </w:pPr>
            <w:r>
              <w:t xml:space="preserve">Proposal 5: RAN1 can assess the need to introduce non-uniform constellation without increasing implementation complexity for MPR / PAPR reduction and/or spectral </w:t>
            </w:r>
            <w:r>
              <w:t>efficiency improvement.</w:t>
            </w:r>
          </w:p>
          <w:p w14:paraId="1B4AAE69" w14:textId="77777777" w:rsidR="009A35A7" w:rsidRDefault="00E70F7F">
            <w:pPr>
              <w:spacing w:after="0"/>
            </w:pPr>
            <w:r>
              <w:t>Proposal 6: AI/ML-based constellation shaping should be firstly discussed in AI/ML related agenda.</w:t>
            </w:r>
          </w:p>
        </w:tc>
      </w:tr>
      <w:tr w:rsidR="009A35A7" w14:paraId="088A5673" w14:textId="77777777">
        <w:tc>
          <w:tcPr>
            <w:tcW w:w="1975" w:type="dxa"/>
          </w:tcPr>
          <w:p w14:paraId="1078A603" w14:textId="77777777" w:rsidR="009A35A7" w:rsidRDefault="00E70F7F">
            <w:pPr>
              <w:spacing w:after="0"/>
            </w:pPr>
            <w:r>
              <w:t>LGE</w:t>
            </w:r>
          </w:p>
        </w:tc>
        <w:tc>
          <w:tcPr>
            <w:tcW w:w="7877" w:type="dxa"/>
          </w:tcPr>
          <w:p w14:paraId="7F8581D3" w14:textId="77777777" w:rsidR="009A35A7" w:rsidRDefault="00E70F7F">
            <w:pPr>
              <w:spacing w:after="0"/>
              <w:rPr>
                <w:lang w:val="en-US"/>
              </w:rPr>
            </w:pPr>
            <w:r>
              <w:rPr>
                <w:lang w:val="en-US"/>
              </w:rPr>
              <w:t>Proposal 1: RAN1 should consider NUC as a candidate modulation scheme for 6GR.</w:t>
            </w:r>
          </w:p>
          <w:p w14:paraId="3FD27975" w14:textId="77777777" w:rsidR="009A35A7" w:rsidRDefault="00E70F7F">
            <w:pPr>
              <w:spacing w:after="0"/>
            </w:pPr>
            <w:r>
              <w:t xml:space="preserve">Proposal 2: Study the applicability of the </w:t>
            </w:r>
            <w:r>
              <w:t>constellation shaping for modulation orders supported in 5G NR (e.g., from 64 QAM up to 1024 QAM).</w:t>
            </w:r>
          </w:p>
        </w:tc>
      </w:tr>
      <w:tr w:rsidR="009A35A7" w14:paraId="5D758E19" w14:textId="77777777">
        <w:tc>
          <w:tcPr>
            <w:tcW w:w="1975" w:type="dxa"/>
          </w:tcPr>
          <w:p w14:paraId="3E231E31" w14:textId="77777777" w:rsidR="009A35A7" w:rsidRDefault="00E70F7F">
            <w:pPr>
              <w:spacing w:after="0"/>
            </w:pPr>
            <w:r>
              <w:t>ETRI</w:t>
            </w:r>
          </w:p>
        </w:tc>
        <w:tc>
          <w:tcPr>
            <w:tcW w:w="7877" w:type="dxa"/>
          </w:tcPr>
          <w:p w14:paraId="644A2247" w14:textId="77777777" w:rsidR="009A35A7" w:rsidRDefault="00E70F7F">
            <w:pPr>
              <w:spacing w:after="0"/>
            </w:pPr>
            <w:r>
              <w:t>Observation 1: For geometric shaping (GS), the following observations can be made:</w:t>
            </w:r>
          </w:p>
          <w:p w14:paraId="0B11EDE4" w14:textId="77777777" w:rsidR="009A35A7" w:rsidRDefault="00E70F7F">
            <w:pPr>
              <w:spacing w:after="0"/>
            </w:pPr>
            <w:r>
              <w:t>-</w:t>
            </w:r>
            <w:r>
              <w:tab/>
              <w:t>For 2D-GS, the performance gains are generally higher than those o</w:t>
            </w:r>
            <w:r>
              <w:t>f 1D-GS; however, the implementation complexity considerably increases as modulation order becomes higher (≥256QAM).</w:t>
            </w:r>
          </w:p>
          <w:p w14:paraId="49DFED1D" w14:textId="77777777" w:rsidR="009A35A7" w:rsidRDefault="00E70F7F">
            <w:pPr>
              <w:spacing w:after="0"/>
            </w:pPr>
            <w:r>
              <w:t>-</w:t>
            </w:r>
            <w:r>
              <w:tab/>
              <w:t>For 1D-GS, the performance gains are acceptable in higher modulation orders (256~4096QAM), and the implementation complexity remains mana</w:t>
            </w:r>
            <w:r>
              <w:t>geable even for higher modulation orders.</w:t>
            </w:r>
          </w:p>
          <w:p w14:paraId="2E984E99" w14:textId="77777777" w:rsidR="009A35A7" w:rsidRDefault="00E70F7F">
            <w:pPr>
              <w:spacing w:after="0"/>
            </w:pPr>
            <w:r>
              <w:t>-</w:t>
            </w:r>
            <w:r>
              <w:tab/>
              <w:t>GS schemes can be easily applied to the existing 5G NR BICM chain and MCS table in a backward compatible manner.</w:t>
            </w:r>
          </w:p>
          <w:p w14:paraId="240C0DFD" w14:textId="77777777" w:rsidR="009A35A7" w:rsidRDefault="00E70F7F">
            <w:pPr>
              <w:spacing w:after="0"/>
            </w:pPr>
            <w:r>
              <w:t>For probabilistic shaping (PS), the following observations can be made:</w:t>
            </w:r>
          </w:p>
          <w:p w14:paraId="7D81648B" w14:textId="77777777" w:rsidR="009A35A7" w:rsidRDefault="00E70F7F">
            <w:pPr>
              <w:spacing w:after="0"/>
            </w:pPr>
            <w:r>
              <w:t>-</w:t>
            </w:r>
            <w:r>
              <w:tab/>
              <w:t>PS would inevitably requi</w:t>
            </w:r>
            <w:r>
              <w:t>re fundamental modifications to the 5G NR BICM chain, including the redesign of key components (e.g., bit interleaver, scrambler, systematic bits reordering, etc.).</w:t>
            </w:r>
          </w:p>
          <w:p w14:paraId="67FB2D31" w14:textId="77777777" w:rsidR="009A35A7" w:rsidRDefault="00E70F7F">
            <w:pPr>
              <w:spacing w:after="0"/>
            </w:pPr>
            <w:r>
              <w:t>-</w:t>
            </w:r>
            <w:r>
              <w:tab/>
              <w:t xml:space="preserve">PS would require large memory resources (ESS) and introduce higher latency (CCDM), which </w:t>
            </w:r>
            <w:r>
              <w:t>will be challengeable in practice.</w:t>
            </w:r>
          </w:p>
          <w:p w14:paraId="2A01A504" w14:textId="77777777" w:rsidR="009A35A7" w:rsidRDefault="00E70F7F">
            <w:pPr>
              <w:spacing w:after="0"/>
              <w:rPr>
                <w:lang w:val="en-US"/>
              </w:rPr>
            </w:pPr>
            <w:r>
              <w:rPr>
                <w:lang w:val="en-US"/>
              </w:rPr>
              <w:t>Proposal 1: RAN1 to consider the following proposals for 6G modulation schemes:</w:t>
            </w:r>
          </w:p>
          <w:p w14:paraId="1C2459BB" w14:textId="77777777" w:rsidR="009A35A7" w:rsidRDefault="00E70F7F">
            <w:pPr>
              <w:spacing w:after="0"/>
              <w:rPr>
                <w:lang w:val="en-US"/>
              </w:rPr>
            </w:pPr>
            <w:r>
              <w:rPr>
                <w:lang w:val="en-US"/>
              </w:rPr>
              <w:t>-</w:t>
            </w:r>
            <w:r>
              <w:rPr>
                <w:lang w:val="en-US"/>
              </w:rPr>
              <w:tab/>
              <w:t>Low-order modulations (QPSK–16QAM): Consider to maintain uniform constellations, as shaping methods do not provide meaningful gains for low</w:t>
            </w:r>
            <w:r>
              <w:rPr>
                <w:lang w:val="en-US"/>
              </w:rPr>
              <w:t>-order modulations.</w:t>
            </w:r>
          </w:p>
          <w:p w14:paraId="39931527" w14:textId="77777777" w:rsidR="009A35A7" w:rsidRDefault="00E70F7F">
            <w:pPr>
              <w:spacing w:after="0"/>
              <w:rPr>
                <w:lang w:val="en-US"/>
              </w:rPr>
            </w:pPr>
            <w:r>
              <w:rPr>
                <w:lang w:val="en-US"/>
              </w:rPr>
              <w:t>-</w:t>
            </w:r>
            <w:r>
              <w:rPr>
                <w:lang w:val="en-US"/>
              </w:rPr>
              <w:tab/>
              <w:t>64QAM: Consider 2D geometric shaping (2D-GS), since 2D-GS offers better performance gains compared to 1D-GS, while maintaining manageable complexity for 64QAM.</w:t>
            </w:r>
          </w:p>
          <w:p w14:paraId="5A9F582D" w14:textId="77777777" w:rsidR="009A35A7" w:rsidRDefault="00E70F7F">
            <w:pPr>
              <w:spacing w:after="0"/>
              <w:rPr>
                <w:lang w:val="en-US"/>
              </w:rPr>
            </w:pPr>
            <w:r>
              <w:rPr>
                <w:lang w:val="en-US"/>
              </w:rPr>
              <w:lastRenderedPageBreak/>
              <w:t>-</w:t>
            </w:r>
            <w:r>
              <w:rPr>
                <w:lang w:val="en-US"/>
              </w:rPr>
              <w:tab/>
              <w:t>256QAM–4096QAM: Consider 1D geometric shaping (1D-GS), as 1D-GS achieves</w:t>
            </w:r>
            <w:r>
              <w:rPr>
                <w:lang w:val="en-US"/>
              </w:rPr>
              <w:t xml:space="preserve"> acceptable shaping gains for higher-order modulations with low complexity.</w:t>
            </w:r>
          </w:p>
          <w:p w14:paraId="2E069C7A" w14:textId="77777777" w:rsidR="009A35A7" w:rsidRDefault="00E70F7F">
            <w:pPr>
              <w:spacing w:after="0"/>
              <w:rPr>
                <w:lang w:val="en-US"/>
              </w:rPr>
            </w:pPr>
            <w:r>
              <w:rPr>
                <w:lang w:val="en-US"/>
              </w:rPr>
              <w:t>-</w:t>
            </w:r>
            <w:r>
              <w:rPr>
                <w:lang w:val="en-US"/>
              </w:rPr>
              <w:tab/>
              <w:t>Consider to reuse 5G NR MCS tables. Given uniform constellations defined in 5G NR as the baseline, new shaping modulations can be signaled as optional modes. To support higher th</w:t>
            </w:r>
            <w:r>
              <w:rPr>
                <w:lang w:val="en-US"/>
              </w:rPr>
              <w:t>roughput, an additional MCS table for higher modulations (e.g., 4096QAM) can be defined.</w:t>
            </w:r>
          </w:p>
          <w:p w14:paraId="4EADBDE6" w14:textId="77777777" w:rsidR="009A35A7" w:rsidRDefault="00E70F7F">
            <w:pPr>
              <w:spacing w:after="0"/>
              <w:rPr>
                <w:lang w:val="en-US"/>
              </w:rPr>
            </w:pPr>
            <w:r>
              <w:rPr>
                <w:lang w:val="en-US"/>
              </w:rPr>
              <w:t>Proposal 2: RAN1 to consider the following for further evaluations of 6G modulation candidates:</w:t>
            </w:r>
          </w:p>
          <w:p w14:paraId="7A5B08A0" w14:textId="77777777" w:rsidR="009A35A7" w:rsidRDefault="00E70F7F">
            <w:pPr>
              <w:spacing w:after="0"/>
              <w:rPr>
                <w:lang w:val="en-US"/>
              </w:rPr>
            </w:pPr>
            <w:r>
              <w:rPr>
                <w:lang w:val="en-US"/>
              </w:rPr>
              <w:t>-</w:t>
            </w:r>
            <w:r>
              <w:rPr>
                <w:lang w:val="en-US"/>
              </w:rPr>
              <w:tab/>
              <w:t xml:space="preserve">BLER performance evaluation at low error rates (e.g., 10-4 ~ </w:t>
            </w:r>
            <w:r>
              <w:rPr>
                <w:lang w:val="en-US"/>
              </w:rPr>
              <w:t>10-5)</w:t>
            </w:r>
          </w:p>
          <w:p w14:paraId="1166EDCB" w14:textId="77777777" w:rsidR="009A35A7" w:rsidRDefault="00E70F7F">
            <w:pPr>
              <w:spacing w:after="0"/>
              <w:rPr>
                <w:lang w:val="en-US"/>
              </w:rPr>
            </w:pPr>
            <w:r>
              <w:rPr>
                <w:lang w:val="en-US"/>
              </w:rPr>
              <w:t>-</w:t>
            </w:r>
            <w:r>
              <w:rPr>
                <w:lang w:val="en-US"/>
              </w:rPr>
              <w:tab/>
              <w:t>Details of fading channel evaluations (e.g., Rayleigh, etc.)</w:t>
            </w:r>
          </w:p>
          <w:p w14:paraId="34BD4E67" w14:textId="77777777" w:rsidR="009A35A7" w:rsidRDefault="00E70F7F">
            <w:pPr>
              <w:spacing w:after="0"/>
              <w:rPr>
                <w:lang w:val="en-US"/>
              </w:rPr>
            </w:pPr>
            <w:r>
              <w:rPr>
                <w:lang w:val="en-US"/>
              </w:rPr>
              <w:t>-</w:t>
            </w:r>
            <w:r>
              <w:rPr>
                <w:lang w:val="en-US"/>
              </w:rPr>
              <w:tab/>
              <w:t>Performance evaluations depending on variable code block sizes (including short/long length, referring to the channel coding agenda)</w:t>
            </w:r>
          </w:p>
        </w:tc>
      </w:tr>
      <w:tr w:rsidR="009A35A7" w14:paraId="4A194D70" w14:textId="77777777">
        <w:tc>
          <w:tcPr>
            <w:tcW w:w="1975" w:type="dxa"/>
          </w:tcPr>
          <w:p w14:paraId="01D93645" w14:textId="77777777" w:rsidR="009A35A7" w:rsidRDefault="00E70F7F">
            <w:pPr>
              <w:spacing w:after="0"/>
            </w:pPr>
            <w:r>
              <w:lastRenderedPageBreak/>
              <w:t>IMU</w:t>
            </w:r>
          </w:p>
        </w:tc>
        <w:tc>
          <w:tcPr>
            <w:tcW w:w="7877" w:type="dxa"/>
          </w:tcPr>
          <w:p w14:paraId="050398BC" w14:textId="77777777" w:rsidR="009A35A7" w:rsidRDefault="00E70F7F">
            <w:pPr>
              <w:spacing w:after="0"/>
            </w:pPr>
            <w:r>
              <w:t>Observation 1:</w:t>
            </w:r>
            <w:r>
              <w:tab/>
              <w:t>Both GCS and PCS can significant</w:t>
            </w:r>
            <w:r>
              <w:t>ly improve spectral efficiency and BLER-vs-SNR over uniform constellations across practical channels, with achievable gains depending on modulation order, distribution-matcher design and blocklength, receiver complexity, and channel conditions.</w:t>
            </w:r>
          </w:p>
          <w:p w14:paraId="76072974" w14:textId="77777777" w:rsidR="009A35A7" w:rsidRDefault="00E70F7F">
            <w:pPr>
              <w:spacing w:after="0"/>
            </w:pPr>
            <w:r>
              <w:t>Observation</w:t>
            </w:r>
            <w:r>
              <w:t xml:space="preserve"> 2:</w:t>
            </w:r>
            <w:r>
              <w:tab/>
              <w:t>GCS (and GCS+PCS) may incur significantly higher demodulation complexity because LLR evaluation cannot be decoupled into independent I/Q searches. Low-complexity receiver support (via near-separable mappings, structured labeling, bounded-complexity 2-D</w:t>
            </w:r>
            <w:r>
              <w:t xml:space="preserve"> demappers, or efficient approximations) is therefore critical for shaped constellations to be viable across device classes.</w:t>
            </w:r>
          </w:p>
          <w:p w14:paraId="0BCE5114" w14:textId="77777777" w:rsidR="009A35A7" w:rsidRDefault="00E70F7F">
            <w:pPr>
              <w:spacing w:after="0"/>
            </w:pPr>
            <w:r>
              <w:t>Proposal 1:</w:t>
            </w:r>
            <w:r>
              <w:tab/>
              <w:t>Study PCS/GCS for enhancing communication performance, prioritizing minimal-intrusion designs that reuse NR LDPC, inter</w:t>
            </w:r>
            <w:r>
              <w:t>leaving, scrambling, bit-collection, and legacy QAM mapping, and are implementation-friendly in terms of complexity, latency, and storage. Report BLER/throughput under AWGN and 3GPP fading (SISO, MIMO rank=1 and &gt;1), plus TX/RX complexity.</w:t>
            </w:r>
          </w:p>
          <w:p w14:paraId="05091FE5" w14:textId="77777777" w:rsidR="009A35A7" w:rsidRDefault="00E70F7F">
            <w:pPr>
              <w:spacing w:after="0"/>
            </w:pPr>
            <w:r>
              <w:t>Proposal 2:</w:t>
            </w:r>
            <w:r>
              <w:tab/>
              <w:t>RAN1</w:t>
            </w:r>
            <w:r>
              <w:t xml:space="preserve"> to study receiver architectures for GCS and GCS+PCS that maintain low complexity and latency, with priority on shaped constellations that are demappable with minimal complexity while reusing the existing NR RX chain as much as possible.</w:t>
            </w:r>
          </w:p>
        </w:tc>
      </w:tr>
      <w:tr w:rsidR="009A35A7" w14:paraId="6F61021B" w14:textId="77777777">
        <w:tc>
          <w:tcPr>
            <w:tcW w:w="1975" w:type="dxa"/>
          </w:tcPr>
          <w:p w14:paraId="47BC92D6" w14:textId="77777777" w:rsidR="009A35A7" w:rsidRDefault="00E70F7F">
            <w:pPr>
              <w:spacing w:after="0"/>
            </w:pPr>
            <w:r>
              <w:t>DCM</w:t>
            </w:r>
          </w:p>
        </w:tc>
        <w:tc>
          <w:tcPr>
            <w:tcW w:w="7877" w:type="dxa"/>
          </w:tcPr>
          <w:p w14:paraId="2859EAB8" w14:textId="77777777" w:rsidR="009A35A7" w:rsidRDefault="00E70F7F">
            <w:pPr>
              <w:spacing w:after="0"/>
              <w:rPr>
                <w:lang w:val="en-US"/>
              </w:rPr>
            </w:pPr>
            <w:r>
              <w:rPr>
                <w:lang w:val="en-US"/>
              </w:rPr>
              <w:t>Observation 1</w:t>
            </w:r>
            <w:r>
              <w:rPr>
                <w:lang w:val="en-US"/>
              </w:rPr>
              <w:t>: By limiting the constellation points and bit labelling as a subset of high-order QAM constellation points, QAM-based constellation shaping (QAM-CS) could provide lower PAPR than QAM and lower implementation complexity than Geometric Constellation Shaping</w:t>
            </w:r>
            <w:r>
              <w:rPr>
                <w:lang w:val="en-US"/>
              </w:rPr>
              <w:t xml:space="preserve"> (GCS) and could be considered as a candidate of 6G modulation schemes.</w:t>
            </w:r>
          </w:p>
          <w:p w14:paraId="1C8E598E" w14:textId="77777777" w:rsidR="009A35A7" w:rsidRDefault="00E70F7F">
            <w:pPr>
              <w:spacing w:after="0"/>
              <w:rPr>
                <w:lang w:val="en-US"/>
              </w:rPr>
            </w:pPr>
            <w:r>
              <w:rPr>
                <w:lang w:val="en-US"/>
              </w:rPr>
              <w:t>Proposal 1: Study QAM-based Constellation Shaping (QAM-CS) for PAPR reduction. Performance gain over UE/gNB complexity should be assessed.</w:t>
            </w:r>
          </w:p>
          <w:p w14:paraId="1C0E65B8" w14:textId="77777777" w:rsidR="009A35A7" w:rsidRDefault="00E70F7F">
            <w:pPr>
              <w:spacing w:after="0"/>
              <w:rPr>
                <w:lang w:val="en-US"/>
              </w:rPr>
            </w:pPr>
            <w:r>
              <w:rPr>
                <w:lang w:val="en-US"/>
              </w:rPr>
              <w:t>Proposal 2: Low-PAPR modulation based on cons</w:t>
            </w:r>
            <w:r>
              <w:rPr>
                <w:lang w:val="en-US"/>
              </w:rPr>
              <w:t>tellation shaping should be discussed in Modulation agenda.</w:t>
            </w:r>
          </w:p>
        </w:tc>
      </w:tr>
      <w:tr w:rsidR="009A35A7" w14:paraId="6C490F6E" w14:textId="77777777">
        <w:tc>
          <w:tcPr>
            <w:tcW w:w="1975" w:type="dxa"/>
          </w:tcPr>
          <w:p w14:paraId="779AC3D6" w14:textId="77777777" w:rsidR="009A35A7" w:rsidRDefault="00E70F7F">
            <w:pPr>
              <w:spacing w:after="0"/>
            </w:pPr>
            <w:r>
              <w:t>Oppo</w:t>
            </w:r>
          </w:p>
        </w:tc>
        <w:tc>
          <w:tcPr>
            <w:tcW w:w="7877" w:type="dxa"/>
          </w:tcPr>
          <w:p w14:paraId="0757D6AA" w14:textId="77777777" w:rsidR="009A35A7" w:rsidRDefault="00E70F7F">
            <w:pPr>
              <w:spacing w:after="0"/>
            </w:pPr>
            <w:r>
              <w:t>Proposal 2: Support geometrical shaping for 6GR modulation scheme.</w:t>
            </w:r>
          </w:p>
          <w:p w14:paraId="4FD2FD37" w14:textId="77777777" w:rsidR="009A35A7" w:rsidRDefault="00E70F7F">
            <w:pPr>
              <w:spacing w:after="0"/>
            </w:pPr>
            <w:r>
              <w:t>Proposal 3: For geometrical shaping, further study 1D-NUC and/or 2D-NUC for 6GR modulation scheme.</w:t>
            </w:r>
          </w:p>
        </w:tc>
      </w:tr>
      <w:tr w:rsidR="009A35A7" w14:paraId="1C27F23E" w14:textId="77777777">
        <w:tc>
          <w:tcPr>
            <w:tcW w:w="1975" w:type="dxa"/>
          </w:tcPr>
          <w:p w14:paraId="49E1D0BE" w14:textId="77777777" w:rsidR="009A35A7" w:rsidRDefault="00E70F7F">
            <w:pPr>
              <w:spacing w:after="0"/>
            </w:pPr>
            <w:r>
              <w:t>Lenovo</w:t>
            </w:r>
          </w:p>
        </w:tc>
        <w:tc>
          <w:tcPr>
            <w:tcW w:w="7877" w:type="dxa"/>
          </w:tcPr>
          <w:p w14:paraId="7711E482" w14:textId="77777777" w:rsidR="009A35A7" w:rsidRDefault="00E70F7F">
            <w:pPr>
              <w:spacing w:after="0"/>
            </w:pPr>
            <w:r>
              <w:t>Observation 2: T</w:t>
            </w:r>
            <w:r>
              <w:t>he non-paired constellation framework retains legacy QAM demapping at the receiver, while only the transmitter uses NUC, specifically designed for this non-paired framework, i.e., NP-NUC, for mapping. Thus, receiver updates are not necessary to realize geo</w:t>
            </w:r>
            <w:r>
              <w:t>metric shaping gains.</w:t>
            </w:r>
          </w:p>
          <w:p w14:paraId="0478471E" w14:textId="77777777" w:rsidR="009A35A7" w:rsidRDefault="00E70F7F">
            <w:pPr>
              <w:spacing w:after="0"/>
            </w:pPr>
            <w:r>
              <w:t>Proposal 2: Study a non-paired constellation approach for geometric shaping, where the transmitter employs NP-NUC, while the receiver uses the legacy QAM for demapping.</w:t>
            </w:r>
          </w:p>
          <w:p w14:paraId="154CEEFE" w14:textId="77777777" w:rsidR="009A35A7" w:rsidRDefault="00E70F7F">
            <w:pPr>
              <w:spacing w:after="0"/>
            </w:pPr>
            <w:r>
              <w:t xml:space="preserve">Observation 5: Both NUC and NP-NUC approaches for </w:t>
            </w:r>
            <w:r>
              <w:t>constellation shaping need to modify the MCS tables to specify an NUC for each MCS index. Also, the combination of modulation order and coding rate corresponding to each MCS index in the uniform QAM MCS tables might need to be modified.</w:t>
            </w:r>
          </w:p>
          <w:p w14:paraId="43793661" w14:textId="77777777" w:rsidR="009A35A7" w:rsidRDefault="00E70F7F">
            <w:pPr>
              <w:spacing w:after="0"/>
            </w:pPr>
            <w:r>
              <w:t>Proposal 7: The tra</w:t>
            </w:r>
            <w:r>
              <w:t>de-off between the potential gain of PCS techniques and their corresponding impact on the processing chain w.r.t. latency, complexity, PAPR, (sub-)optimality for retransmission should be considered.</w:t>
            </w:r>
          </w:p>
        </w:tc>
      </w:tr>
      <w:tr w:rsidR="009A35A7" w14:paraId="39F2C49E" w14:textId="77777777">
        <w:tc>
          <w:tcPr>
            <w:tcW w:w="1975" w:type="dxa"/>
          </w:tcPr>
          <w:p w14:paraId="4385078B" w14:textId="77777777" w:rsidR="009A35A7" w:rsidRDefault="00E70F7F">
            <w:pPr>
              <w:spacing w:after="0"/>
            </w:pPr>
            <w:r>
              <w:br w:type="page"/>
              <w:t>Nokia</w:t>
            </w:r>
          </w:p>
        </w:tc>
        <w:tc>
          <w:tcPr>
            <w:tcW w:w="7877" w:type="dxa"/>
          </w:tcPr>
          <w:p w14:paraId="617F4339" w14:textId="77777777" w:rsidR="009A35A7" w:rsidRDefault="00E70F7F">
            <w:pPr>
              <w:spacing w:after="0"/>
            </w:pPr>
            <w:r>
              <w:t>Proposal 3: Geometrically shaped constellations s</w:t>
            </w:r>
            <w:r>
              <w:t>hall be a down-selection (down-sampling) of a higher order uniform QAM. Sign symmetry per I/Q shall be maintained.</w:t>
            </w:r>
          </w:p>
          <w:p w14:paraId="6A42D8D7" w14:textId="77777777" w:rsidR="009A35A7" w:rsidRDefault="00E70F7F">
            <w:pPr>
              <w:spacing w:after="0"/>
            </w:pPr>
            <w:r>
              <w:t>Proposal 4: Evaluation of geometrically shaped constellations shall take the quantization into account. The quantization can be considered by</w:t>
            </w:r>
            <w:r>
              <w:t xml:space="preserve"> assuming a maximum number of bits, e.g. 6 or 8 bits per I/Q.Proposal 5: Geometrically shaped constellations shall be quantized based on a higher order uniform QAM constellation. To improve the quantization error, the even amplitudes between two legible od</w:t>
            </w:r>
            <w:r>
              <w:t>d amplitudes are considered as legible quantization result.</w:t>
            </w:r>
          </w:p>
          <w:p w14:paraId="2185A8F8" w14:textId="77777777" w:rsidR="009A35A7" w:rsidRDefault="00E70F7F">
            <w:pPr>
              <w:spacing w:after="0"/>
            </w:pPr>
            <w:r>
              <w:t>Proposal 6: Strive to reduce the number of different geometrically shaped constellations of the same order.</w:t>
            </w:r>
          </w:p>
          <w:p w14:paraId="1FAFE50C" w14:textId="77777777" w:rsidR="009A35A7" w:rsidRDefault="00E70F7F">
            <w:pPr>
              <w:spacing w:after="0"/>
            </w:pPr>
            <w:r>
              <w:t>Observation 2: The gains observed over the AWGN channel thanks to the PS do not carry ov</w:t>
            </w:r>
            <w:r>
              <w:t xml:space="preserve">er to other channels, e.g., fading channels. Even under the assumption of perfect CSI at the </w:t>
            </w:r>
            <w:r>
              <w:lastRenderedPageBreak/>
              <w:t>receiver, the performance may become worse than the uniform QAM, which provides very robust performance across different channel conditions.</w:t>
            </w:r>
          </w:p>
        </w:tc>
      </w:tr>
      <w:tr w:rsidR="009A35A7" w14:paraId="003AE0D4" w14:textId="77777777">
        <w:tc>
          <w:tcPr>
            <w:tcW w:w="1975" w:type="dxa"/>
          </w:tcPr>
          <w:p w14:paraId="316DB146" w14:textId="77777777" w:rsidR="009A35A7" w:rsidRDefault="00E70F7F">
            <w:pPr>
              <w:spacing w:after="0"/>
            </w:pPr>
            <w:r>
              <w:lastRenderedPageBreak/>
              <w:t>IDC</w:t>
            </w:r>
          </w:p>
        </w:tc>
        <w:tc>
          <w:tcPr>
            <w:tcW w:w="7877" w:type="dxa"/>
          </w:tcPr>
          <w:p w14:paraId="58369608" w14:textId="77777777" w:rsidR="009A35A7" w:rsidRDefault="00E70F7F">
            <w:pPr>
              <w:spacing w:after="0"/>
            </w:pPr>
            <w:r>
              <w:t>Observation 2: PC</w:t>
            </w:r>
            <w:r>
              <w:t>S can be easily integrated with NR shared channel processing, reusing LDPC encoding and decoding schemes</w:t>
            </w:r>
          </w:p>
          <w:p w14:paraId="4126954F" w14:textId="77777777" w:rsidR="009A35A7" w:rsidRDefault="00E70F7F">
            <w:pPr>
              <w:spacing w:after="0"/>
              <w:rPr>
                <w:lang w:val="en-US"/>
              </w:rPr>
            </w:pPr>
            <w:r>
              <w:rPr>
                <w:lang w:val="en-US"/>
              </w:rPr>
              <w:t>Proposal 1: Study PCS as potential candidates for 6G joint coding and modulation with uniform QAM of NR as the baseline.</w:t>
            </w:r>
          </w:p>
        </w:tc>
      </w:tr>
      <w:tr w:rsidR="009A35A7" w14:paraId="6195355D" w14:textId="77777777">
        <w:tc>
          <w:tcPr>
            <w:tcW w:w="1975" w:type="dxa"/>
          </w:tcPr>
          <w:p w14:paraId="6DCFD26B" w14:textId="77777777" w:rsidR="009A35A7" w:rsidRDefault="00E70F7F">
            <w:pPr>
              <w:spacing w:after="0"/>
            </w:pPr>
            <w:r>
              <w:t>AT&amp;T</w:t>
            </w:r>
          </w:p>
        </w:tc>
        <w:tc>
          <w:tcPr>
            <w:tcW w:w="7877" w:type="dxa"/>
          </w:tcPr>
          <w:p w14:paraId="58C855EC" w14:textId="77777777" w:rsidR="009A35A7" w:rsidRDefault="00E70F7F">
            <w:pPr>
              <w:spacing w:after="0"/>
            </w:pPr>
            <w:r>
              <w:t>Proposal 1</w:t>
            </w:r>
            <w:r>
              <w:tab/>
              <w:t xml:space="preserve">The 6GR </w:t>
            </w:r>
            <w:r>
              <w:t>study on performance/complexity tradeoff of non-uniform constellations based on geometric shaping and/or probabilistic shaping is focused on high-order modulation values.</w:t>
            </w:r>
          </w:p>
          <w:p w14:paraId="18951B20" w14:textId="77777777" w:rsidR="009A35A7" w:rsidRDefault="00E70F7F">
            <w:pPr>
              <w:spacing w:after="0"/>
            </w:pPr>
            <w:r>
              <w:t>Proposal 1</w:t>
            </w:r>
            <w:r>
              <w:tab/>
              <w:t xml:space="preserve">For 6GR proposals on non-uniform constellation and probabilistic shaping, </w:t>
            </w:r>
            <w:r>
              <w:t xml:space="preserve">prioritize designs that leverage the existing NR modulation architecture at both the transmit and receive chains. </w:t>
            </w:r>
          </w:p>
          <w:p w14:paraId="2B3E4CAE" w14:textId="77777777" w:rsidR="009A35A7" w:rsidRDefault="00E70F7F">
            <w:pPr>
              <w:spacing w:after="0"/>
            </w:pPr>
            <w:r>
              <w:t>Proposal 2</w:t>
            </w:r>
            <w:r>
              <w:tab/>
              <w:t xml:space="preserve">For 6GR proposals on non-uniform constellation and probabilistic shaping, evaluation is needed for scenarios including SU-MIMO. </w:t>
            </w:r>
          </w:p>
          <w:p w14:paraId="10106F94" w14:textId="77777777" w:rsidR="009A35A7" w:rsidRDefault="00E70F7F">
            <w:pPr>
              <w:spacing w:after="0"/>
            </w:pPr>
            <w:r>
              <w:t>P</w:t>
            </w:r>
            <w:r>
              <w:t>roposal 3</w:t>
            </w:r>
            <w:r>
              <w:tab/>
              <w:t>For 6GR proposals on non-uniform constellation, further emphasis is needed on the scalability of the constellation to include different values of constellation points, in addition to the underlying MCS selection procedure needed at the receiver s</w:t>
            </w:r>
            <w:r>
              <w:t>ide.</w:t>
            </w:r>
          </w:p>
        </w:tc>
      </w:tr>
      <w:tr w:rsidR="009A35A7" w14:paraId="508D06CA" w14:textId="77777777">
        <w:tc>
          <w:tcPr>
            <w:tcW w:w="1975" w:type="dxa"/>
          </w:tcPr>
          <w:p w14:paraId="342D1E42" w14:textId="77777777" w:rsidR="009A35A7" w:rsidRDefault="00E70F7F">
            <w:pPr>
              <w:spacing w:after="0"/>
            </w:pPr>
            <w:r>
              <w:t>DeepSig</w:t>
            </w:r>
          </w:p>
        </w:tc>
        <w:tc>
          <w:tcPr>
            <w:tcW w:w="7877" w:type="dxa"/>
          </w:tcPr>
          <w:p w14:paraId="41EE8BEA" w14:textId="77777777" w:rsidR="009A35A7" w:rsidRDefault="00E70F7F">
            <w:pPr>
              <w:spacing w:after="0"/>
            </w:pPr>
            <w:r>
              <w:t>Observation 1: AI/ML based methods of constellation shaping are a form of probabilistic shaping that operates through higher order mappings.</w:t>
            </w:r>
          </w:p>
          <w:p w14:paraId="777A63D9" w14:textId="77777777" w:rsidR="009A35A7" w:rsidRDefault="00E70F7F">
            <w:pPr>
              <w:spacing w:after="0"/>
            </w:pPr>
            <w:r>
              <w:t xml:space="preserve">Observation 2: AI/ML-native methods can constitute alternative MCS tables which span a comparable or </w:t>
            </w:r>
            <w:r>
              <w:t>extended range of information rates compared to existing MCS and modulation/constellation choices.</w:t>
            </w:r>
          </w:p>
          <w:p w14:paraId="2D5585DA" w14:textId="77777777" w:rsidR="009A35A7" w:rsidRDefault="00E70F7F">
            <w:pPr>
              <w:spacing w:after="0"/>
            </w:pPr>
            <w:r>
              <w:t>Proposal 1: Ensure study scope allows for a range of approaches which fit nicely into the constellation shaping exploration, including AI/ML based methods fo</w:t>
            </w:r>
            <w:r>
              <w:t>r optimizing transmit modulation and symbol choice. (At the end of the day, these are also optimizing for probabilistic shaping based on the cross-entropy loss of the recoverable LLRs).</w:t>
            </w:r>
          </w:p>
          <w:p w14:paraId="44FCC626" w14:textId="77777777" w:rsidR="009A35A7" w:rsidRDefault="00E70F7F">
            <w:pPr>
              <w:spacing w:after="0"/>
            </w:pPr>
            <w:r>
              <w:t xml:space="preserve">Proposal 2: Consider the impact of multi-RE constellation shaping methods (e.g. MRE-CS and MRE-PF-CS) in addition to purely single RE constellation shaping methods under the same evaluation scenarios and KPIs. </w:t>
            </w:r>
          </w:p>
          <w:p w14:paraId="304A845C" w14:textId="77777777" w:rsidR="009A35A7" w:rsidRDefault="00E70F7F">
            <w:pPr>
              <w:spacing w:after="0"/>
            </w:pPr>
            <w:r>
              <w:t>Proposal 3: Consider the joint impact of DMRS</w:t>
            </w:r>
            <w:r>
              <w:t xml:space="preserve"> allocation choices and overhead reduction – for example by supporting a zero-DMRS mode for comparison as well, as constellation shaping impacts the need for reference signals. </w:t>
            </w:r>
          </w:p>
          <w:p w14:paraId="35C48E1F" w14:textId="77777777" w:rsidR="009A35A7" w:rsidRDefault="00E70F7F">
            <w:pPr>
              <w:spacing w:after="0"/>
            </w:pPr>
            <w:r>
              <w:t>Proposal 4: Consider evaluation scenarios which include site-specific deployme</w:t>
            </w:r>
            <w:r>
              <w:t>nts and reference geometries such as ray-tracing environments in addition to statistically whitened CDL channel models. (Where more impactful results might be obtained to show how shaping might benefit specific scenarios more or less)</w:t>
            </w:r>
          </w:p>
        </w:tc>
      </w:tr>
      <w:tr w:rsidR="009A35A7" w14:paraId="6F534621" w14:textId="77777777">
        <w:tc>
          <w:tcPr>
            <w:tcW w:w="1975" w:type="dxa"/>
          </w:tcPr>
          <w:p w14:paraId="4D4A50D1" w14:textId="77777777" w:rsidR="009A35A7" w:rsidRDefault="00E70F7F">
            <w:pPr>
              <w:spacing w:after="0"/>
            </w:pPr>
            <w:r>
              <w:t>Vivo</w:t>
            </w:r>
          </w:p>
        </w:tc>
        <w:tc>
          <w:tcPr>
            <w:tcW w:w="7877" w:type="dxa"/>
          </w:tcPr>
          <w:p w14:paraId="370B4F2C" w14:textId="77777777" w:rsidR="009A35A7" w:rsidRDefault="00E70F7F">
            <w:pPr>
              <w:spacing w:after="0"/>
            </w:pPr>
            <w:r>
              <w:t xml:space="preserve">Observation 1: </w:t>
            </w:r>
            <w:r>
              <w:t>AI optimized constellations selected from 4096QAM can achieve similar performance gain compared to AI optimized constellations without constraint.</w:t>
            </w:r>
          </w:p>
          <w:p w14:paraId="47E91E61" w14:textId="77777777" w:rsidR="009A35A7" w:rsidRDefault="00E70F7F">
            <w:pPr>
              <w:spacing w:after="0"/>
            </w:pPr>
            <w:r>
              <w:t>Proposal 1: Support to study AI/ML-based/optimized NUC modulation, including constellation design and corresp</w:t>
            </w:r>
            <w:r>
              <w:t>onding low complexity demodulation scheme.</w:t>
            </w:r>
          </w:p>
          <w:p w14:paraId="553F4F72" w14:textId="77777777" w:rsidR="009A35A7" w:rsidRDefault="00E70F7F">
            <w:pPr>
              <w:spacing w:after="0"/>
            </w:pPr>
            <w:r>
              <w:t>Proposal 2: To minimize the potential signalling overhead and facilitate EVM requirements definition for transmitting/updating constellation, a low-order AI optimized constellation can be selected from the high or</w:t>
            </w:r>
            <w:r>
              <w:t>der QAM constellation points, e.g., from 4096QAM.</w:t>
            </w:r>
          </w:p>
          <w:p w14:paraId="78D7AAF1" w14:textId="77777777" w:rsidR="009A35A7" w:rsidRDefault="00E70F7F">
            <w:pPr>
              <w:spacing w:after="0"/>
            </w:pPr>
            <w:bookmarkStart w:id="7" w:name="_Ref206149862"/>
            <w:r>
              <w:t xml:space="preserve">Observation </w:t>
            </w:r>
            <w:r>
              <w:fldChar w:fldCharType="begin"/>
            </w:r>
            <w:r>
              <w:instrText xml:space="preserve"> SEQ Observation \* ARABIC </w:instrText>
            </w:r>
            <w:r>
              <w:fldChar w:fldCharType="separate"/>
            </w:r>
            <w:r>
              <w:t>2</w:t>
            </w:r>
            <w:r>
              <w:fldChar w:fldCharType="end"/>
            </w:r>
            <w:r>
              <w:t xml:space="preserve">: </w:t>
            </w:r>
            <w:r>
              <w:rPr>
                <w:rFonts w:hint="eastAsia"/>
              </w:rPr>
              <w:t>P</w:t>
            </w:r>
            <w:r>
              <w:t>robabilistic shaping</w:t>
            </w:r>
            <w:r>
              <w:rPr>
                <w:rFonts w:hint="eastAsia"/>
              </w:rPr>
              <w:t xml:space="preserve"> may have great impacts on the coding chain, such as the channel coding module, and some new building blocks are also needed. Large spec eff</w:t>
            </w:r>
            <w:r>
              <w:rPr>
                <w:rFonts w:hint="eastAsia"/>
              </w:rPr>
              <w:t>orts could be needed.</w:t>
            </w:r>
            <w:r>
              <w:t xml:space="preserve"> Further, scrambling after coding will defeat the potential gain of PAS as the adding of scrambling bits will change the probability of modulation symbols.</w:t>
            </w:r>
            <w:bookmarkEnd w:id="7"/>
          </w:p>
          <w:p w14:paraId="04C5DA4A" w14:textId="77777777" w:rsidR="009A35A7" w:rsidRDefault="00E70F7F">
            <w:pPr>
              <w:spacing w:after="0"/>
            </w:pPr>
            <w:bookmarkStart w:id="8" w:name="_Ref213400142"/>
            <w:r>
              <w:t xml:space="preserve">Observation </w:t>
            </w:r>
            <w:r>
              <w:fldChar w:fldCharType="begin"/>
            </w:r>
            <w:r>
              <w:instrText xml:space="preserve"> SEQ Observation \* ARABIC </w:instrText>
            </w:r>
            <w:r>
              <w:fldChar w:fldCharType="separate"/>
            </w:r>
            <w:r>
              <w:t>3</w:t>
            </w:r>
            <w:r>
              <w:fldChar w:fldCharType="end"/>
            </w:r>
            <w:r>
              <w:rPr>
                <w:rFonts w:hint="eastAsia"/>
              </w:rPr>
              <w:t xml:space="preserve">: </w:t>
            </w:r>
            <w:r>
              <w:t xml:space="preserve">Compared to </w:t>
            </w:r>
            <w:r>
              <w:rPr>
                <w:rFonts w:hint="eastAsia"/>
              </w:rPr>
              <w:t>legacy</w:t>
            </w:r>
            <w:r>
              <w:t xml:space="preserve"> QAM modulation,</w:t>
            </w:r>
            <w:r>
              <w:t> </w:t>
            </w:r>
            <w:r>
              <w:rPr>
                <w:rFonts w:hint="eastAsia"/>
              </w:rPr>
              <w:t xml:space="preserve">both </w:t>
            </w:r>
            <w:r>
              <w:t xml:space="preserve">PAS with different DM structures </w:t>
            </w:r>
            <w:r>
              <w:rPr>
                <w:rFonts w:hint="eastAsia"/>
              </w:rPr>
              <w:t>and</w:t>
            </w:r>
            <w:r>
              <w:t xml:space="preserve"> non-direct mapping-based PS </w:t>
            </w:r>
            <w:r>
              <w:rPr>
                <w:rFonts w:hint="eastAsia"/>
              </w:rPr>
              <w:t>have</w:t>
            </w:r>
            <w:r>
              <w:t xml:space="preserve"> significantly higher computational complexity, and/or storage complexity, and/or processing latency</w:t>
            </w:r>
            <w:r>
              <w:rPr>
                <w:rFonts w:hint="eastAsia"/>
              </w:rPr>
              <w:t>.</w:t>
            </w:r>
            <w:bookmarkEnd w:id="8"/>
          </w:p>
          <w:p w14:paraId="3553EA60" w14:textId="77777777" w:rsidR="009A35A7" w:rsidRDefault="009A35A7">
            <w:pPr>
              <w:spacing w:after="0"/>
            </w:pPr>
          </w:p>
        </w:tc>
      </w:tr>
      <w:tr w:rsidR="009A35A7" w14:paraId="0BF03BA8" w14:textId="77777777">
        <w:tc>
          <w:tcPr>
            <w:tcW w:w="1975" w:type="dxa"/>
          </w:tcPr>
          <w:p w14:paraId="68B65759" w14:textId="77777777" w:rsidR="009A35A7" w:rsidRDefault="00E70F7F">
            <w:pPr>
              <w:spacing w:after="0"/>
            </w:pPr>
            <w:r>
              <w:t>CMCC</w:t>
            </w:r>
          </w:p>
        </w:tc>
        <w:tc>
          <w:tcPr>
            <w:tcW w:w="7877" w:type="dxa"/>
          </w:tcPr>
          <w:p w14:paraId="3641D8CF" w14:textId="77777777" w:rsidR="009A35A7" w:rsidRDefault="00E70F7F">
            <w:pPr>
              <w:spacing w:after="0"/>
            </w:pPr>
            <w:r>
              <w:t>Observation 2: For geometric shaping, the constellation design should en</w:t>
            </w:r>
            <w:r>
              <w:t>sure universal performance across diverse channel conditions.</w:t>
            </w:r>
          </w:p>
          <w:p w14:paraId="1727511F" w14:textId="77777777" w:rsidR="009A35A7" w:rsidRDefault="00E70F7F">
            <w:pPr>
              <w:spacing w:after="0"/>
            </w:pPr>
            <w:r>
              <w:t>Observation 3: Geometric shaping can reuse the 5G procedures for symbol mapping at the transmitter and symbol demapping at the receiver.</w:t>
            </w:r>
          </w:p>
          <w:p w14:paraId="5A5FD685" w14:textId="77777777" w:rsidR="009A35A7" w:rsidRDefault="00E70F7F">
            <w:pPr>
              <w:spacing w:after="0"/>
            </w:pPr>
            <w:r>
              <w:t>Observation 4: For geometrically-shaped constellations, i</w:t>
            </w:r>
            <w:r>
              <w:t>f the constellation map relies on a pre-defined lookup table, the memory and access overhead at the transmitter and the demapping complexity at the receiver should be considered, especially for 1024 and higher-order schemes.</w:t>
            </w:r>
          </w:p>
          <w:p w14:paraId="29B5985D" w14:textId="77777777" w:rsidR="009A35A7" w:rsidRDefault="00E70F7F">
            <w:pPr>
              <w:spacing w:after="0"/>
            </w:pPr>
            <w:r>
              <w:t>Observation 5: Probabilistic sh</w:t>
            </w:r>
            <w:r>
              <w:t>aping can reuse the 5G constellation map.</w:t>
            </w:r>
          </w:p>
          <w:p w14:paraId="36A2FEC7" w14:textId="77777777" w:rsidR="009A35A7" w:rsidRDefault="00E70F7F">
            <w:pPr>
              <w:spacing w:after="0"/>
            </w:pPr>
            <w:r>
              <w:t>Observation 6: Probabilistic shaping requires a redesign of the channel coding and modulation chain.</w:t>
            </w:r>
          </w:p>
          <w:p w14:paraId="2614EDB7" w14:textId="77777777" w:rsidR="009A35A7" w:rsidRDefault="00E70F7F">
            <w:pPr>
              <w:spacing w:after="0"/>
            </w:pPr>
            <w:r>
              <w:t xml:space="preserve">Observation 7: The core innovation of probabilistic shaping is the novel bit generation process, while the final </w:t>
            </w:r>
            <w:r>
              <w:t>step of mapping bits to a constellation point remains identical to legacy QAM.</w:t>
            </w:r>
          </w:p>
        </w:tc>
      </w:tr>
      <w:tr w:rsidR="009A35A7" w14:paraId="54B1C74F" w14:textId="77777777">
        <w:tc>
          <w:tcPr>
            <w:tcW w:w="1975" w:type="dxa"/>
          </w:tcPr>
          <w:p w14:paraId="1A2D5C06" w14:textId="77777777" w:rsidR="009A35A7" w:rsidRDefault="00E70F7F">
            <w:pPr>
              <w:spacing w:after="0"/>
            </w:pPr>
            <w:r>
              <w:lastRenderedPageBreak/>
              <w:t>HW</w:t>
            </w:r>
          </w:p>
        </w:tc>
        <w:tc>
          <w:tcPr>
            <w:tcW w:w="7877" w:type="dxa"/>
          </w:tcPr>
          <w:p w14:paraId="59300A4D" w14:textId="77777777" w:rsidR="009A35A7" w:rsidRDefault="00E70F7F">
            <w:pPr>
              <w:spacing w:after="0"/>
            </w:pPr>
            <w:r>
              <w:t>Proposal 2:</w:t>
            </w:r>
            <w:r>
              <w:tab/>
              <w:t>Apply the following rules for collecting results and for summarizing observations in the study of 6G modulation:</w:t>
            </w:r>
          </w:p>
          <w:p w14:paraId="230807B0" w14:textId="77777777" w:rsidR="009A35A7" w:rsidRDefault="00E70F7F">
            <w:pPr>
              <w:spacing w:after="0"/>
            </w:pPr>
            <w:r>
              <w:t>-</w:t>
            </w:r>
            <w:r>
              <w:tab/>
              <w:t>The performance results should be reported tog</w:t>
            </w:r>
            <w:r>
              <w:t>ether with other aspects in the agreement, including at least transmitter and receiver complexity, latency impact and parallelism implementation, and storage requirements;</w:t>
            </w:r>
          </w:p>
          <w:p w14:paraId="061BAB01" w14:textId="77777777" w:rsidR="009A35A7" w:rsidRDefault="00E70F7F">
            <w:pPr>
              <w:spacing w:after="0"/>
            </w:pPr>
            <w:r>
              <w:t></w:t>
            </w:r>
            <w:r>
              <w:tab/>
              <w:t xml:space="preserve">The template for collecting results should include columns of </w:t>
            </w:r>
            <w:r>
              <w:t>performance gains, transmitter and receiver complexity, storage overhead and latency impact;</w:t>
            </w:r>
          </w:p>
          <w:p w14:paraId="6E7C0473" w14:textId="77777777" w:rsidR="009A35A7" w:rsidRDefault="00E70F7F">
            <w:pPr>
              <w:spacing w:after="0"/>
            </w:pPr>
            <w:r>
              <w:t></w:t>
            </w:r>
            <w:r>
              <w:tab/>
              <w:t>For fair comparison and consensus building, the performance gains concurrently with a transparent analysis of the corresponding transmitter and receiver complexi</w:t>
            </w:r>
            <w:r>
              <w:t>ty, storage overhead and latency impact shall be considered to draw observations;</w:t>
            </w:r>
          </w:p>
          <w:p w14:paraId="26C3ADBC" w14:textId="77777777" w:rsidR="009A35A7" w:rsidRDefault="00E70F7F">
            <w:pPr>
              <w:spacing w:after="0"/>
            </w:pPr>
            <w:r>
              <w:t>-</w:t>
            </w:r>
            <w:r>
              <w:tab/>
              <w:t>Observations are made for performance gains together with other aspects in the agreement, including at least transmitter and receiver complexity, latency impact and paralle</w:t>
            </w:r>
            <w:r>
              <w:t>lism implementation, and storage requirements.</w:t>
            </w:r>
          </w:p>
          <w:p w14:paraId="3BECC5D0" w14:textId="77777777" w:rsidR="009A35A7" w:rsidRDefault="00E70F7F">
            <w:pPr>
              <w:spacing w:after="0"/>
            </w:pPr>
            <w:r>
              <w:t>Observation 6:</w:t>
            </w:r>
            <w:r>
              <w:tab/>
              <w:t>According to theoretical analysis, optimized modulation order and code rate combinations offers superior benefits (e.g., up to 1.5dB) compared to pure constellation shaping techniques (e.g., les</w:t>
            </w:r>
            <w:r>
              <w:t>s than 0.2dB) under fading conditions.</w:t>
            </w:r>
          </w:p>
          <w:p w14:paraId="056D7F1A" w14:textId="77777777" w:rsidR="009A35A7" w:rsidRDefault="009A35A7">
            <w:pPr>
              <w:spacing w:after="0"/>
            </w:pPr>
          </w:p>
        </w:tc>
      </w:tr>
      <w:tr w:rsidR="009A35A7" w14:paraId="4D72B817" w14:textId="77777777">
        <w:tc>
          <w:tcPr>
            <w:tcW w:w="1975" w:type="dxa"/>
          </w:tcPr>
          <w:p w14:paraId="43380AC0" w14:textId="77777777" w:rsidR="009A35A7" w:rsidRDefault="00E70F7F">
            <w:pPr>
              <w:spacing w:after="0"/>
            </w:pPr>
            <w:r>
              <w:t>Qualcomm</w:t>
            </w:r>
          </w:p>
        </w:tc>
        <w:tc>
          <w:tcPr>
            <w:tcW w:w="7877" w:type="dxa"/>
          </w:tcPr>
          <w:p w14:paraId="5801348D" w14:textId="77777777" w:rsidR="009A35A7" w:rsidRDefault="00E70F7F">
            <w:pPr>
              <w:spacing w:after="0"/>
            </w:pPr>
            <w:r>
              <w:t>Observation 2: A typical AC encoding implementation of CCDM is serial in the output sequence length, with encoding operations including addition, subtraction, comparison, multiplication, and division arithm</w:t>
            </w:r>
            <w:r>
              <w:t>etic.</w:t>
            </w:r>
          </w:p>
          <w:p w14:paraId="4149E608" w14:textId="77777777" w:rsidR="009A35A7" w:rsidRDefault="00E70F7F">
            <w:pPr>
              <w:spacing w:after="0"/>
            </w:pPr>
            <w:r>
              <w:t>Observation 3: A typical ESS encoding implementation requires fixed storage, and is serial in the output sequence length, with encoding operations including addition, subtraction, comparison arithmetic, and table lookups.</w:t>
            </w:r>
          </w:p>
          <w:p w14:paraId="4B0A8E75" w14:textId="77777777" w:rsidR="009A35A7" w:rsidRDefault="00E70F7F">
            <w:pPr>
              <w:spacing w:after="0"/>
            </w:pPr>
            <w:r>
              <w:t>Proposal 1: Study DM enhance</w:t>
            </w:r>
            <w:r>
              <w:t>ments toward lower complexity and higher throughput.</w:t>
            </w:r>
          </w:p>
          <w:p w14:paraId="6F07F844" w14:textId="77777777" w:rsidR="009A35A7" w:rsidRDefault="00E70F7F">
            <w:pPr>
              <w:spacing w:after="0"/>
            </w:pPr>
            <w:r>
              <w:t>Observation 4: ESS generally has smaller rate loss than CCDM for a given output sequence length.</w:t>
            </w:r>
          </w:p>
          <w:p w14:paraId="1FCC39C6" w14:textId="77777777" w:rsidR="009A35A7" w:rsidRDefault="00E70F7F">
            <w:pPr>
              <w:spacing w:after="0"/>
            </w:pPr>
            <w:r>
              <w:t>Proposal 2: RAN1 to study DM schemes to achieve optimized performance/rateloss and complexity/latency trad</w:t>
            </w:r>
            <w:r>
              <w:t>e-off.</w:t>
            </w:r>
          </w:p>
          <w:p w14:paraId="78D11826" w14:textId="77777777" w:rsidR="009A35A7" w:rsidRDefault="00E70F7F">
            <w:pPr>
              <w:spacing w:after="0"/>
            </w:pPr>
            <w:r>
              <w:t>Observation 7: Probabilistic shaping can re-use systematic bits priority mapping for unshaped bit levels in bit collection and interleaving.</w:t>
            </w:r>
          </w:p>
          <w:p w14:paraId="089864FE" w14:textId="77777777" w:rsidR="009A35A7" w:rsidRDefault="00E70F7F">
            <w:pPr>
              <w:spacing w:after="0"/>
            </w:pPr>
            <w:r>
              <w:t>Observation 8: Scrambling of unshaped bits, including parity bits, is compatible with probabilistic shaping.</w:t>
            </w:r>
          </w:p>
          <w:p w14:paraId="59670910" w14:textId="77777777" w:rsidR="009A35A7" w:rsidRDefault="00E70F7F">
            <w:pPr>
              <w:spacing w:after="0"/>
            </w:pPr>
            <w:r>
              <w:t>Proposal 3: PS shall may back to uniform QAM transmission for HARQ retransmission.</w:t>
            </w:r>
          </w:p>
          <w:p w14:paraId="60D38BC5" w14:textId="77777777" w:rsidR="009A35A7" w:rsidRDefault="00E70F7F">
            <w:pPr>
              <w:spacing w:after="0"/>
            </w:pPr>
            <w:r>
              <w:t>Proposal 4: Study HARQ retransmission design for PS in 6GR.</w:t>
            </w:r>
          </w:p>
          <w:p w14:paraId="2EA5E00E" w14:textId="77777777" w:rsidR="009A35A7" w:rsidRDefault="00E70F7F">
            <w:pPr>
              <w:spacing w:after="0"/>
            </w:pPr>
            <w:r>
              <w:t xml:space="preserve">Observation 9: For geometric shaping, the bit labeling order in bit-to-symbol mapping needs to be </w:t>
            </w:r>
            <w:r>
              <w:t>carefully designed in order to work well with the 5G NR LDPC code and SBPM mapping.</w:t>
            </w:r>
          </w:p>
          <w:p w14:paraId="2C914A9C" w14:textId="77777777" w:rsidR="009A35A7" w:rsidRDefault="00E70F7F">
            <w:pPr>
              <w:spacing w:after="0"/>
            </w:pPr>
            <w:r>
              <w:t>Observation 10: In geometric shaping, intersections in bit-level capacity arise due to joint optimization across the I/Q dimensions.</w:t>
            </w:r>
          </w:p>
          <w:p w14:paraId="5CE80E20" w14:textId="77777777" w:rsidR="009A35A7" w:rsidRDefault="00E70F7F">
            <w:pPr>
              <w:spacing w:after="0"/>
            </w:pPr>
            <w:r>
              <w:t>Observation 11: The transition from mod</w:t>
            </w:r>
            <w:r>
              <w:t>ulation order m-1 to m occurs at lower SNR values for PS and GS than for uniform QAM.</w:t>
            </w:r>
          </w:p>
        </w:tc>
      </w:tr>
      <w:tr w:rsidR="009A35A7" w14:paraId="117EB56A" w14:textId="77777777">
        <w:tc>
          <w:tcPr>
            <w:tcW w:w="1975" w:type="dxa"/>
          </w:tcPr>
          <w:p w14:paraId="450D3BB9" w14:textId="77777777" w:rsidR="009A35A7" w:rsidRDefault="00E70F7F">
            <w:pPr>
              <w:spacing w:after="0"/>
            </w:pPr>
            <w:r>
              <w:t>Xiaomi</w:t>
            </w:r>
          </w:p>
        </w:tc>
        <w:tc>
          <w:tcPr>
            <w:tcW w:w="7877" w:type="dxa"/>
          </w:tcPr>
          <w:p w14:paraId="27B8FB3B" w14:textId="77777777" w:rsidR="009A35A7" w:rsidRDefault="00E70F7F">
            <w:pPr>
              <w:spacing w:after="0"/>
              <w:rPr>
                <w:lang w:val="en-US"/>
              </w:rPr>
            </w:pPr>
            <w:r>
              <w:rPr>
                <w:lang w:val="en-US"/>
              </w:rPr>
              <w:t>Observation 1: The net gain of 1D-NUC and 2D-NUC depends on many factors, including the modulation order, shaping dimensions, channel conditions, and the extent o</w:t>
            </w:r>
            <w:r>
              <w:rPr>
                <w:lang w:val="en-US"/>
              </w:rPr>
              <w:t>f PAPR loss.</w:t>
            </w:r>
          </w:p>
          <w:p w14:paraId="7E8AC3CC" w14:textId="77777777" w:rsidR="009A35A7" w:rsidRDefault="00E70F7F">
            <w:pPr>
              <w:spacing w:after="0"/>
              <w:rPr>
                <w:lang w:val="en-US"/>
              </w:rPr>
            </w:pPr>
            <w:r>
              <w:rPr>
                <w:lang w:val="en-US"/>
              </w:rPr>
              <w:t>Observation 2: 1D-NUC has demodulation complexity comparable to that of NR uniform modulation, but theoretically it yields a smaller performance gain compared to 2D-NUC.</w:t>
            </w:r>
          </w:p>
          <w:p w14:paraId="2C86603F" w14:textId="77777777" w:rsidR="009A35A7" w:rsidRDefault="00E70F7F">
            <w:pPr>
              <w:spacing w:after="0"/>
              <w:rPr>
                <w:lang w:val="en-US"/>
              </w:rPr>
            </w:pPr>
            <w:r>
              <w:rPr>
                <w:lang w:val="en-US"/>
              </w:rPr>
              <w:t xml:space="preserve">Observation 3: 2D-NUC can theoretically achieve a higher BLER-SNR </w:t>
            </w:r>
            <w:r>
              <w:rPr>
                <w:lang w:val="en-US"/>
              </w:rPr>
              <w:t>gain, but at the cost of much higher demodulation complexity.</w:t>
            </w:r>
          </w:p>
          <w:p w14:paraId="3A272389" w14:textId="77777777" w:rsidR="009A35A7" w:rsidRDefault="00E70F7F">
            <w:pPr>
              <w:spacing w:after="0"/>
              <w:rPr>
                <w:lang w:val="en-US"/>
              </w:rPr>
            </w:pPr>
            <w:r>
              <w:rPr>
                <w:lang w:val="en-US"/>
              </w:rPr>
              <w:t xml:space="preserve">Proposal 7: For evaluation purpose, ATSC 3.0 scheme is used as the candidate GS scheme. </w:t>
            </w:r>
          </w:p>
          <w:p w14:paraId="0A8AFFA9" w14:textId="77777777" w:rsidR="009A35A7" w:rsidRDefault="00E70F7F">
            <w:pPr>
              <w:spacing w:after="0"/>
              <w:rPr>
                <w:lang w:val="en-US"/>
              </w:rPr>
            </w:pPr>
            <w:r>
              <w:rPr>
                <w:lang w:val="en-US"/>
              </w:rPr>
              <w:t>Observation 4: There are many candidate distribution matcher algorithms available, and evaluation compari</w:t>
            </w:r>
            <w:r>
              <w:rPr>
                <w:lang w:val="en-US"/>
              </w:rPr>
              <w:t>son can only be conducted until more details are disclosed from the proponents.</w:t>
            </w:r>
          </w:p>
        </w:tc>
      </w:tr>
      <w:tr w:rsidR="009A35A7" w14:paraId="36753C0C" w14:textId="77777777">
        <w:tc>
          <w:tcPr>
            <w:tcW w:w="1975" w:type="dxa"/>
          </w:tcPr>
          <w:p w14:paraId="45024DC4" w14:textId="77777777" w:rsidR="009A35A7" w:rsidRDefault="00E70F7F">
            <w:pPr>
              <w:spacing w:after="0"/>
            </w:pPr>
            <w:r>
              <w:t>Hanbat</w:t>
            </w:r>
          </w:p>
        </w:tc>
        <w:tc>
          <w:tcPr>
            <w:tcW w:w="7877" w:type="dxa"/>
          </w:tcPr>
          <w:p w14:paraId="046E4321" w14:textId="77777777" w:rsidR="009A35A7" w:rsidRDefault="00E70F7F">
            <w:pPr>
              <w:spacing w:after="0"/>
            </w:pPr>
            <w:r>
              <w:t xml:space="preserve">Proposal 2: RAN1 to study on the detailed assumptions and the proposed improved MCS table to be used as a common baseline for the subsequent system-level evaluation of </w:t>
            </w:r>
            <w:r>
              <w:t>constellation shaping for 6G NR.</w:t>
            </w:r>
          </w:p>
          <w:p w14:paraId="1512042F" w14:textId="77777777" w:rsidR="009A35A7" w:rsidRDefault="00E70F7F">
            <w:pPr>
              <w:spacing w:after="0"/>
            </w:pPr>
            <w:r>
              <w:t xml:space="preserve">Proposal 3: RAN1 is encouraged to continue studying Geometric Constellation Shaping (GCS) and Probabilistic Constellation Shaping (PCS) as additional constellation techniques to enhance spectral efficiency for 6G New Radio </w:t>
            </w:r>
            <w:r>
              <w:t>(NR).</w:t>
            </w:r>
          </w:p>
          <w:p w14:paraId="6F374594" w14:textId="77777777" w:rsidR="009A35A7" w:rsidRDefault="00E70F7F">
            <w:pPr>
              <w:spacing w:after="0"/>
            </w:pPr>
            <w:r>
              <w:t>Proposal 4: Postpone MU-MIMO shaping while continuing studies on shaping for 1024QAM and 4096QAM</w:t>
            </w:r>
          </w:p>
        </w:tc>
      </w:tr>
      <w:tr w:rsidR="009A35A7" w14:paraId="571E6870" w14:textId="77777777">
        <w:tc>
          <w:tcPr>
            <w:tcW w:w="1975" w:type="dxa"/>
          </w:tcPr>
          <w:p w14:paraId="4A8D66CF" w14:textId="77777777" w:rsidR="009A35A7" w:rsidRDefault="00E70F7F">
            <w:pPr>
              <w:spacing w:after="0"/>
            </w:pPr>
            <w:r>
              <w:t>MTK</w:t>
            </w:r>
          </w:p>
        </w:tc>
        <w:tc>
          <w:tcPr>
            <w:tcW w:w="7877" w:type="dxa"/>
          </w:tcPr>
          <w:p w14:paraId="2DADF3DC" w14:textId="77777777" w:rsidR="009A35A7" w:rsidRDefault="00E70F7F">
            <w:pPr>
              <w:spacing w:after="0"/>
              <w:rPr>
                <w:lang w:val="en-US"/>
              </w:rPr>
            </w:pPr>
            <w:r>
              <w:rPr>
                <w:lang w:val="en-US"/>
              </w:rPr>
              <w:t>Observation 3: ESS has smaller rate loss than CCDM which make it more suitable for small to medium block lengths.</w:t>
            </w:r>
          </w:p>
          <w:p w14:paraId="0570FE8A" w14:textId="77777777" w:rsidR="009A35A7" w:rsidRDefault="00E70F7F">
            <w:pPr>
              <w:spacing w:after="0"/>
              <w:rPr>
                <w:lang w:val="en-US"/>
              </w:rPr>
            </w:pPr>
            <w:r>
              <w:rPr>
                <w:lang w:val="en-US"/>
              </w:rPr>
              <w:t>Observation 4: ESS is a good candi</w:t>
            </w:r>
            <w:r>
              <w:rPr>
                <w:lang w:val="en-US"/>
              </w:rPr>
              <w:t xml:space="preserve">date for PAS due to its good performance and small rate loss for any shaper length. </w:t>
            </w:r>
          </w:p>
          <w:p w14:paraId="5AE1AFC6" w14:textId="77777777" w:rsidR="009A35A7" w:rsidRDefault="00E70F7F">
            <w:pPr>
              <w:spacing w:after="0"/>
              <w:rPr>
                <w:lang w:val="en-US"/>
              </w:rPr>
            </w:pPr>
            <w:r>
              <w:rPr>
                <w:lang w:val="en-US"/>
              </w:rPr>
              <w:t>Observation 5: ESS storage can be further reduced, subject to acceptable performance loss.</w:t>
            </w:r>
          </w:p>
          <w:p w14:paraId="1F212F40" w14:textId="77777777" w:rsidR="009A35A7" w:rsidRDefault="00E70F7F">
            <w:pPr>
              <w:spacing w:after="0"/>
              <w:rPr>
                <w:lang w:val="en-US"/>
              </w:rPr>
            </w:pPr>
            <w:r>
              <w:rPr>
                <w:lang w:val="en-US"/>
              </w:rPr>
              <w:t>Proposal 2: RAN1 to support probabilistic constellation shaping for higher-order</w:t>
            </w:r>
            <w:r>
              <w:rPr>
                <w:lang w:val="en-US"/>
              </w:rPr>
              <w:t xml:space="preserve"> modulation.</w:t>
            </w:r>
          </w:p>
        </w:tc>
      </w:tr>
      <w:tr w:rsidR="009A35A7" w14:paraId="042AA580" w14:textId="77777777">
        <w:tc>
          <w:tcPr>
            <w:tcW w:w="1975" w:type="dxa"/>
          </w:tcPr>
          <w:p w14:paraId="449987C0" w14:textId="77777777" w:rsidR="009A35A7" w:rsidRDefault="00E70F7F">
            <w:pPr>
              <w:spacing w:after="0"/>
            </w:pPr>
            <w:r>
              <w:lastRenderedPageBreak/>
              <w:t>Google</w:t>
            </w:r>
          </w:p>
        </w:tc>
        <w:tc>
          <w:tcPr>
            <w:tcW w:w="7877" w:type="dxa"/>
          </w:tcPr>
          <w:p w14:paraId="50F99C47" w14:textId="77777777" w:rsidR="009A35A7" w:rsidRDefault="00E70F7F">
            <w:pPr>
              <w:spacing w:after="0"/>
            </w:pPr>
            <w:r>
              <w:t>Observation 1: Depends on the code block size, PS-based modulation may introduce a higher computation complexity than 1D and 2D NUC (i.e., GS-based modulation). PS-based modulation provides a better performance than 1D and 2D NUC, in t</w:t>
            </w:r>
            <w:r>
              <w:t>erms of spectral efficiency and BLER. GS-based modulation can reuse 5GNR BICM framework without much modification.</w:t>
            </w:r>
          </w:p>
          <w:p w14:paraId="12ED2D3B" w14:textId="77777777" w:rsidR="009A35A7" w:rsidRDefault="00E70F7F">
            <w:pPr>
              <w:spacing w:after="0"/>
            </w:pPr>
            <w:r>
              <w:t>Proposal 1: For simulation that considering realistic CSI report with improved MCS table, companies are encouraged to report the correspondin</w:t>
            </w:r>
            <w:r>
              <w:t>g CQI tables.</w:t>
            </w:r>
          </w:p>
          <w:p w14:paraId="2FECF751" w14:textId="77777777" w:rsidR="009A35A7" w:rsidRDefault="00E70F7F">
            <w:pPr>
              <w:spacing w:after="0"/>
            </w:pPr>
            <w:r>
              <w:t>Observation 2: To compare BLER between shaping modulations, shaping rate of PS-based modulation should be included in calculating spectral efficiency.</w:t>
            </w:r>
          </w:p>
          <w:p w14:paraId="30D8B1D2" w14:textId="77777777" w:rsidR="009A35A7" w:rsidRDefault="00E70F7F">
            <w:pPr>
              <w:spacing w:after="0"/>
            </w:pPr>
            <w:r>
              <w:t>Proposal 2: For assessing performance of PS-based modulation with 5G MCS table and improved</w:t>
            </w:r>
            <w:r>
              <w:t xml:space="preserve"> MCS table, shaping rate should be considered in determining spectral efficiency.</w:t>
            </w:r>
          </w:p>
        </w:tc>
      </w:tr>
    </w:tbl>
    <w:p w14:paraId="731BDBAA" w14:textId="77777777" w:rsidR="009A35A7" w:rsidRDefault="009A35A7"/>
    <w:p w14:paraId="0EC7037E" w14:textId="77777777" w:rsidR="009A35A7" w:rsidRDefault="00E70F7F">
      <w:r>
        <w:t>On PAPR of PS/GS:</w:t>
      </w:r>
    </w:p>
    <w:tbl>
      <w:tblPr>
        <w:tblStyle w:val="af7"/>
        <w:tblW w:w="0" w:type="auto"/>
        <w:tblLook w:val="04A0" w:firstRow="1" w:lastRow="0" w:firstColumn="1" w:lastColumn="0" w:noHBand="0" w:noVBand="1"/>
      </w:tblPr>
      <w:tblGrid>
        <w:gridCol w:w="1975"/>
        <w:gridCol w:w="7877"/>
      </w:tblGrid>
      <w:tr w:rsidR="009A35A7" w14:paraId="759C8D62" w14:textId="77777777">
        <w:tc>
          <w:tcPr>
            <w:tcW w:w="1975" w:type="dxa"/>
          </w:tcPr>
          <w:p w14:paraId="03DDC0A2" w14:textId="77777777" w:rsidR="009A35A7" w:rsidRDefault="00E70F7F">
            <w:pPr>
              <w:spacing w:after="0"/>
            </w:pPr>
            <w:r>
              <w:t>Company</w:t>
            </w:r>
          </w:p>
        </w:tc>
        <w:tc>
          <w:tcPr>
            <w:tcW w:w="7877" w:type="dxa"/>
          </w:tcPr>
          <w:p w14:paraId="6D33C1BE" w14:textId="77777777" w:rsidR="009A35A7" w:rsidRDefault="00E70F7F">
            <w:pPr>
              <w:spacing w:after="0"/>
            </w:pPr>
            <w:r>
              <w:t>Proposals</w:t>
            </w:r>
          </w:p>
        </w:tc>
      </w:tr>
      <w:tr w:rsidR="009A35A7" w14:paraId="6A83CC91" w14:textId="77777777">
        <w:tc>
          <w:tcPr>
            <w:tcW w:w="1975" w:type="dxa"/>
          </w:tcPr>
          <w:p w14:paraId="11E8D015" w14:textId="77777777" w:rsidR="009A35A7" w:rsidRDefault="00E70F7F">
            <w:pPr>
              <w:spacing w:after="0"/>
            </w:pPr>
            <w:r>
              <w:t>Spreadtrum</w:t>
            </w:r>
          </w:p>
        </w:tc>
        <w:tc>
          <w:tcPr>
            <w:tcW w:w="7877" w:type="dxa"/>
          </w:tcPr>
          <w:p w14:paraId="2B836343" w14:textId="77777777" w:rsidR="009A35A7" w:rsidRDefault="00E70F7F">
            <w:pPr>
              <w:spacing w:after="0"/>
            </w:pPr>
            <w:r>
              <w:t xml:space="preserve">Observation 1: PS and GS both degrade PAPR performance relative to uniform QAM, especially for the UL DFT-s-OFDM </w:t>
            </w:r>
            <w:r>
              <w:t>waveform.</w:t>
            </w:r>
          </w:p>
        </w:tc>
      </w:tr>
      <w:tr w:rsidR="009A35A7" w14:paraId="4FC2AFD6" w14:textId="77777777">
        <w:tc>
          <w:tcPr>
            <w:tcW w:w="1975" w:type="dxa"/>
          </w:tcPr>
          <w:p w14:paraId="5D4BBE9A" w14:textId="77777777" w:rsidR="009A35A7" w:rsidRDefault="00E70F7F">
            <w:pPr>
              <w:spacing w:after="0"/>
            </w:pPr>
            <w:r>
              <w:t>Samsung</w:t>
            </w:r>
          </w:p>
        </w:tc>
        <w:tc>
          <w:tcPr>
            <w:tcW w:w="7877" w:type="dxa"/>
          </w:tcPr>
          <w:p w14:paraId="3DDBF150" w14:textId="77777777" w:rsidR="009A35A7" w:rsidRDefault="00E70F7F">
            <w:pPr>
              <w:spacing w:after="0"/>
            </w:pPr>
            <w:r>
              <w:t>Observation 5: 1D-NUC does not bring significant PAPR increase compared to uniform QAM.</w:t>
            </w:r>
          </w:p>
          <w:p w14:paraId="39C55BF6" w14:textId="77777777" w:rsidR="009A35A7" w:rsidRDefault="00E70F7F">
            <w:pPr>
              <w:spacing w:after="0"/>
            </w:pPr>
            <w:r>
              <w:t>Observation 10: Systematic PS exhibits greater robustness against PAPR degradation compared to fully-shaped PS.</w:t>
            </w:r>
          </w:p>
          <w:p w14:paraId="6365B44C" w14:textId="77777777" w:rsidR="009A35A7" w:rsidRDefault="00E70F7F">
            <w:pPr>
              <w:spacing w:after="0"/>
            </w:pPr>
            <w:r>
              <w:t>Observation 11: In DFT-s-OFDM, as the</w:t>
            </w:r>
            <w:r>
              <w:t xml:space="preserve"> symbol probability distribution becomes more Gaussian-like, it induces more PAPR degradation.</w:t>
            </w:r>
          </w:p>
        </w:tc>
      </w:tr>
      <w:tr w:rsidR="009A35A7" w14:paraId="35B3C94E" w14:textId="77777777">
        <w:tc>
          <w:tcPr>
            <w:tcW w:w="1975" w:type="dxa"/>
          </w:tcPr>
          <w:p w14:paraId="7AE0719E" w14:textId="77777777" w:rsidR="009A35A7" w:rsidRDefault="00E70F7F">
            <w:pPr>
              <w:spacing w:after="0"/>
            </w:pPr>
            <w:r>
              <w:t>IMU</w:t>
            </w:r>
          </w:p>
        </w:tc>
        <w:tc>
          <w:tcPr>
            <w:tcW w:w="7877" w:type="dxa"/>
          </w:tcPr>
          <w:p w14:paraId="0F73A22D" w14:textId="77777777" w:rsidR="009A35A7" w:rsidRDefault="00E70F7F">
            <w:pPr>
              <w:spacing w:after="0"/>
            </w:pPr>
            <w:r>
              <w:t>Observation 3:</w:t>
            </w:r>
            <w:r>
              <w:tab/>
              <w:t>DFT-s-OFDM already reduces PAPR versus CP-OFDM through single-carrier precoding. Constellation shaping (PCS/GCS) can further suppress peaks b</w:t>
            </w:r>
            <w:r>
              <w:t>y reshaping symbol statistics (e.g., lowering the probability of high-amplitude points) while retaining the NR mapper and LDPC chain. The combination DFT-s-OFDM + shaping therefore targets additional PAPR reduction without introducing a new waveform, and c</w:t>
            </w:r>
            <w:r>
              <w:t>an be evaluated alongside interpolated π/2-BPSK, OQPSK, rotated-QPSK.</w:t>
            </w:r>
          </w:p>
          <w:p w14:paraId="622161DA" w14:textId="77777777" w:rsidR="009A35A7" w:rsidRDefault="009A35A7">
            <w:pPr>
              <w:spacing w:after="0"/>
            </w:pPr>
          </w:p>
        </w:tc>
      </w:tr>
      <w:tr w:rsidR="009A35A7" w14:paraId="6B9C7171" w14:textId="77777777">
        <w:tc>
          <w:tcPr>
            <w:tcW w:w="1975" w:type="dxa"/>
          </w:tcPr>
          <w:p w14:paraId="4D3E7865" w14:textId="77777777" w:rsidR="009A35A7" w:rsidRDefault="00E70F7F">
            <w:pPr>
              <w:spacing w:after="0"/>
            </w:pPr>
            <w:r>
              <w:t>Oppo</w:t>
            </w:r>
          </w:p>
        </w:tc>
        <w:tc>
          <w:tcPr>
            <w:tcW w:w="7877" w:type="dxa"/>
          </w:tcPr>
          <w:p w14:paraId="709DAA55" w14:textId="77777777" w:rsidR="009A35A7" w:rsidRDefault="00E70F7F">
            <w:pPr>
              <w:spacing w:after="0"/>
            </w:pPr>
            <w:r>
              <w:t>Observation 16: PS-based modulation exhibits ~1 dB PAPR increase with DFT-s-OFDM waveform compared with NR uniform QAM scheme.</w:t>
            </w:r>
          </w:p>
        </w:tc>
      </w:tr>
      <w:tr w:rsidR="009A35A7" w14:paraId="1F5707F0" w14:textId="77777777">
        <w:tc>
          <w:tcPr>
            <w:tcW w:w="1975" w:type="dxa"/>
          </w:tcPr>
          <w:p w14:paraId="6BB8F1E9" w14:textId="77777777" w:rsidR="009A35A7" w:rsidRDefault="00E70F7F">
            <w:pPr>
              <w:spacing w:after="0"/>
            </w:pPr>
            <w:r>
              <w:t>Lenovo</w:t>
            </w:r>
          </w:p>
        </w:tc>
        <w:tc>
          <w:tcPr>
            <w:tcW w:w="7877" w:type="dxa"/>
          </w:tcPr>
          <w:p w14:paraId="31256D35" w14:textId="77777777" w:rsidR="009A35A7" w:rsidRDefault="00E70F7F">
            <w:pPr>
              <w:spacing w:after="0"/>
            </w:pPr>
            <w:r>
              <w:t>Observation 4: In CP-OFDM systems, NUC and N</w:t>
            </w:r>
            <w:r>
              <w:t>P-NUC do not increase PAPR. In DFT-s-OFDM, NUC and NP-NUC increase PAPR. The PAPR increment caused by NP-NUC is much smaller than that caused by NUC.</w:t>
            </w:r>
          </w:p>
          <w:p w14:paraId="03DB63F2" w14:textId="77777777" w:rsidR="009A35A7" w:rsidRDefault="00E70F7F">
            <w:pPr>
              <w:spacing w:after="0"/>
            </w:pPr>
            <w:r>
              <w:t xml:space="preserve">Observation 8: For link adaptation in PS systems, jointly optimizing modulation order, FEC code rate, and </w:t>
            </w:r>
            <w:r>
              <w:t xml:space="preserve">the shaping parameter to satisfy a target BLER for a given channel quality (e.g., SNR) is a nontrivial and computationally intensive task. </w:t>
            </w:r>
          </w:p>
          <w:p w14:paraId="1295FEA7" w14:textId="77777777" w:rsidR="009A35A7" w:rsidRDefault="00E70F7F">
            <w:pPr>
              <w:spacing w:after="0"/>
            </w:pPr>
            <w:r>
              <w:t>Proposal 3: Study optimizing link adaptation for PS systems for maximizing the data rate subject to a BLER constrain</w:t>
            </w:r>
            <w:r>
              <w:t>t at a given channel quality (e.g., SNR). Evaluate different candidate solutions to maximize the probabilistic shaping gain.</w:t>
            </w:r>
          </w:p>
        </w:tc>
      </w:tr>
      <w:tr w:rsidR="009A35A7" w14:paraId="1C7CB96A" w14:textId="77777777">
        <w:tc>
          <w:tcPr>
            <w:tcW w:w="1975" w:type="dxa"/>
          </w:tcPr>
          <w:p w14:paraId="68D84FA9" w14:textId="77777777" w:rsidR="009A35A7" w:rsidRDefault="00E70F7F">
            <w:pPr>
              <w:spacing w:after="0"/>
            </w:pPr>
            <w:r>
              <w:t>Ericsson</w:t>
            </w:r>
          </w:p>
        </w:tc>
        <w:tc>
          <w:tcPr>
            <w:tcW w:w="7877" w:type="dxa"/>
          </w:tcPr>
          <w:p w14:paraId="4D74FF8E" w14:textId="77777777" w:rsidR="009A35A7" w:rsidRDefault="00E70F7F">
            <w:pPr>
              <w:spacing w:after="0"/>
            </w:pPr>
            <w:r>
              <w:t>Observation 11</w:t>
            </w:r>
            <w:r>
              <w:tab/>
              <w:t xml:space="preserve">For CP-OFDM, similar range and statistic distribution are observed for PAPR for NUC and QAM with </w:t>
            </w:r>
            <w:r>
              <w:t>different modulation orders and code rates.</w:t>
            </w:r>
          </w:p>
        </w:tc>
      </w:tr>
      <w:tr w:rsidR="009A35A7" w14:paraId="56084299" w14:textId="77777777">
        <w:tc>
          <w:tcPr>
            <w:tcW w:w="1975" w:type="dxa"/>
          </w:tcPr>
          <w:p w14:paraId="77E1CE47" w14:textId="77777777" w:rsidR="009A35A7" w:rsidRDefault="00E70F7F">
            <w:pPr>
              <w:spacing w:after="0"/>
            </w:pPr>
            <w:r>
              <w:t>HW</w:t>
            </w:r>
          </w:p>
        </w:tc>
        <w:tc>
          <w:tcPr>
            <w:tcW w:w="7877" w:type="dxa"/>
          </w:tcPr>
          <w:p w14:paraId="2CB37188" w14:textId="77777777" w:rsidR="009A35A7" w:rsidRDefault="00E70F7F">
            <w:pPr>
              <w:spacing w:after="0"/>
            </w:pPr>
            <w:r>
              <w:t>Observation 16:</w:t>
            </w:r>
            <w:r>
              <w:tab/>
              <w:t xml:space="preserve">  For DFT-s-OFDM waveform, both geometric shaping and probabilistic shaping increases the PAPR, counteracting the goal of using DFT-s-OFDM. Such an increase is particularly pronounced in proba</w:t>
            </w:r>
            <w:r>
              <w:t xml:space="preserve">bilistic shaping. </w:t>
            </w:r>
          </w:p>
          <w:p w14:paraId="7B172C12" w14:textId="77777777" w:rsidR="009A35A7" w:rsidRDefault="00E70F7F">
            <w:pPr>
              <w:spacing w:after="0"/>
            </w:pPr>
            <w:r>
              <w:t>Observation 17:</w:t>
            </w:r>
            <w:r>
              <w:tab/>
              <w:t>The final gain of shaping schemes should consider both the shaping gains and also the PAPR loss or MPR considering realistic PA.</w:t>
            </w:r>
          </w:p>
          <w:p w14:paraId="43029B2F" w14:textId="77777777" w:rsidR="009A35A7" w:rsidRDefault="00E70F7F">
            <w:pPr>
              <w:spacing w:after="0"/>
            </w:pPr>
            <w:r>
              <w:t>Proposal 5:</w:t>
            </w:r>
            <w:r>
              <w:tab/>
              <w:t>For shaping schemes, the factors including at least phase noise, EVM requirement</w:t>
            </w:r>
            <w:r>
              <w:t>, MPR or A-MPR increase under realistic PA model require RAN4 confirmation or inputs.</w:t>
            </w:r>
          </w:p>
        </w:tc>
      </w:tr>
      <w:tr w:rsidR="009A35A7" w14:paraId="2A6B164D" w14:textId="77777777">
        <w:tc>
          <w:tcPr>
            <w:tcW w:w="1975" w:type="dxa"/>
          </w:tcPr>
          <w:p w14:paraId="15EFD056" w14:textId="77777777" w:rsidR="009A35A7" w:rsidRDefault="00E70F7F">
            <w:pPr>
              <w:spacing w:after="0"/>
            </w:pPr>
            <w:r>
              <w:t>Qualcomm</w:t>
            </w:r>
          </w:p>
        </w:tc>
        <w:tc>
          <w:tcPr>
            <w:tcW w:w="7877" w:type="dxa"/>
          </w:tcPr>
          <w:p w14:paraId="2C18242C" w14:textId="77777777" w:rsidR="009A35A7" w:rsidRDefault="00E70F7F">
            <w:pPr>
              <w:spacing w:after="0"/>
            </w:pPr>
            <w:r>
              <w:t>Observation 24: Both PS and GS have similar PAPR as uniform QAM when CP-OFDM waveform is used.</w:t>
            </w:r>
          </w:p>
          <w:p w14:paraId="353076EA" w14:textId="77777777" w:rsidR="009A35A7" w:rsidRDefault="00E70F7F">
            <w:pPr>
              <w:spacing w:after="0"/>
            </w:pPr>
            <w:r>
              <w:t>Observation 25: For DFT-S-OFDM waveform, PS with properly selected probability distributions (different from Maxwell-Boltzmann distribution) may provide similar PAPR to uniform QAM, while still providing meaningful shaping gain from both BICM capacity anal</w:t>
            </w:r>
            <w:r>
              <w:t xml:space="preserve">ysis as well as link level evaluations. </w:t>
            </w:r>
          </w:p>
          <w:p w14:paraId="1F4EBB10" w14:textId="77777777" w:rsidR="009A35A7" w:rsidRDefault="00E70F7F">
            <w:pPr>
              <w:spacing w:after="0"/>
            </w:pPr>
            <w:r>
              <w:t xml:space="preserve">Proposal 5: Study probabilistic shaping design for DFT-S-OFDM waveform to achieve a good trade-off between PAPR and link level performance gain.   </w:t>
            </w:r>
          </w:p>
        </w:tc>
      </w:tr>
      <w:tr w:rsidR="009A35A7" w14:paraId="75A31418" w14:textId="77777777">
        <w:tc>
          <w:tcPr>
            <w:tcW w:w="1975" w:type="dxa"/>
          </w:tcPr>
          <w:p w14:paraId="6943585E" w14:textId="77777777" w:rsidR="009A35A7" w:rsidRDefault="00E70F7F">
            <w:pPr>
              <w:spacing w:after="0"/>
            </w:pPr>
            <w:r>
              <w:t>Sony</w:t>
            </w:r>
          </w:p>
        </w:tc>
        <w:tc>
          <w:tcPr>
            <w:tcW w:w="7877" w:type="dxa"/>
          </w:tcPr>
          <w:p w14:paraId="57A20A87" w14:textId="77777777" w:rsidR="009A35A7" w:rsidRDefault="00E70F7F">
            <w:pPr>
              <w:spacing w:after="0"/>
            </w:pPr>
            <w:r>
              <w:t>Observation 4: For DFT-s-OFDM, the PAPR behaviour may be impr</w:t>
            </w:r>
            <w:r>
              <w:t>oved by constellation shaping</w:t>
            </w:r>
          </w:p>
          <w:p w14:paraId="7E7ACAF6" w14:textId="77777777" w:rsidR="009A35A7" w:rsidRDefault="00E70F7F">
            <w:pPr>
              <w:spacing w:after="0"/>
            </w:pPr>
            <w:r>
              <w:t>Observation 5: For DFT-s-OFDM, the PAPR behaviour may be improved by coded modulation</w:t>
            </w:r>
          </w:p>
          <w:p w14:paraId="47C92B1D" w14:textId="77777777" w:rsidR="009A35A7" w:rsidRDefault="00E70F7F">
            <w:pPr>
              <w:spacing w:after="0"/>
            </w:pPr>
            <w:r>
              <w:t>Proposal 4: RAN1 should study constellation shaping for PAPR reduction of DFT-s OFDM</w:t>
            </w:r>
          </w:p>
          <w:p w14:paraId="0B87D92C" w14:textId="77777777" w:rsidR="009A35A7" w:rsidRDefault="00E70F7F">
            <w:pPr>
              <w:spacing w:after="0"/>
            </w:pPr>
            <w:r>
              <w:lastRenderedPageBreak/>
              <w:t xml:space="preserve">Proposal 5: RAN1 should study coded modulation schemes </w:t>
            </w:r>
            <w:r>
              <w:t>for PAPR reduction of DFT-s OFDM</w:t>
            </w:r>
          </w:p>
        </w:tc>
      </w:tr>
    </w:tbl>
    <w:p w14:paraId="0C46D5E2" w14:textId="77777777" w:rsidR="009A35A7" w:rsidRDefault="009A35A7"/>
    <w:p w14:paraId="1487E7A4" w14:textId="77777777" w:rsidR="009A35A7" w:rsidRDefault="00E70F7F">
      <w:r>
        <w:t>On spec impact of PS/GS:</w:t>
      </w:r>
    </w:p>
    <w:tbl>
      <w:tblPr>
        <w:tblStyle w:val="af7"/>
        <w:tblW w:w="0" w:type="auto"/>
        <w:tblLook w:val="04A0" w:firstRow="1" w:lastRow="0" w:firstColumn="1" w:lastColumn="0" w:noHBand="0" w:noVBand="1"/>
      </w:tblPr>
      <w:tblGrid>
        <w:gridCol w:w="1975"/>
        <w:gridCol w:w="7877"/>
      </w:tblGrid>
      <w:tr w:rsidR="009A35A7" w14:paraId="70CEDAE2" w14:textId="77777777">
        <w:tc>
          <w:tcPr>
            <w:tcW w:w="1975" w:type="dxa"/>
          </w:tcPr>
          <w:p w14:paraId="3CCE3C52" w14:textId="77777777" w:rsidR="009A35A7" w:rsidRDefault="00E70F7F">
            <w:pPr>
              <w:spacing w:after="0"/>
            </w:pPr>
            <w:r>
              <w:t>Company</w:t>
            </w:r>
          </w:p>
        </w:tc>
        <w:tc>
          <w:tcPr>
            <w:tcW w:w="7877" w:type="dxa"/>
          </w:tcPr>
          <w:p w14:paraId="4EECE30A" w14:textId="77777777" w:rsidR="009A35A7" w:rsidRDefault="00E70F7F">
            <w:pPr>
              <w:spacing w:after="0"/>
            </w:pPr>
            <w:r>
              <w:t>Proposals</w:t>
            </w:r>
          </w:p>
        </w:tc>
      </w:tr>
      <w:tr w:rsidR="009A35A7" w14:paraId="67434204" w14:textId="77777777">
        <w:tc>
          <w:tcPr>
            <w:tcW w:w="1975" w:type="dxa"/>
          </w:tcPr>
          <w:p w14:paraId="4AB011A7" w14:textId="77777777" w:rsidR="009A35A7" w:rsidRDefault="00E70F7F">
            <w:pPr>
              <w:spacing w:after="0"/>
            </w:pPr>
            <w:r>
              <w:t>CATT</w:t>
            </w:r>
          </w:p>
        </w:tc>
        <w:tc>
          <w:tcPr>
            <w:tcW w:w="7877" w:type="dxa"/>
          </w:tcPr>
          <w:p w14:paraId="5FA20FC1" w14:textId="77777777" w:rsidR="009A35A7" w:rsidRDefault="00E70F7F">
            <w:pPr>
              <w:spacing w:after="0"/>
              <w:rPr>
                <w:lang w:val="en-US"/>
              </w:rPr>
            </w:pPr>
            <w:r>
              <w:rPr>
                <w:lang w:val="en-US"/>
              </w:rPr>
              <w:t xml:space="preserve">Observation 2: Probabilistic shaping has a significant impact on the coding chain, including the addition of a distribution matcher module, modifications of bit </w:t>
            </w:r>
            <w:r>
              <w:rPr>
                <w:lang w:val="en-US"/>
              </w:rPr>
              <w:t>interleaving and bit scrambling, etc.</w:t>
            </w:r>
          </w:p>
        </w:tc>
      </w:tr>
      <w:tr w:rsidR="009A35A7" w14:paraId="018314A8" w14:textId="77777777">
        <w:tc>
          <w:tcPr>
            <w:tcW w:w="1975" w:type="dxa"/>
          </w:tcPr>
          <w:p w14:paraId="1A488AAB" w14:textId="77777777" w:rsidR="009A35A7" w:rsidRDefault="00E70F7F">
            <w:pPr>
              <w:spacing w:after="0"/>
            </w:pPr>
            <w:r>
              <w:t>ZTE</w:t>
            </w:r>
          </w:p>
        </w:tc>
        <w:tc>
          <w:tcPr>
            <w:tcW w:w="7877" w:type="dxa"/>
          </w:tcPr>
          <w:p w14:paraId="6BFC7538" w14:textId="77777777" w:rsidR="009A35A7" w:rsidRDefault="00E70F7F">
            <w:pPr>
              <w:spacing w:after="0"/>
            </w:pPr>
            <w:r>
              <w:t xml:space="preserve">Observation 1: </w:t>
            </w:r>
            <w:r>
              <w:tab/>
              <w:t>Introducing NUC for 6GR does not affect the LDPC coding chain in 5G. The LDPC coding chain in 5G can be reused in 6GR.</w:t>
            </w:r>
          </w:p>
          <w:p w14:paraId="4F29E0E6" w14:textId="77777777" w:rsidR="009A35A7" w:rsidRDefault="00E70F7F">
            <w:pPr>
              <w:spacing w:after="0"/>
              <w:rPr>
                <w:lang w:val="en-US"/>
              </w:rPr>
            </w:pPr>
            <w:r>
              <w:rPr>
                <w:lang w:val="en-US"/>
              </w:rPr>
              <w:t xml:space="preserve">Observation 12: </w:t>
            </w:r>
            <w:r>
              <w:rPr>
                <w:lang w:val="en-US"/>
              </w:rPr>
              <w:tab/>
              <w:t>PAS modulation has impacts on coding chain in terms of:</w:t>
            </w:r>
          </w:p>
          <w:p w14:paraId="14A5C5A1" w14:textId="77777777" w:rsidR="009A35A7" w:rsidRDefault="00E70F7F">
            <w:pPr>
              <w:spacing w:after="0"/>
              <w:rPr>
                <w:lang w:val="en-US"/>
              </w:rPr>
            </w:pPr>
            <w:r>
              <w:rPr>
                <w:lang w:val="en-US"/>
              </w:rPr>
              <w:t></w:t>
            </w:r>
            <w:r>
              <w:rPr>
                <w:lang w:val="en-US"/>
              </w:rPr>
              <w:tab/>
              <w:t>Add</w:t>
            </w:r>
            <w:r>
              <w:rPr>
                <w:lang w:val="en-US"/>
              </w:rPr>
              <w:t xml:space="preserve">itional procedures before or after channel coding </w:t>
            </w:r>
          </w:p>
          <w:p w14:paraId="369B5E72" w14:textId="77777777" w:rsidR="009A35A7" w:rsidRDefault="00E70F7F">
            <w:pPr>
              <w:spacing w:after="0"/>
              <w:rPr>
                <w:lang w:val="en-US"/>
              </w:rPr>
            </w:pPr>
            <w:r>
              <w:rPr>
                <w:lang w:val="en-US"/>
              </w:rPr>
              <w:t></w:t>
            </w:r>
            <w:r>
              <w:rPr>
                <w:lang w:val="en-US"/>
              </w:rPr>
              <w:tab/>
              <w:t>Bit interleaving</w:t>
            </w:r>
          </w:p>
        </w:tc>
      </w:tr>
      <w:tr w:rsidR="009A35A7" w14:paraId="3C87F7C0" w14:textId="77777777">
        <w:tc>
          <w:tcPr>
            <w:tcW w:w="1975" w:type="dxa"/>
          </w:tcPr>
          <w:p w14:paraId="1CBC3152" w14:textId="77777777" w:rsidR="009A35A7" w:rsidRDefault="00E70F7F">
            <w:pPr>
              <w:spacing w:after="0"/>
            </w:pPr>
            <w:r>
              <w:t>Oppo</w:t>
            </w:r>
          </w:p>
        </w:tc>
        <w:tc>
          <w:tcPr>
            <w:tcW w:w="7877" w:type="dxa"/>
          </w:tcPr>
          <w:p w14:paraId="7ABCEAC8" w14:textId="77777777" w:rsidR="009A35A7" w:rsidRDefault="00E70F7F">
            <w:pPr>
              <w:spacing w:after="0"/>
            </w:pPr>
            <w:r>
              <w:t>Observation 8: PS-based modulation could have significant impact on Tx/Rx chain design, including code rate design, interleaving, scrambling, and redundancy version (RV) design, et</w:t>
            </w:r>
            <w:r>
              <w:t>c.</w:t>
            </w:r>
          </w:p>
        </w:tc>
      </w:tr>
      <w:tr w:rsidR="009A35A7" w14:paraId="4269366D" w14:textId="77777777">
        <w:tc>
          <w:tcPr>
            <w:tcW w:w="1975" w:type="dxa"/>
          </w:tcPr>
          <w:p w14:paraId="47385100" w14:textId="77777777" w:rsidR="009A35A7" w:rsidRDefault="00E70F7F">
            <w:pPr>
              <w:spacing w:after="0"/>
            </w:pPr>
            <w:r>
              <w:t>Lenovo</w:t>
            </w:r>
          </w:p>
        </w:tc>
        <w:tc>
          <w:tcPr>
            <w:tcW w:w="7877" w:type="dxa"/>
          </w:tcPr>
          <w:p w14:paraId="56883514" w14:textId="77777777" w:rsidR="009A35A7" w:rsidRDefault="00E70F7F">
            <w:pPr>
              <w:spacing w:after="0"/>
            </w:pPr>
            <w:r>
              <w:t>Observation 7: The PS framework requires modifying the MCS tables to include the PMF of symbols or a corresponding shaping parameter for each MCS index. Additionally, the combinations of modulation order and LDPC coding rate in the uniform QAM M</w:t>
            </w:r>
            <w:r>
              <w:t>CS tables need to be updated to reflect the rate of the distribution matcher.</w:t>
            </w:r>
          </w:p>
        </w:tc>
      </w:tr>
      <w:tr w:rsidR="009A35A7" w14:paraId="658F42C5" w14:textId="77777777">
        <w:tc>
          <w:tcPr>
            <w:tcW w:w="1975" w:type="dxa"/>
          </w:tcPr>
          <w:p w14:paraId="5959DE98" w14:textId="77777777" w:rsidR="009A35A7" w:rsidRDefault="00E70F7F">
            <w:pPr>
              <w:spacing w:after="0"/>
            </w:pPr>
            <w:r>
              <w:t>HW</w:t>
            </w:r>
          </w:p>
        </w:tc>
        <w:tc>
          <w:tcPr>
            <w:tcW w:w="7877" w:type="dxa"/>
          </w:tcPr>
          <w:p w14:paraId="67BD55BE" w14:textId="77777777" w:rsidR="009A35A7" w:rsidRDefault="00E70F7F">
            <w:pPr>
              <w:spacing w:after="0"/>
            </w:pPr>
            <w:r>
              <w:t>Observation 3:</w:t>
            </w:r>
            <w:r>
              <w:tab/>
              <w:t>Supporting probabilistic shaping requires significant changes for the legacy NR coding and modulation chain and introduces extra complexity, necessitating a su</w:t>
            </w:r>
            <w:r>
              <w:t>bstantial redesign of the NR coding and modulation chain.</w:t>
            </w:r>
          </w:p>
        </w:tc>
      </w:tr>
      <w:tr w:rsidR="009A35A7" w14:paraId="5DF73F44" w14:textId="77777777">
        <w:tc>
          <w:tcPr>
            <w:tcW w:w="1975" w:type="dxa"/>
          </w:tcPr>
          <w:p w14:paraId="44017D39" w14:textId="77777777" w:rsidR="009A35A7" w:rsidRDefault="009A35A7">
            <w:pPr>
              <w:spacing w:after="0"/>
            </w:pPr>
          </w:p>
        </w:tc>
        <w:tc>
          <w:tcPr>
            <w:tcW w:w="7877" w:type="dxa"/>
          </w:tcPr>
          <w:p w14:paraId="082DBEA4" w14:textId="77777777" w:rsidR="009A35A7" w:rsidRDefault="009A35A7">
            <w:pPr>
              <w:spacing w:after="0"/>
              <w:rPr>
                <w:lang w:val="en-US"/>
              </w:rPr>
            </w:pPr>
          </w:p>
        </w:tc>
      </w:tr>
    </w:tbl>
    <w:p w14:paraId="7142FB8D" w14:textId="77777777" w:rsidR="009A35A7" w:rsidRDefault="009A35A7"/>
    <w:p w14:paraId="31B946FC" w14:textId="77777777" w:rsidR="009A35A7" w:rsidRDefault="00E70F7F">
      <w:r>
        <w:t>On complexity and storage requirements of PS/GS</w:t>
      </w:r>
    </w:p>
    <w:tbl>
      <w:tblPr>
        <w:tblStyle w:val="af7"/>
        <w:tblW w:w="0" w:type="auto"/>
        <w:tblLook w:val="04A0" w:firstRow="1" w:lastRow="0" w:firstColumn="1" w:lastColumn="0" w:noHBand="0" w:noVBand="1"/>
      </w:tblPr>
      <w:tblGrid>
        <w:gridCol w:w="1975"/>
        <w:gridCol w:w="7877"/>
      </w:tblGrid>
      <w:tr w:rsidR="009A35A7" w14:paraId="4A2EE612" w14:textId="77777777">
        <w:tc>
          <w:tcPr>
            <w:tcW w:w="1975" w:type="dxa"/>
          </w:tcPr>
          <w:p w14:paraId="2BE507A4" w14:textId="77777777" w:rsidR="009A35A7" w:rsidRDefault="00E70F7F">
            <w:pPr>
              <w:spacing w:after="0"/>
            </w:pPr>
            <w:r>
              <w:t>Company</w:t>
            </w:r>
          </w:p>
        </w:tc>
        <w:tc>
          <w:tcPr>
            <w:tcW w:w="7877" w:type="dxa"/>
          </w:tcPr>
          <w:p w14:paraId="0C62ED1B" w14:textId="77777777" w:rsidR="009A35A7" w:rsidRDefault="00E70F7F">
            <w:pPr>
              <w:spacing w:after="0"/>
            </w:pPr>
            <w:r>
              <w:t>Proposals</w:t>
            </w:r>
          </w:p>
        </w:tc>
      </w:tr>
      <w:tr w:rsidR="009A35A7" w14:paraId="52D30D31" w14:textId="77777777">
        <w:tc>
          <w:tcPr>
            <w:tcW w:w="1975" w:type="dxa"/>
          </w:tcPr>
          <w:p w14:paraId="043D2266" w14:textId="77777777" w:rsidR="009A35A7" w:rsidRDefault="00E70F7F">
            <w:pPr>
              <w:spacing w:after="0"/>
            </w:pPr>
            <w:r>
              <w:t>CATT</w:t>
            </w:r>
          </w:p>
        </w:tc>
        <w:tc>
          <w:tcPr>
            <w:tcW w:w="7877" w:type="dxa"/>
          </w:tcPr>
          <w:p w14:paraId="385D5F13" w14:textId="77777777" w:rsidR="009A35A7" w:rsidRDefault="00E70F7F">
            <w:pPr>
              <w:spacing w:after="0"/>
            </w:pPr>
            <w:r>
              <w:t xml:space="preserve">Observation 3: For probabilistic shaping implemented by enumerative sphere shaping, the number of operations </w:t>
            </w:r>
            <w:r>
              <w:t>required by the decoding progress of the distribution matcher is about 5% of that required by demapping.</w:t>
            </w:r>
          </w:p>
          <w:p w14:paraId="71152255" w14:textId="77777777" w:rsidR="009A35A7" w:rsidRDefault="00E70F7F">
            <w:pPr>
              <w:spacing w:after="0"/>
            </w:pPr>
            <w:r>
              <w:t>Observation 4: For probabilistic shaping implemented by enumerative sphere shaping, the distribution matcher requires storages to implement encoding an</w:t>
            </w:r>
            <w:r>
              <w:t>d decoding. The storage sizes shown by Table 3 are up to 1.388 Mbits.</w:t>
            </w:r>
          </w:p>
        </w:tc>
      </w:tr>
      <w:tr w:rsidR="009A35A7" w14:paraId="46EAF709" w14:textId="77777777">
        <w:tc>
          <w:tcPr>
            <w:tcW w:w="1975" w:type="dxa"/>
          </w:tcPr>
          <w:p w14:paraId="05ADE373" w14:textId="77777777" w:rsidR="009A35A7" w:rsidRDefault="00E70F7F">
            <w:pPr>
              <w:spacing w:after="0"/>
            </w:pPr>
            <w:r>
              <w:t>Tejas</w:t>
            </w:r>
          </w:p>
        </w:tc>
        <w:tc>
          <w:tcPr>
            <w:tcW w:w="7877" w:type="dxa"/>
          </w:tcPr>
          <w:p w14:paraId="7AFB73A9" w14:textId="77777777" w:rsidR="009A35A7" w:rsidRDefault="00E70F7F">
            <w:pPr>
              <w:spacing w:after="0"/>
            </w:pPr>
            <w:r>
              <w:t>Observation 1 :- The de-mapping complexity of 1D-NUC is comparable to that of a uniform constellation, as both require a similar number of operations for LLR computation.</w:t>
            </w:r>
          </w:p>
          <w:p w14:paraId="1B912623" w14:textId="77777777" w:rsidR="009A35A7" w:rsidRDefault="00E70F7F">
            <w:pPr>
              <w:spacing w:after="0"/>
            </w:pPr>
            <w:r>
              <w:t>Observat</w:t>
            </w:r>
            <w:r>
              <w:t>ion 2 :- The de-mapping complexity of 2D-NUC is significantly higher than that of 1D-NUC due to the need for joint processing of in-phase and quadrature components.</w:t>
            </w:r>
          </w:p>
          <w:p w14:paraId="2A70DD6A" w14:textId="77777777" w:rsidR="009A35A7" w:rsidRDefault="00E70F7F">
            <w:pPr>
              <w:spacing w:after="0"/>
            </w:pPr>
            <w:r>
              <w:t>Proposal 1 :- RAN1 to Study the benefits and applicability of Non-Uniform Constellation (1D</w:t>
            </w:r>
            <w:r>
              <w:t>-NUC and 2D-NUC) for 6G Radio Air Interface.</w:t>
            </w:r>
          </w:p>
        </w:tc>
      </w:tr>
      <w:tr w:rsidR="009A35A7" w14:paraId="735D079B" w14:textId="77777777">
        <w:tc>
          <w:tcPr>
            <w:tcW w:w="1975" w:type="dxa"/>
          </w:tcPr>
          <w:p w14:paraId="3F13F1B5" w14:textId="77777777" w:rsidR="009A35A7" w:rsidRDefault="00E70F7F">
            <w:pPr>
              <w:spacing w:after="0"/>
            </w:pPr>
            <w:r>
              <w:t>Samsung</w:t>
            </w:r>
          </w:p>
        </w:tc>
        <w:tc>
          <w:tcPr>
            <w:tcW w:w="7877" w:type="dxa"/>
          </w:tcPr>
          <w:p w14:paraId="7B2C73A2" w14:textId="77777777" w:rsidR="009A35A7" w:rsidRDefault="00E70F7F">
            <w:pPr>
              <w:spacing w:after="0"/>
            </w:pPr>
            <w:r>
              <w:t>Observation 6: 1D-NUC and uniform-QAM exhibit similar complexity for the sphere decoding based ML receiver within the SNR range of interest, while 1D-NUC outperforms uniform-QAM consistently.</w:t>
            </w:r>
          </w:p>
        </w:tc>
      </w:tr>
      <w:tr w:rsidR="009A35A7" w14:paraId="0D6D497C" w14:textId="77777777">
        <w:tc>
          <w:tcPr>
            <w:tcW w:w="1975" w:type="dxa"/>
          </w:tcPr>
          <w:p w14:paraId="52F9CBF4" w14:textId="77777777" w:rsidR="009A35A7" w:rsidRDefault="00E70F7F">
            <w:pPr>
              <w:spacing w:after="0"/>
            </w:pPr>
            <w:r>
              <w:t>ZTE</w:t>
            </w:r>
          </w:p>
        </w:tc>
        <w:tc>
          <w:tcPr>
            <w:tcW w:w="7877" w:type="dxa"/>
          </w:tcPr>
          <w:p w14:paraId="54123937" w14:textId="77777777" w:rsidR="009A35A7" w:rsidRDefault="00E70F7F">
            <w:pPr>
              <w:spacing w:after="0"/>
            </w:pPr>
            <w:r>
              <w:t>Obser</w:t>
            </w:r>
            <w:r>
              <w:t xml:space="preserve">vation 2: </w:t>
            </w:r>
            <w:r>
              <w:tab/>
              <w:t>NUC modulation/demodulation is a full parallel process, and it is easier to achieve ultra-high throughput for 6GR.</w:t>
            </w:r>
          </w:p>
          <w:p w14:paraId="5A29CA32" w14:textId="77777777" w:rsidR="009A35A7" w:rsidRDefault="00E70F7F">
            <w:pPr>
              <w:spacing w:after="0"/>
            </w:pPr>
            <w:r>
              <w:t xml:space="preserve">Observation 9: </w:t>
            </w:r>
            <w:r>
              <w:tab/>
              <w:t xml:space="preserve">Transmitter complexity for NUC modulation is mainly arises from storage of constellation points and the impact of </w:t>
            </w:r>
            <w:r>
              <w:t>transmitter complexity for NUC is negligible.</w:t>
            </w:r>
          </w:p>
          <w:p w14:paraId="103ECA7E" w14:textId="77777777" w:rsidR="009A35A7" w:rsidRDefault="00E70F7F">
            <w:pPr>
              <w:spacing w:after="0"/>
            </w:pPr>
            <w:r>
              <w:t xml:space="preserve">Observation 10: </w:t>
            </w:r>
            <w:r>
              <w:tab/>
              <w:t xml:space="preserve">For MCS level 18 in SISO scenarios, computational complexities of 2D-NUC, 1D-NUC and QAM are as below. </w:t>
            </w:r>
          </w:p>
          <w:p w14:paraId="53EAED95" w14:textId="77777777" w:rsidR="009A35A7" w:rsidRDefault="00E70F7F">
            <w:pPr>
              <w:spacing w:after="0"/>
            </w:pPr>
            <w:r>
              <w:t></w:t>
            </w:r>
            <w:r>
              <w:tab/>
              <w:t>Computational complexity of 2D-NUC is ~2M operations</w:t>
            </w:r>
          </w:p>
          <w:p w14:paraId="76A9549A" w14:textId="77777777" w:rsidR="009A35A7" w:rsidRDefault="00E70F7F">
            <w:pPr>
              <w:spacing w:after="0"/>
            </w:pPr>
            <w:r>
              <w:t></w:t>
            </w:r>
            <w:r>
              <w:tab/>
              <w:t>Computational complexity of 1D-N</w:t>
            </w:r>
            <w:r>
              <w:t>UC is ~831K operations</w:t>
            </w:r>
          </w:p>
          <w:p w14:paraId="591F923A" w14:textId="77777777" w:rsidR="009A35A7" w:rsidRDefault="00E70F7F">
            <w:pPr>
              <w:spacing w:after="0"/>
            </w:pPr>
            <w:r>
              <w:t></w:t>
            </w:r>
            <w:r>
              <w:tab/>
              <w:t>Computational complexity of uniform QAM is ~823K operations</w:t>
            </w:r>
          </w:p>
          <w:p w14:paraId="2B39A5B2" w14:textId="77777777" w:rsidR="009A35A7" w:rsidRDefault="00E70F7F">
            <w:pPr>
              <w:spacing w:after="0"/>
            </w:pPr>
            <w:r>
              <w:t xml:space="preserve">Observation 11: </w:t>
            </w:r>
            <w:r>
              <w:tab/>
            </w:r>
            <w:r>
              <w:t xml:space="preserve">For MCS level 18 in MIMO (4T4R) scenarios, computational complexities of 2D-NUC, 1D-NUC and QAM are as below. </w:t>
            </w:r>
          </w:p>
          <w:p w14:paraId="5D966359" w14:textId="77777777" w:rsidR="009A35A7" w:rsidRDefault="00E70F7F">
            <w:pPr>
              <w:spacing w:after="0"/>
            </w:pPr>
            <w:r>
              <w:t></w:t>
            </w:r>
            <w:r>
              <w:tab/>
              <w:t>Computational complexity of 2D-NUC is ~11M operations</w:t>
            </w:r>
          </w:p>
          <w:p w14:paraId="6D6E2452" w14:textId="77777777" w:rsidR="009A35A7" w:rsidRDefault="00E70F7F">
            <w:pPr>
              <w:spacing w:after="0"/>
            </w:pPr>
            <w:r>
              <w:t></w:t>
            </w:r>
            <w:r>
              <w:tab/>
              <w:t>Computational complexity of 1D-NUC is ~4.76M operations</w:t>
            </w:r>
          </w:p>
          <w:p w14:paraId="35745992" w14:textId="77777777" w:rsidR="009A35A7" w:rsidRDefault="00E70F7F">
            <w:pPr>
              <w:spacing w:after="0"/>
            </w:pPr>
            <w:r>
              <w:t></w:t>
            </w:r>
            <w:r>
              <w:tab/>
              <w:t xml:space="preserve">Computational </w:t>
            </w:r>
            <w:r>
              <w:t>complexity of uniform QAM is ~4.73M operations</w:t>
            </w:r>
          </w:p>
          <w:p w14:paraId="4B9D1293" w14:textId="77777777" w:rsidR="009A35A7" w:rsidRDefault="00E70F7F">
            <w:pPr>
              <w:spacing w:after="0"/>
            </w:pPr>
            <w:r>
              <w:t xml:space="preserve">Observation 16: </w:t>
            </w:r>
            <w:r>
              <w:tab/>
              <w:t>PAS schemes with (A)ESS/shell mapping have an ultra-high memory requirement for encoding/decoding.</w:t>
            </w:r>
          </w:p>
          <w:p w14:paraId="63DE77C1" w14:textId="77777777" w:rsidR="009A35A7" w:rsidRDefault="00E70F7F">
            <w:pPr>
              <w:spacing w:after="0"/>
            </w:pPr>
            <w:r>
              <w:t xml:space="preserve">Observation 1: </w:t>
            </w:r>
            <w:r>
              <w:tab/>
              <w:t xml:space="preserve">For MCS level 19 in SISO scenarios, computational complexities of CCDM-based </w:t>
            </w:r>
            <w:r>
              <w:t xml:space="preserve">PAS and QAM are as below </w:t>
            </w:r>
          </w:p>
          <w:p w14:paraId="68A50598" w14:textId="77777777" w:rsidR="009A35A7" w:rsidRDefault="00E70F7F">
            <w:pPr>
              <w:spacing w:after="0"/>
            </w:pPr>
            <w:r>
              <w:t></w:t>
            </w:r>
            <w:r>
              <w:tab/>
              <w:t>Computational complexity of PAS is ~891K operations</w:t>
            </w:r>
          </w:p>
          <w:p w14:paraId="1DD49A4C" w14:textId="77777777" w:rsidR="009A35A7" w:rsidRDefault="00E70F7F">
            <w:pPr>
              <w:spacing w:after="0"/>
            </w:pPr>
            <w:r>
              <w:lastRenderedPageBreak/>
              <w:t></w:t>
            </w:r>
            <w:r>
              <w:tab/>
              <w:t>Computational complexity of uniform QAM is ~762K operations</w:t>
            </w:r>
          </w:p>
          <w:p w14:paraId="003015AD" w14:textId="77777777" w:rsidR="009A35A7" w:rsidRDefault="00E70F7F">
            <w:pPr>
              <w:spacing w:after="0"/>
            </w:pPr>
            <w:r>
              <w:t xml:space="preserve">Observation 2: </w:t>
            </w:r>
            <w:r>
              <w:tab/>
              <w:t>For MCS level 19 in MIMO (4T4R) scenarios, computational complexities of PAS and QAM for LMMSE rec</w:t>
            </w:r>
            <w:r>
              <w:t xml:space="preserve">eiver are as below. </w:t>
            </w:r>
          </w:p>
          <w:p w14:paraId="4FBC4CF0" w14:textId="77777777" w:rsidR="009A35A7" w:rsidRDefault="00E70F7F">
            <w:pPr>
              <w:spacing w:after="0"/>
            </w:pPr>
            <w:r>
              <w:t></w:t>
            </w:r>
            <w:r>
              <w:tab/>
              <w:t>Computational complexity of PAS is ~5M operations</w:t>
            </w:r>
          </w:p>
          <w:p w14:paraId="05E06AC9" w14:textId="77777777" w:rsidR="009A35A7" w:rsidRDefault="00E70F7F">
            <w:pPr>
              <w:spacing w:after="0"/>
            </w:pPr>
            <w:r>
              <w:t></w:t>
            </w:r>
            <w:r>
              <w:tab/>
              <w:t>Computational complexity of uniform QAM is ~4.5M operations</w:t>
            </w:r>
          </w:p>
        </w:tc>
      </w:tr>
      <w:tr w:rsidR="009A35A7" w14:paraId="7C99B823" w14:textId="77777777">
        <w:tc>
          <w:tcPr>
            <w:tcW w:w="1975" w:type="dxa"/>
          </w:tcPr>
          <w:p w14:paraId="34A8D0D2" w14:textId="77777777" w:rsidR="009A35A7" w:rsidRDefault="00E70F7F">
            <w:pPr>
              <w:spacing w:after="0"/>
            </w:pPr>
            <w:r>
              <w:lastRenderedPageBreak/>
              <w:t>DCM</w:t>
            </w:r>
          </w:p>
        </w:tc>
        <w:tc>
          <w:tcPr>
            <w:tcW w:w="7877" w:type="dxa"/>
          </w:tcPr>
          <w:p w14:paraId="4B5FD9A9" w14:textId="77777777" w:rsidR="009A35A7" w:rsidRDefault="00E70F7F">
            <w:pPr>
              <w:spacing w:after="0"/>
              <w:rPr>
                <w:lang w:val="en-US"/>
              </w:rPr>
            </w:pPr>
            <w:r>
              <w:rPr>
                <w:lang w:val="en-US"/>
              </w:rPr>
              <w:t>Observation 3: GCS optimized for various channel condition requires storage at both transmitter and receiver side. T</w:t>
            </w:r>
            <w:r>
              <w:rPr>
                <w:lang w:val="en-US"/>
              </w:rPr>
              <w:t>he performance gain of GCS over QAM increase with the modulation order, at the cost of increasing computation complexity at receiver side due to the complex-valued LLR computation.</w:t>
            </w:r>
          </w:p>
          <w:p w14:paraId="372E0C46" w14:textId="77777777" w:rsidR="009A35A7" w:rsidRDefault="00E70F7F">
            <w:pPr>
              <w:spacing w:after="0"/>
              <w:rPr>
                <w:lang w:val="en-US"/>
              </w:rPr>
            </w:pPr>
            <w:r>
              <w:rPr>
                <w:lang w:val="en-US"/>
              </w:rPr>
              <w:t xml:space="preserve">Observation 4: Probabilistic Constellation Shaping (PCS) will increase the </w:t>
            </w:r>
            <w:r>
              <w:rPr>
                <w:lang w:val="en-US"/>
              </w:rPr>
              <w:t>implementation complexity over QAM and have large specification impacts.</w:t>
            </w:r>
          </w:p>
        </w:tc>
      </w:tr>
      <w:tr w:rsidR="009A35A7" w14:paraId="5A76E501" w14:textId="77777777">
        <w:tc>
          <w:tcPr>
            <w:tcW w:w="1975" w:type="dxa"/>
          </w:tcPr>
          <w:p w14:paraId="303A0755" w14:textId="77777777" w:rsidR="009A35A7" w:rsidRDefault="00E70F7F">
            <w:pPr>
              <w:spacing w:after="0"/>
            </w:pPr>
            <w:r>
              <w:t>Oppo</w:t>
            </w:r>
          </w:p>
        </w:tc>
        <w:tc>
          <w:tcPr>
            <w:tcW w:w="7877" w:type="dxa"/>
          </w:tcPr>
          <w:p w14:paraId="3D382205" w14:textId="77777777" w:rsidR="009A35A7" w:rsidRDefault="00E70F7F">
            <w:pPr>
              <w:spacing w:after="0"/>
            </w:pPr>
            <w:r>
              <w:t>Observation 6: Uniform QAM and 1D-NUC require similar demapping complexity.</w:t>
            </w:r>
          </w:p>
          <w:p w14:paraId="2D7DE100" w14:textId="77777777" w:rsidR="009A35A7" w:rsidRDefault="00E70F7F">
            <w:pPr>
              <w:spacing w:after="0"/>
            </w:pPr>
            <w:r>
              <w:t>Observation 7: Compared with 2D-NUC, lower demodulation complexity could be achieved with 1D-NUC with</w:t>
            </w:r>
            <w:r>
              <w:t xml:space="preserve"> slight performance degradation.</w:t>
            </w:r>
          </w:p>
          <w:p w14:paraId="512D85E8" w14:textId="77777777" w:rsidR="009A35A7" w:rsidRDefault="00E70F7F">
            <w:pPr>
              <w:spacing w:after="0"/>
            </w:pPr>
            <w:r>
              <w:t>Observation 15: For PS-based modulation, the introduction of DM may lead to serial processing latency and/or storage overhead.</w:t>
            </w:r>
          </w:p>
        </w:tc>
      </w:tr>
      <w:tr w:rsidR="009A35A7" w14:paraId="32316D31" w14:textId="77777777">
        <w:tc>
          <w:tcPr>
            <w:tcW w:w="1975" w:type="dxa"/>
          </w:tcPr>
          <w:p w14:paraId="1E3C3B65" w14:textId="77777777" w:rsidR="009A35A7" w:rsidRDefault="00E70F7F">
            <w:pPr>
              <w:spacing w:after="0"/>
            </w:pPr>
            <w:r>
              <w:t>Ericsson</w:t>
            </w:r>
          </w:p>
        </w:tc>
        <w:tc>
          <w:tcPr>
            <w:tcW w:w="7877" w:type="dxa"/>
          </w:tcPr>
          <w:p w14:paraId="07BF57FA" w14:textId="77777777" w:rsidR="009A35A7" w:rsidRDefault="00E70F7F">
            <w:pPr>
              <w:spacing w:after="0"/>
            </w:pPr>
            <w:r>
              <w:t>Observation 2</w:t>
            </w:r>
            <w:r>
              <w:tab/>
              <w:t>The computational (and storage, if applicable) complexity of PSCM depend</w:t>
            </w:r>
            <w:r>
              <w:t>s on the number of shaped bits per amplitude for each modulation symbol.</w:t>
            </w:r>
          </w:p>
          <w:p w14:paraId="529ED3D5" w14:textId="77777777" w:rsidR="009A35A7" w:rsidRDefault="00E70F7F">
            <w:pPr>
              <w:spacing w:after="0"/>
            </w:pPr>
            <w:r>
              <w:t>Observation 3</w:t>
            </w:r>
            <w:r>
              <w:tab/>
              <w:t xml:space="preserve">1D-NUC has a modest increase (~ ≤1.2x) in computational complexity compared to uniform QAM but the complexity increase in 2D-NUC compared to uniform QAM is </w:t>
            </w:r>
            <w:r>
              <w:t>significant (~15x-1000x).</w:t>
            </w:r>
          </w:p>
        </w:tc>
      </w:tr>
      <w:tr w:rsidR="009A35A7" w14:paraId="12FFB4C4" w14:textId="77777777">
        <w:tc>
          <w:tcPr>
            <w:tcW w:w="1975" w:type="dxa"/>
          </w:tcPr>
          <w:p w14:paraId="2D36D056" w14:textId="77777777" w:rsidR="009A35A7" w:rsidRDefault="00E70F7F">
            <w:pPr>
              <w:spacing w:after="0"/>
            </w:pPr>
            <w:r>
              <w:t>HW</w:t>
            </w:r>
          </w:p>
        </w:tc>
        <w:tc>
          <w:tcPr>
            <w:tcW w:w="7877" w:type="dxa"/>
          </w:tcPr>
          <w:p w14:paraId="2AE33D6C" w14:textId="77777777" w:rsidR="009A35A7" w:rsidRDefault="00E70F7F">
            <w:pPr>
              <w:spacing w:after="0"/>
            </w:pPr>
            <w:r>
              <w:t>Observation 2:</w:t>
            </w:r>
            <w:r>
              <w:tab/>
              <w:t xml:space="preserve">In geometric shaping, 2D-NUC may require a prohibitive demodulation complexity in high modulation order. </w:t>
            </w:r>
          </w:p>
          <w:p w14:paraId="6AB82B54" w14:textId="77777777" w:rsidR="009A35A7" w:rsidRDefault="00E70F7F">
            <w:pPr>
              <w:spacing w:after="0"/>
            </w:pPr>
            <w:r>
              <w:t>•</w:t>
            </w:r>
            <w:r>
              <w:tab/>
              <w:t>The demodulation complexity of 2D-NUC is approximately 14.4x for 1024QAM and 4.2x for 256QAM over the b</w:t>
            </w:r>
            <w:r>
              <w:t>aseline LDPC decoding complexity.</w:t>
            </w:r>
          </w:p>
          <w:p w14:paraId="36632037" w14:textId="77777777" w:rsidR="009A35A7" w:rsidRDefault="00E70F7F">
            <w:pPr>
              <w:spacing w:after="0"/>
            </w:pPr>
            <w:r>
              <w:t>•</w:t>
            </w:r>
            <w:r>
              <w:tab/>
              <w:t>Demodulation complexity of 1D-NUC is significantly lower than that of 2D-NUC.</w:t>
            </w:r>
          </w:p>
          <w:p w14:paraId="13D7AAA3" w14:textId="77777777" w:rsidR="009A35A7" w:rsidRDefault="00E70F7F">
            <w:pPr>
              <w:spacing w:after="0"/>
            </w:pPr>
            <w:r>
              <w:t>Observation 4:</w:t>
            </w:r>
            <w:r>
              <w:tab/>
              <w:t>In probabilistic shaping, the DM complexity grows with the modulation order, and different DM schemes incur different complexit</w:t>
            </w:r>
            <w:r>
              <w:t>ies:</w:t>
            </w:r>
          </w:p>
          <w:p w14:paraId="53B9DBB9" w14:textId="77777777" w:rsidR="009A35A7" w:rsidRDefault="00E70F7F">
            <w:pPr>
              <w:spacing w:after="0"/>
            </w:pPr>
            <w:r>
              <w:t>•</w:t>
            </w:r>
            <w:r>
              <w:tab/>
              <w:t>Complexity of CCDM is approximately 2x LDPC decoding for 1024QAM.</w:t>
            </w:r>
          </w:p>
          <w:p w14:paraId="1C2F1E01" w14:textId="77777777" w:rsidR="009A35A7" w:rsidRDefault="00E70F7F">
            <w:pPr>
              <w:spacing w:after="0"/>
            </w:pPr>
            <w:r>
              <w:t>•</w:t>
            </w:r>
            <w:r>
              <w:tab/>
              <w:t>Complexity of ESS is roughly 1/6 of LDPC decoding for 1024QAM. However, the storage of ESS is very high.</w:t>
            </w:r>
          </w:p>
          <w:p w14:paraId="569EBF04" w14:textId="77777777" w:rsidR="009A35A7" w:rsidRDefault="00E70F7F">
            <w:pPr>
              <w:spacing w:after="0"/>
            </w:pPr>
            <w:r>
              <w:t>•</w:t>
            </w:r>
            <w:r>
              <w:tab/>
              <w:t>Complexity of energy-based AC can reach 28.7x that of LDPC decoding for 10</w:t>
            </w:r>
            <w:r>
              <w:t>24QAM.</w:t>
            </w:r>
          </w:p>
          <w:p w14:paraId="2312CE34" w14:textId="77777777" w:rsidR="009A35A7" w:rsidRDefault="00E70F7F">
            <w:pPr>
              <w:spacing w:after="0"/>
            </w:pPr>
            <w:r>
              <w:t>Observation 5:</w:t>
            </w:r>
            <w:r>
              <w:tab/>
              <w:t>The throughput of typical probabilistic shaping schemes is low:</w:t>
            </w:r>
          </w:p>
          <w:p w14:paraId="237D5AE3" w14:textId="77777777" w:rsidR="009A35A7" w:rsidRDefault="00E70F7F">
            <w:pPr>
              <w:spacing w:after="0"/>
            </w:pPr>
            <w:r>
              <w:t>•</w:t>
            </w:r>
            <w:r>
              <w:tab/>
              <w:t xml:space="preserve">CCDM incurs ~10x processing delay over LDPC decoding due to its inherent serial arithmetic nature, creating a throughput bottleneck. </w:t>
            </w:r>
          </w:p>
          <w:p w14:paraId="1B148092" w14:textId="77777777" w:rsidR="009A35A7" w:rsidRDefault="00E70F7F">
            <w:pPr>
              <w:spacing w:after="0"/>
            </w:pPr>
            <w:r>
              <w:t>•</w:t>
            </w:r>
            <w:r>
              <w:tab/>
              <w:t>Even when the shaping block leng</w:t>
            </w:r>
            <w:r>
              <w:t>th is reduced (e.g., to 128), the processing delay still remains significant, approximately equivalent to 5 iterations of LDPC decoding.</w:t>
            </w:r>
          </w:p>
          <w:p w14:paraId="7C952D2A" w14:textId="77777777" w:rsidR="009A35A7" w:rsidRDefault="00E70F7F">
            <w:pPr>
              <w:spacing w:after="0"/>
            </w:pPr>
            <w:r>
              <w:t>Observation 7:</w:t>
            </w:r>
            <w:r>
              <w:tab/>
              <w:t>In the worst-case scenario, the computational complexity of sphere decoding (SD) is prohibitive (e.g., 3</w:t>
            </w:r>
            <w:r>
              <w:t xml:space="preserve">×108x over LDPC decoding).  </w:t>
            </w:r>
          </w:p>
          <w:p w14:paraId="01F29315" w14:textId="77777777" w:rsidR="009A35A7" w:rsidRDefault="00E70F7F">
            <w:pPr>
              <w:spacing w:after="0"/>
            </w:pPr>
            <w:r>
              <w:t>Observation 9:</w:t>
            </w:r>
            <w:r>
              <w:tab/>
              <w:t>With probabilistic shaping, the computational complexity of reduced ML detection (i.e., using QRM-MLD) is 1~10x of that for LDPC decoding.</w:t>
            </w:r>
          </w:p>
          <w:p w14:paraId="5201329E" w14:textId="77777777" w:rsidR="009A35A7" w:rsidRDefault="00E70F7F">
            <w:pPr>
              <w:spacing w:after="0"/>
            </w:pPr>
            <w:r>
              <w:t>Observation 10:</w:t>
            </w:r>
            <w:r>
              <w:tab/>
              <w:t>With 2D-NUC, the computational complexity of reduced ML d</w:t>
            </w:r>
            <w:r>
              <w:t>etection (i.e., using QRM-MLD) is 10~100 times of that for LDPC decoding.</w:t>
            </w:r>
          </w:p>
        </w:tc>
      </w:tr>
      <w:tr w:rsidR="009A35A7" w14:paraId="663BBAF1" w14:textId="77777777">
        <w:tc>
          <w:tcPr>
            <w:tcW w:w="1975" w:type="dxa"/>
          </w:tcPr>
          <w:p w14:paraId="76C673C1" w14:textId="77777777" w:rsidR="009A35A7" w:rsidRDefault="00E70F7F">
            <w:pPr>
              <w:spacing w:after="0"/>
            </w:pPr>
            <w:r>
              <w:t>Qualcomm</w:t>
            </w:r>
          </w:p>
        </w:tc>
        <w:tc>
          <w:tcPr>
            <w:tcW w:w="7877" w:type="dxa"/>
          </w:tcPr>
          <w:p w14:paraId="3653A7ED" w14:textId="77777777" w:rsidR="009A35A7" w:rsidRDefault="00E70F7F">
            <w:pPr>
              <w:spacing w:after="0"/>
            </w:pPr>
            <w:r>
              <w:t>Observation 5: CCDM comprises 1/6.6 of those of the LDPC decoder (with NR LDPC code at 10 iterations and offset min-sum decoding), and 1/30 of the area of LDPC decoder to r</w:t>
            </w:r>
            <w:r>
              <w:t>each the same data rate.</w:t>
            </w:r>
          </w:p>
          <w:p w14:paraId="425E0FD5" w14:textId="77777777" w:rsidR="009A35A7" w:rsidRDefault="00E70F7F">
            <w:pPr>
              <w:spacing w:after="0"/>
            </w:pPr>
            <w:r>
              <w:t>Observation 6: The storage overhead of ESS is manageable in practical setups to achieve sufficient shaping gain.</w:t>
            </w:r>
          </w:p>
          <w:p w14:paraId="2D9224F6" w14:textId="77777777" w:rsidR="009A35A7" w:rsidRDefault="00E70F7F">
            <w:pPr>
              <w:spacing w:after="0"/>
              <w:rPr>
                <w:lang w:val="en-US"/>
              </w:rPr>
            </w:pPr>
            <w:r>
              <w:rPr>
                <w:lang w:val="en-US"/>
              </w:rPr>
              <w:t>Observation 26: PS incurs limited complexity on the demodulation for both linear and non-linear demodulator.</w:t>
            </w:r>
          </w:p>
          <w:p w14:paraId="5AA0CF40" w14:textId="77777777" w:rsidR="009A35A7" w:rsidRDefault="00E70F7F">
            <w:pPr>
              <w:spacing w:after="0"/>
              <w:rPr>
                <w:lang w:val="en-US"/>
              </w:rPr>
            </w:pPr>
            <w:r>
              <w:rPr>
                <w:lang w:val="en-US"/>
              </w:rPr>
              <w:t>Observati</w:t>
            </w:r>
            <w:r>
              <w:rPr>
                <w:lang w:val="en-US"/>
              </w:rPr>
              <w:t>on 27: The demodulation complexity for (unstructured) GS can be prohibitive due to irregular constellation point locations, especially for large modulation order and high rank MIMO.</w:t>
            </w:r>
          </w:p>
        </w:tc>
      </w:tr>
      <w:tr w:rsidR="009A35A7" w14:paraId="2E69F5E5" w14:textId="77777777">
        <w:tc>
          <w:tcPr>
            <w:tcW w:w="1975" w:type="dxa"/>
          </w:tcPr>
          <w:p w14:paraId="1C7F9096" w14:textId="77777777" w:rsidR="009A35A7" w:rsidRDefault="009A35A7">
            <w:pPr>
              <w:spacing w:after="0"/>
            </w:pPr>
          </w:p>
        </w:tc>
        <w:tc>
          <w:tcPr>
            <w:tcW w:w="7877" w:type="dxa"/>
          </w:tcPr>
          <w:p w14:paraId="64DA8695" w14:textId="77777777" w:rsidR="009A35A7" w:rsidRDefault="009A35A7">
            <w:pPr>
              <w:spacing w:after="0"/>
            </w:pPr>
          </w:p>
        </w:tc>
      </w:tr>
      <w:tr w:rsidR="009A35A7" w14:paraId="54A4AD9A" w14:textId="77777777">
        <w:tc>
          <w:tcPr>
            <w:tcW w:w="1975" w:type="dxa"/>
          </w:tcPr>
          <w:p w14:paraId="320B1E05" w14:textId="77777777" w:rsidR="009A35A7" w:rsidRDefault="009A35A7">
            <w:pPr>
              <w:spacing w:after="0"/>
            </w:pPr>
          </w:p>
        </w:tc>
        <w:tc>
          <w:tcPr>
            <w:tcW w:w="7877" w:type="dxa"/>
          </w:tcPr>
          <w:p w14:paraId="6F8B78C2" w14:textId="77777777" w:rsidR="009A35A7" w:rsidRDefault="009A35A7">
            <w:pPr>
              <w:spacing w:after="0"/>
            </w:pPr>
          </w:p>
        </w:tc>
      </w:tr>
    </w:tbl>
    <w:p w14:paraId="4CA4C1FD" w14:textId="77777777" w:rsidR="009A35A7" w:rsidRDefault="009A35A7"/>
    <w:p w14:paraId="67B2E6F7" w14:textId="77777777" w:rsidR="009A35A7" w:rsidRDefault="00E70F7F">
      <w:r>
        <w:t xml:space="preserve">Multiple companies provided evaluation results for </w:t>
      </w:r>
      <w:r>
        <w:t>constellation shaping as well:</w:t>
      </w:r>
    </w:p>
    <w:tbl>
      <w:tblPr>
        <w:tblStyle w:val="af7"/>
        <w:tblW w:w="0" w:type="auto"/>
        <w:tblLook w:val="04A0" w:firstRow="1" w:lastRow="0" w:firstColumn="1" w:lastColumn="0" w:noHBand="0" w:noVBand="1"/>
      </w:tblPr>
      <w:tblGrid>
        <w:gridCol w:w="1975"/>
        <w:gridCol w:w="7877"/>
      </w:tblGrid>
      <w:tr w:rsidR="009A35A7" w14:paraId="6C3FA02D" w14:textId="77777777">
        <w:tc>
          <w:tcPr>
            <w:tcW w:w="1975" w:type="dxa"/>
          </w:tcPr>
          <w:p w14:paraId="55538CB0" w14:textId="77777777" w:rsidR="009A35A7" w:rsidRDefault="00E70F7F">
            <w:pPr>
              <w:spacing w:after="0"/>
            </w:pPr>
            <w:r>
              <w:t>Company</w:t>
            </w:r>
          </w:p>
        </w:tc>
        <w:tc>
          <w:tcPr>
            <w:tcW w:w="7877" w:type="dxa"/>
          </w:tcPr>
          <w:p w14:paraId="0149188E" w14:textId="77777777" w:rsidR="009A35A7" w:rsidRDefault="00E70F7F">
            <w:pPr>
              <w:spacing w:after="0"/>
            </w:pPr>
            <w:r>
              <w:t>Proposals</w:t>
            </w:r>
          </w:p>
        </w:tc>
      </w:tr>
      <w:tr w:rsidR="009A35A7" w14:paraId="3C644C09" w14:textId="77777777">
        <w:tc>
          <w:tcPr>
            <w:tcW w:w="1975" w:type="dxa"/>
          </w:tcPr>
          <w:p w14:paraId="5FF0DF13" w14:textId="77777777" w:rsidR="009A35A7" w:rsidRDefault="00E70F7F">
            <w:pPr>
              <w:spacing w:after="0"/>
            </w:pPr>
            <w:r>
              <w:t>CATT</w:t>
            </w:r>
          </w:p>
        </w:tc>
        <w:tc>
          <w:tcPr>
            <w:tcW w:w="7877" w:type="dxa"/>
          </w:tcPr>
          <w:p w14:paraId="36AAC387" w14:textId="77777777" w:rsidR="009A35A7" w:rsidRDefault="00E70F7F">
            <w:pPr>
              <w:spacing w:after="0"/>
              <w:rPr>
                <w:u w:val="single"/>
                <w:lang w:val="en-US"/>
              </w:rPr>
            </w:pPr>
            <w:r>
              <w:rPr>
                <w:u w:val="single"/>
              </w:rPr>
              <w:t>PS f</w:t>
            </w:r>
            <w:r>
              <w:rPr>
                <w:u w:val="single"/>
                <w:lang w:val="en-US"/>
              </w:rPr>
              <w:t>or AWGN channel fixed MCS:</w:t>
            </w:r>
          </w:p>
          <w:p w14:paraId="501BF3E6" w14:textId="77777777" w:rsidR="009A35A7" w:rsidRDefault="00E70F7F">
            <w:pPr>
              <w:spacing w:after="0"/>
              <w:rPr>
                <w:lang w:val="en-US"/>
              </w:rPr>
            </w:pPr>
            <w:r>
              <w:rPr>
                <w:lang w:val="en-US"/>
              </w:rPr>
              <w:t xml:space="preserve">Observation 5: </w:t>
            </w:r>
          </w:p>
          <w:p w14:paraId="5B68A0EF" w14:textId="77777777" w:rsidR="009A35A7" w:rsidRDefault="00E70F7F">
            <w:pPr>
              <w:spacing w:after="0"/>
              <w:rPr>
                <w:lang w:val="en-US"/>
              </w:rPr>
            </w:pPr>
            <w:r>
              <w:rPr>
                <w:lang w:val="en-US"/>
              </w:rPr>
              <w:lastRenderedPageBreak/>
              <w:t>•</w:t>
            </w:r>
            <w:r>
              <w:rPr>
                <w:lang w:val="en-US"/>
              </w:rPr>
              <w:tab/>
              <w:t>For 16-QAM, the performance gain of probabilistic shaping compared to uniform BICM at 2.5 bits/2D symbol is about 0.4 dB;</w:t>
            </w:r>
          </w:p>
          <w:p w14:paraId="57F2DD9E" w14:textId="77777777" w:rsidR="009A35A7" w:rsidRDefault="00E70F7F">
            <w:pPr>
              <w:spacing w:after="0"/>
              <w:rPr>
                <w:lang w:val="en-US"/>
              </w:rPr>
            </w:pPr>
            <w:r>
              <w:rPr>
                <w:lang w:val="en-US"/>
              </w:rPr>
              <w:t>•</w:t>
            </w:r>
            <w:r>
              <w:rPr>
                <w:lang w:val="en-US"/>
              </w:rPr>
              <w:tab/>
              <w:t xml:space="preserve">For 64-QAM, the </w:t>
            </w:r>
            <w:r>
              <w:rPr>
                <w:lang w:val="en-US"/>
              </w:rPr>
              <w:t>performance gain of probabilistic shaping compared to uniform BICM at 3.0~4.5 bits/2D symbol is about 0.8~1.0 dB;</w:t>
            </w:r>
          </w:p>
          <w:p w14:paraId="1B2CECB6" w14:textId="77777777" w:rsidR="009A35A7" w:rsidRDefault="00E70F7F">
            <w:pPr>
              <w:spacing w:after="0"/>
              <w:rPr>
                <w:lang w:val="en-US"/>
              </w:rPr>
            </w:pPr>
            <w:r>
              <w:rPr>
                <w:lang w:val="en-US"/>
              </w:rPr>
              <w:t>•</w:t>
            </w:r>
            <w:r>
              <w:rPr>
                <w:lang w:val="en-US"/>
              </w:rPr>
              <w:tab/>
              <w:t>For 256-QAM, the performance gain of probabilistic shaping compared to uniform BICM at 5.0~6.5 bits/2D symbol is about 0.8~1.4 dB;</w:t>
            </w:r>
          </w:p>
          <w:p w14:paraId="2581D4B1" w14:textId="77777777" w:rsidR="009A35A7" w:rsidRDefault="00E70F7F">
            <w:pPr>
              <w:spacing w:after="0"/>
              <w:rPr>
                <w:lang w:val="en-US"/>
              </w:rPr>
            </w:pPr>
            <w:r>
              <w:rPr>
                <w:lang w:val="en-US"/>
              </w:rPr>
              <w:t>•</w:t>
            </w:r>
            <w:r>
              <w:rPr>
                <w:lang w:val="en-US"/>
              </w:rPr>
              <w:tab/>
              <w:t>For 102</w:t>
            </w:r>
            <w:r>
              <w:rPr>
                <w:lang w:val="en-US"/>
              </w:rPr>
              <w:t>4-QAM, the performance gain of probabilistic shaping compared to uniform BICM at 7.0~8.5 bits/2D symbol is about 0.8~1.7 dB.</w:t>
            </w:r>
          </w:p>
          <w:p w14:paraId="00C94439" w14:textId="77777777" w:rsidR="009A35A7" w:rsidRDefault="00E70F7F">
            <w:pPr>
              <w:spacing w:after="0"/>
              <w:rPr>
                <w:u w:val="single"/>
                <w:lang w:val="en-US"/>
              </w:rPr>
            </w:pPr>
            <w:r>
              <w:rPr>
                <w:u w:val="single"/>
                <w:lang w:val="en-US"/>
              </w:rPr>
              <w:t>GS for AWGN channel fixed MCS:</w:t>
            </w:r>
          </w:p>
          <w:p w14:paraId="444B01D8" w14:textId="77777777" w:rsidR="009A35A7" w:rsidRDefault="00E70F7F">
            <w:pPr>
              <w:spacing w:after="0"/>
              <w:rPr>
                <w:lang w:val="en-US"/>
              </w:rPr>
            </w:pPr>
            <w:r>
              <w:rPr>
                <w:lang w:val="en-US"/>
              </w:rPr>
              <w:t xml:space="preserve">Observation 6: </w:t>
            </w:r>
          </w:p>
          <w:p w14:paraId="0C928BB9" w14:textId="77777777" w:rsidR="009A35A7" w:rsidRDefault="00E70F7F">
            <w:pPr>
              <w:spacing w:after="0"/>
              <w:rPr>
                <w:lang w:val="en-US"/>
              </w:rPr>
            </w:pPr>
            <w:r>
              <w:rPr>
                <w:lang w:val="en-US"/>
              </w:rPr>
              <w:t>•</w:t>
            </w:r>
            <w:r>
              <w:rPr>
                <w:lang w:val="en-US"/>
              </w:rPr>
              <w:tab/>
              <w:t>The performance gain of 16-NU-QAM compared to 16-QAM is very small.</w:t>
            </w:r>
          </w:p>
          <w:p w14:paraId="6D06E563" w14:textId="77777777" w:rsidR="009A35A7" w:rsidRDefault="00E70F7F">
            <w:pPr>
              <w:spacing w:after="0"/>
              <w:rPr>
                <w:lang w:val="en-US"/>
              </w:rPr>
            </w:pPr>
            <w:r>
              <w:rPr>
                <w:lang w:val="en-US"/>
              </w:rPr>
              <w:t>•</w:t>
            </w:r>
            <w:r>
              <w:rPr>
                <w:lang w:val="en-US"/>
              </w:rPr>
              <w:tab/>
              <w:t>The performa</w:t>
            </w:r>
            <w:r>
              <w:rPr>
                <w:lang w:val="en-US"/>
              </w:rPr>
              <w:t>nce gain of 64-NU-QAM compared to 64-QAM is about 0.2 dB.</w:t>
            </w:r>
          </w:p>
          <w:p w14:paraId="3C9AF51C" w14:textId="77777777" w:rsidR="009A35A7" w:rsidRDefault="00E70F7F">
            <w:pPr>
              <w:spacing w:after="0"/>
              <w:rPr>
                <w:lang w:val="en-US"/>
              </w:rPr>
            </w:pPr>
            <w:r>
              <w:rPr>
                <w:lang w:val="en-US"/>
              </w:rPr>
              <w:t>•</w:t>
            </w:r>
            <w:r>
              <w:rPr>
                <w:lang w:val="en-US"/>
              </w:rPr>
              <w:tab/>
              <w:t>The performance gain of 256-NU-QAM compared to 256-QAM is 0.4~0.6 dB at 4.0~5.0 bits/2D symbol. For the spectral efficiency of 6.5 bits/2D, there is no gain.</w:t>
            </w:r>
          </w:p>
          <w:p w14:paraId="1FBA0D9D" w14:textId="77777777" w:rsidR="009A35A7" w:rsidRDefault="00E70F7F">
            <w:pPr>
              <w:spacing w:after="0"/>
              <w:rPr>
                <w:lang w:val="en-US"/>
              </w:rPr>
            </w:pPr>
            <w:r>
              <w:rPr>
                <w:lang w:val="en-US"/>
              </w:rPr>
              <w:t xml:space="preserve">The performance gain of </w:t>
            </w:r>
            <w:r>
              <w:rPr>
                <w:lang w:val="en-US"/>
              </w:rPr>
              <w:t>1024-NU-QAM compared to 1024-QAM is 0.6~0.8 dB at 5.0~7.0 bits/2D symbol. For the spectral efficiency of 8.0 bits/2D symbol, there is no gain.</w:t>
            </w:r>
          </w:p>
          <w:p w14:paraId="3FA8FCBA" w14:textId="77777777" w:rsidR="009A35A7" w:rsidRDefault="00E70F7F">
            <w:pPr>
              <w:spacing w:after="0"/>
              <w:rPr>
                <w:u w:val="single"/>
                <w:lang w:val="en-US"/>
              </w:rPr>
            </w:pPr>
            <w:r>
              <w:rPr>
                <w:u w:val="single"/>
                <w:lang w:val="en-US"/>
              </w:rPr>
              <w:t>PS/GS for SISO fading channel:</w:t>
            </w:r>
          </w:p>
          <w:p w14:paraId="50F44A5B" w14:textId="77777777" w:rsidR="009A35A7" w:rsidRDefault="00E70F7F">
            <w:pPr>
              <w:spacing w:after="0"/>
              <w:rPr>
                <w:lang w:val="en-US"/>
              </w:rPr>
            </w:pPr>
            <w:r>
              <w:rPr>
                <w:lang w:val="en-US"/>
              </w:rPr>
              <w:t>Observation 7:</w:t>
            </w:r>
          </w:p>
          <w:p w14:paraId="46D55648" w14:textId="77777777" w:rsidR="009A35A7" w:rsidRDefault="00E70F7F">
            <w:pPr>
              <w:spacing w:after="0"/>
              <w:rPr>
                <w:lang w:val="en-US"/>
              </w:rPr>
            </w:pPr>
            <w:r>
              <w:rPr>
                <w:lang w:val="en-US"/>
              </w:rPr>
              <w:t>•</w:t>
            </w:r>
            <w:r>
              <w:rPr>
                <w:lang w:val="en-US"/>
              </w:rPr>
              <w:tab/>
              <w:t>In the TDL-C 300 ns static UE SISO channel scenario, GS and PAS a</w:t>
            </w:r>
            <w:r>
              <w:rPr>
                <w:lang w:val="en-US"/>
              </w:rPr>
              <w:t>chieve better performance than uniform QAM at 1% BLER for 64QAM, 256QAM, and 1024QAM, and PAS shows performs better than GS;</w:t>
            </w:r>
          </w:p>
          <w:p w14:paraId="015BDE1A" w14:textId="77777777" w:rsidR="009A35A7" w:rsidRDefault="00E70F7F">
            <w:pPr>
              <w:spacing w:after="0"/>
              <w:rPr>
                <w:lang w:val="en-US"/>
              </w:rPr>
            </w:pPr>
            <w:r>
              <w:rPr>
                <w:lang w:val="en-US"/>
              </w:rPr>
              <w:t>•</w:t>
            </w:r>
            <w:r>
              <w:rPr>
                <w:lang w:val="en-US"/>
              </w:rPr>
              <w:tab/>
              <w:t>In the TDL-C 300 ns static UE SISO channel scenario, the performance gain of PAS compared to uniform QAM at 1% BLER is about 0.18</w:t>
            </w:r>
            <w:r>
              <w:rPr>
                <w:lang w:val="en-US"/>
              </w:rPr>
              <w:t>~0.52 dB;</w:t>
            </w:r>
          </w:p>
        </w:tc>
      </w:tr>
      <w:tr w:rsidR="009A35A7" w14:paraId="3E41AF20" w14:textId="77777777">
        <w:tc>
          <w:tcPr>
            <w:tcW w:w="1975" w:type="dxa"/>
          </w:tcPr>
          <w:p w14:paraId="6EC5BEC6" w14:textId="77777777" w:rsidR="009A35A7" w:rsidRDefault="00E70F7F">
            <w:pPr>
              <w:spacing w:after="0"/>
            </w:pPr>
            <w:r>
              <w:lastRenderedPageBreak/>
              <w:t>Tejas</w:t>
            </w:r>
          </w:p>
        </w:tc>
        <w:tc>
          <w:tcPr>
            <w:tcW w:w="7877" w:type="dxa"/>
          </w:tcPr>
          <w:p w14:paraId="33349E80" w14:textId="77777777" w:rsidR="009A35A7" w:rsidRDefault="00E70F7F">
            <w:pPr>
              <w:spacing w:after="0"/>
              <w:rPr>
                <w:u w:val="single"/>
              </w:rPr>
            </w:pPr>
            <w:r>
              <w:rPr>
                <w:u w:val="single"/>
              </w:rPr>
              <w:t>GS for AWGN channel, fixed MCS:</w:t>
            </w:r>
          </w:p>
          <w:p w14:paraId="04B175FC" w14:textId="77777777" w:rsidR="009A35A7" w:rsidRDefault="00E70F7F">
            <w:pPr>
              <w:spacing w:after="0"/>
            </w:pPr>
            <w:r>
              <w:t>Observation 3 :- Initial investigation using 5G-NR PDSCH BICM chain for a target BLER of 1% without retransmission using MCS table 2 under AWGN channel shows shaping gains of up to 0.7dB for 1D-NUC and up to</w:t>
            </w:r>
            <w:r>
              <w:t xml:space="preserve"> 0.8dB for 2D-NUC.</w:t>
            </w:r>
          </w:p>
          <w:p w14:paraId="27080417" w14:textId="77777777" w:rsidR="009A35A7" w:rsidRDefault="00E70F7F">
            <w:pPr>
              <w:spacing w:after="0"/>
              <w:rPr>
                <w:u w:val="single"/>
              </w:rPr>
            </w:pPr>
            <w:r>
              <w:rPr>
                <w:u w:val="single"/>
              </w:rPr>
              <w:t>GS for fading channel, fixed MCS:</w:t>
            </w:r>
          </w:p>
          <w:p w14:paraId="79919B07" w14:textId="77777777" w:rsidR="009A35A7" w:rsidRDefault="00E70F7F">
            <w:pPr>
              <w:spacing w:after="0"/>
            </w:pPr>
            <w:r>
              <w:t>Observation 4 :- Initial investigation using 5G-NR PUSCH chain for a target BLER of 1% using MCS table 2 under TDL-A channel without retransmission shows shaping gains of up to 0.6dB for 1D-NUC and 2D-NU</w:t>
            </w:r>
            <w:r>
              <w:t>C.</w:t>
            </w:r>
          </w:p>
          <w:p w14:paraId="61F54FFB" w14:textId="77777777" w:rsidR="009A35A7" w:rsidRDefault="00E70F7F">
            <w:pPr>
              <w:spacing w:after="0"/>
            </w:pPr>
            <w:r>
              <w:t>Observation 5 :- Initial investigation using 5G-NR PUSCH chain for a 70% throughput using MCS table 2 under TDL-A channel with retransmission shows shaping gains of up to 0.6dB for 1D-NUC and 0.7dB for 2D-NUC.</w:t>
            </w:r>
          </w:p>
          <w:p w14:paraId="1B0A3484" w14:textId="77777777" w:rsidR="009A35A7" w:rsidRDefault="00E70F7F">
            <w:pPr>
              <w:spacing w:after="0"/>
            </w:pPr>
            <w:r>
              <w:t xml:space="preserve">Observation 6 :- Initial study using 5G-NR </w:t>
            </w:r>
            <w:r>
              <w:t>PUSCH chain using MCS table 2 under TDL-A channel with retransmission shows up to 10% throughput gain for 1D-NUC and 2D-NUC.</w:t>
            </w:r>
          </w:p>
          <w:p w14:paraId="718D67BE" w14:textId="77777777" w:rsidR="009A35A7" w:rsidRDefault="00E70F7F">
            <w:pPr>
              <w:spacing w:after="0"/>
            </w:pPr>
            <w:r>
              <w:t>Observation 7 :- NUC Performance evaluation indicates reduction in throughput (up to 2.39%) for MCS index corresponding to 16QAM co</w:t>
            </w:r>
            <w:r>
              <w:t>mpared to UC (under TDL-A channel using 5G-NR PUSCH chain using MCS table 2).</w:t>
            </w:r>
          </w:p>
          <w:p w14:paraId="58D1E247" w14:textId="77777777" w:rsidR="009A35A7" w:rsidRDefault="00E70F7F">
            <w:pPr>
              <w:spacing w:after="0"/>
            </w:pPr>
            <w:r>
              <w:t>Observation 8 :- NUC optimized for AWGN channel and a target SNR also provides throughput gain under fading channel (TDL-A).</w:t>
            </w:r>
          </w:p>
          <w:p w14:paraId="06E29A2F" w14:textId="77777777" w:rsidR="009A35A7" w:rsidRDefault="00E70F7F">
            <w:pPr>
              <w:spacing w:after="0"/>
            </w:pPr>
            <w:r>
              <w:t>Observation 9 :- Higher-order modulation schemes achi</w:t>
            </w:r>
            <w:r>
              <w:t>eve greater shaping gain under both AWGN and fading (TDL-A) channel.</w:t>
            </w:r>
          </w:p>
        </w:tc>
      </w:tr>
      <w:tr w:rsidR="009A35A7" w14:paraId="2CC26B01" w14:textId="77777777">
        <w:tc>
          <w:tcPr>
            <w:tcW w:w="1975" w:type="dxa"/>
          </w:tcPr>
          <w:p w14:paraId="78E84559" w14:textId="77777777" w:rsidR="009A35A7" w:rsidRDefault="00E70F7F">
            <w:pPr>
              <w:spacing w:after="0"/>
            </w:pPr>
            <w:r>
              <w:t>Samsung</w:t>
            </w:r>
          </w:p>
        </w:tc>
        <w:tc>
          <w:tcPr>
            <w:tcW w:w="7877" w:type="dxa"/>
          </w:tcPr>
          <w:p w14:paraId="01B968AA" w14:textId="77777777" w:rsidR="009A35A7" w:rsidRDefault="00E70F7F">
            <w:pPr>
              <w:spacing w:after="0"/>
              <w:rPr>
                <w:u w:val="single"/>
              </w:rPr>
            </w:pPr>
            <w:r>
              <w:rPr>
                <w:u w:val="single"/>
              </w:rPr>
              <w:t>GS for AWGN and fading:</w:t>
            </w:r>
          </w:p>
          <w:p w14:paraId="40F0E2A7" w14:textId="77777777" w:rsidR="009A35A7" w:rsidRDefault="00E70F7F">
            <w:pPr>
              <w:spacing w:after="0"/>
            </w:pPr>
            <w:r>
              <w:t>Observation 3: 1-D NUC outperform uniform QAM over a wide range of operating Es/No points, channel model parameters, and antenna configurations.</w:t>
            </w:r>
          </w:p>
          <w:p w14:paraId="7433F08A" w14:textId="77777777" w:rsidR="009A35A7" w:rsidRDefault="00E70F7F">
            <w:pPr>
              <w:spacing w:after="0"/>
            </w:pPr>
            <w:r>
              <w:t>Observati</w:t>
            </w:r>
            <w:r>
              <w:t>on 4: The performance gain of 1-D NUC over uniform QAM increases with the modulation order.</w:t>
            </w:r>
          </w:p>
          <w:p w14:paraId="079FE71B" w14:textId="77777777" w:rsidR="009A35A7" w:rsidRDefault="00E70F7F">
            <w:pPr>
              <w:spacing w:after="0"/>
              <w:rPr>
                <w:u w:val="single"/>
              </w:rPr>
            </w:pPr>
            <w:r>
              <w:rPr>
                <w:u w:val="single"/>
              </w:rPr>
              <w:t>PS for AWGN and fading</w:t>
            </w:r>
          </w:p>
          <w:p w14:paraId="1C71ABC9" w14:textId="77777777" w:rsidR="009A35A7" w:rsidRDefault="00E70F7F">
            <w:pPr>
              <w:spacing w:after="0"/>
            </w:pPr>
            <w:bookmarkStart w:id="9" w:name="_Ref213446442"/>
            <w:r>
              <w:t xml:space="preserve">Observation </w:t>
            </w:r>
            <w:r>
              <w:fldChar w:fldCharType="begin"/>
            </w:r>
            <w:r>
              <w:instrText xml:space="preserve"> SEQ Observation \* ARABIC </w:instrText>
            </w:r>
            <w:r>
              <w:fldChar w:fldCharType="separate"/>
            </w:r>
            <w:r>
              <w:t>9</w:t>
            </w:r>
            <w:r>
              <w:fldChar w:fldCharType="end"/>
            </w:r>
            <w:r>
              <w:t>: For the AWGN channel, systematic PS achieves an SNR gain of 0.4 to 1.2 dB to achieve the same BL</w:t>
            </w:r>
            <w:r>
              <w:t>ER, compared to uniform QAM.</w:t>
            </w:r>
            <w:bookmarkEnd w:id="9"/>
          </w:p>
          <w:p w14:paraId="4FD8019B" w14:textId="77777777" w:rsidR="009A35A7" w:rsidRDefault="009A35A7">
            <w:pPr>
              <w:spacing w:after="0"/>
            </w:pPr>
          </w:p>
        </w:tc>
      </w:tr>
      <w:tr w:rsidR="009A35A7" w14:paraId="0DA8FCB0" w14:textId="77777777">
        <w:tc>
          <w:tcPr>
            <w:tcW w:w="1975" w:type="dxa"/>
          </w:tcPr>
          <w:p w14:paraId="398FDB15" w14:textId="77777777" w:rsidR="009A35A7" w:rsidRDefault="00E70F7F">
            <w:pPr>
              <w:spacing w:after="0"/>
            </w:pPr>
            <w:r>
              <w:t>ZTE</w:t>
            </w:r>
          </w:p>
        </w:tc>
        <w:tc>
          <w:tcPr>
            <w:tcW w:w="7877" w:type="dxa"/>
          </w:tcPr>
          <w:p w14:paraId="5ED486AD" w14:textId="77777777" w:rsidR="009A35A7" w:rsidRDefault="00E70F7F">
            <w:pPr>
              <w:spacing w:after="0"/>
              <w:rPr>
                <w:u w:val="single"/>
              </w:rPr>
            </w:pPr>
            <w:r>
              <w:rPr>
                <w:u w:val="single"/>
              </w:rPr>
              <w:t>GS for fading channel:</w:t>
            </w:r>
          </w:p>
          <w:p w14:paraId="1A3F70B8" w14:textId="77777777" w:rsidR="009A35A7" w:rsidRDefault="00E70F7F">
            <w:pPr>
              <w:spacing w:after="0"/>
              <w:rPr>
                <w:lang w:val="en-US"/>
              </w:rPr>
            </w:pPr>
            <w:r>
              <w:rPr>
                <w:lang w:val="en-US"/>
              </w:rPr>
              <w:t xml:space="preserve">Observation 7: </w:t>
            </w:r>
            <w:r>
              <w:rPr>
                <w:lang w:val="en-US"/>
              </w:rPr>
              <w:tab/>
              <w:t>According to our simulation results, 2D-NUC can have following performance.</w:t>
            </w:r>
          </w:p>
          <w:p w14:paraId="0ED3FC78" w14:textId="77777777" w:rsidR="009A35A7" w:rsidRDefault="00E70F7F">
            <w:pPr>
              <w:spacing w:after="0"/>
              <w:rPr>
                <w:lang w:val="en-US"/>
              </w:rPr>
            </w:pPr>
            <w:r>
              <w:rPr>
                <w:lang w:val="en-US"/>
              </w:rPr>
              <w:t></w:t>
            </w:r>
            <w:r>
              <w:rPr>
                <w:lang w:val="en-US"/>
              </w:rPr>
              <w:tab/>
              <w:t xml:space="preserve">Shaping gain from 0.17dB to 0.85 dB where shaping gain of NUC increases as the modulation order </w:t>
            </w:r>
            <w:r>
              <w:rPr>
                <w:lang w:val="en-US"/>
              </w:rPr>
              <w:t>increases</w:t>
            </w:r>
          </w:p>
          <w:p w14:paraId="75892EDA" w14:textId="77777777" w:rsidR="009A35A7" w:rsidRDefault="00E70F7F">
            <w:pPr>
              <w:spacing w:after="0"/>
              <w:rPr>
                <w:lang w:val="en-US"/>
              </w:rPr>
            </w:pPr>
            <w:r>
              <w:rPr>
                <w:lang w:val="en-US"/>
              </w:rPr>
              <w:t></w:t>
            </w:r>
            <w:r>
              <w:rPr>
                <w:lang w:val="en-US"/>
              </w:rPr>
              <w:tab/>
              <w:t>~0.27dB shaping gain for MCS level 18 in NR 256QAM table at BLER = 0.1 in the CDL-A 1T1R channel.</w:t>
            </w:r>
          </w:p>
          <w:p w14:paraId="2AD7684B" w14:textId="77777777" w:rsidR="009A35A7" w:rsidRDefault="00E70F7F">
            <w:pPr>
              <w:spacing w:after="0"/>
              <w:rPr>
                <w:lang w:val="en-US"/>
              </w:rPr>
            </w:pPr>
            <w:r>
              <w:rPr>
                <w:lang w:val="en-US"/>
              </w:rPr>
              <w:t></w:t>
            </w:r>
            <w:r>
              <w:rPr>
                <w:lang w:val="en-US"/>
              </w:rPr>
              <w:tab/>
              <w:t>~0.5 dB shaping gain for MCS level 18 in NR 256QAM table at BLER = 0.1 in the CDL-A 4T4R channel.</w:t>
            </w:r>
          </w:p>
          <w:p w14:paraId="24C8CBE8" w14:textId="77777777" w:rsidR="009A35A7" w:rsidRDefault="00E70F7F">
            <w:pPr>
              <w:spacing w:after="0"/>
              <w:rPr>
                <w:lang w:val="en-US"/>
              </w:rPr>
            </w:pPr>
            <w:r>
              <w:rPr>
                <w:lang w:val="en-US"/>
              </w:rPr>
              <w:t></w:t>
            </w:r>
            <w:r>
              <w:rPr>
                <w:lang w:val="en-US"/>
              </w:rPr>
              <w:tab/>
              <w:t xml:space="preserve">~0.6 dB shaping gain for MCS level 23 in NR </w:t>
            </w:r>
            <w:r>
              <w:rPr>
                <w:lang w:val="en-US"/>
              </w:rPr>
              <w:t>256QAM table at BLER = 0.1 in the CDL-A 1T1R channel.</w:t>
            </w:r>
          </w:p>
          <w:p w14:paraId="464341C5" w14:textId="77777777" w:rsidR="009A35A7" w:rsidRDefault="00E70F7F">
            <w:pPr>
              <w:spacing w:after="0"/>
              <w:rPr>
                <w:lang w:val="en-US"/>
              </w:rPr>
            </w:pPr>
            <w:r>
              <w:rPr>
                <w:lang w:val="en-US"/>
              </w:rPr>
              <w:lastRenderedPageBreak/>
              <w:t></w:t>
            </w:r>
            <w:r>
              <w:rPr>
                <w:lang w:val="en-US"/>
              </w:rPr>
              <w:tab/>
              <w:t>~0.4 dB shaping gain for MCS level 23 in NR 256QAM table at BLER = 0.1 in the CDL-A 4T4R channel.</w:t>
            </w:r>
          </w:p>
          <w:p w14:paraId="1D3F0F24" w14:textId="77777777" w:rsidR="009A35A7" w:rsidRDefault="00E70F7F">
            <w:pPr>
              <w:spacing w:after="0"/>
              <w:rPr>
                <w:lang w:val="en-US"/>
              </w:rPr>
            </w:pPr>
            <w:r>
              <w:rPr>
                <w:lang w:val="en-US"/>
              </w:rPr>
              <w:t xml:space="preserve">Observation 8: </w:t>
            </w:r>
            <w:r>
              <w:rPr>
                <w:lang w:val="en-US"/>
              </w:rPr>
              <w:tab/>
              <w:t>According to our simulation results, 1D-NUC can have the following performance.</w:t>
            </w:r>
          </w:p>
          <w:p w14:paraId="17349320" w14:textId="77777777" w:rsidR="009A35A7" w:rsidRDefault="00E70F7F">
            <w:pPr>
              <w:spacing w:after="0"/>
              <w:rPr>
                <w:lang w:val="en-US"/>
              </w:rPr>
            </w:pPr>
            <w:r>
              <w:rPr>
                <w:lang w:val="en-US"/>
              </w:rPr>
              <w:t></w:t>
            </w:r>
            <w:r>
              <w:rPr>
                <w:lang w:val="en-US"/>
              </w:rPr>
              <w:tab/>
              <w:t>~0.1</w:t>
            </w:r>
            <w:r>
              <w:rPr>
                <w:lang w:val="en-US"/>
              </w:rPr>
              <w:t>8dB shaping gain for MCS level 18 in NR 256QAM table at BLER = 0.1 in the AWGN channel.</w:t>
            </w:r>
          </w:p>
          <w:p w14:paraId="56FCEB32" w14:textId="77777777" w:rsidR="009A35A7" w:rsidRDefault="00E70F7F">
            <w:pPr>
              <w:spacing w:after="0"/>
              <w:rPr>
                <w:lang w:val="en-US"/>
              </w:rPr>
            </w:pPr>
            <w:r>
              <w:rPr>
                <w:lang w:val="en-US"/>
              </w:rPr>
              <w:t></w:t>
            </w:r>
            <w:r>
              <w:rPr>
                <w:lang w:val="en-US"/>
              </w:rPr>
              <w:tab/>
              <w:t>~0.35 dB shaping gain for MCS level 18 in NR 256QAM table at BLER = 0.1 in the CDL-A 4T4R channel.</w:t>
            </w:r>
          </w:p>
          <w:p w14:paraId="3FD7BC53" w14:textId="77777777" w:rsidR="009A35A7" w:rsidRDefault="00E70F7F">
            <w:pPr>
              <w:spacing w:after="0"/>
              <w:rPr>
                <w:lang w:val="en-US"/>
              </w:rPr>
            </w:pPr>
            <w:r>
              <w:rPr>
                <w:lang w:val="en-US"/>
              </w:rPr>
              <w:t></w:t>
            </w:r>
            <w:r>
              <w:rPr>
                <w:lang w:val="en-US"/>
              </w:rPr>
              <w:tab/>
              <w:t xml:space="preserve">~0.42dB shaping gain for MCS level 23 in NR 256QAM table at BLER </w:t>
            </w:r>
            <w:r>
              <w:rPr>
                <w:lang w:val="en-US"/>
              </w:rPr>
              <w:t>= 0.1 in the AWGN channel.</w:t>
            </w:r>
          </w:p>
          <w:p w14:paraId="526089DA" w14:textId="77777777" w:rsidR="009A35A7" w:rsidRDefault="00E70F7F">
            <w:pPr>
              <w:spacing w:after="0"/>
              <w:rPr>
                <w:lang w:val="en-US"/>
              </w:rPr>
            </w:pPr>
            <w:r>
              <w:rPr>
                <w:lang w:val="en-US"/>
              </w:rPr>
              <w:t></w:t>
            </w:r>
            <w:r>
              <w:rPr>
                <w:lang w:val="en-US"/>
              </w:rPr>
              <w:tab/>
              <w:t>~0.42dB shaping gain for MCS level 23 in NR 256QAM table at BLER = 0.1 in the CDL-A 4T4R channel.</w:t>
            </w:r>
          </w:p>
          <w:p w14:paraId="5C9557E5" w14:textId="77777777" w:rsidR="009A35A7" w:rsidRDefault="00E70F7F">
            <w:pPr>
              <w:spacing w:after="0"/>
              <w:rPr>
                <w:u w:val="single"/>
                <w:lang w:val="en-US"/>
              </w:rPr>
            </w:pPr>
            <w:r>
              <w:rPr>
                <w:u w:val="single"/>
                <w:lang w:val="en-US"/>
              </w:rPr>
              <w:t>PS for AWGN and fading channels:</w:t>
            </w:r>
          </w:p>
          <w:p w14:paraId="6859D504" w14:textId="77777777" w:rsidR="009A35A7" w:rsidRDefault="00E70F7F">
            <w:pPr>
              <w:spacing w:after="0"/>
            </w:pPr>
            <w:r>
              <w:t xml:space="preserve">Observation 15: </w:t>
            </w:r>
            <w:r>
              <w:tab/>
              <w:t xml:space="preserve">According to our simulation results, PAS can have the following </w:t>
            </w:r>
            <w:r>
              <w:t>performance.</w:t>
            </w:r>
          </w:p>
          <w:p w14:paraId="594DD8B6" w14:textId="77777777" w:rsidR="009A35A7" w:rsidRDefault="00E70F7F">
            <w:pPr>
              <w:spacing w:after="0"/>
            </w:pPr>
            <w:r>
              <w:t></w:t>
            </w:r>
            <w:r>
              <w:tab/>
              <w:t>~0.27dB shaping gain for MCS level 19 in NR 256QAM table at BLER = 0.1 in the AWGN channel.</w:t>
            </w:r>
          </w:p>
          <w:p w14:paraId="1A7FAB4A" w14:textId="77777777" w:rsidR="009A35A7" w:rsidRDefault="00E70F7F">
            <w:pPr>
              <w:spacing w:after="0"/>
            </w:pPr>
            <w:r>
              <w:t></w:t>
            </w:r>
            <w:r>
              <w:tab/>
              <w:t>~0.38dB shaping gain for MCS level 19 in NR 256QAM table at BLER = 0.1 in the CDL-A 1T1R channel.</w:t>
            </w:r>
          </w:p>
          <w:p w14:paraId="2EDB0250" w14:textId="77777777" w:rsidR="009A35A7" w:rsidRDefault="00E70F7F">
            <w:pPr>
              <w:spacing w:after="0"/>
            </w:pPr>
            <w:r>
              <w:t></w:t>
            </w:r>
            <w:r>
              <w:tab/>
              <w:t>~0.53dB shaping gain for MCS level 24 in NR 256</w:t>
            </w:r>
            <w:r>
              <w:t>QAM table at BLER = 0.1 in the AWGN channel.</w:t>
            </w:r>
          </w:p>
          <w:p w14:paraId="22F47508" w14:textId="77777777" w:rsidR="009A35A7" w:rsidRDefault="00E70F7F">
            <w:pPr>
              <w:spacing w:after="0"/>
            </w:pPr>
            <w:r>
              <w:t></w:t>
            </w:r>
            <w:r>
              <w:tab/>
              <w:t>~0.71dB shaping gain for MCS level 24 in NR 256QAM table at BLER = 0.1 in the CDL-A 1T1R channel.</w:t>
            </w:r>
          </w:p>
          <w:p w14:paraId="173A6FB4" w14:textId="77777777" w:rsidR="009A35A7" w:rsidRDefault="00E70F7F">
            <w:pPr>
              <w:spacing w:after="0"/>
            </w:pPr>
            <w:r>
              <w:t></w:t>
            </w:r>
            <w:r>
              <w:tab/>
              <w:t>~2.1 dB performance loss for MCS level 19 in NR 256QAM table at BLER = 0.1 in the TDL-A 4T4R channel under LM</w:t>
            </w:r>
            <w:r>
              <w:t>MSE receiver.</w:t>
            </w:r>
          </w:p>
          <w:p w14:paraId="37DBFDEB" w14:textId="77777777" w:rsidR="009A35A7" w:rsidRDefault="00E70F7F">
            <w:pPr>
              <w:spacing w:after="0"/>
            </w:pPr>
            <w:r>
              <w:t></w:t>
            </w:r>
            <w:r>
              <w:tab/>
              <w:t>~3.0 dB performance loss for MCS level 24 in NR 256QAM table at BLER = 0.1 in the TDL-A 4T4R channel under LMMSE receiver.</w:t>
            </w:r>
          </w:p>
        </w:tc>
      </w:tr>
      <w:tr w:rsidR="009A35A7" w14:paraId="107011F7" w14:textId="77777777">
        <w:tc>
          <w:tcPr>
            <w:tcW w:w="1975" w:type="dxa"/>
          </w:tcPr>
          <w:p w14:paraId="26F29706" w14:textId="77777777" w:rsidR="009A35A7" w:rsidRDefault="00E70F7F">
            <w:pPr>
              <w:spacing w:after="0"/>
            </w:pPr>
            <w:r>
              <w:lastRenderedPageBreak/>
              <w:t>LGE</w:t>
            </w:r>
          </w:p>
        </w:tc>
        <w:tc>
          <w:tcPr>
            <w:tcW w:w="7877" w:type="dxa"/>
          </w:tcPr>
          <w:p w14:paraId="439885AA" w14:textId="77777777" w:rsidR="009A35A7" w:rsidRDefault="00E70F7F">
            <w:pPr>
              <w:spacing w:after="0"/>
              <w:rPr>
                <w:u w:val="single"/>
                <w:lang w:val="en-US"/>
              </w:rPr>
            </w:pPr>
            <w:r>
              <w:rPr>
                <w:u w:val="single"/>
                <w:lang w:val="en-US"/>
              </w:rPr>
              <w:t>GS for AWGN and fading channel:</w:t>
            </w:r>
          </w:p>
          <w:p w14:paraId="4D4CA558" w14:textId="77777777" w:rsidR="009A35A7" w:rsidRDefault="00E70F7F">
            <w:pPr>
              <w:spacing w:after="0"/>
              <w:rPr>
                <w:lang w:val="en-US"/>
              </w:rPr>
            </w:pPr>
            <w:r>
              <w:rPr>
                <w:lang w:val="en-US"/>
              </w:rPr>
              <w:t xml:space="preserve">Observation 1: NUC outperforms NR Uniform QAM in AWGN channel and </w:t>
            </w:r>
            <w:r>
              <w:rPr>
                <w:lang w:val="en-US"/>
              </w:rPr>
              <w:t>multi-path channels with various delay spreads and UE speeds.</w:t>
            </w:r>
          </w:p>
        </w:tc>
      </w:tr>
      <w:tr w:rsidR="009A35A7" w14:paraId="3C57ECBB" w14:textId="77777777">
        <w:tc>
          <w:tcPr>
            <w:tcW w:w="1975" w:type="dxa"/>
          </w:tcPr>
          <w:p w14:paraId="366DE0E9" w14:textId="77777777" w:rsidR="009A35A7" w:rsidRDefault="00E70F7F">
            <w:pPr>
              <w:spacing w:after="0"/>
            </w:pPr>
            <w:r>
              <w:t>DCM</w:t>
            </w:r>
          </w:p>
        </w:tc>
        <w:tc>
          <w:tcPr>
            <w:tcW w:w="7877" w:type="dxa"/>
          </w:tcPr>
          <w:p w14:paraId="305A1C9E" w14:textId="77777777" w:rsidR="009A35A7" w:rsidRDefault="00E70F7F">
            <w:pPr>
              <w:spacing w:after="0"/>
              <w:rPr>
                <w:u w:val="single"/>
                <w:lang w:val="en-US"/>
              </w:rPr>
            </w:pPr>
            <w:r>
              <w:rPr>
                <w:u w:val="single"/>
                <w:lang w:val="en-US"/>
              </w:rPr>
              <w:t>GS with fixed MCS</w:t>
            </w:r>
          </w:p>
          <w:p w14:paraId="0C08A84D" w14:textId="77777777" w:rsidR="009A35A7" w:rsidRDefault="00E70F7F">
            <w:pPr>
              <w:spacing w:after="0"/>
            </w:pPr>
            <w:r>
              <w:t>Observation 2: Proposed 16QAM-CS could achieve lower PAPR and provide BLER and throughput performance gain compared with 16QAM under multiple DFT-s-OFDM-based waveforms.</w:t>
            </w:r>
          </w:p>
          <w:p w14:paraId="432D4FB7" w14:textId="77777777" w:rsidR="009A35A7" w:rsidRDefault="009A35A7">
            <w:pPr>
              <w:spacing w:after="0"/>
              <w:rPr>
                <w:u w:val="single"/>
                <w:lang w:val="en-US"/>
              </w:rPr>
            </w:pPr>
          </w:p>
        </w:tc>
      </w:tr>
      <w:tr w:rsidR="009A35A7" w14:paraId="6BC75A0B" w14:textId="77777777">
        <w:tc>
          <w:tcPr>
            <w:tcW w:w="1975" w:type="dxa"/>
          </w:tcPr>
          <w:p w14:paraId="1421A631" w14:textId="77777777" w:rsidR="009A35A7" w:rsidRDefault="00E70F7F">
            <w:pPr>
              <w:spacing w:after="0"/>
            </w:pPr>
            <w:r>
              <w:t>Oppo</w:t>
            </w:r>
          </w:p>
        </w:tc>
        <w:tc>
          <w:tcPr>
            <w:tcW w:w="7877" w:type="dxa"/>
          </w:tcPr>
          <w:p w14:paraId="69F15A9F" w14:textId="77777777" w:rsidR="009A35A7" w:rsidRDefault="00E70F7F">
            <w:pPr>
              <w:spacing w:after="0"/>
              <w:rPr>
                <w:u w:val="single"/>
              </w:rPr>
            </w:pPr>
            <w:r>
              <w:rPr>
                <w:u w:val="single"/>
              </w:rPr>
              <w:t>GS for AWGN and fading:</w:t>
            </w:r>
          </w:p>
          <w:p w14:paraId="6B2E8822" w14:textId="77777777" w:rsidR="009A35A7" w:rsidRDefault="00E70F7F">
            <w:pPr>
              <w:spacing w:after="0"/>
            </w:pPr>
            <w:r>
              <w:t>Observation 3: In AWGN and Rayleigh fading channels, 2D-NUC could achieve 0.7 dB and 0.4 dB gain @10% BLER compared with uniform QAM, respectively.</w:t>
            </w:r>
          </w:p>
          <w:p w14:paraId="732982A6" w14:textId="77777777" w:rsidR="009A35A7" w:rsidRDefault="00E70F7F">
            <w:pPr>
              <w:spacing w:after="0"/>
            </w:pPr>
            <w:r>
              <w:t xml:space="preserve">Observation 4: In AWGN and Rayleigh fading channels, 1D-NUC has less than 0.2 </w:t>
            </w:r>
            <w:r>
              <w:t>dB performance degradation compared with 2D-NUC.</w:t>
            </w:r>
          </w:p>
          <w:p w14:paraId="1A8615B7" w14:textId="77777777" w:rsidR="009A35A7" w:rsidRDefault="00E70F7F">
            <w:pPr>
              <w:spacing w:after="0"/>
            </w:pPr>
            <w:r>
              <w:t>Observation 5: GS-based modulation could retain stable performance gain over different channel types with well-designed constellation patterns.</w:t>
            </w:r>
          </w:p>
          <w:p w14:paraId="24FBC741" w14:textId="77777777" w:rsidR="009A35A7" w:rsidRDefault="00E70F7F">
            <w:pPr>
              <w:spacing w:after="0"/>
              <w:rPr>
                <w:u w:val="single"/>
              </w:rPr>
            </w:pPr>
            <w:r>
              <w:rPr>
                <w:u w:val="single"/>
              </w:rPr>
              <w:t>PS for AWGN and fading:</w:t>
            </w:r>
          </w:p>
          <w:p w14:paraId="6A17BDCF" w14:textId="77777777" w:rsidR="009A35A7" w:rsidRDefault="00E70F7F">
            <w:pPr>
              <w:spacing w:after="0"/>
            </w:pPr>
            <w:r>
              <w:t xml:space="preserve">Observation 9: Ideal-DM-based PS could </w:t>
            </w:r>
            <w:r>
              <w:t>achieve about 1.2 dB performance gain compared with uniform QAM. But the rate loss issue of practical DMs may degrade the performance gain of PS.</w:t>
            </w:r>
          </w:p>
          <w:p w14:paraId="2BD9AD0E" w14:textId="77777777" w:rsidR="009A35A7" w:rsidRDefault="00E70F7F">
            <w:pPr>
              <w:spacing w:after="0"/>
            </w:pPr>
            <w:r>
              <w:t>Observation 10: The performance gain of PS reduces as the code block length decreases. With very small code bl</w:t>
            </w:r>
            <w:r>
              <w:t>ock length, the performance of CCDM-based PS can be similar to uniform QAM.</w:t>
            </w:r>
          </w:p>
          <w:p w14:paraId="58D0B96B" w14:textId="77777777" w:rsidR="009A35A7" w:rsidRDefault="00E70F7F">
            <w:pPr>
              <w:spacing w:after="0"/>
            </w:pPr>
            <w:r>
              <w:t>Observation 11: In i.i.d. Rayleigh fading channel, the performance gain of PS significantly declines. Ideal-DM-based PS and CCDM-based PS can have 0.4 dB and 0.7 dB performance los</w:t>
            </w:r>
            <w:r>
              <w:t>s compared with uniform QAM @ 10% BLER.</w:t>
            </w:r>
          </w:p>
          <w:p w14:paraId="5A6614B6" w14:textId="77777777" w:rsidR="009A35A7" w:rsidRDefault="00E70F7F">
            <w:pPr>
              <w:spacing w:after="0"/>
            </w:pPr>
            <w:r>
              <w:t>Observation 12: In i.i.d. Rayleigh fading channel, the performance gain of PS declines as the number of transmission resources reduces, and CCDM-based PS has 2.4 dB and 3.1 dB performance loss compared with uniform Q</w:t>
            </w:r>
            <w:r>
              <w:t>AM with 100 REs and 50 REs, respectively.</w:t>
            </w:r>
          </w:p>
          <w:p w14:paraId="193577F7" w14:textId="77777777" w:rsidR="009A35A7" w:rsidRDefault="00E70F7F">
            <w:pPr>
              <w:spacing w:after="0"/>
            </w:pPr>
            <w:r>
              <w:t>Observation 13: Compared with uniform QAM, PS could exhibit performance gain in 1-layer transmissions but exhibits performance loss for 2-layer and 4-layer transmissions for both ideal and realistic channel estimat</w:t>
            </w:r>
            <w:r>
              <w:t>ion methods.</w:t>
            </w:r>
          </w:p>
          <w:p w14:paraId="3347FD26" w14:textId="77777777" w:rsidR="009A35A7" w:rsidRDefault="00E70F7F">
            <w:pPr>
              <w:spacing w:after="0"/>
            </w:pPr>
            <w:r>
              <w:t>Observation 14: Compared with uniform QAM, PS is more sensitive to the code block size. The BLER performance shows significant variation between with and without CSI-RS overheads.</w:t>
            </w:r>
          </w:p>
        </w:tc>
      </w:tr>
      <w:tr w:rsidR="009A35A7" w14:paraId="2FA6DCE6" w14:textId="77777777">
        <w:tc>
          <w:tcPr>
            <w:tcW w:w="1975" w:type="dxa"/>
          </w:tcPr>
          <w:p w14:paraId="59D63D86" w14:textId="77777777" w:rsidR="009A35A7" w:rsidRDefault="00E70F7F">
            <w:pPr>
              <w:spacing w:after="0"/>
            </w:pPr>
            <w:r>
              <w:t>Lenovo</w:t>
            </w:r>
          </w:p>
        </w:tc>
        <w:tc>
          <w:tcPr>
            <w:tcW w:w="7877" w:type="dxa"/>
          </w:tcPr>
          <w:p w14:paraId="0B031C51" w14:textId="77777777" w:rsidR="009A35A7" w:rsidRDefault="00E70F7F">
            <w:pPr>
              <w:spacing w:after="0"/>
              <w:rPr>
                <w:u w:val="single"/>
              </w:rPr>
            </w:pPr>
            <w:r>
              <w:rPr>
                <w:u w:val="single"/>
              </w:rPr>
              <w:t>GS for AWGN and fading channels:</w:t>
            </w:r>
          </w:p>
          <w:p w14:paraId="116212B7" w14:textId="77777777" w:rsidR="009A35A7" w:rsidRDefault="00E70F7F">
            <w:pPr>
              <w:spacing w:after="0"/>
            </w:pPr>
            <w:r>
              <w:t xml:space="preserve">Observation 3: The </w:t>
            </w:r>
            <w:r>
              <w:t xml:space="preserve">SNR gains of NUC range from 0.15 to 0.5 dB over AWGN channels, from 0.1 to 0.6 dB over TDL channels in SISO systems, and from 0.1 to 0.5 dB over CDL channels </w:t>
            </w:r>
            <w:r>
              <w:lastRenderedPageBreak/>
              <w:t xml:space="preserve">in MIMO systems. The SNR gains of NP-NUC range from 0.04 to 0.15 dB over AWGN channels, from 0 to </w:t>
            </w:r>
            <w:r>
              <w:t>0.22 dB over TDL channels in SISO systems, and from 0 to 0.2 dB over CDL channels in MIMO systems. The gains are obtained through simulations for the MCS indices listed in the MCS table.</w:t>
            </w:r>
          </w:p>
          <w:p w14:paraId="7A74AE4C" w14:textId="77777777" w:rsidR="009A35A7" w:rsidRDefault="00E70F7F">
            <w:pPr>
              <w:spacing w:after="0"/>
              <w:rPr>
                <w:u w:val="single"/>
              </w:rPr>
            </w:pPr>
            <w:r>
              <w:rPr>
                <w:u w:val="single"/>
              </w:rPr>
              <w:t>PS for AWGN:</w:t>
            </w:r>
          </w:p>
          <w:p w14:paraId="694FA62C" w14:textId="77777777" w:rsidR="009A35A7" w:rsidRDefault="00E70F7F">
            <w:pPr>
              <w:spacing w:after="0"/>
            </w:pPr>
            <w:r>
              <w:t>Observation 6: The SNR gains of PS range from 0.15 to 1.</w:t>
            </w:r>
            <w:r>
              <w:t>15 dB in AWGN channels. The gains are obtained under the configurations of the MCS indices listed in the MCS table.</w:t>
            </w:r>
          </w:p>
        </w:tc>
      </w:tr>
      <w:tr w:rsidR="009A35A7" w14:paraId="30121CE1" w14:textId="77777777">
        <w:tc>
          <w:tcPr>
            <w:tcW w:w="1975" w:type="dxa"/>
          </w:tcPr>
          <w:p w14:paraId="2F752126" w14:textId="77777777" w:rsidR="009A35A7" w:rsidRDefault="00E70F7F">
            <w:pPr>
              <w:spacing w:after="0"/>
            </w:pPr>
            <w:r>
              <w:lastRenderedPageBreak/>
              <w:t>IDC</w:t>
            </w:r>
          </w:p>
        </w:tc>
        <w:tc>
          <w:tcPr>
            <w:tcW w:w="7877" w:type="dxa"/>
          </w:tcPr>
          <w:p w14:paraId="3B856E1F" w14:textId="77777777" w:rsidR="009A35A7" w:rsidRDefault="00E70F7F">
            <w:pPr>
              <w:spacing w:after="0"/>
              <w:rPr>
                <w:u w:val="single"/>
                <w:lang w:val="en-US"/>
              </w:rPr>
            </w:pPr>
            <w:r>
              <w:rPr>
                <w:u w:val="single"/>
                <w:lang w:val="en-US"/>
              </w:rPr>
              <w:t>PS for AWGN:</w:t>
            </w:r>
          </w:p>
          <w:p w14:paraId="08DE6166" w14:textId="77777777" w:rsidR="009A35A7" w:rsidRDefault="00E70F7F">
            <w:pPr>
              <w:spacing w:after="0"/>
              <w:rPr>
                <w:lang w:val="en-US"/>
              </w:rPr>
            </w:pPr>
            <w:r>
              <w:rPr>
                <w:lang w:val="en-US"/>
              </w:rPr>
              <w:t xml:space="preserve">Observation 3: Initial simulation results for PCS show performance gains, e.g., 0.5-0.6 dB for 64 QAM, 0.5-0.8 dB for 256 </w:t>
            </w:r>
            <w:r>
              <w:rPr>
                <w:lang w:val="en-US"/>
              </w:rPr>
              <w:t>QAM and 0.8 dB for 1024 QAM, over uniform QAM.</w:t>
            </w:r>
          </w:p>
          <w:p w14:paraId="564B3A21" w14:textId="77777777" w:rsidR="009A35A7" w:rsidRDefault="00E70F7F">
            <w:pPr>
              <w:spacing w:after="0"/>
              <w:rPr>
                <w:lang w:val="en-US"/>
              </w:rPr>
            </w:pPr>
            <w:r>
              <w:rPr>
                <w:lang w:val="en-US"/>
              </w:rPr>
              <w:t>Observation 4: Initial simulation results for PCS with log-MAP LLR show performance gains over ML around 0.7 ~ 1 dB for 256 QAM in AWGN.</w:t>
            </w:r>
          </w:p>
          <w:p w14:paraId="1F01E70C" w14:textId="77777777" w:rsidR="009A35A7" w:rsidRDefault="00E70F7F">
            <w:pPr>
              <w:spacing w:after="0"/>
              <w:rPr>
                <w:lang w:val="en-US"/>
              </w:rPr>
            </w:pPr>
            <w:r>
              <w:rPr>
                <w:lang w:val="en-US"/>
              </w:rPr>
              <w:t>Observation 5: Direct method based distribution matchers like CCDM can a</w:t>
            </w:r>
            <w:r>
              <w:rPr>
                <w:lang w:val="en-US"/>
              </w:rPr>
              <w:t>lso enable LLR with log-MAP at the Rx for further enhanced performance.</w:t>
            </w:r>
          </w:p>
          <w:p w14:paraId="27096FC8" w14:textId="77777777" w:rsidR="009A35A7" w:rsidRDefault="00E70F7F">
            <w:pPr>
              <w:spacing w:after="0"/>
              <w:rPr>
                <w:lang w:val="en-US"/>
              </w:rPr>
            </w:pPr>
            <w:r>
              <w:rPr>
                <w:lang w:val="en-US"/>
              </w:rPr>
              <w:t>Observation 6: Simulation results for PCS show potential 0.5% – 0.7% EVM requirements relaxation over uniform QAM.</w:t>
            </w:r>
          </w:p>
        </w:tc>
      </w:tr>
      <w:tr w:rsidR="009A35A7" w14:paraId="0730F436" w14:textId="77777777">
        <w:tc>
          <w:tcPr>
            <w:tcW w:w="1975" w:type="dxa"/>
          </w:tcPr>
          <w:p w14:paraId="41EAB9AE" w14:textId="77777777" w:rsidR="009A35A7" w:rsidRDefault="00E70F7F">
            <w:pPr>
              <w:spacing w:after="0"/>
            </w:pPr>
            <w:r>
              <w:t>Ericsson</w:t>
            </w:r>
          </w:p>
        </w:tc>
        <w:tc>
          <w:tcPr>
            <w:tcW w:w="7877" w:type="dxa"/>
          </w:tcPr>
          <w:p w14:paraId="64E22F29" w14:textId="77777777" w:rsidR="009A35A7" w:rsidRDefault="00E70F7F">
            <w:pPr>
              <w:spacing w:after="0"/>
            </w:pPr>
            <w:r>
              <w:t>Observation 4</w:t>
            </w:r>
            <w:r>
              <w:tab/>
              <w:t>For 1T1R and AWGN channel, PSCM has about 0.2</w:t>
            </w:r>
            <w:r>
              <w:t xml:space="preserve"> dB higher gain than ATSC 3.0 for our evaluated code rates and spectral efficiencies.</w:t>
            </w:r>
          </w:p>
          <w:p w14:paraId="543827C3" w14:textId="77777777" w:rsidR="009A35A7" w:rsidRDefault="00E70F7F">
            <w:pPr>
              <w:spacing w:after="0"/>
            </w:pPr>
            <w:r>
              <w:t>Observation 1</w:t>
            </w:r>
            <w:r>
              <w:tab/>
              <w:t>In TDL-A fading channel, PSCM shows loss with 1T1R and regains its good performance with increased number of transceivers, with 1T1R the range of performanc</w:t>
            </w:r>
            <w:r>
              <w:t>e is from -2.5 dB loss to 0.1 dB gain, with 4T4R the range of gain is from 0.2 dB to 0.7dB.</w:t>
            </w:r>
          </w:p>
          <w:p w14:paraId="095A44F3" w14:textId="77777777" w:rsidR="009A35A7" w:rsidRDefault="00E70F7F">
            <w:pPr>
              <w:spacing w:after="0"/>
            </w:pPr>
            <w:r>
              <w:t>Observation 2</w:t>
            </w:r>
            <w:r>
              <w:tab/>
              <w:t>In TDL-A fading channel, ATSC 3.0 (2D-NUC with modulation order 8) performance is slightly impacted by fading channel, with 1T1R the shaping gain is f</w:t>
            </w:r>
            <w:r>
              <w:t xml:space="preserve">rom 0.2 dB to 0.9 dB, with 4T4R the shaping gain is from 0.5 dB to 0.9 dB.   </w:t>
            </w:r>
          </w:p>
          <w:p w14:paraId="6713E156" w14:textId="77777777" w:rsidR="009A35A7" w:rsidRDefault="00E70F7F">
            <w:pPr>
              <w:spacing w:after="0"/>
            </w:pPr>
            <w:r>
              <w:t>Observation 3</w:t>
            </w:r>
            <w:r>
              <w:tab/>
              <w:t>For 32T4R with rank=4 and MMSE receiver, PSCM shows performance loss ranging from -0.7 dB to -0.1 dB.</w:t>
            </w:r>
          </w:p>
          <w:p w14:paraId="00B88FE4" w14:textId="77777777" w:rsidR="009A35A7" w:rsidRDefault="00E70F7F">
            <w:pPr>
              <w:spacing w:after="0"/>
            </w:pPr>
            <w:r>
              <w:t>Observation 4</w:t>
            </w:r>
            <w:r>
              <w:tab/>
              <w:t xml:space="preserve">For 32T4R with rank=4 and MMSE </w:t>
            </w:r>
            <w:r>
              <w:t>receiver, ATSC 3.0 (2D-NUC) with modulation order 8 shows performance gain between 0.4 dB to 0.7 dB, similar to the performance gain with rank =1.</w:t>
            </w:r>
          </w:p>
          <w:p w14:paraId="4374C3AB" w14:textId="77777777" w:rsidR="009A35A7" w:rsidRDefault="00E70F7F">
            <w:pPr>
              <w:spacing w:after="0"/>
            </w:pPr>
            <w:r>
              <w:t>Observation 5</w:t>
            </w:r>
            <w:r>
              <w:tab/>
              <w:t xml:space="preserve">ATSC 3.0 (2D-NUC) with modulation order 8 shows a non-negative gain ranging from 0.2 dB to 0.9 </w:t>
            </w:r>
            <w:r>
              <w:t>dB across various scenarios in both AWGN and fading channels.</w:t>
            </w:r>
          </w:p>
          <w:p w14:paraId="7183468B" w14:textId="77777777" w:rsidR="009A35A7" w:rsidRDefault="00E70F7F">
            <w:pPr>
              <w:spacing w:after="0"/>
            </w:pPr>
            <w:r>
              <w:t>Observation 6</w:t>
            </w:r>
            <w:r>
              <w:tab/>
              <w:t>PSCM shows gain in AWGN channel and loss in fading channel with a shaping factor optimized for AWGN channel. PSCM seems to be sensitive to fading channels, close loop MIMO implemen</w:t>
            </w:r>
            <w:r>
              <w:t>tation and the number of transceivers, and shows varied gain/loss ranging from -2.5 dB to 1 dB.</w:t>
            </w:r>
          </w:p>
          <w:p w14:paraId="54363C7A" w14:textId="77777777" w:rsidR="009A35A7" w:rsidRDefault="00E70F7F">
            <w:pPr>
              <w:spacing w:after="0"/>
            </w:pPr>
            <w:r>
              <w:t>Proposal 6</w:t>
            </w:r>
            <w:r>
              <w:tab/>
              <w:t>MIMO settings with close loop MIMO shall be calibrated for comparing the baseline performance of NR 256 QAM.</w:t>
            </w:r>
          </w:p>
          <w:p w14:paraId="3FBB096F" w14:textId="77777777" w:rsidR="009A35A7" w:rsidRDefault="00E70F7F">
            <w:pPr>
              <w:spacing w:after="0"/>
            </w:pPr>
            <w:r>
              <w:t>Proposal 7</w:t>
            </w:r>
            <w:r>
              <w:tab/>
              <w:t>The PSCM shaping factor optim</w:t>
            </w:r>
            <w:r>
              <w:t>ized for AWGN channel shall be calibrated across different companies with regard to a particular spectrum efficiency and RB allocations.</w:t>
            </w:r>
          </w:p>
          <w:p w14:paraId="0565BD7F" w14:textId="77777777" w:rsidR="009A35A7" w:rsidRDefault="00E70F7F">
            <w:pPr>
              <w:spacing w:after="0"/>
            </w:pPr>
            <w:r>
              <w:t>Proposal 8</w:t>
            </w:r>
            <w:r>
              <w:tab/>
              <w:t xml:space="preserve">Performance of PSCM in AWGN channel for 1T1R, TDL-A n30 channel for 1T1R and 4T4R, and CDL-B channel for </w:t>
            </w:r>
            <w:r>
              <w:t>32T4R, based on optimized shaping factor for AWGN channel shall be calibrated across different companies.</w:t>
            </w:r>
          </w:p>
          <w:p w14:paraId="2B236045" w14:textId="77777777" w:rsidR="009A35A7" w:rsidRDefault="00E70F7F">
            <w:pPr>
              <w:spacing w:after="0"/>
            </w:pPr>
            <w:r>
              <w:t>Proposal 9</w:t>
            </w:r>
            <w:r>
              <w:tab/>
              <w:t>Results based on ATSC 3.0 with 2D-NUC and 256 QAM for SU-MIMO shall be calibrated across different companies.</w:t>
            </w:r>
          </w:p>
        </w:tc>
      </w:tr>
      <w:tr w:rsidR="009A35A7" w14:paraId="5B176099" w14:textId="77777777">
        <w:tc>
          <w:tcPr>
            <w:tcW w:w="1975" w:type="dxa"/>
          </w:tcPr>
          <w:p w14:paraId="7C15777B" w14:textId="77777777" w:rsidR="009A35A7" w:rsidRDefault="00E70F7F">
            <w:pPr>
              <w:spacing w:after="0"/>
            </w:pPr>
            <w:r>
              <w:t>Vivo</w:t>
            </w:r>
          </w:p>
        </w:tc>
        <w:tc>
          <w:tcPr>
            <w:tcW w:w="7877" w:type="dxa"/>
          </w:tcPr>
          <w:p w14:paraId="5E95AEE8" w14:textId="77777777" w:rsidR="009A35A7" w:rsidRDefault="00E70F7F">
            <w:pPr>
              <w:spacing w:after="0"/>
            </w:pPr>
            <w:r>
              <w:t>Observation 4: Compared</w:t>
            </w:r>
            <w:r>
              <w:t xml:space="preserve"> to legacy 256QAM assuming existing MCS table, geometric shaping has</w:t>
            </w:r>
          </w:p>
          <w:p w14:paraId="2F63D29F" w14:textId="77777777" w:rsidR="009A35A7" w:rsidRDefault="00E70F7F">
            <w:pPr>
              <w:spacing w:after="0"/>
            </w:pPr>
            <w:r>
              <w:t></w:t>
            </w:r>
            <w:r>
              <w:tab/>
              <w:t>0.34~0.96 dB BLER performance gain in AWGN channel for MCS 20~MCS27</w:t>
            </w:r>
          </w:p>
          <w:p w14:paraId="2393FD86" w14:textId="77777777" w:rsidR="009A35A7" w:rsidRDefault="00E70F7F">
            <w:pPr>
              <w:spacing w:after="0"/>
            </w:pPr>
            <w:r>
              <w:t></w:t>
            </w:r>
            <w:r>
              <w:tab/>
              <w:t>0.5~0.76 dB BLER performance gain in TDL-A channel for MCS 20~MCS27</w:t>
            </w:r>
          </w:p>
          <w:p w14:paraId="7F71B666" w14:textId="77777777" w:rsidR="009A35A7" w:rsidRDefault="00E70F7F">
            <w:pPr>
              <w:spacing w:after="0"/>
            </w:pPr>
            <w:r>
              <w:t>Observation 5: Compared to legacy 256QAM assumi</w:t>
            </w:r>
            <w:r>
              <w:t>ng existing MCS table, probabilistic shaping has</w:t>
            </w:r>
          </w:p>
          <w:p w14:paraId="486F5426" w14:textId="77777777" w:rsidR="009A35A7" w:rsidRDefault="00E70F7F">
            <w:pPr>
              <w:spacing w:after="0"/>
            </w:pPr>
            <w:r>
              <w:t></w:t>
            </w:r>
            <w:r>
              <w:tab/>
              <w:t>0.65~1.35 dB BLER performance gain in AWGN channel for MCS 20~MCS24</w:t>
            </w:r>
          </w:p>
          <w:p w14:paraId="71FC21A0" w14:textId="77777777" w:rsidR="009A35A7" w:rsidRDefault="00E70F7F">
            <w:pPr>
              <w:spacing w:after="0"/>
            </w:pPr>
            <w:r>
              <w:t></w:t>
            </w:r>
            <w:r>
              <w:tab/>
              <w:t>0.56~1.05 dB BLER performance gain in TDL-A channel for MCS 20~MCS24 with 6RB</w:t>
            </w:r>
          </w:p>
          <w:p w14:paraId="70A2DF93" w14:textId="77777777" w:rsidR="009A35A7" w:rsidRDefault="00E70F7F">
            <w:pPr>
              <w:spacing w:after="0"/>
            </w:pPr>
            <w:r>
              <w:t></w:t>
            </w:r>
            <w:r>
              <w:tab/>
              <w:t xml:space="preserve">0.32~0.6 dB BLER performance loss in TDL-A channel for </w:t>
            </w:r>
            <w:r>
              <w:t>MCS 20~MCS24 with 24RB</w:t>
            </w:r>
          </w:p>
          <w:p w14:paraId="3367EC56" w14:textId="77777777" w:rsidR="009A35A7" w:rsidRDefault="00E70F7F">
            <w:pPr>
              <w:spacing w:after="0"/>
            </w:pPr>
            <w:r>
              <w:t></w:t>
            </w:r>
            <w:r>
              <w:tab/>
              <w:t>Note: PS is not applicable to MCS 25~27 of the existing NR MCS table</w:t>
            </w:r>
          </w:p>
          <w:p w14:paraId="34E2624E" w14:textId="77777777" w:rsidR="009A35A7" w:rsidRDefault="00E70F7F">
            <w:pPr>
              <w:spacing w:after="0"/>
            </w:pPr>
            <w:r>
              <w:t xml:space="preserve">Observation 6: Compared to legacy QAM assuming existing MCS table, GS can provide up to 5% and 3% throughput gain with 6 RBs and 24 RBs respectively.  </w:t>
            </w:r>
          </w:p>
          <w:p w14:paraId="6BE2139D" w14:textId="77777777" w:rsidR="009A35A7" w:rsidRDefault="00E70F7F">
            <w:pPr>
              <w:spacing w:after="0"/>
              <w:rPr>
                <w:u w:val="single"/>
              </w:rPr>
            </w:pPr>
            <w:r>
              <w:t>Observatio</w:t>
            </w:r>
            <w:r>
              <w:t>n 7: Compared to legacy QAM assuming existing MCS table, PS can provide 1% throughput gain with 6 RBs and no throughput gain with 24 RBs.</w:t>
            </w:r>
          </w:p>
        </w:tc>
      </w:tr>
      <w:tr w:rsidR="009A35A7" w14:paraId="2B7BE7BC" w14:textId="77777777">
        <w:tc>
          <w:tcPr>
            <w:tcW w:w="1975" w:type="dxa"/>
          </w:tcPr>
          <w:p w14:paraId="2AE1C372" w14:textId="77777777" w:rsidR="009A35A7" w:rsidRDefault="00E70F7F">
            <w:pPr>
              <w:spacing w:after="0"/>
            </w:pPr>
            <w:r>
              <w:t>HW</w:t>
            </w:r>
          </w:p>
        </w:tc>
        <w:tc>
          <w:tcPr>
            <w:tcW w:w="7877" w:type="dxa"/>
          </w:tcPr>
          <w:p w14:paraId="3213BB8A" w14:textId="77777777" w:rsidR="009A35A7" w:rsidRDefault="00E70F7F">
            <w:pPr>
              <w:spacing w:after="0"/>
            </w:pPr>
            <w:r>
              <w:t>Observation 8:</w:t>
            </w:r>
            <w:r>
              <w:tab/>
              <w:t>In precoded MIMO system equipped with sphere decoding, probabilistic shaping results in significant</w:t>
            </w:r>
            <w:r>
              <w:t xml:space="preserve"> performance loss (~3dB) over uniform QAM.</w:t>
            </w:r>
          </w:p>
          <w:p w14:paraId="3A0E6FC8" w14:textId="77777777" w:rsidR="009A35A7" w:rsidRDefault="00E70F7F">
            <w:pPr>
              <w:spacing w:after="0"/>
            </w:pPr>
            <w:r>
              <w:t>Observation 12:</w:t>
            </w:r>
            <w:r>
              <w:tab/>
              <w:t xml:space="preserve">We have the following observations regarding the BLER performance comparison between CCDM, 1D-NUC, 2D-NUC and uniform QAM (with and without AMC): </w:t>
            </w:r>
          </w:p>
          <w:p w14:paraId="56E30C8B" w14:textId="77777777" w:rsidR="009A35A7" w:rsidRDefault="00E70F7F">
            <w:pPr>
              <w:spacing w:after="0"/>
            </w:pPr>
            <w:r>
              <w:lastRenderedPageBreak/>
              <w:t>•</w:t>
            </w:r>
            <w:r>
              <w:tab/>
              <w:t>In AWGN channels, CCDM, 1D-NUC and 2D-NUC achiev</w:t>
            </w:r>
            <w:r>
              <w:t xml:space="preserve">e shaping gains of 1.0 dB, 0.6 dB and 0.8dB over uniform QAM, respectively. </w:t>
            </w:r>
          </w:p>
          <w:p w14:paraId="5F6515DF" w14:textId="77777777" w:rsidR="009A35A7" w:rsidRDefault="00E70F7F">
            <w:pPr>
              <w:spacing w:after="0"/>
            </w:pPr>
            <w:r>
              <w:t>•</w:t>
            </w:r>
            <w:r>
              <w:tab/>
              <w:t>Conversely, in fading channels when using the common configurations as AWGN (i.e., the same constellations or probabilistic distributions), such shaping gains experience a subst</w:t>
            </w:r>
            <w:r>
              <w:t>antial reduction, and shaping losses are observed.</w:t>
            </w:r>
          </w:p>
          <w:p w14:paraId="440502FF" w14:textId="77777777" w:rsidR="009A35A7" w:rsidRDefault="00E70F7F">
            <w:pPr>
              <w:spacing w:after="0"/>
            </w:pPr>
            <w:r>
              <w:t>Observation 13:</w:t>
            </w:r>
            <w:r>
              <w:tab/>
              <w:t>Although the loss of shaping gain in fading channel could be partially restored when HARQ retransmission is combined with initial transmission, this limited shaping gain increment may not c</w:t>
            </w:r>
            <w:r>
              <w:t>ontribute much on the realistic throughput gains considering probability of HARQ retransmission is usually controlled to be a lower value, e.g., 10% iBLER.</w:t>
            </w:r>
          </w:p>
          <w:p w14:paraId="0F50DB90" w14:textId="77777777" w:rsidR="009A35A7" w:rsidRDefault="00E70F7F">
            <w:pPr>
              <w:spacing w:after="0"/>
            </w:pPr>
            <w:r>
              <w:t>Observation 14:</w:t>
            </w:r>
            <w:r>
              <w:tab/>
              <w:t>Under link adaptation and HARQ retransmission, CCDM shows similar or throughput perf</w:t>
            </w:r>
            <w:r>
              <w:t>ormance loss over both uniform QAM, 1D-NUC and 2D-NUC (based on ATSC). Meanwhile, the throughputs provided by uniform QAM, 1D-NUC and 2D-NUC are comparable with only marginal throughput gain of 1D-NUC and 2D-NUC over uniform QAM in high SNRs.</w:t>
            </w:r>
          </w:p>
          <w:p w14:paraId="2C03DE82" w14:textId="77777777" w:rsidR="009A35A7" w:rsidRDefault="00E70F7F">
            <w:pPr>
              <w:spacing w:after="0"/>
            </w:pPr>
            <w:r>
              <w:t>Observation 1</w:t>
            </w:r>
            <w:r>
              <w:t>5:</w:t>
            </w:r>
            <w:r>
              <w:tab/>
              <w:t>System-level simulations (SLS) using an AWGN-based physical layer abstraction model show that CCDM/1D-NUC/2D-NUC provides 0.23%/-0.02%/4.77% gain of cell-average SE for Dense Urban scenario with carrier frequency 700MHz, and 1.61%/1.28%/3.66% gain of ce</w:t>
            </w:r>
            <w:r>
              <w:t>ll-average SE for Dense Urban scenario with carrier frequency 7GHz, under the full-buffer traffic model.</w:t>
            </w:r>
          </w:p>
        </w:tc>
      </w:tr>
      <w:tr w:rsidR="009A35A7" w14:paraId="153E6E5B" w14:textId="77777777">
        <w:tc>
          <w:tcPr>
            <w:tcW w:w="1975" w:type="dxa"/>
          </w:tcPr>
          <w:p w14:paraId="4B75EE37" w14:textId="77777777" w:rsidR="009A35A7" w:rsidRDefault="00E70F7F">
            <w:pPr>
              <w:spacing w:after="0"/>
            </w:pPr>
            <w:r>
              <w:lastRenderedPageBreak/>
              <w:t>Qualcomm</w:t>
            </w:r>
          </w:p>
        </w:tc>
        <w:tc>
          <w:tcPr>
            <w:tcW w:w="7877" w:type="dxa"/>
          </w:tcPr>
          <w:p w14:paraId="0640826F" w14:textId="77777777" w:rsidR="009A35A7" w:rsidRDefault="00E70F7F">
            <w:pPr>
              <w:spacing w:after="0"/>
            </w:pPr>
            <w:r>
              <w:t>Observation 12: PS achieves significant gain over uniform QAM baseline in AWGN channel.</w:t>
            </w:r>
          </w:p>
          <w:p w14:paraId="73D8969E" w14:textId="77777777" w:rsidR="009A35A7" w:rsidRDefault="00E70F7F">
            <w:pPr>
              <w:spacing w:after="0"/>
            </w:pPr>
            <w:r>
              <w:t xml:space="preserve">Observation 13: PS achieves 04~0.7 dB gain over GS </w:t>
            </w:r>
            <w:r>
              <w:t>in AWGN channel.</w:t>
            </w:r>
          </w:p>
          <w:p w14:paraId="57171160" w14:textId="77777777" w:rsidR="009A35A7" w:rsidRDefault="00E70F7F">
            <w:pPr>
              <w:spacing w:after="0"/>
            </w:pPr>
            <w:r>
              <w:t>Observation 14: With maximum 512 block length for PS with CCDM, the performance loss is less than 0.1dB.</w:t>
            </w:r>
          </w:p>
          <w:p w14:paraId="2B0271F5" w14:textId="77777777" w:rsidR="009A35A7" w:rsidRDefault="00E70F7F">
            <w:pPr>
              <w:spacing w:after="0"/>
            </w:pPr>
            <w:r>
              <w:t>Observation 15: Both PS and GS have robust HARQ performance on AWGN channel.</w:t>
            </w:r>
          </w:p>
          <w:p w14:paraId="17DA94EE" w14:textId="77777777" w:rsidR="009A35A7" w:rsidRDefault="00E70F7F">
            <w:pPr>
              <w:spacing w:after="0"/>
            </w:pPr>
            <w:r>
              <w:t>Figure 17 Performance comparison between PS and GS and un</w:t>
            </w:r>
            <w:r>
              <w:t>iform QAM, 1Tx32Rx SIMO with realistic channel and noise/interference estimation, TDL-A 30ns, 22Hz doppler</w:t>
            </w:r>
          </w:p>
          <w:p w14:paraId="37902888" w14:textId="77777777" w:rsidR="009A35A7" w:rsidRDefault="00E70F7F">
            <w:pPr>
              <w:spacing w:after="0"/>
            </w:pPr>
            <w:r>
              <w:t>Observation 16: For SIMO scenarios with 8 and 32 Rx antennas, both PS and GS provide substantial gains over uniform QAM, where PS maintaining a stabl</w:t>
            </w:r>
            <w:r>
              <w:t>e gain over GS, similar to the AWGN channel.</w:t>
            </w:r>
          </w:p>
          <w:p w14:paraId="306FBA7B" w14:textId="77777777" w:rsidR="009A35A7" w:rsidRDefault="00E70F7F">
            <w:pPr>
              <w:spacing w:after="0"/>
            </w:pPr>
            <w:r>
              <w:t xml:space="preserve">Observation 17: With accurate beamforming at the transmitter, similar shaping gains as in AWGN channel are observed over MIMO fading channels, with LMMSE receiver.  </w:t>
            </w:r>
          </w:p>
          <w:p w14:paraId="4951C8B0" w14:textId="77777777" w:rsidR="009A35A7" w:rsidRDefault="00E70F7F">
            <w:pPr>
              <w:spacing w:after="0"/>
            </w:pPr>
            <w:r>
              <w:t>Observation 18: PS may provide more than 1.53</w:t>
            </w:r>
            <w:r>
              <w:t xml:space="preserve"> dB performance gain in MIMO scenarios due to interference shaping, for both open-loop precoding, as well as closed-loop precoding with realistic SRS sounding periodicity. </w:t>
            </w:r>
          </w:p>
          <w:p w14:paraId="618CF721" w14:textId="77777777" w:rsidR="009A35A7" w:rsidRDefault="00E70F7F">
            <w:pPr>
              <w:spacing w:after="0"/>
            </w:pPr>
            <w:r>
              <w:t>Observation 19: With ideal SRS chest, very short SRS periodicity, per-tone precodin</w:t>
            </w:r>
            <w:r>
              <w:t>g, zero SRS processing delay, and number of Tx antennas equal number of Rx antennas and full rank transmission, SVD precoding may lead to severe layer imbalance, which yield performance degradation for both uniform QAM and PS, especially when the coding ra</w:t>
            </w:r>
            <w:r>
              <w:t xml:space="preserve">te is high. </w:t>
            </w:r>
          </w:p>
          <w:p w14:paraId="77F19C1B" w14:textId="77777777" w:rsidR="009A35A7" w:rsidRDefault="00E70F7F">
            <w:pPr>
              <w:spacing w:after="0"/>
            </w:pPr>
            <w:r>
              <w:t xml:space="preserve">Observation 20: With layer-balancing precoding, PS shows 1~1.5 dB performance gain over uniform QAM at the examined MCS values. </w:t>
            </w:r>
          </w:p>
          <w:p w14:paraId="0AFE9FF6" w14:textId="77777777" w:rsidR="009A35A7" w:rsidRDefault="00E70F7F">
            <w:pPr>
              <w:spacing w:after="0"/>
            </w:pPr>
            <w:r>
              <w:t xml:space="preserve">Observation 21: With realistic SRS chest, moderate SRS periodicity, and per-PRG precoding, PS still achieves good </w:t>
            </w:r>
            <w:r>
              <w:t>performance gain for high MCS values with SVD precoding.</w:t>
            </w:r>
          </w:p>
          <w:p w14:paraId="654B666C" w14:textId="77777777" w:rsidR="009A35A7" w:rsidRDefault="00E70F7F">
            <w:pPr>
              <w:spacing w:after="0"/>
            </w:pPr>
            <w:r>
              <w:t>Observation 22: With closed-loop precoding and outer-loop link adaptation, PS may provide 5~16% throughput gains across wide range of SNR values and mobility conditions; realistic DMRS channel and no</w:t>
            </w:r>
            <w:r>
              <w:t>ise/interference estimation</w:t>
            </w:r>
          </w:p>
          <w:p w14:paraId="18A53712" w14:textId="77777777" w:rsidR="009A35A7" w:rsidRDefault="00E70F7F">
            <w:pPr>
              <w:spacing w:after="0"/>
            </w:pPr>
            <w:r>
              <w:t>Observation 23: With MU-MIMO, the interference shaping gain from probabilistic shaping can be observed even with rank 2 due to the presence of rank-2 inter-user interference.</w:t>
            </w:r>
          </w:p>
        </w:tc>
      </w:tr>
      <w:tr w:rsidR="009A35A7" w14:paraId="19423D01" w14:textId="77777777">
        <w:tc>
          <w:tcPr>
            <w:tcW w:w="1975" w:type="dxa"/>
          </w:tcPr>
          <w:p w14:paraId="171C511C" w14:textId="77777777" w:rsidR="009A35A7" w:rsidRDefault="00E70F7F">
            <w:pPr>
              <w:spacing w:after="0"/>
            </w:pPr>
            <w:r>
              <w:t>Xiaomi</w:t>
            </w:r>
          </w:p>
        </w:tc>
        <w:tc>
          <w:tcPr>
            <w:tcW w:w="7877" w:type="dxa"/>
          </w:tcPr>
          <w:p w14:paraId="34604D8E" w14:textId="77777777" w:rsidR="009A35A7" w:rsidRDefault="00E70F7F">
            <w:pPr>
              <w:spacing w:after="0"/>
              <w:rPr>
                <w:lang w:val="en-US"/>
              </w:rPr>
            </w:pPr>
            <w:r>
              <w:rPr>
                <w:lang w:val="en-US"/>
              </w:rPr>
              <w:t>Observation 5: For 256QAM in AWGN channel, 2D</w:t>
            </w:r>
            <w:r>
              <w:rPr>
                <w:lang w:val="en-US"/>
              </w:rPr>
              <w:t xml:space="preserve">-NUC scheme in ATSC 3.0 can provide about 0.42~0.77 dB gain in dB with respect to NR baseline at BLER 10%. </w:t>
            </w:r>
          </w:p>
          <w:p w14:paraId="6D8C04C5" w14:textId="77777777" w:rsidR="009A35A7" w:rsidRDefault="00E70F7F">
            <w:pPr>
              <w:spacing w:after="0"/>
              <w:rPr>
                <w:lang w:val="en-US"/>
              </w:rPr>
            </w:pPr>
            <w:r>
              <w:rPr>
                <w:lang w:val="en-US"/>
              </w:rPr>
              <w:t>Observation 6: For 256QAM in TDL-A channel, 2D-NUC scheme in ATSC 3.0 can provide about 0.49~0.8 dB gain in dB with respect to NR baseline at BLER 1</w:t>
            </w:r>
            <w:r>
              <w:rPr>
                <w:lang w:val="en-US"/>
              </w:rPr>
              <w:t xml:space="preserve">0%, when the number of PRBs is 6. </w:t>
            </w:r>
          </w:p>
          <w:p w14:paraId="2F9FDEA5" w14:textId="77777777" w:rsidR="009A35A7" w:rsidRDefault="00E70F7F">
            <w:pPr>
              <w:spacing w:after="0"/>
              <w:rPr>
                <w:lang w:val="en-US"/>
              </w:rPr>
            </w:pPr>
            <w:r>
              <w:rPr>
                <w:lang w:val="en-US"/>
              </w:rPr>
              <w:t>Observation 7: For 256QAM in TDL-A channel, 2D-NUC scheme in ATSC 3.0 can provide very marginal gain (almost no gain) with respect to NR baseline at BLER 10%, when the number of PRBs is 48.</w:t>
            </w:r>
          </w:p>
          <w:p w14:paraId="232D3B22" w14:textId="77777777" w:rsidR="009A35A7" w:rsidRDefault="00E70F7F">
            <w:pPr>
              <w:spacing w:after="0"/>
              <w:rPr>
                <w:lang w:val="en-US"/>
              </w:rPr>
            </w:pPr>
            <w:r>
              <w:rPr>
                <w:lang w:val="en-US"/>
              </w:rPr>
              <w:t>Proposal 8: Before collecting s</w:t>
            </w:r>
            <w:r>
              <w:rPr>
                <w:lang w:val="en-US"/>
              </w:rPr>
              <w:t>imulation results and providing corresponding observations, RAN1 should first establish a clearer and aligned understanding of the proposed constellation shaping schemes including their design principles, advantages, limitations, and potential specificatio</w:t>
            </w:r>
            <w:r>
              <w:rPr>
                <w:lang w:val="en-US"/>
              </w:rPr>
              <w:t xml:space="preserve">n impacts.  </w:t>
            </w:r>
          </w:p>
        </w:tc>
      </w:tr>
      <w:tr w:rsidR="009A35A7" w14:paraId="668DAF8E" w14:textId="77777777">
        <w:tc>
          <w:tcPr>
            <w:tcW w:w="1975" w:type="dxa"/>
          </w:tcPr>
          <w:p w14:paraId="1D2B04F1" w14:textId="77777777" w:rsidR="009A35A7" w:rsidRDefault="00E70F7F">
            <w:pPr>
              <w:spacing w:after="0"/>
            </w:pPr>
            <w:r>
              <w:t>Apple</w:t>
            </w:r>
          </w:p>
        </w:tc>
        <w:tc>
          <w:tcPr>
            <w:tcW w:w="7877" w:type="dxa"/>
          </w:tcPr>
          <w:p w14:paraId="16694029" w14:textId="77777777" w:rsidR="009A35A7" w:rsidRDefault="00E70F7F">
            <w:pPr>
              <w:spacing w:after="0"/>
            </w:pPr>
            <w:r>
              <w:t xml:space="preserve">Observation 2: For one-layer 1x2 SIMO transmission over TDL-A channel, -0.7 to 0.4dB loss/gain is observed for different MCSs. </w:t>
            </w:r>
          </w:p>
          <w:p w14:paraId="5ECF179F" w14:textId="77777777" w:rsidR="009A35A7" w:rsidRDefault="00E70F7F">
            <w:pPr>
              <w:spacing w:after="0"/>
            </w:pPr>
            <w:r>
              <w:lastRenderedPageBreak/>
              <w:t xml:space="preserve">Observation 3: For two-layer MIMO transmission over TDL-A channel, -1.4dB to 0.5dB loss/gain is observed for different MCSs for 2x2 MIMO, while -1dB to 0.7dB gain was observed for 2x4 MIMO. </w:t>
            </w:r>
          </w:p>
          <w:p w14:paraId="49CA077A" w14:textId="77777777" w:rsidR="009A35A7" w:rsidRDefault="00E70F7F">
            <w:pPr>
              <w:spacing w:after="0"/>
            </w:pPr>
            <w:r>
              <w:t>Observation 4: For four-layer MIMO transmission over TDL-A channe</w:t>
            </w:r>
            <w:r>
              <w:t>l, -0.9dB to 2.2dB loss/gain is observed for different MCSs for 4x4 MIMO, while -1dB to 1.4dB gain was observed for 4x6 MIMO.</w:t>
            </w:r>
          </w:p>
        </w:tc>
      </w:tr>
      <w:tr w:rsidR="009A35A7" w14:paraId="148EABE4" w14:textId="77777777">
        <w:tc>
          <w:tcPr>
            <w:tcW w:w="1975" w:type="dxa"/>
          </w:tcPr>
          <w:p w14:paraId="6494CB6D" w14:textId="77777777" w:rsidR="009A35A7" w:rsidRDefault="00E70F7F">
            <w:pPr>
              <w:spacing w:after="0"/>
            </w:pPr>
            <w:r>
              <w:lastRenderedPageBreak/>
              <w:t>MTK</w:t>
            </w:r>
          </w:p>
        </w:tc>
        <w:tc>
          <w:tcPr>
            <w:tcW w:w="7877" w:type="dxa"/>
          </w:tcPr>
          <w:p w14:paraId="3B4D0391" w14:textId="77777777" w:rsidR="009A35A7" w:rsidRDefault="00E70F7F">
            <w:pPr>
              <w:spacing w:after="0"/>
            </w:pPr>
            <w:r>
              <w:t>Observation 6: 1–2 dB gain can be observed in T-put performance with dynamic rank and MCS adaptation.</w:t>
            </w:r>
          </w:p>
        </w:tc>
      </w:tr>
    </w:tbl>
    <w:p w14:paraId="406517FB" w14:textId="77777777" w:rsidR="009A35A7" w:rsidRDefault="009A35A7"/>
    <w:p w14:paraId="0155BCF9" w14:textId="77777777" w:rsidR="009A35A7" w:rsidRDefault="00E70F7F">
      <w:pPr>
        <w:pStyle w:val="3"/>
      </w:pPr>
      <w:r>
        <w:t>First round discussio</w:t>
      </w:r>
      <w:r>
        <w:t>n</w:t>
      </w:r>
    </w:p>
    <w:p w14:paraId="513F4631" w14:textId="77777777" w:rsidR="009A35A7" w:rsidRDefault="00E70F7F">
      <w:pPr>
        <w:pStyle w:val="Proposal"/>
      </w:pPr>
      <w:r>
        <w:t>Discussion 2.3-1</w:t>
      </w:r>
    </w:p>
    <w:p w14:paraId="0374A650" w14:textId="77777777" w:rsidR="009A35A7" w:rsidRDefault="00E70F7F">
      <w:r>
        <w:t>For PS/GS AWGN calibration, a spreadsheet is provided in the appendix (draft folder). The FL attempts to capture all the SNR gains for different NR reference SE points if numbers are provided in the contributions. Please check for accura</w:t>
      </w:r>
      <w:r>
        <w:t>cy. If only BLER curves are provided in the contribution, please provide SNR gain/loss numbers.</w:t>
      </w:r>
    </w:p>
    <w:tbl>
      <w:tblPr>
        <w:tblStyle w:val="af7"/>
        <w:tblW w:w="0" w:type="auto"/>
        <w:tblLook w:val="04A0" w:firstRow="1" w:lastRow="0" w:firstColumn="1" w:lastColumn="0" w:noHBand="0" w:noVBand="1"/>
      </w:tblPr>
      <w:tblGrid>
        <w:gridCol w:w="1975"/>
        <w:gridCol w:w="7877"/>
      </w:tblGrid>
      <w:tr w:rsidR="009A35A7" w14:paraId="55F5A51F" w14:textId="77777777">
        <w:tc>
          <w:tcPr>
            <w:tcW w:w="1975" w:type="dxa"/>
          </w:tcPr>
          <w:p w14:paraId="2D1D0835" w14:textId="77777777" w:rsidR="009A35A7" w:rsidRDefault="00E70F7F">
            <w:pPr>
              <w:spacing w:after="0"/>
            </w:pPr>
            <w:r>
              <w:t>Company</w:t>
            </w:r>
          </w:p>
        </w:tc>
        <w:tc>
          <w:tcPr>
            <w:tcW w:w="7877" w:type="dxa"/>
          </w:tcPr>
          <w:p w14:paraId="4DD0951F" w14:textId="77777777" w:rsidR="009A35A7" w:rsidRDefault="00E70F7F">
            <w:pPr>
              <w:spacing w:after="0"/>
            </w:pPr>
            <w:r>
              <w:t>Comments if any</w:t>
            </w:r>
          </w:p>
        </w:tc>
      </w:tr>
      <w:tr w:rsidR="00830AC0" w14:paraId="7374A9B1" w14:textId="77777777">
        <w:tc>
          <w:tcPr>
            <w:tcW w:w="1975" w:type="dxa"/>
          </w:tcPr>
          <w:p w14:paraId="4BCC6E74" w14:textId="119E0548" w:rsidR="00830AC0" w:rsidRDefault="00830AC0" w:rsidP="00830AC0">
            <w:pPr>
              <w:spacing w:after="0"/>
              <w:rPr>
                <w:rFonts w:eastAsia="宋体"/>
                <w:lang w:val="en-US" w:eastAsia="zh-CN"/>
              </w:rPr>
            </w:pPr>
            <w:r>
              <w:rPr>
                <w:rFonts w:eastAsiaTheme="minorEastAsia" w:hint="eastAsia"/>
                <w:lang w:eastAsia="zh-CN"/>
              </w:rPr>
              <w:t>O</w:t>
            </w:r>
            <w:r>
              <w:rPr>
                <w:rFonts w:eastAsiaTheme="minorEastAsia"/>
                <w:lang w:eastAsia="zh-CN"/>
              </w:rPr>
              <w:t>PPO</w:t>
            </w:r>
          </w:p>
        </w:tc>
        <w:tc>
          <w:tcPr>
            <w:tcW w:w="7877" w:type="dxa"/>
          </w:tcPr>
          <w:p w14:paraId="763D530D" w14:textId="77777777" w:rsidR="00830AC0" w:rsidRDefault="00830AC0" w:rsidP="00830AC0">
            <w:pPr>
              <w:spacing w:after="0"/>
              <w:rPr>
                <w:rFonts w:eastAsiaTheme="minorEastAsia"/>
                <w:lang w:eastAsia="zh-CN"/>
              </w:rPr>
            </w:pPr>
            <w:r>
              <w:rPr>
                <w:rFonts w:eastAsiaTheme="minorEastAsia" w:hint="eastAsia"/>
                <w:lang w:eastAsia="zh-CN"/>
              </w:rPr>
              <w:t>W</w:t>
            </w:r>
            <w:r>
              <w:rPr>
                <w:rFonts w:eastAsiaTheme="minorEastAsia"/>
                <w:lang w:eastAsia="zh-CN"/>
              </w:rPr>
              <w:t>e support to calibrate the simulation results from different resources, but the spreadsheet format should be discussed first for the ease of future results collection.</w:t>
            </w:r>
          </w:p>
          <w:p w14:paraId="7CB629F5" w14:textId="29A806E5" w:rsidR="00830AC0" w:rsidRDefault="00830AC0" w:rsidP="00830AC0">
            <w:pPr>
              <w:spacing w:after="0"/>
            </w:pPr>
            <w:r>
              <w:rPr>
                <w:rFonts w:eastAsiaTheme="minorEastAsia" w:hint="eastAsia"/>
                <w:lang w:eastAsia="zh-CN"/>
              </w:rPr>
              <w:t>I</w:t>
            </w:r>
            <w:r>
              <w:rPr>
                <w:rFonts w:eastAsiaTheme="minorEastAsia"/>
                <w:lang w:eastAsia="zh-CN"/>
              </w:rPr>
              <w:t>n addition to BLER performance, we think the required computational complexity and modified Tx/Rx chain modules should also be added in the spreadsheet to draw a complete picture of different methods.</w:t>
            </w:r>
          </w:p>
        </w:tc>
      </w:tr>
      <w:tr w:rsidR="00830AC0" w14:paraId="2CCEBA72" w14:textId="77777777">
        <w:tc>
          <w:tcPr>
            <w:tcW w:w="1975" w:type="dxa"/>
          </w:tcPr>
          <w:p w14:paraId="11C19E89" w14:textId="77777777" w:rsidR="00830AC0" w:rsidRDefault="00830AC0" w:rsidP="00830AC0">
            <w:pPr>
              <w:spacing w:after="0"/>
              <w:rPr>
                <w:rFonts w:eastAsiaTheme="minorEastAsia" w:hint="eastAsia"/>
                <w:lang w:eastAsia="zh-CN"/>
              </w:rPr>
            </w:pPr>
          </w:p>
        </w:tc>
        <w:tc>
          <w:tcPr>
            <w:tcW w:w="7877" w:type="dxa"/>
          </w:tcPr>
          <w:p w14:paraId="4BEBB6C0" w14:textId="77777777" w:rsidR="00830AC0" w:rsidRDefault="00830AC0" w:rsidP="00830AC0">
            <w:pPr>
              <w:spacing w:after="0"/>
              <w:rPr>
                <w:rFonts w:eastAsiaTheme="minorEastAsia" w:hint="eastAsia"/>
                <w:lang w:eastAsia="zh-CN"/>
              </w:rPr>
            </w:pPr>
          </w:p>
        </w:tc>
      </w:tr>
    </w:tbl>
    <w:p w14:paraId="5D9ED7B8" w14:textId="77777777" w:rsidR="009A35A7" w:rsidRDefault="009A35A7"/>
    <w:p w14:paraId="31C6A7C1" w14:textId="77777777" w:rsidR="009A35A7" w:rsidRDefault="00E70F7F">
      <w:pPr>
        <w:pStyle w:val="Proposal"/>
      </w:pPr>
      <w:r>
        <w:t>Discussion 2.3-2</w:t>
      </w:r>
    </w:p>
    <w:p w14:paraId="2D1E5EE5" w14:textId="77777777" w:rsidR="009A35A7" w:rsidRDefault="00E70F7F">
      <w:pPr>
        <w:spacing w:after="0"/>
      </w:pPr>
      <w:r>
        <w:t>For AWGN channel fixed MCS simulation, a few tentative observations as follows</w:t>
      </w:r>
    </w:p>
    <w:p w14:paraId="012B517C" w14:textId="77777777" w:rsidR="009A35A7" w:rsidRDefault="00E70F7F">
      <w:pPr>
        <w:pStyle w:val="a"/>
        <w:numPr>
          <w:ilvl w:val="0"/>
          <w:numId w:val="9"/>
        </w:numPr>
        <w:spacing w:after="0"/>
      </w:pPr>
      <w:r>
        <w:t>PS/GS has SNR gain over a wide rang</w:t>
      </w:r>
      <w:r>
        <w:t>e of MCS/SE points, subject to proper parameter choices</w:t>
      </w:r>
    </w:p>
    <w:p w14:paraId="75E1B0CD" w14:textId="77777777" w:rsidR="009A35A7" w:rsidRDefault="00E70F7F">
      <w:pPr>
        <w:pStyle w:val="a"/>
        <w:numPr>
          <w:ilvl w:val="0"/>
          <w:numId w:val="9"/>
        </w:numPr>
        <w:spacing w:after="0"/>
      </w:pPr>
      <w:r>
        <w:t>SNR gain wise, PS&gt;2D-NUC&gt;1D-NUC</w:t>
      </w:r>
    </w:p>
    <w:p w14:paraId="6E488F7F" w14:textId="77777777" w:rsidR="009A35A7" w:rsidRDefault="009A35A7">
      <w:pPr>
        <w:spacing w:after="0"/>
      </w:pPr>
    </w:p>
    <w:p w14:paraId="70B5FD96" w14:textId="77777777" w:rsidR="009A35A7" w:rsidRDefault="00E70F7F">
      <w:pPr>
        <w:spacing w:after="0"/>
      </w:pPr>
      <w:r>
        <w:t xml:space="preserve">FL notes: It might be too early to form official observations, if more companies plan to participate in the AWGN fixed MCS simulation campaign. Please provide your </w:t>
      </w:r>
      <w:r>
        <w:t>comments below on the tentative observations, or you would like to delay the observations pending more simulation results in the future meetings. Please also mention if you plan to bring in AWGN simulation results in the next meeting, so we know what we ar</w:t>
      </w:r>
      <w:r>
        <w:t>e waiting for.</w:t>
      </w:r>
    </w:p>
    <w:p w14:paraId="10CE467A" w14:textId="77777777" w:rsidR="009A35A7" w:rsidRDefault="009A35A7">
      <w:pPr>
        <w:pStyle w:val="StatementBody"/>
        <w:numPr>
          <w:ilvl w:val="0"/>
          <w:numId w:val="0"/>
        </w:numPr>
      </w:pPr>
    </w:p>
    <w:tbl>
      <w:tblPr>
        <w:tblStyle w:val="af7"/>
        <w:tblW w:w="0" w:type="auto"/>
        <w:tblLook w:val="04A0" w:firstRow="1" w:lastRow="0" w:firstColumn="1" w:lastColumn="0" w:noHBand="0" w:noVBand="1"/>
      </w:tblPr>
      <w:tblGrid>
        <w:gridCol w:w="1975"/>
        <w:gridCol w:w="7877"/>
      </w:tblGrid>
      <w:tr w:rsidR="009A35A7" w14:paraId="53D278E3" w14:textId="77777777">
        <w:tc>
          <w:tcPr>
            <w:tcW w:w="1975" w:type="dxa"/>
          </w:tcPr>
          <w:p w14:paraId="547267D9" w14:textId="77777777" w:rsidR="009A35A7" w:rsidRDefault="00E70F7F">
            <w:pPr>
              <w:spacing w:after="0"/>
            </w:pPr>
            <w:r>
              <w:t>Company</w:t>
            </w:r>
          </w:p>
        </w:tc>
        <w:tc>
          <w:tcPr>
            <w:tcW w:w="7877" w:type="dxa"/>
          </w:tcPr>
          <w:p w14:paraId="4406CC25" w14:textId="77777777" w:rsidR="009A35A7" w:rsidRDefault="00E70F7F">
            <w:pPr>
              <w:spacing w:after="0"/>
            </w:pPr>
            <w:r>
              <w:t>Comments if any</w:t>
            </w:r>
          </w:p>
        </w:tc>
      </w:tr>
      <w:tr w:rsidR="009A35A7" w14:paraId="6B3EEB4B" w14:textId="77777777">
        <w:tc>
          <w:tcPr>
            <w:tcW w:w="1975" w:type="dxa"/>
          </w:tcPr>
          <w:p w14:paraId="4C748750" w14:textId="77777777" w:rsidR="009A35A7" w:rsidRDefault="00E70F7F">
            <w:pPr>
              <w:spacing w:after="0"/>
            </w:pPr>
            <w:r>
              <w:rPr>
                <w:rFonts w:eastAsia="宋体" w:hint="eastAsia"/>
                <w:lang w:val="en-US" w:eastAsia="zh-CN"/>
              </w:rPr>
              <w:t>Xiaomi</w:t>
            </w:r>
          </w:p>
        </w:tc>
        <w:tc>
          <w:tcPr>
            <w:tcW w:w="7877" w:type="dxa"/>
          </w:tcPr>
          <w:p w14:paraId="2D77E2A7" w14:textId="77777777" w:rsidR="009A35A7" w:rsidRDefault="00E70F7F">
            <w:pPr>
              <w:spacing w:after="0"/>
              <w:rPr>
                <w:rFonts w:eastAsia="宋体"/>
                <w:lang w:val="en-US" w:eastAsia="zh-CN"/>
              </w:rPr>
            </w:pPr>
            <w:r>
              <w:rPr>
                <w:rFonts w:eastAsia="宋体" w:hint="eastAsia"/>
                <w:lang w:val="en-US" w:eastAsia="zh-CN"/>
              </w:rPr>
              <w:t xml:space="preserve">Our understanding is AWGN is used for </w:t>
            </w:r>
            <w:r>
              <w:rPr>
                <w:rFonts w:eastAsia="宋体" w:hint="eastAsia"/>
                <w:b/>
                <w:bCs/>
                <w:lang w:val="en-US" w:eastAsia="zh-CN"/>
              </w:rPr>
              <w:t>performance calibration</w:t>
            </w:r>
            <w:r>
              <w:rPr>
                <w:rFonts w:eastAsia="宋体" w:hint="eastAsia"/>
                <w:lang w:val="en-US" w:eastAsia="zh-CN"/>
              </w:rPr>
              <w:t xml:space="preserve"> as agreed in RAN1#122bis, not for drawing any meaningful observations since AWGN is far from realistic channels. </w:t>
            </w:r>
          </w:p>
        </w:tc>
      </w:tr>
      <w:tr w:rsidR="00830AC0" w14:paraId="65F1AD71" w14:textId="77777777">
        <w:tc>
          <w:tcPr>
            <w:tcW w:w="1975" w:type="dxa"/>
          </w:tcPr>
          <w:p w14:paraId="00032106" w14:textId="4990C03A" w:rsidR="00830AC0" w:rsidRDefault="00830AC0" w:rsidP="00830AC0">
            <w:pPr>
              <w:spacing w:after="0"/>
              <w:rPr>
                <w:rFonts w:eastAsia="宋体" w:hint="eastAsia"/>
                <w:lang w:val="en-US" w:eastAsia="zh-CN"/>
              </w:rPr>
            </w:pPr>
            <w:r>
              <w:rPr>
                <w:rFonts w:eastAsiaTheme="minorEastAsia" w:hint="eastAsia"/>
                <w:lang w:eastAsia="zh-CN"/>
              </w:rPr>
              <w:t>O</w:t>
            </w:r>
            <w:r>
              <w:rPr>
                <w:rFonts w:eastAsiaTheme="minorEastAsia"/>
                <w:lang w:eastAsia="zh-CN"/>
              </w:rPr>
              <w:t>PPO</w:t>
            </w:r>
          </w:p>
        </w:tc>
        <w:tc>
          <w:tcPr>
            <w:tcW w:w="7877" w:type="dxa"/>
          </w:tcPr>
          <w:p w14:paraId="13169F80" w14:textId="512B4CB5" w:rsidR="00830AC0" w:rsidRDefault="00830AC0" w:rsidP="00830AC0">
            <w:pPr>
              <w:spacing w:after="0"/>
              <w:rPr>
                <w:rFonts w:eastAsia="宋体" w:hint="eastAsia"/>
                <w:lang w:val="en-US" w:eastAsia="zh-CN"/>
              </w:rPr>
            </w:pPr>
            <w:r>
              <w:rPr>
                <w:rFonts w:eastAsiaTheme="minorEastAsia" w:hint="eastAsia"/>
                <w:lang w:eastAsia="zh-CN"/>
              </w:rPr>
              <w:t>W</w:t>
            </w:r>
            <w:r>
              <w:rPr>
                <w:rFonts w:eastAsiaTheme="minorEastAsia"/>
                <w:lang w:eastAsia="zh-CN"/>
              </w:rPr>
              <w:t>e agree with FL that the observations are a little bit early. AWGN channel is a good choice for data calibration but both AWGN channel and fading channel are important for evaluating shaping methods. Therefore, the observations over AWGN and fading channel should be provided together to reflect the performance comprehensively.</w:t>
            </w:r>
          </w:p>
        </w:tc>
      </w:tr>
    </w:tbl>
    <w:p w14:paraId="67D59926" w14:textId="77777777" w:rsidR="009A35A7" w:rsidRDefault="009A35A7"/>
    <w:p w14:paraId="08613F38" w14:textId="77777777" w:rsidR="009A35A7" w:rsidRDefault="00E70F7F">
      <w:pPr>
        <w:pStyle w:val="Proposal"/>
      </w:pPr>
      <w:r>
        <w:t>Discussion 2.3-3</w:t>
      </w:r>
    </w:p>
    <w:p w14:paraId="15C2F6DA" w14:textId="77777777" w:rsidR="009A35A7" w:rsidRDefault="00E70F7F">
      <w:r>
        <w:t>For PS/GS fad</w:t>
      </w:r>
      <w:r>
        <w:t>ing channel calibration, a spreadsheet is provided in the appendix (draft folder). Since the numbers are all over the place in this round of contributions, the FL does not believe there is any chance of drawing any conclusions. However, it is still good to</w:t>
      </w:r>
      <w:r>
        <w:t xml:space="preserve"> collect the parameters and assumptions, so more accurate cross check is possible. Please check for accuracy. If only BLER curves are provided in the contribution, please provide SNR gain/loss numbers.</w:t>
      </w:r>
    </w:p>
    <w:tbl>
      <w:tblPr>
        <w:tblStyle w:val="af7"/>
        <w:tblW w:w="0" w:type="auto"/>
        <w:tblLook w:val="04A0" w:firstRow="1" w:lastRow="0" w:firstColumn="1" w:lastColumn="0" w:noHBand="0" w:noVBand="1"/>
      </w:tblPr>
      <w:tblGrid>
        <w:gridCol w:w="1975"/>
        <w:gridCol w:w="7877"/>
      </w:tblGrid>
      <w:tr w:rsidR="009A35A7" w14:paraId="7B3996F4" w14:textId="77777777">
        <w:tc>
          <w:tcPr>
            <w:tcW w:w="1975" w:type="dxa"/>
          </w:tcPr>
          <w:p w14:paraId="7384C2D0" w14:textId="77777777" w:rsidR="009A35A7" w:rsidRDefault="00E70F7F">
            <w:pPr>
              <w:spacing w:after="0"/>
            </w:pPr>
            <w:r>
              <w:t>Company</w:t>
            </w:r>
          </w:p>
        </w:tc>
        <w:tc>
          <w:tcPr>
            <w:tcW w:w="7877" w:type="dxa"/>
          </w:tcPr>
          <w:p w14:paraId="4732998D" w14:textId="77777777" w:rsidR="009A35A7" w:rsidRDefault="00E70F7F">
            <w:pPr>
              <w:spacing w:after="0"/>
            </w:pPr>
            <w:r>
              <w:t>Comments if any</w:t>
            </w:r>
          </w:p>
        </w:tc>
      </w:tr>
      <w:tr w:rsidR="00830AC0" w14:paraId="637C1E62" w14:textId="77777777">
        <w:tc>
          <w:tcPr>
            <w:tcW w:w="1975" w:type="dxa"/>
          </w:tcPr>
          <w:p w14:paraId="6B60FB96" w14:textId="06FCCD1E" w:rsidR="00830AC0" w:rsidRDefault="00830AC0" w:rsidP="00830AC0">
            <w:pPr>
              <w:spacing w:after="0"/>
            </w:pPr>
            <w:r>
              <w:rPr>
                <w:rFonts w:eastAsiaTheme="minorEastAsia" w:hint="eastAsia"/>
                <w:lang w:eastAsia="zh-CN"/>
              </w:rPr>
              <w:t>O</w:t>
            </w:r>
            <w:r>
              <w:rPr>
                <w:rFonts w:eastAsiaTheme="minorEastAsia"/>
                <w:lang w:eastAsia="zh-CN"/>
              </w:rPr>
              <w:t>PPO</w:t>
            </w:r>
          </w:p>
        </w:tc>
        <w:tc>
          <w:tcPr>
            <w:tcW w:w="7877" w:type="dxa"/>
          </w:tcPr>
          <w:p w14:paraId="127C5DF4" w14:textId="77777777" w:rsidR="00830AC0" w:rsidRDefault="00830AC0" w:rsidP="00830AC0">
            <w:pPr>
              <w:spacing w:after="0"/>
              <w:rPr>
                <w:rFonts w:eastAsiaTheme="minorEastAsia"/>
                <w:lang w:eastAsia="zh-CN"/>
              </w:rPr>
            </w:pPr>
            <w:r>
              <w:rPr>
                <w:rFonts w:eastAsiaTheme="minorEastAsia" w:hint="eastAsia"/>
                <w:lang w:eastAsia="zh-CN"/>
              </w:rPr>
              <w:t>S</w:t>
            </w:r>
            <w:r>
              <w:rPr>
                <w:rFonts w:eastAsiaTheme="minorEastAsia"/>
                <w:lang w:eastAsia="zh-CN"/>
              </w:rPr>
              <w:t>imilar comments as in Discussion 2.3-1 and 2.3-2.</w:t>
            </w:r>
          </w:p>
          <w:p w14:paraId="482D0EFD" w14:textId="77777777" w:rsidR="00830AC0" w:rsidRDefault="00830AC0" w:rsidP="00830AC0">
            <w:pPr>
              <w:spacing w:after="0"/>
              <w:rPr>
                <w:rFonts w:eastAsiaTheme="minorEastAsia"/>
                <w:lang w:eastAsia="zh-CN"/>
              </w:rPr>
            </w:pPr>
            <w:r>
              <w:rPr>
                <w:rFonts w:eastAsiaTheme="minorEastAsia" w:hint="eastAsia"/>
                <w:lang w:eastAsia="zh-CN"/>
              </w:rPr>
              <w:t>W</w:t>
            </w:r>
            <w:r>
              <w:rPr>
                <w:rFonts w:eastAsiaTheme="minorEastAsia"/>
                <w:lang w:eastAsia="zh-CN"/>
              </w:rPr>
              <w:t>e support to calibrate the simulation results from different resources, but the spreadsheet format should be discussed first for the ease of future results collection and the complexity and modified modules should be captured.</w:t>
            </w:r>
          </w:p>
          <w:p w14:paraId="02A08788" w14:textId="03A4E657" w:rsidR="00830AC0" w:rsidRDefault="00830AC0" w:rsidP="00830AC0">
            <w:pPr>
              <w:spacing w:after="0"/>
            </w:pPr>
            <w:r>
              <w:rPr>
                <w:rFonts w:eastAsiaTheme="minorEastAsia" w:hint="eastAsia"/>
                <w:lang w:eastAsia="zh-CN"/>
              </w:rPr>
              <w:t>A</w:t>
            </w:r>
            <w:r>
              <w:rPr>
                <w:rFonts w:eastAsiaTheme="minorEastAsia"/>
                <w:lang w:eastAsia="zh-CN"/>
              </w:rPr>
              <w:t>s both AWGN channel and fading channel are important for evaluating shaping methods, the observations over AWGN and fading channels should be provided together to reflect the performance comprehensively.</w:t>
            </w:r>
          </w:p>
        </w:tc>
      </w:tr>
      <w:tr w:rsidR="00830AC0" w14:paraId="7EDD2377" w14:textId="77777777">
        <w:tc>
          <w:tcPr>
            <w:tcW w:w="1975" w:type="dxa"/>
          </w:tcPr>
          <w:p w14:paraId="0744BF09" w14:textId="77777777" w:rsidR="00830AC0" w:rsidRDefault="00830AC0">
            <w:pPr>
              <w:spacing w:after="0"/>
            </w:pPr>
          </w:p>
        </w:tc>
        <w:tc>
          <w:tcPr>
            <w:tcW w:w="7877" w:type="dxa"/>
          </w:tcPr>
          <w:p w14:paraId="736182A0" w14:textId="77777777" w:rsidR="00830AC0" w:rsidRDefault="00830AC0">
            <w:pPr>
              <w:spacing w:after="0"/>
            </w:pPr>
          </w:p>
        </w:tc>
      </w:tr>
    </w:tbl>
    <w:p w14:paraId="2BA6755D" w14:textId="77777777" w:rsidR="009A35A7" w:rsidRDefault="009A35A7"/>
    <w:p w14:paraId="2BF14083" w14:textId="77777777" w:rsidR="009A35A7" w:rsidRDefault="00E70F7F">
      <w:pPr>
        <w:pStyle w:val="Proposal"/>
      </w:pPr>
      <w:r>
        <w:lastRenderedPageBreak/>
        <w:t>Discussion 2.3-4</w:t>
      </w:r>
    </w:p>
    <w:p w14:paraId="61449F41" w14:textId="77777777" w:rsidR="009A35A7" w:rsidRDefault="00E70F7F">
      <w:pPr>
        <w:pStyle w:val="StatementBody"/>
        <w:numPr>
          <w:ilvl w:val="0"/>
          <w:numId w:val="0"/>
        </w:numPr>
        <w:spacing w:after="0"/>
      </w:pPr>
      <w:r>
        <w:t xml:space="preserve">For a </w:t>
      </w:r>
      <w:r>
        <w:t>given scenario (channel type, receive assumption, etc), the performance of PS/GS may depend on variety of factors including:</w:t>
      </w:r>
    </w:p>
    <w:p w14:paraId="209E6D43" w14:textId="77777777" w:rsidR="009A35A7" w:rsidRDefault="00E70F7F">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xml:space="preserve">, and constellation shape for </w:t>
      </w:r>
      <w:r>
        <w:t>GS and target distribution for PS</w:t>
      </w:r>
    </w:p>
    <w:p w14:paraId="78D26559" w14:textId="77777777" w:rsidR="009A35A7" w:rsidRDefault="00E70F7F">
      <w:pPr>
        <w:pStyle w:val="StatementBody"/>
        <w:numPr>
          <w:ilvl w:val="0"/>
          <w:numId w:val="9"/>
        </w:numPr>
        <w:spacing w:after="0"/>
      </w:pPr>
      <w:r>
        <w:t>Block length and algorithm of DM for PS (especially when block length is small)</w:t>
      </w:r>
    </w:p>
    <w:p w14:paraId="3A870882" w14:textId="77777777" w:rsidR="009A35A7" w:rsidRDefault="009A35A7">
      <w:pPr>
        <w:pStyle w:val="StatementBody"/>
        <w:numPr>
          <w:ilvl w:val="0"/>
          <w:numId w:val="0"/>
        </w:numPr>
      </w:pPr>
    </w:p>
    <w:p w14:paraId="695E42C2" w14:textId="77777777" w:rsidR="009A35A7" w:rsidRDefault="00E70F7F">
      <w:pPr>
        <w:pStyle w:val="StatementBody"/>
        <w:numPr>
          <w:ilvl w:val="0"/>
          <w:numId w:val="0"/>
        </w:numPr>
        <w:spacing w:after="0"/>
      </w:pPr>
      <w:r>
        <w:t>FL notes: For fading channel fixed MCS simulations, there are less consistency across different company results. This discussion tries to com</w:t>
      </w:r>
      <w:r>
        <w:t>e up with a list on potential areas for optimizations that may affect performance of shaping schemes</w:t>
      </w:r>
    </w:p>
    <w:p w14:paraId="6033FD04" w14:textId="77777777" w:rsidR="009A35A7" w:rsidRDefault="009A35A7">
      <w:pPr>
        <w:pStyle w:val="StatementBody"/>
        <w:numPr>
          <w:ilvl w:val="0"/>
          <w:numId w:val="0"/>
        </w:numPr>
        <w:ind w:left="720" w:hanging="360"/>
      </w:pPr>
    </w:p>
    <w:tbl>
      <w:tblPr>
        <w:tblStyle w:val="af7"/>
        <w:tblW w:w="0" w:type="auto"/>
        <w:tblLook w:val="04A0" w:firstRow="1" w:lastRow="0" w:firstColumn="1" w:lastColumn="0" w:noHBand="0" w:noVBand="1"/>
      </w:tblPr>
      <w:tblGrid>
        <w:gridCol w:w="1975"/>
        <w:gridCol w:w="7877"/>
      </w:tblGrid>
      <w:tr w:rsidR="009A35A7" w14:paraId="4B35F09F" w14:textId="77777777">
        <w:tc>
          <w:tcPr>
            <w:tcW w:w="1975" w:type="dxa"/>
          </w:tcPr>
          <w:p w14:paraId="457E7BE9" w14:textId="77777777" w:rsidR="009A35A7" w:rsidRDefault="00E70F7F">
            <w:pPr>
              <w:spacing w:after="0"/>
            </w:pPr>
            <w:r>
              <w:t>Company</w:t>
            </w:r>
          </w:p>
        </w:tc>
        <w:tc>
          <w:tcPr>
            <w:tcW w:w="7877" w:type="dxa"/>
          </w:tcPr>
          <w:p w14:paraId="20648458" w14:textId="77777777" w:rsidR="009A35A7" w:rsidRDefault="00E70F7F">
            <w:pPr>
              <w:spacing w:after="0"/>
            </w:pPr>
            <w:r>
              <w:t>Comments if any</w:t>
            </w:r>
          </w:p>
        </w:tc>
      </w:tr>
      <w:tr w:rsidR="009A35A7" w14:paraId="244B573C" w14:textId="77777777">
        <w:tc>
          <w:tcPr>
            <w:tcW w:w="1975" w:type="dxa"/>
          </w:tcPr>
          <w:p w14:paraId="6F5CD6A1" w14:textId="77777777" w:rsidR="009A35A7" w:rsidRDefault="00E70F7F">
            <w:pPr>
              <w:spacing w:after="0"/>
              <w:rPr>
                <w:rFonts w:eastAsia="宋体"/>
                <w:lang w:val="en-US" w:eastAsia="zh-CN"/>
              </w:rPr>
            </w:pPr>
            <w:r>
              <w:rPr>
                <w:rFonts w:eastAsia="宋体" w:hint="eastAsia"/>
                <w:lang w:val="en-US" w:eastAsia="zh-CN"/>
              </w:rPr>
              <w:t>Xiaomi</w:t>
            </w:r>
          </w:p>
        </w:tc>
        <w:tc>
          <w:tcPr>
            <w:tcW w:w="7877" w:type="dxa"/>
          </w:tcPr>
          <w:p w14:paraId="57A2DAA5" w14:textId="77777777" w:rsidR="009A35A7" w:rsidRDefault="00E70F7F">
            <w:pPr>
              <w:spacing w:after="0"/>
              <w:rPr>
                <w:rFonts w:eastAsia="宋体"/>
                <w:lang w:val="en-US" w:eastAsia="zh-CN"/>
              </w:rPr>
            </w:pPr>
            <w:r>
              <w:rPr>
                <w:rFonts w:eastAsia="宋体" w:hint="eastAsia"/>
                <w:lang w:val="en-US" w:eastAsia="zh-CN"/>
              </w:rPr>
              <w:t>Ok with the intention. Prefer to formulate in the following way:</w:t>
            </w:r>
          </w:p>
          <w:p w14:paraId="1DAAC509" w14:textId="77777777" w:rsidR="009A35A7" w:rsidRDefault="00E70F7F">
            <w:pPr>
              <w:pStyle w:val="StatementBody"/>
              <w:numPr>
                <w:ilvl w:val="0"/>
                <w:numId w:val="0"/>
              </w:numPr>
              <w:spacing w:after="0"/>
            </w:pPr>
            <w:r>
              <w:rPr>
                <w:strike/>
                <w:color w:val="FF0000"/>
              </w:rPr>
              <w:t>For a given scenario (channel type, receive assumption, e</w:t>
            </w:r>
            <w:r>
              <w:rPr>
                <w:strike/>
                <w:color w:val="FF0000"/>
              </w:rPr>
              <w:t>tc), t</w:t>
            </w:r>
            <w:r>
              <w:rPr>
                <w:rFonts w:eastAsia="宋体" w:hint="eastAsia"/>
                <w:color w:val="FF0000"/>
                <w:lang w:val="en-US" w:eastAsia="zh-CN"/>
              </w:rPr>
              <w:t>T</w:t>
            </w:r>
            <w:r>
              <w:t xml:space="preserve">he performance </w:t>
            </w:r>
            <w:r>
              <w:rPr>
                <w:rFonts w:eastAsia="宋体" w:hint="eastAsia"/>
                <w:color w:val="FF0000"/>
                <w:u w:val="single"/>
                <w:lang w:val="en-US" w:eastAsia="zh-CN"/>
              </w:rPr>
              <w:t>gain/loss</w:t>
            </w:r>
            <w:r>
              <w:rPr>
                <w:rFonts w:eastAsia="宋体" w:hint="eastAsia"/>
                <w:lang w:val="en-US" w:eastAsia="zh-CN"/>
              </w:rPr>
              <w:t xml:space="preserve"> </w:t>
            </w:r>
            <w:r>
              <w:t>of PS/GS may depend on variety of factors including</w:t>
            </w:r>
            <w:r>
              <w:rPr>
                <w:rFonts w:eastAsia="宋体" w:hint="eastAsia"/>
                <w:lang w:val="en-US" w:eastAsia="zh-CN"/>
              </w:rPr>
              <w:t xml:space="preserve"> </w:t>
            </w:r>
            <w:r>
              <w:rPr>
                <w:rFonts w:eastAsia="宋体" w:hint="eastAsia"/>
                <w:color w:val="FF0000"/>
                <w:u w:val="single"/>
                <w:lang w:val="en-US" w:eastAsia="zh-CN"/>
              </w:rPr>
              <w:t>at least</w:t>
            </w:r>
            <w:r>
              <w:t>:</w:t>
            </w:r>
          </w:p>
          <w:p w14:paraId="3B559C9F" w14:textId="77777777" w:rsidR="009A35A7" w:rsidRDefault="00E70F7F">
            <w:pPr>
              <w:pStyle w:val="StatementBody"/>
              <w:numPr>
                <w:ilvl w:val="0"/>
                <w:numId w:val="9"/>
              </w:numPr>
              <w:spacing w:after="0"/>
              <w:rPr>
                <w:color w:val="FF0000"/>
                <w:u w:val="single"/>
              </w:rPr>
            </w:pPr>
            <w:r>
              <w:rPr>
                <w:rFonts w:eastAsia="宋体" w:hint="eastAsia"/>
                <w:color w:val="FF0000"/>
                <w:u w:val="single"/>
                <w:lang w:val="en-US" w:eastAsia="zh-CN"/>
              </w:rPr>
              <w:t>Channel type, e.g., TDL or CDL</w:t>
            </w:r>
          </w:p>
          <w:p w14:paraId="5E665BFF" w14:textId="77777777" w:rsidR="009A35A7" w:rsidRDefault="00E70F7F">
            <w:pPr>
              <w:pStyle w:val="StatementBody"/>
              <w:numPr>
                <w:ilvl w:val="0"/>
                <w:numId w:val="9"/>
              </w:numPr>
              <w:spacing w:after="0"/>
              <w:rPr>
                <w:color w:val="FF0000"/>
                <w:u w:val="single"/>
              </w:rPr>
            </w:pPr>
            <w:r>
              <w:rPr>
                <w:rFonts w:eastAsia="宋体" w:hint="eastAsia"/>
                <w:color w:val="FF0000"/>
                <w:u w:val="single"/>
                <w:lang w:val="en-US" w:eastAsia="zh-CN"/>
              </w:rPr>
              <w:t>System setting, e.g., number of allocated PRBs, number of re-transmissions</w:t>
            </w:r>
          </w:p>
          <w:p w14:paraId="17E4367B" w14:textId="77777777" w:rsidR="009A35A7" w:rsidRDefault="00E70F7F">
            <w:pPr>
              <w:pStyle w:val="StatementBody"/>
              <w:numPr>
                <w:ilvl w:val="0"/>
                <w:numId w:val="9"/>
              </w:numPr>
              <w:spacing w:after="0"/>
            </w:pPr>
            <w:r>
              <w:rPr>
                <w:rFonts w:eastAsia="宋体" w:hint="eastAsia"/>
                <w:color w:val="FF0000"/>
                <w:u w:val="single"/>
                <w:lang w:val="en-US" w:eastAsia="zh-CN"/>
              </w:rPr>
              <w:t xml:space="preserve">Receive assumption, e.g., channel estimation </w:t>
            </w:r>
            <w:r>
              <w:rPr>
                <w:rFonts w:eastAsia="宋体" w:hint="eastAsia"/>
                <w:color w:val="FF0000"/>
                <w:u w:val="single"/>
                <w:lang w:val="en-US" w:eastAsia="zh-CN"/>
              </w:rPr>
              <w:t>assumption</w:t>
            </w:r>
          </w:p>
          <w:p w14:paraId="290AD54A" w14:textId="77777777" w:rsidR="009A35A7" w:rsidRDefault="00E70F7F">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1FA55219" w14:textId="77777777" w:rsidR="009A35A7" w:rsidRDefault="00E70F7F">
            <w:pPr>
              <w:pStyle w:val="StatementBody"/>
              <w:numPr>
                <w:ilvl w:val="0"/>
                <w:numId w:val="9"/>
              </w:numPr>
              <w:spacing w:after="0"/>
              <w:rPr>
                <w:rFonts w:eastAsia="宋体"/>
                <w:lang w:val="en-US" w:eastAsia="zh-CN"/>
              </w:rPr>
            </w:pPr>
            <w:r>
              <w:t xml:space="preserve">Block length and algorithm of DM for PS (especially when block length is </w:t>
            </w:r>
            <w:r>
              <w:t>small)</w:t>
            </w:r>
          </w:p>
        </w:tc>
      </w:tr>
      <w:tr w:rsidR="00830AC0" w14:paraId="4A64D74B" w14:textId="77777777">
        <w:tc>
          <w:tcPr>
            <w:tcW w:w="1975" w:type="dxa"/>
          </w:tcPr>
          <w:p w14:paraId="67F1C53C" w14:textId="7166B579" w:rsidR="00830AC0" w:rsidRDefault="00830AC0">
            <w:pPr>
              <w:spacing w:after="0"/>
              <w:rPr>
                <w:rFonts w:eastAsia="宋体" w:hint="eastAsia"/>
                <w:lang w:val="en-US" w:eastAsia="zh-CN"/>
              </w:rPr>
            </w:pPr>
            <w:r>
              <w:rPr>
                <w:rFonts w:eastAsia="宋体" w:hint="eastAsia"/>
                <w:lang w:val="en-US" w:eastAsia="zh-CN"/>
              </w:rPr>
              <w:t>O</w:t>
            </w:r>
            <w:r>
              <w:rPr>
                <w:rFonts w:eastAsia="宋体"/>
                <w:lang w:val="en-US" w:eastAsia="zh-CN"/>
              </w:rPr>
              <w:t>PPO</w:t>
            </w:r>
          </w:p>
        </w:tc>
        <w:tc>
          <w:tcPr>
            <w:tcW w:w="7877" w:type="dxa"/>
          </w:tcPr>
          <w:p w14:paraId="41288436" w14:textId="50EC5647" w:rsidR="00830AC0" w:rsidRDefault="00830AC0">
            <w:pPr>
              <w:spacing w:after="0"/>
              <w:rPr>
                <w:rFonts w:eastAsia="宋体" w:hint="eastAsia"/>
                <w:lang w:val="en-US" w:eastAsia="zh-CN"/>
              </w:rPr>
            </w:pPr>
            <w:r>
              <w:rPr>
                <w:rFonts w:eastAsia="宋体" w:hint="eastAsia"/>
                <w:lang w:val="en-US" w:eastAsia="zh-CN"/>
              </w:rPr>
              <w:t>S</w:t>
            </w:r>
            <w:r>
              <w:rPr>
                <w:rFonts w:eastAsia="宋体"/>
                <w:lang w:val="en-US" w:eastAsia="zh-CN"/>
              </w:rPr>
              <w:t>upport</w:t>
            </w:r>
          </w:p>
        </w:tc>
      </w:tr>
    </w:tbl>
    <w:p w14:paraId="795E5D94" w14:textId="77777777" w:rsidR="009A35A7" w:rsidRDefault="009A35A7"/>
    <w:p w14:paraId="3438ED3A" w14:textId="77777777" w:rsidR="009A35A7" w:rsidRDefault="00E70F7F">
      <w:pPr>
        <w:pStyle w:val="Proposal"/>
      </w:pPr>
      <w:r>
        <w:t>Discussion 2.3-5</w:t>
      </w:r>
    </w:p>
    <w:p w14:paraId="06F1AAA8" w14:textId="77777777" w:rsidR="009A35A7" w:rsidRDefault="00E70F7F">
      <w:pPr>
        <w:spacing w:after="0"/>
      </w:pPr>
      <w:r>
        <w:t>Multiple companies provided PAPR analysis for PS and GS compared with uniform QAM, especially for DFT-s-OFDM waveform. A few observations below</w:t>
      </w:r>
    </w:p>
    <w:p w14:paraId="002CA7AE" w14:textId="77777777" w:rsidR="009A35A7" w:rsidRDefault="00E70F7F">
      <w:pPr>
        <w:pStyle w:val="StatementBody"/>
        <w:spacing w:after="0"/>
      </w:pPr>
      <w:r>
        <w:t>For CP-OFDM, PS/GS does not further degrade PAPR, and does not improve PAPR either</w:t>
      </w:r>
    </w:p>
    <w:p w14:paraId="4C297DF9" w14:textId="77777777" w:rsidR="009A35A7" w:rsidRDefault="00E70F7F">
      <w:pPr>
        <w:pStyle w:val="StatementBody"/>
        <w:spacing w:after="0"/>
      </w:pPr>
      <w:r>
        <w:t>For</w:t>
      </w:r>
      <w:r>
        <w:t xml:space="preserve"> DFT-s-OFDM, </w:t>
      </w:r>
    </w:p>
    <w:p w14:paraId="6ED2A966" w14:textId="77777777" w:rsidR="009A35A7" w:rsidRDefault="00E70F7F">
      <w:pPr>
        <w:pStyle w:val="StatementBody"/>
        <w:numPr>
          <w:ilvl w:val="1"/>
          <w:numId w:val="5"/>
        </w:numPr>
        <w:spacing w:after="0"/>
      </w:pPr>
      <w:r>
        <w:t>PS/GS further degrades PAPR if PAPR is not also considered in PS/GS design</w:t>
      </w:r>
    </w:p>
    <w:p w14:paraId="22B9A485" w14:textId="77777777" w:rsidR="009A35A7" w:rsidRDefault="00E70F7F">
      <w:pPr>
        <w:pStyle w:val="StatementBody"/>
        <w:numPr>
          <w:ilvl w:val="2"/>
          <w:numId w:val="5"/>
        </w:numPr>
        <w:spacing w:after="0"/>
      </w:pPr>
      <w:r>
        <w:t>[Spreadtrum, Samsung, Oppo, Lenovo, HW]</w:t>
      </w:r>
    </w:p>
    <w:p w14:paraId="46E93C89" w14:textId="77777777" w:rsidR="009A35A7" w:rsidRDefault="00E70F7F">
      <w:pPr>
        <w:pStyle w:val="StatementBody"/>
        <w:numPr>
          <w:ilvl w:val="1"/>
          <w:numId w:val="5"/>
        </w:numPr>
        <w:spacing w:after="0"/>
      </w:pPr>
      <w:r>
        <w:t>Potentially can improve (?), maintain, or limit the increase of PAPR if PS/GS is carefully designed with PAPR reduction as a de</w:t>
      </w:r>
      <w:r>
        <w:t>sign goal</w:t>
      </w:r>
    </w:p>
    <w:p w14:paraId="7CC432C6" w14:textId="77777777" w:rsidR="009A35A7" w:rsidRDefault="00E70F7F">
      <w:pPr>
        <w:pStyle w:val="StatementBody"/>
        <w:numPr>
          <w:ilvl w:val="2"/>
          <w:numId w:val="5"/>
        </w:numPr>
        <w:spacing w:after="0"/>
      </w:pPr>
      <w:r>
        <w:t>[IMU, Qualcomm (uses distribution different from MB), Sony, DCM]</w:t>
      </w:r>
    </w:p>
    <w:p w14:paraId="0DDCE26C" w14:textId="77777777" w:rsidR="009A35A7" w:rsidRDefault="009A35A7">
      <w:pPr>
        <w:pStyle w:val="StatementBody"/>
        <w:numPr>
          <w:ilvl w:val="0"/>
          <w:numId w:val="0"/>
        </w:numPr>
        <w:ind w:left="720" w:hanging="360"/>
      </w:pPr>
    </w:p>
    <w:tbl>
      <w:tblPr>
        <w:tblStyle w:val="af7"/>
        <w:tblW w:w="0" w:type="auto"/>
        <w:tblLook w:val="04A0" w:firstRow="1" w:lastRow="0" w:firstColumn="1" w:lastColumn="0" w:noHBand="0" w:noVBand="1"/>
      </w:tblPr>
      <w:tblGrid>
        <w:gridCol w:w="1975"/>
        <w:gridCol w:w="7877"/>
      </w:tblGrid>
      <w:tr w:rsidR="009A35A7" w14:paraId="43F7C58F" w14:textId="77777777">
        <w:tc>
          <w:tcPr>
            <w:tcW w:w="1975" w:type="dxa"/>
          </w:tcPr>
          <w:p w14:paraId="6DE712E3" w14:textId="77777777" w:rsidR="009A35A7" w:rsidRDefault="00E70F7F">
            <w:pPr>
              <w:spacing w:after="0"/>
            </w:pPr>
            <w:r>
              <w:t>Company</w:t>
            </w:r>
          </w:p>
        </w:tc>
        <w:tc>
          <w:tcPr>
            <w:tcW w:w="7877" w:type="dxa"/>
          </w:tcPr>
          <w:p w14:paraId="54CC7D82" w14:textId="77777777" w:rsidR="009A35A7" w:rsidRDefault="00E70F7F">
            <w:pPr>
              <w:spacing w:after="0"/>
            </w:pPr>
            <w:r>
              <w:t>Comments if any</w:t>
            </w:r>
          </w:p>
        </w:tc>
      </w:tr>
      <w:tr w:rsidR="009A35A7" w14:paraId="74538E35" w14:textId="77777777">
        <w:tc>
          <w:tcPr>
            <w:tcW w:w="1975" w:type="dxa"/>
          </w:tcPr>
          <w:p w14:paraId="1362D6EB" w14:textId="77777777" w:rsidR="009A35A7" w:rsidRDefault="00E70F7F">
            <w:pPr>
              <w:spacing w:after="0"/>
              <w:rPr>
                <w:rFonts w:eastAsia="宋体"/>
                <w:lang w:val="en-US" w:eastAsia="zh-CN"/>
              </w:rPr>
            </w:pPr>
            <w:r>
              <w:rPr>
                <w:rFonts w:eastAsia="宋体" w:hint="eastAsia"/>
                <w:lang w:val="en-US" w:eastAsia="zh-CN"/>
              </w:rPr>
              <w:t>Xiaomi</w:t>
            </w:r>
          </w:p>
        </w:tc>
        <w:tc>
          <w:tcPr>
            <w:tcW w:w="7877" w:type="dxa"/>
          </w:tcPr>
          <w:p w14:paraId="51DBB249" w14:textId="77777777" w:rsidR="009A35A7" w:rsidRDefault="00E70F7F">
            <w:pPr>
              <w:spacing w:after="0"/>
              <w:rPr>
                <w:rFonts w:eastAsia="宋体"/>
                <w:lang w:val="en-US" w:eastAsia="zh-CN"/>
              </w:rPr>
            </w:pPr>
            <w:r>
              <w:rPr>
                <w:rFonts w:eastAsia="宋体" w:hint="eastAsia"/>
                <w:lang w:val="en-US" w:eastAsia="zh-CN"/>
              </w:rPr>
              <w:t xml:space="preserve">For the proposed design to </w:t>
            </w:r>
            <w:r>
              <w:t>maintain, or limit the increase of PAPR</w:t>
            </w:r>
            <w:r>
              <w:rPr>
                <w:rFonts w:eastAsia="宋体" w:hint="eastAsia"/>
                <w:lang w:val="en-US" w:eastAsia="zh-CN"/>
              </w:rPr>
              <w:t xml:space="preserve"> for DFT-s-OFDM, we believe it is at the cost of reducing the shaping gain, which </w:t>
            </w:r>
            <w:r>
              <w:rPr>
                <w:rFonts w:eastAsia="宋体" w:hint="eastAsia"/>
                <w:lang w:val="en-US" w:eastAsia="zh-CN"/>
              </w:rPr>
              <w:t xml:space="preserve">should be reflected in the proposal. In addition, for GS used for improving PAPR for DFT-s-OFDM, our understanding is only for low SE. It is different with other GS schemes and should be clarified in the proposal. </w:t>
            </w:r>
          </w:p>
        </w:tc>
      </w:tr>
      <w:tr w:rsidR="00830AC0" w14:paraId="5EB3D957" w14:textId="77777777">
        <w:tc>
          <w:tcPr>
            <w:tcW w:w="1975" w:type="dxa"/>
          </w:tcPr>
          <w:p w14:paraId="78F43562" w14:textId="4BB837EB" w:rsidR="00830AC0" w:rsidRDefault="00830AC0" w:rsidP="00830AC0">
            <w:pPr>
              <w:spacing w:after="0"/>
              <w:rPr>
                <w:rFonts w:eastAsia="宋体" w:hint="eastAsia"/>
                <w:lang w:val="en-US" w:eastAsia="zh-CN"/>
              </w:rPr>
            </w:pPr>
            <w:r>
              <w:rPr>
                <w:rFonts w:eastAsiaTheme="minorEastAsia" w:hint="eastAsia"/>
                <w:lang w:eastAsia="zh-CN"/>
              </w:rPr>
              <w:t>O</w:t>
            </w:r>
            <w:r>
              <w:rPr>
                <w:rFonts w:eastAsiaTheme="minorEastAsia"/>
                <w:lang w:eastAsia="zh-CN"/>
              </w:rPr>
              <w:t>PPO</w:t>
            </w:r>
          </w:p>
        </w:tc>
        <w:tc>
          <w:tcPr>
            <w:tcW w:w="7877" w:type="dxa"/>
          </w:tcPr>
          <w:p w14:paraId="75461426" w14:textId="1C762E76" w:rsidR="00830AC0" w:rsidRDefault="00830AC0" w:rsidP="00830AC0">
            <w:pPr>
              <w:spacing w:after="0"/>
              <w:rPr>
                <w:rFonts w:eastAsiaTheme="minorEastAsia"/>
                <w:lang w:eastAsia="zh-CN"/>
              </w:rPr>
            </w:pPr>
            <w:r>
              <w:rPr>
                <w:rFonts w:eastAsiaTheme="minorEastAsia" w:hint="eastAsia"/>
                <w:lang w:eastAsia="zh-CN"/>
              </w:rPr>
              <w:t>D</w:t>
            </w:r>
            <w:r>
              <w:rPr>
                <w:rFonts w:eastAsiaTheme="minorEastAsia"/>
                <w:lang w:eastAsia="zh-CN"/>
              </w:rPr>
              <w:t xml:space="preserve">ue to the different design methods, the performance of PAPR can be captured in observations </w:t>
            </w:r>
            <w:r>
              <w:rPr>
                <w:rFonts w:eastAsiaTheme="minorEastAsia"/>
                <w:lang w:eastAsia="zh-CN"/>
              </w:rPr>
              <w:t>with the detailed shaping</w:t>
            </w:r>
            <w:r>
              <w:rPr>
                <w:rFonts w:eastAsiaTheme="minorEastAsia"/>
                <w:lang w:eastAsia="zh-CN"/>
              </w:rPr>
              <w:t xml:space="preserve"> methods. For instance, with fully-shaped</w:t>
            </w:r>
            <w:r>
              <w:rPr>
                <w:rFonts w:eastAsiaTheme="minorEastAsia"/>
                <w:lang w:eastAsia="zh-CN"/>
              </w:rPr>
              <w:t>/partial-shaped</w:t>
            </w:r>
            <w:r>
              <w:rPr>
                <w:rFonts w:eastAsiaTheme="minorEastAsia"/>
                <w:lang w:eastAsia="zh-CN"/>
              </w:rPr>
              <w:t xml:space="preserve"> bits, the PAPR performance is…</w:t>
            </w:r>
          </w:p>
          <w:p w14:paraId="4BB0F500" w14:textId="1C7FF795" w:rsidR="00830AC0" w:rsidRDefault="00830AC0" w:rsidP="00830AC0">
            <w:pPr>
              <w:spacing w:after="0"/>
              <w:rPr>
                <w:rFonts w:eastAsia="宋体" w:hint="eastAsia"/>
                <w:lang w:val="en-US" w:eastAsia="zh-CN"/>
              </w:rPr>
            </w:pPr>
            <w:r>
              <w:rPr>
                <w:rFonts w:eastAsiaTheme="minorEastAsia" w:hint="eastAsia"/>
                <w:lang w:eastAsia="zh-CN"/>
              </w:rPr>
              <w:t>A</w:t>
            </w:r>
            <w:r>
              <w:rPr>
                <w:rFonts w:eastAsiaTheme="minorEastAsia"/>
                <w:lang w:eastAsia="zh-CN"/>
              </w:rPr>
              <w:t>lso, the observations on PAPR can also be provided later until more results are provided.</w:t>
            </w:r>
          </w:p>
        </w:tc>
      </w:tr>
    </w:tbl>
    <w:p w14:paraId="4483727A" w14:textId="77777777" w:rsidR="009A35A7" w:rsidRDefault="009A35A7"/>
    <w:p w14:paraId="01CB8977" w14:textId="77777777" w:rsidR="009A35A7" w:rsidRDefault="00E70F7F">
      <w:pPr>
        <w:pStyle w:val="Proposal"/>
      </w:pPr>
      <w:r>
        <w:t>Discussion 2.3-6</w:t>
      </w:r>
    </w:p>
    <w:p w14:paraId="78655738" w14:textId="77777777" w:rsidR="009A35A7" w:rsidRDefault="00E70F7F">
      <w:pPr>
        <w:spacing w:after="0"/>
      </w:pPr>
      <w:r>
        <w:t xml:space="preserve">Multiple </w:t>
      </w:r>
      <w:r>
        <w:t>companies provided complexity and storage analysis for PS and GS compared with uniform QAM. It might be too early to conclude anything, but a few observations are noted below</w:t>
      </w:r>
    </w:p>
    <w:p w14:paraId="62CFFA00" w14:textId="77777777" w:rsidR="009A35A7" w:rsidRDefault="00E70F7F">
      <w:pPr>
        <w:pStyle w:val="StatementBody"/>
        <w:spacing w:after="0"/>
      </w:pPr>
      <w:r>
        <w:t>For PS</w:t>
      </w:r>
    </w:p>
    <w:p w14:paraId="5FB6D01A" w14:textId="77777777" w:rsidR="009A35A7" w:rsidRDefault="00E70F7F">
      <w:pPr>
        <w:pStyle w:val="StatementBody"/>
        <w:numPr>
          <w:ilvl w:val="1"/>
          <w:numId w:val="5"/>
        </w:numPr>
        <w:spacing w:after="0"/>
      </w:pPr>
      <w:r>
        <w:t>The demapper complexity is similar to corresponding uniform QAM demapper c</w:t>
      </w:r>
      <w:r>
        <w:t>omplexity</w:t>
      </w:r>
    </w:p>
    <w:p w14:paraId="035A6A30" w14:textId="77777777" w:rsidR="009A35A7" w:rsidRDefault="00E70F7F">
      <w:pPr>
        <w:pStyle w:val="StatementBody"/>
        <w:numPr>
          <w:ilvl w:val="1"/>
          <w:numId w:val="5"/>
        </w:numPr>
        <w:spacing w:after="0"/>
      </w:pPr>
      <w:r>
        <w:t>The DM complexity and/or storage requirement depends on DM algorithm used (ESS, CCDM, etc), block length, and the number of bit levels shaped per symbol</w:t>
      </w:r>
    </w:p>
    <w:p w14:paraId="3EA866C4" w14:textId="77777777" w:rsidR="009A35A7" w:rsidRDefault="00E70F7F">
      <w:pPr>
        <w:pStyle w:val="StatementBody"/>
        <w:numPr>
          <w:ilvl w:val="1"/>
          <w:numId w:val="5"/>
        </w:numPr>
        <w:spacing w:after="0"/>
      </w:pPr>
      <w:r>
        <w:t>The DM processing delay depends on block length</w:t>
      </w:r>
    </w:p>
    <w:p w14:paraId="5D7B30F0" w14:textId="77777777" w:rsidR="009A35A7" w:rsidRDefault="00E70F7F">
      <w:pPr>
        <w:pStyle w:val="StatementBody"/>
        <w:numPr>
          <w:ilvl w:val="1"/>
          <w:numId w:val="5"/>
        </w:numPr>
        <w:spacing w:after="0"/>
      </w:pPr>
      <w:r>
        <w:t>Parallelism inversely proportional to block l</w:t>
      </w:r>
      <w:r>
        <w:t>ength</w:t>
      </w:r>
    </w:p>
    <w:p w14:paraId="5A1148D1" w14:textId="77777777" w:rsidR="009A35A7" w:rsidRDefault="00E70F7F">
      <w:pPr>
        <w:pStyle w:val="StatementBody"/>
        <w:spacing w:after="0"/>
      </w:pPr>
      <w:r>
        <w:t xml:space="preserve">For GS, </w:t>
      </w:r>
    </w:p>
    <w:p w14:paraId="64236DC3" w14:textId="77777777" w:rsidR="009A35A7" w:rsidRDefault="00E70F7F">
      <w:pPr>
        <w:pStyle w:val="StatementBody"/>
        <w:numPr>
          <w:ilvl w:val="1"/>
          <w:numId w:val="5"/>
        </w:numPr>
        <w:spacing w:after="0"/>
      </w:pPr>
      <w:r>
        <w:t>The demapper complexity should be compared with uniform QAM demapper complexity</w:t>
      </w:r>
    </w:p>
    <w:p w14:paraId="3E36CB00" w14:textId="77777777" w:rsidR="009A35A7" w:rsidRDefault="00E70F7F">
      <w:pPr>
        <w:pStyle w:val="StatementBody"/>
        <w:numPr>
          <w:ilvl w:val="2"/>
          <w:numId w:val="5"/>
        </w:numPr>
        <w:spacing w:after="0"/>
      </w:pPr>
      <w:r>
        <w:t>Can report the ratio of GS demapper complexity over the uniform QAM demapper complexity</w:t>
      </w:r>
    </w:p>
    <w:p w14:paraId="57168DD3" w14:textId="77777777" w:rsidR="009A35A7" w:rsidRDefault="00E70F7F">
      <w:pPr>
        <w:pStyle w:val="StatementBody"/>
        <w:numPr>
          <w:ilvl w:val="3"/>
          <w:numId w:val="5"/>
        </w:numPr>
        <w:spacing w:after="0"/>
      </w:pPr>
      <w:r>
        <w:t>As a function of 1D-NUC or 2D-NUC</w:t>
      </w:r>
    </w:p>
    <w:p w14:paraId="174BB4CB" w14:textId="77777777" w:rsidR="009A35A7" w:rsidRDefault="00E70F7F">
      <w:pPr>
        <w:pStyle w:val="StatementBody"/>
        <w:numPr>
          <w:ilvl w:val="3"/>
          <w:numId w:val="5"/>
        </w:numPr>
        <w:spacing w:after="0"/>
      </w:pPr>
      <w:r>
        <w:t>As a function of # of spatial layers</w:t>
      </w:r>
    </w:p>
    <w:p w14:paraId="4E637AC1" w14:textId="77777777" w:rsidR="009A35A7" w:rsidRDefault="00E70F7F">
      <w:pPr>
        <w:pStyle w:val="StatementBody"/>
        <w:numPr>
          <w:ilvl w:val="3"/>
          <w:numId w:val="5"/>
        </w:numPr>
        <w:spacing w:after="0"/>
      </w:pPr>
      <w:r>
        <w:lastRenderedPageBreak/>
        <w:t>De</w:t>
      </w:r>
      <w:r>
        <w:t>pends on LMMSE receiver or rML receiver</w:t>
      </w:r>
    </w:p>
    <w:p w14:paraId="596921FE" w14:textId="77777777" w:rsidR="009A35A7" w:rsidRDefault="00E70F7F">
      <w:pPr>
        <w:pStyle w:val="StatementBody"/>
        <w:numPr>
          <w:ilvl w:val="2"/>
          <w:numId w:val="5"/>
        </w:numPr>
        <w:spacing w:after="0"/>
      </w:pPr>
      <w:r>
        <w:t>Also need to report the assumption on complexity counting, e.g, fixed point assumed or floating point assumed</w:t>
      </w:r>
    </w:p>
    <w:p w14:paraId="3149EBFC" w14:textId="77777777" w:rsidR="009A35A7" w:rsidRDefault="009A35A7">
      <w:pPr>
        <w:pStyle w:val="StatementBody"/>
        <w:numPr>
          <w:ilvl w:val="0"/>
          <w:numId w:val="0"/>
        </w:numPr>
        <w:ind w:left="720" w:hanging="360"/>
      </w:pPr>
    </w:p>
    <w:tbl>
      <w:tblPr>
        <w:tblStyle w:val="af7"/>
        <w:tblW w:w="0" w:type="auto"/>
        <w:tblLook w:val="04A0" w:firstRow="1" w:lastRow="0" w:firstColumn="1" w:lastColumn="0" w:noHBand="0" w:noVBand="1"/>
      </w:tblPr>
      <w:tblGrid>
        <w:gridCol w:w="1975"/>
        <w:gridCol w:w="7877"/>
      </w:tblGrid>
      <w:tr w:rsidR="009A35A7" w14:paraId="3874C47F" w14:textId="77777777">
        <w:tc>
          <w:tcPr>
            <w:tcW w:w="1975" w:type="dxa"/>
          </w:tcPr>
          <w:p w14:paraId="7BEEECCC" w14:textId="77777777" w:rsidR="009A35A7" w:rsidRDefault="00E70F7F">
            <w:pPr>
              <w:spacing w:after="0"/>
            </w:pPr>
            <w:r>
              <w:t>Company</w:t>
            </w:r>
          </w:p>
        </w:tc>
        <w:tc>
          <w:tcPr>
            <w:tcW w:w="7877" w:type="dxa"/>
          </w:tcPr>
          <w:p w14:paraId="17FF4E8A" w14:textId="77777777" w:rsidR="009A35A7" w:rsidRDefault="00E70F7F">
            <w:pPr>
              <w:spacing w:after="0"/>
            </w:pPr>
            <w:r>
              <w:t>Comments if any</w:t>
            </w:r>
          </w:p>
        </w:tc>
      </w:tr>
      <w:tr w:rsidR="009A35A7" w14:paraId="7CC09498" w14:textId="77777777">
        <w:tc>
          <w:tcPr>
            <w:tcW w:w="1975" w:type="dxa"/>
          </w:tcPr>
          <w:p w14:paraId="72A31719" w14:textId="77777777" w:rsidR="009A35A7" w:rsidRDefault="00E70F7F">
            <w:pPr>
              <w:spacing w:after="0"/>
              <w:rPr>
                <w:rFonts w:eastAsia="宋体"/>
                <w:lang w:val="en-US" w:eastAsia="zh-CN"/>
              </w:rPr>
            </w:pPr>
            <w:r>
              <w:rPr>
                <w:rFonts w:eastAsia="宋体" w:hint="eastAsia"/>
                <w:lang w:val="en-US" w:eastAsia="zh-CN"/>
              </w:rPr>
              <w:t>Xiaomi</w:t>
            </w:r>
          </w:p>
        </w:tc>
        <w:tc>
          <w:tcPr>
            <w:tcW w:w="7877" w:type="dxa"/>
          </w:tcPr>
          <w:p w14:paraId="75BA078D" w14:textId="77777777" w:rsidR="009A35A7" w:rsidRDefault="00E70F7F">
            <w:pPr>
              <w:spacing w:after="0"/>
              <w:rPr>
                <w:rFonts w:eastAsia="宋体"/>
                <w:kern w:val="2"/>
                <w:lang w:val="en-US" w:eastAsia="zh-CN"/>
              </w:rPr>
            </w:pPr>
            <w:r>
              <w:rPr>
                <w:rFonts w:eastAsia="宋体" w:hint="eastAsia"/>
                <w:lang w:val="en-US" w:eastAsia="zh-CN"/>
              </w:rPr>
              <w:t xml:space="preserve">Ok with the intention. For PS, companies should also report </w:t>
            </w:r>
            <w:r>
              <w:rPr>
                <w:rFonts w:eastAsia="宋体" w:hint="eastAsia"/>
                <w:kern w:val="2"/>
                <w:lang w:val="en-US" w:eastAsia="zh-CN"/>
              </w:rPr>
              <w:t xml:space="preserve">the </w:t>
            </w:r>
            <w:r>
              <w:rPr>
                <w:rFonts w:eastAsia="宋体"/>
                <w:kern w:val="2"/>
                <w:lang w:eastAsia="zh-CN"/>
              </w:rPr>
              <w:t>o</w:t>
            </w:r>
            <w:r>
              <w:rPr>
                <w:rFonts w:eastAsia="宋体" w:hint="eastAsia"/>
                <w:kern w:val="2"/>
                <w:lang w:val="en-US" w:eastAsia="zh-CN"/>
              </w:rPr>
              <w:t>verall co</w:t>
            </w:r>
            <w:r>
              <w:rPr>
                <w:rFonts w:eastAsia="宋体"/>
                <w:kern w:val="2"/>
                <w:lang w:eastAsia="zh-CN"/>
              </w:rPr>
              <w:t xml:space="preserve">mputational </w:t>
            </w:r>
            <w:r>
              <w:rPr>
                <w:rFonts w:eastAsia="宋体" w:hint="eastAsia"/>
                <w:kern w:val="2"/>
                <w:lang w:val="en-US" w:eastAsia="zh-CN"/>
              </w:rPr>
              <w:t>c</w:t>
            </w:r>
            <w:r>
              <w:rPr>
                <w:rFonts w:eastAsia="宋体"/>
                <w:kern w:val="2"/>
                <w:lang w:eastAsia="zh-CN"/>
              </w:rPr>
              <w:t>omplexity</w:t>
            </w:r>
            <w:r>
              <w:rPr>
                <w:rFonts w:eastAsia="宋体" w:hint="eastAsia"/>
                <w:kern w:val="2"/>
                <w:lang w:val="en-US" w:eastAsia="zh-CN"/>
              </w:rPr>
              <w:t xml:space="preserve"> not only including DM but also other impacted aspects.  </w:t>
            </w:r>
          </w:p>
        </w:tc>
      </w:tr>
      <w:tr w:rsidR="00830AC0" w14:paraId="121D88BD" w14:textId="77777777">
        <w:tc>
          <w:tcPr>
            <w:tcW w:w="1975" w:type="dxa"/>
          </w:tcPr>
          <w:p w14:paraId="6EA2455C" w14:textId="619497CD" w:rsidR="00830AC0" w:rsidRDefault="00830AC0" w:rsidP="00830AC0">
            <w:pPr>
              <w:spacing w:after="0"/>
              <w:rPr>
                <w:rFonts w:eastAsia="宋体" w:hint="eastAsia"/>
                <w:lang w:val="en-US" w:eastAsia="zh-CN"/>
              </w:rPr>
            </w:pPr>
            <w:r>
              <w:rPr>
                <w:rFonts w:eastAsiaTheme="minorEastAsia" w:hint="eastAsia"/>
                <w:lang w:eastAsia="zh-CN"/>
              </w:rPr>
              <w:t>O</w:t>
            </w:r>
            <w:r>
              <w:rPr>
                <w:rFonts w:eastAsiaTheme="minorEastAsia"/>
                <w:lang w:eastAsia="zh-CN"/>
              </w:rPr>
              <w:t>PPO</w:t>
            </w:r>
          </w:p>
        </w:tc>
        <w:tc>
          <w:tcPr>
            <w:tcW w:w="7877" w:type="dxa"/>
          </w:tcPr>
          <w:p w14:paraId="1C907F26" w14:textId="77777777" w:rsidR="00830AC0" w:rsidRDefault="00830AC0" w:rsidP="00830AC0">
            <w:pPr>
              <w:spacing w:after="0"/>
              <w:rPr>
                <w:rFonts w:eastAsiaTheme="minorEastAsia"/>
                <w:lang w:eastAsia="zh-CN"/>
              </w:rPr>
            </w:pPr>
            <w:r>
              <w:rPr>
                <w:rFonts w:eastAsiaTheme="minorEastAsia" w:hint="eastAsia"/>
                <w:lang w:eastAsia="zh-CN"/>
              </w:rPr>
              <w:t>W</w:t>
            </w:r>
            <w:r>
              <w:rPr>
                <w:rFonts w:eastAsiaTheme="minorEastAsia"/>
                <w:lang w:eastAsia="zh-CN"/>
              </w:rPr>
              <w:t>e agree with FL that it might be too early for conclusions and more q</w:t>
            </w:r>
            <w:r w:rsidRPr="004D2ABA">
              <w:rPr>
                <w:rFonts w:eastAsiaTheme="minorEastAsia"/>
                <w:lang w:eastAsia="zh-CN"/>
              </w:rPr>
              <w:t>uantitative</w:t>
            </w:r>
            <w:r>
              <w:rPr>
                <w:rFonts w:eastAsiaTheme="minorEastAsia"/>
                <w:lang w:eastAsia="zh-CN"/>
              </w:rPr>
              <w:t xml:space="preserve"> analysis is needed.</w:t>
            </w:r>
          </w:p>
          <w:p w14:paraId="6E6A88F4" w14:textId="77777777" w:rsidR="00830AC0" w:rsidRDefault="00830AC0" w:rsidP="00830AC0">
            <w:pPr>
              <w:spacing w:after="0"/>
              <w:rPr>
                <w:rFonts w:eastAsiaTheme="minorEastAsia"/>
                <w:lang w:eastAsia="zh-CN"/>
              </w:rPr>
            </w:pPr>
            <w:r>
              <w:rPr>
                <w:rFonts w:eastAsiaTheme="minorEastAsia" w:hint="eastAsia"/>
                <w:lang w:eastAsia="zh-CN"/>
              </w:rPr>
              <w:t>F</w:t>
            </w:r>
            <w:r>
              <w:rPr>
                <w:rFonts w:eastAsiaTheme="minorEastAsia"/>
                <w:lang w:eastAsia="zh-CN"/>
              </w:rPr>
              <w:t>or both PS and GS, a unified baseline is needed for comparing complexity and storage. For instance, the complexity/storage requirements with legacy QAM demapper (either max-log or log-MAP) can serve as a baseline. The additional complexity/storage for PS and GS should be compared with the unified baseline, which may help to quantify the related metrics.</w:t>
            </w:r>
          </w:p>
          <w:p w14:paraId="624BD454" w14:textId="0814E2AB" w:rsidR="00830AC0" w:rsidRDefault="00830AC0" w:rsidP="00830AC0">
            <w:pPr>
              <w:spacing w:after="0"/>
              <w:rPr>
                <w:rFonts w:eastAsia="宋体" w:hint="eastAsia"/>
                <w:lang w:val="en-US" w:eastAsia="zh-CN"/>
              </w:rPr>
            </w:pPr>
            <w:r>
              <w:rPr>
                <w:rFonts w:eastAsiaTheme="minorEastAsia" w:hint="eastAsia"/>
                <w:lang w:eastAsia="zh-CN"/>
              </w:rPr>
              <w:t>F</w:t>
            </w:r>
            <w:r>
              <w:rPr>
                <w:rFonts w:eastAsiaTheme="minorEastAsia"/>
                <w:lang w:eastAsia="zh-CN"/>
              </w:rPr>
              <w:t>or GS, it is also should be noted that no additional complexity/storage is introduced except in the demapper module, so that we can further focus on the evaluations on this module.</w:t>
            </w:r>
          </w:p>
        </w:tc>
      </w:tr>
    </w:tbl>
    <w:p w14:paraId="03118C79" w14:textId="77777777" w:rsidR="009A35A7" w:rsidRDefault="009A35A7"/>
    <w:p w14:paraId="5346BE2B" w14:textId="77777777" w:rsidR="009A35A7" w:rsidRDefault="00E70F7F">
      <w:pPr>
        <w:pStyle w:val="2"/>
      </w:pPr>
      <w:r>
        <w:t>Discussions on new modulations for PAPR reduction</w:t>
      </w:r>
    </w:p>
    <w:p w14:paraId="5BFA6B03" w14:textId="77777777" w:rsidR="009A35A7" w:rsidRDefault="009A35A7"/>
    <w:tbl>
      <w:tblPr>
        <w:tblStyle w:val="af7"/>
        <w:tblW w:w="0" w:type="auto"/>
        <w:tblLook w:val="04A0" w:firstRow="1" w:lastRow="0" w:firstColumn="1" w:lastColumn="0" w:noHBand="0" w:noVBand="1"/>
      </w:tblPr>
      <w:tblGrid>
        <w:gridCol w:w="1975"/>
        <w:gridCol w:w="7877"/>
      </w:tblGrid>
      <w:tr w:rsidR="009A35A7" w14:paraId="010ED47C" w14:textId="77777777">
        <w:tc>
          <w:tcPr>
            <w:tcW w:w="1975" w:type="dxa"/>
          </w:tcPr>
          <w:p w14:paraId="30E83871" w14:textId="77777777" w:rsidR="009A35A7" w:rsidRDefault="00E70F7F">
            <w:pPr>
              <w:spacing w:after="0"/>
            </w:pPr>
            <w:r>
              <w:t>Company</w:t>
            </w:r>
          </w:p>
        </w:tc>
        <w:tc>
          <w:tcPr>
            <w:tcW w:w="7877" w:type="dxa"/>
          </w:tcPr>
          <w:p w14:paraId="57CA2589" w14:textId="77777777" w:rsidR="009A35A7" w:rsidRDefault="00E70F7F">
            <w:pPr>
              <w:spacing w:after="0"/>
            </w:pPr>
            <w:r>
              <w:t>Proposals</w:t>
            </w:r>
          </w:p>
        </w:tc>
      </w:tr>
      <w:tr w:rsidR="009A35A7" w14:paraId="2DFC864E" w14:textId="77777777">
        <w:tc>
          <w:tcPr>
            <w:tcW w:w="1975" w:type="dxa"/>
          </w:tcPr>
          <w:p w14:paraId="30FA591D" w14:textId="77777777" w:rsidR="009A35A7" w:rsidRDefault="00E70F7F">
            <w:pPr>
              <w:spacing w:after="0"/>
            </w:pPr>
            <w:r>
              <w:t>Lekha</w:t>
            </w:r>
          </w:p>
        </w:tc>
        <w:tc>
          <w:tcPr>
            <w:tcW w:w="7877" w:type="dxa"/>
          </w:tcPr>
          <w:p w14:paraId="0F396CA1" w14:textId="77777777" w:rsidR="009A35A7" w:rsidRDefault="00E70F7F">
            <w:pPr>
              <w:spacing w:after="0"/>
            </w:pPr>
            <w:r>
              <w:t>Observation 5: SOQPSK is</w:t>
            </w:r>
            <w:r>
              <w:t xml:space="preserve"> a constant-envelope modulation scheme designed for power-efficient communication, particularly in bandwidth-constrained environments. It minimizes spectral sidelobes and offers excellent spectral efficiency.</w:t>
            </w:r>
          </w:p>
          <w:p w14:paraId="29091938" w14:textId="77777777" w:rsidR="009A35A7" w:rsidRDefault="00E70F7F">
            <w:pPr>
              <w:spacing w:after="0"/>
            </w:pPr>
            <w:r>
              <w:t>Proposal 4: Shaped Offset Quadrature Phase Shif</w:t>
            </w:r>
            <w:r>
              <w:t>t Keying based Orthogonal Frequency Division Multiplexing (SOQPSK-OFDM) is proposed for 6G to provide bandwidth efficiency, reduced spectral leakage, and Bit Error Rate (BER).</w:t>
            </w:r>
          </w:p>
          <w:p w14:paraId="5D19486E" w14:textId="77777777" w:rsidR="009A35A7" w:rsidRDefault="009A35A7">
            <w:pPr>
              <w:spacing w:after="0"/>
            </w:pPr>
          </w:p>
        </w:tc>
      </w:tr>
      <w:tr w:rsidR="009A35A7" w14:paraId="5486575A" w14:textId="77777777">
        <w:tc>
          <w:tcPr>
            <w:tcW w:w="1975" w:type="dxa"/>
          </w:tcPr>
          <w:p w14:paraId="4BB93481" w14:textId="77777777" w:rsidR="009A35A7" w:rsidRDefault="00E70F7F">
            <w:pPr>
              <w:spacing w:after="0"/>
            </w:pPr>
            <w:r>
              <w:t>ZTE</w:t>
            </w:r>
          </w:p>
        </w:tc>
        <w:tc>
          <w:tcPr>
            <w:tcW w:w="7877" w:type="dxa"/>
          </w:tcPr>
          <w:p w14:paraId="1B200E5C" w14:textId="77777777" w:rsidR="009A35A7" w:rsidRDefault="00E70F7F">
            <w:pPr>
              <w:spacing w:after="0"/>
            </w:pPr>
            <w:r>
              <w:t xml:space="preserve">Observation 1: </w:t>
            </w:r>
            <w:r>
              <w:tab/>
              <w:t>If the bandwidth of I-modulation is larger than that of th</w:t>
            </w:r>
            <w:r>
              <w:t>e original π/2-BPSK/QPSK/QAM, it corresponds to spectrum expansion; if the bandwidth of I-modulation is smaller than that of the original, it corresponds to spectrum truncation.</w:t>
            </w:r>
          </w:p>
          <w:p w14:paraId="37D39C90" w14:textId="77777777" w:rsidR="009A35A7" w:rsidRDefault="00E70F7F">
            <w:pPr>
              <w:spacing w:after="0"/>
            </w:pPr>
            <w:r>
              <w:t xml:space="preserve">Observation 2: </w:t>
            </w:r>
            <w:r>
              <w:tab/>
              <w:t>The I-modulation scheme can be achieved using either a time-do</w:t>
            </w:r>
            <w:r>
              <w:t>main approach or a frequency-domain approach.</w:t>
            </w:r>
          </w:p>
          <w:p w14:paraId="4C2A228B" w14:textId="77777777" w:rsidR="009A35A7" w:rsidRDefault="00E70F7F">
            <w:pPr>
              <w:spacing w:after="0"/>
            </w:pPr>
            <w:r>
              <w:t xml:space="preserve">Observation 3: </w:t>
            </w:r>
            <w:r>
              <w:tab/>
              <w:t>The I-modulation scheme is applicable to a wide range of modulation schemes, from low-order π/2-BPSK to high-order QAM.</w:t>
            </w:r>
          </w:p>
          <w:p w14:paraId="077C0D5C" w14:textId="77777777" w:rsidR="009A35A7" w:rsidRDefault="00E70F7F">
            <w:pPr>
              <w:spacing w:after="0"/>
            </w:pPr>
            <w:r>
              <w:t xml:space="preserve">Observation 22: </w:t>
            </w:r>
            <w:r>
              <w:tab/>
              <w:t>The I-modulation scheme achieves significant PAPR reducti</w:t>
            </w:r>
            <w:r>
              <w:t>on compared to conventional π/2-BPSK, QPSK, and 16QAM with and without transparent FDSS.</w:t>
            </w:r>
          </w:p>
          <w:p w14:paraId="3D193440" w14:textId="77777777" w:rsidR="009A35A7" w:rsidRDefault="00E70F7F">
            <w:pPr>
              <w:spacing w:after="0"/>
            </w:pPr>
            <w:r>
              <w:t xml:space="preserve">Observation 23: </w:t>
            </w:r>
            <w:r>
              <w:tab/>
              <w:t>The I-modulation scheme provides better performance at 10% BLER compared to conventional π/2-BPSK, QPSK with transparent FDSS.</w:t>
            </w:r>
          </w:p>
          <w:p w14:paraId="0AF64D13" w14:textId="77777777" w:rsidR="009A35A7" w:rsidRDefault="00E70F7F">
            <w:pPr>
              <w:spacing w:after="0"/>
              <w:rPr>
                <w:lang w:val="en-US"/>
              </w:rPr>
            </w:pPr>
            <w:r>
              <w:rPr>
                <w:lang w:val="en-US"/>
              </w:rPr>
              <w:t xml:space="preserve">Observation 24: </w:t>
            </w:r>
            <w:r>
              <w:rPr>
                <w:lang w:val="en-US"/>
              </w:rPr>
              <w:tab/>
              <w:t>For π/</w:t>
            </w:r>
            <w:r>
              <w:rPr>
                <w:lang w:val="en-US"/>
              </w:rPr>
              <w:t>2-BPSK, the I-modulation scheme achieves approximately 3 dB net gain compared to conventional π/2-BPSK without transparent FDSS, and approximately 1 dB net gain compared to conventional π/2-BPSK with transparent FDSS.</w:t>
            </w:r>
          </w:p>
          <w:p w14:paraId="25F792DE" w14:textId="77777777" w:rsidR="009A35A7" w:rsidRDefault="00E70F7F">
            <w:pPr>
              <w:spacing w:after="0"/>
              <w:rPr>
                <w:lang w:val="en-US"/>
              </w:rPr>
            </w:pPr>
            <w:r>
              <w:rPr>
                <w:lang w:val="en-US"/>
              </w:rPr>
              <w:t xml:space="preserve">Observation 25: </w:t>
            </w:r>
            <w:r>
              <w:rPr>
                <w:lang w:val="en-US"/>
              </w:rPr>
              <w:tab/>
              <w:t xml:space="preserve">For QPSK, the </w:t>
            </w:r>
            <w:r>
              <w:rPr>
                <w:lang w:val="en-US"/>
              </w:rPr>
              <w:t>I-modulation scheme achieves approximately 2.1 dB net gain compared to conventional QPSK without transparent FDSS, and approximately 1.8 dB net gain compared to conventional QPSK with transparent FDSS.</w:t>
            </w:r>
          </w:p>
          <w:p w14:paraId="25CA14A2" w14:textId="77777777" w:rsidR="009A35A7" w:rsidRDefault="00E70F7F">
            <w:pPr>
              <w:spacing w:after="0"/>
              <w:rPr>
                <w:lang w:val="en-US"/>
              </w:rPr>
            </w:pPr>
            <w:r>
              <w:rPr>
                <w:lang w:val="en-US"/>
              </w:rPr>
              <w:t>Proposal 4:</w:t>
            </w:r>
            <w:r>
              <w:rPr>
                <w:lang w:val="en-US"/>
              </w:rPr>
              <w:tab/>
              <w:t xml:space="preserve">I-modulation (I-π/2-BPSK/QPSK/QAM) scheme </w:t>
            </w:r>
            <w:r>
              <w:rPr>
                <w:lang w:val="en-US"/>
              </w:rPr>
              <w:t>should be considered to reduce PAPR for DFT-s-OFDM.</w:t>
            </w:r>
          </w:p>
        </w:tc>
      </w:tr>
      <w:tr w:rsidR="009A35A7" w14:paraId="664CF1E8" w14:textId="77777777">
        <w:tc>
          <w:tcPr>
            <w:tcW w:w="1975" w:type="dxa"/>
          </w:tcPr>
          <w:p w14:paraId="40D202FE" w14:textId="77777777" w:rsidR="009A35A7" w:rsidRDefault="00E70F7F">
            <w:pPr>
              <w:spacing w:after="0"/>
            </w:pPr>
            <w:r>
              <w:t>Panasonic</w:t>
            </w:r>
          </w:p>
        </w:tc>
        <w:tc>
          <w:tcPr>
            <w:tcW w:w="7877" w:type="dxa"/>
          </w:tcPr>
          <w:p w14:paraId="53C9A84F" w14:textId="77777777" w:rsidR="009A35A7" w:rsidRDefault="00E70F7F">
            <w:pPr>
              <w:spacing w:after="0"/>
            </w:pPr>
            <w:r>
              <w:t>Proposal 2: In addition to 5G NR pi/2-BPSK modulation, RAN1 can assess the need to introduce MPR / PAPR reduction technique such as phase rotated QPSK targeting coverage enhancement, especially</w:t>
            </w:r>
            <w:r>
              <w:t xml:space="preserve"> for UL.</w:t>
            </w:r>
          </w:p>
          <w:p w14:paraId="7A4AB6F6" w14:textId="77777777" w:rsidR="009A35A7" w:rsidRDefault="00E70F7F">
            <w:pPr>
              <w:spacing w:after="0"/>
            </w:pPr>
            <w:r>
              <w:t>Proposal 3: For MPR / PAPR analysis, how relationship with ACLR, SEM, EVM, spurious emissions, and occupied bandwidth progress will require discussion in RAN1 as PAPR only does not determine the amount of UE Tx power.</w:t>
            </w:r>
          </w:p>
          <w:p w14:paraId="1F59FA86" w14:textId="77777777" w:rsidR="009A35A7" w:rsidRDefault="00E70F7F">
            <w:pPr>
              <w:spacing w:after="0"/>
            </w:pPr>
            <w:r>
              <w:t>Proposal 4: RAN1 can assess t</w:t>
            </w:r>
            <w:r>
              <w:t>he need to introduce sequence-based DMRS-less transmission for small information block length such as PUCCH with UCI bits up to 11 bits.</w:t>
            </w:r>
          </w:p>
          <w:p w14:paraId="59ECA398" w14:textId="77777777" w:rsidR="009A35A7" w:rsidRDefault="00E70F7F">
            <w:pPr>
              <w:spacing w:after="0"/>
            </w:pPr>
            <w:r>
              <w:t>Observation 1: From system perspective, there are many challenges to support DFT-s-OFDM in DL, for example to multiplex</w:t>
            </w:r>
            <w:r>
              <w:t xml:space="preserve"> SSB and other channel jointly, and the, the motivation of low PAPR waveform and modulation in DL is unclear.</w:t>
            </w:r>
          </w:p>
        </w:tc>
      </w:tr>
      <w:tr w:rsidR="009A35A7" w14:paraId="18AE41DA" w14:textId="77777777">
        <w:tc>
          <w:tcPr>
            <w:tcW w:w="1975" w:type="dxa"/>
          </w:tcPr>
          <w:p w14:paraId="30E93C81" w14:textId="77777777" w:rsidR="009A35A7" w:rsidRDefault="00E70F7F">
            <w:pPr>
              <w:spacing w:after="0"/>
            </w:pPr>
            <w:r>
              <w:t>IMU</w:t>
            </w:r>
          </w:p>
        </w:tc>
        <w:tc>
          <w:tcPr>
            <w:tcW w:w="7877" w:type="dxa"/>
          </w:tcPr>
          <w:p w14:paraId="7EC2F7ED" w14:textId="77777777" w:rsidR="009A35A7" w:rsidRDefault="00E70F7F">
            <w:pPr>
              <w:spacing w:after="0"/>
            </w:pPr>
            <w:r>
              <w:t>Proposal 3:</w:t>
            </w:r>
            <w:r>
              <w:tab/>
              <w:t>RAN1 to study constellation shaping with DFT-s-OFDM for PAPR reduction and PA efficiency gains, using uniform QAM as the baseline</w:t>
            </w:r>
            <w:r>
              <w:t xml:space="preserve"> and minimal TX/RX changes. Evaluate PCS/GCS with DFT-s-OFDM for PAPR/CCDF reduction and PA behavior, alongside </w:t>
            </w:r>
            <w:r>
              <w:lastRenderedPageBreak/>
              <w:t>BLER/throughput. Include effects of DM blocklength, PA models, and conformance (EVM, ACLR, MPR/A-MPR).</w:t>
            </w:r>
          </w:p>
        </w:tc>
      </w:tr>
      <w:tr w:rsidR="009A35A7" w14:paraId="64B4D57A" w14:textId="77777777">
        <w:tc>
          <w:tcPr>
            <w:tcW w:w="1975" w:type="dxa"/>
          </w:tcPr>
          <w:p w14:paraId="7020FA52" w14:textId="77777777" w:rsidR="009A35A7" w:rsidRDefault="00E70F7F">
            <w:pPr>
              <w:spacing w:after="0"/>
            </w:pPr>
            <w:r>
              <w:lastRenderedPageBreak/>
              <w:t>Lenovo</w:t>
            </w:r>
          </w:p>
        </w:tc>
        <w:tc>
          <w:tcPr>
            <w:tcW w:w="7877" w:type="dxa"/>
          </w:tcPr>
          <w:p w14:paraId="3C30097C" w14:textId="77777777" w:rsidR="009A35A7" w:rsidRDefault="00E70F7F">
            <w:pPr>
              <w:spacing w:after="0"/>
            </w:pPr>
            <w:r>
              <w:t>Observation 1: Utilizing π/2-BPSK</w:t>
            </w:r>
            <w:r>
              <w:t xml:space="preserve"> for DL narrowband transmissions could offer significant reductions in repetitions (e.g., ~27%-38% for 6RBs-12RBs) needed to achieve desirable target BLER (e.g., 10%) under extended coverage. </w:t>
            </w:r>
          </w:p>
          <w:p w14:paraId="19E8B0E4" w14:textId="77777777" w:rsidR="009A35A7" w:rsidRDefault="00E70F7F">
            <w:pPr>
              <w:spacing w:after="0"/>
            </w:pPr>
            <w:r>
              <w:t xml:space="preserve">Proposal 1: Study and evaluate benefits (e.g., BLER, EE gains) </w:t>
            </w:r>
            <w:r>
              <w:t>vs. caveats (e.g., SE losses) of utilizing π/2-BPSK modulation in 6GR for DL narrowband extended coverage applications.</w:t>
            </w:r>
          </w:p>
          <w:p w14:paraId="0ED6E250" w14:textId="77777777" w:rsidR="009A35A7" w:rsidRDefault="009A35A7">
            <w:pPr>
              <w:spacing w:after="0"/>
            </w:pPr>
          </w:p>
        </w:tc>
      </w:tr>
      <w:tr w:rsidR="009A35A7" w14:paraId="5534BDE6" w14:textId="77777777">
        <w:tc>
          <w:tcPr>
            <w:tcW w:w="1975" w:type="dxa"/>
          </w:tcPr>
          <w:p w14:paraId="086E8EED" w14:textId="77777777" w:rsidR="009A35A7" w:rsidRDefault="00E70F7F">
            <w:pPr>
              <w:spacing w:after="0"/>
            </w:pPr>
            <w:r>
              <w:t>Xiaomi</w:t>
            </w:r>
          </w:p>
        </w:tc>
        <w:tc>
          <w:tcPr>
            <w:tcW w:w="7877" w:type="dxa"/>
          </w:tcPr>
          <w:p w14:paraId="146DD944" w14:textId="77777777" w:rsidR="009A35A7" w:rsidRDefault="00E70F7F">
            <w:pPr>
              <w:spacing w:after="0"/>
              <w:rPr>
                <w:lang w:val="en-US"/>
              </w:rPr>
            </w:pPr>
            <w:r>
              <w:rPr>
                <w:lang w:val="en-US"/>
              </w:rPr>
              <w:t>Proposal 3: For enhanced modulation schemes for PAPR reduction based on uniform modulation, RAN1 clarifies under which agenda i</w:t>
            </w:r>
            <w:r>
              <w:rPr>
                <w:lang w:val="en-US"/>
              </w:rPr>
              <w:t>tem the discussion should proceed.</w:t>
            </w:r>
          </w:p>
        </w:tc>
      </w:tr>
      <w:tr w:rsidR="009A35A7" w14:paraId="49928646" w14:textId="77777777">
        <w:tc>
          <w:tcPr>
            <w:tcW w:w="1975" w:type="dxa"/>
          </w:tcPr>
          <w:p w14:paraId="6366033C" w14:textId="77777777" w:rsidR="009A35A7" w:rsidRDefault="00E70F7F">
            <w:pPr>
              <w:spacing w:after="0"/>
            </w:pPr>
            <w:r>
              <w:t>MTK</w:t>
            </w:r>
          </w:p>
        </w:tc>
        <w:tc>
          <w:tcPr>
            <w:tcW w:w="7877" w:type="dxa"/>
          </w:tcPr>
          <w:p w14:paraId="5B96F71A" w14:textId="77777777" w:rsidR="009A35A7" w:rsidRDefault="00E70F7F">
            <w:pPr>
              <w:spacing w:after="0"/>
            </w:pPr>
            <w:r>
              <w:t>Proposal 1: For DFT-s-OFDM, support O-QPSK for coverage enhancement.</w:t>
            </w:r>
          </w:p>
        </w:tc>
      </w:tr>
    </w:tbl>
    <w:p w14:paraId="1535FF81" w14:textId="77777777" w:rsidR="009A35A7" w:rsidRDefault="009A35A7"/>
    <w:p w14:paraId="5397A3B2" w14:textId="77777777" w:rsidR="009A35A7" w:rsidRDefault="00E70F7F">
      <w:pPr>
        <w:spacing w:after="0"/>
      </w:pPr>
      <w:r>
        <w:t>A summary of proposals for PAPR enhancements with legacy uniform QAM DFT-s-OFDM:</w:t>
      </w:r>
    </w:p>
    <w:p w14:paraId="7B6FC777" w14:textId="77777777" w:rsidR="009A35A7" w:rsidRDefault="00E70F7F">
      <w:pPr>
        <w:pStyle w:val="StatementBody"/>
        <w:spacing w:after="0"/>
      </w:pPr>
      <w:r>
        <w:t>Offset-QPSK category: Lekha (SOQPSK), MTK( O-QPSK)</w:t>
      </w:r>
    </w:p>
    <w:p w14:paraId="0A441E57" w14:textId="77777777" w:rsidR="009A35A7" w:rsidRDefault="00E70F7F">
      <w:pPr>
        <w:pStyle w:val="StatementBody"/>
        <w:spacing w:after="0"/>
      </w:pPr>
      <w:r>
        <w:t>Interpolation modulation: ZTE</w:t>
      </w:r>
    </w:p>
    <w:p w14:paraId="724C97B0" w14:textId="77777777" w:rsidR="009A35A7" w:rsidRDefault="00E70F7F">
      <w:pPr>
        <w:pStyle w:val="StatementBody"/>
        <w:spacing w:after="0"/>
      </w:pPr>
      <w:r>
        <w:t>Phase rotated QPSK: Panasonic</w:t>
      </w:r>
    </w:p>
    <w:p w14:paraId="7F6441F4" w14:textId="77777777" w:rsidR="009A35A7" w:rsidRDefault="00E70F7F">
      <w:pPr>
        <w:pStyle w:val="StatementBody"/>
        <w:numPr>
          <w:ilvl w:val="0"/>
          <w:numId w:val="0"/>
        </w:numPr>
        <w:spacing w:after="0"/>
      </w:pPr>
      <w:r>
        <w:t>Sequence based DMRS-less UL transmission with small payload: Panasonic</w:t>
      </w:r>
    </w:p>
    <w:p w14:paraId="44433A22" w14:textId="77777777" w:rsidR="009A35A7" w:rsidRDefault="00E70F7F">
      <w:pPr>
        <w:pStyle w:val="StatementBody"/>
        <w:numPr>
          <w:ilvl w:val="0"/>
          <w:numId w:val="0"/>
        </w:numPr>
        <w:spacing w:after="0"/>
      </w:pPr>
      <w:r>
        <w:t>DL DFT-s-OFDM waveform:</w:t>
      </w:r>
    </w:p>
    <w:p w14:paraId="6219F401" w14:textId="77777777" w:rsidR="009A35A7" w:rsidRDefault="00E70F7F">
      <w:pPr>
        <w:pStyle w:val="StatementBody"/>
        <w:spacing w:after="0"/>
      </w:pPr>
      <w:r>
        <w:t>Support to study: Lenovo</w:t>
      </w:r>
    </w:p>
    <w:p w14:paraId="18B2B969" w14:textId="77777777" w:rsidR="009A35A7" w:rsidRDefault="00E70F7F">
      <w:pPr>
        <w:pStyle w:val="StatementBody"/>
        <w:spacing w:after="0"/>
      </w:pPr>
      <w:r>
        <w:t>Motivation/benefit not clear: Panasonic</w:t>
      </w:r>
    </w:p>
    <w:p w14:paraId="1B7FABF7" w14:textId="77777777" w:rsidR="009A35A7" w:rsidRDefault="00E70F7F">
      <w:pPr>
        <w:pStyle w:val="3"/>
      </w:pPr>
      <w:r>
        <w:t>First round discussion</w:t>
      </w:r>
    </w:p>
    <w:p w14:paraId="0BF4ECC3" w14:textId="77777777" w:rsidR="009A35A7" w:rsidRDefault="00E70F7F">
      <w:pPr>
        <w:pStyle w:val="Proposal"/>
      </w:pPr>
      <w:r>
        <w:t>Discussion 2.</w:t>
      </w:r>
      <w:r>
        <w:t>4-1</w:t>
      </w:r>
    </w:p>
    <w:p w14:paraId="4E2BBA00" w14:textId="77777777" w:rsidR="009A35A7" w:rsidRDefault="00E70F7F">
      <w:pPr>
        <w:pStyle w:val="StatementBody"/>
        <w:numPr>
          <w:ilvl w:val="0"/>
          <w:numId w:val="0"/>
        </w:numPr>
        <w:spacing w:after="0"/>
      </w:pPr>
      <w:r>
        <w:t>For legacy constellation enhancement targeting PAPR reduction for DFT-s-OFDM waveform, there is active related discussion in waveform agenda item. The FL recommends to continue discussion in the waveform agenda item.</w:t>
      </w:r>
    </w:p>
    <w:p w14:paraId="7E8B5E93" w14:textId="77777777" w:rsidR="009A35A7" w:rsidRDefault="009A35A7">
      <w:pPr>
        <w:pStyle w:val="StatementBody"/>
        <w:numPr>
          <w:ilvl w:val="0"/>
          <w:numId w:val="0"/>
        </w:numPr>
        <w:spacing w:after="0"/>
      </w:pPr>
    </w:p>
    <w:p w14:paraId="43B81FAB" w14:textId="77777777" w:rsidR="009A35A7" w:rsidRDefault="00E70F7F">
      <w:pPr>
        <w:pStyle w:val="StatementBody"/>
        <w:numPr>
          <w:ilvl w:val="0"/>
          <w:numId w:val="0"/>
        </w:numPr>
        <w:spacing w:after="0"/>
      </w:pPr>
      <w:r>
        <w:t>Please provide your view if you th</w:t>
      </w:r>
      <w:r>
        <w:t>ink otherwise.</w:t>
      </w:r>
    </w:p>
    <w:tbl>
      <w:tblPr>
        <w:tblStyle w:val="af7"/>
        <w:tblW w:w="0" w:type="auto"/>
        <w:tblLook w:val="04A0" w:firstRow="1" w:lastRow="0" w:firstColumn="1" w:lastColumn="0" w:noHBand="0" w:noVBand="1"/>
      </w:tblPr>
      <w:tblGrid>
        <w:gridCol w:w="1975"/>
        <w:gridCol w:w="7877"/>
      </w:tblGrid>
      <w:tr w:rsidR="009A35A7" w14:paraId="6FFC5BCD" w14:textId="77777777">
        <w:tc>
          <w:tcPr>
            <w:tcW w:w="1975" w:type="dxa"/>
          </w:tcPr>
          <w:p w14:paraId="09A3BD1D" w14:textId="77777777" w:rsidR="009A35A7" w:rsidRDefault="00E70F7F">
            <w:pPr>
              <w:spacing w:after="0"/>
            </w:pPr>
            <w:r>
              <w:t>Company</w:t>
            </w:r>
          </w:p>
        </w:tc>
        <w:tc>
          <w:tcPr>
            <w:tcW w:w="7877" w:type="dxa"/>
          </w:tcPr>
          <w:p w14:paraId="699ABAC7" w14:textId="77777777" w:rsidR="009A35A7" w:rsidRDefault="00E70F7F">
            <w:pPr>
              <w:spacing w:after="0"/>
            </w:pPr>
            <w:r>
              <w:t>View</w:t>
            </w:r>
          </w:p>
        </w:tc>
      </w:tr>
      <w:tr w:rsidR="009A35A7" w14:paraId="7EBCD24C" w14:textId="77777777">
        <w:tc>
          <w:tcPr>
            <w:tcW w:w="1975" w:type="dxa"/>
          </w:tcPr>
          <w:p w14:paraId="3F5ABCD0" w14:textId="77777777" w:rsidR="009A35A7" w:rsidRDefault="00E70F7F">
            <w:pPr>
              <w:spacing w:after="0"/>
              <w:rPr>
                <w:rFonts w:eastAsia="宋体"/>
                <w:lang w:val="en-US" w:eastAsia="zh-CN"/>
              </w:rPr>
            </w:pPr>
            <w:r>
              <w:rPr>
                <w:rFonts w:eastAsia="宋体" w:hint="eastAsia"/>
                <w:lang w:val="en-US" w:eastAsia="zh-CN"/>
              </w:rPr>
              <w:t>Xiaomi</w:t>
            </w:r>
          </w:p>
        </w:tc>
        <w:tc>
          <w:tcPr>
            <w:tcW w:w="7877" w:type="dxa"/>
          </w:tcPr>
          <w:p w14:paraId="170A3C6D" w14:textId="77777777" w:rsidR="009A35A7" w:rsidRDefault="00E70F7F">
            <w:pPr>
              <w:spacing w:after="0"/>
              <w:rPr>
                <w:rFonts w:eastAsia="宋体"/>
                <w:lang w:val="en-US" w:eastAsia="zh-CN"/>
              </w:rPr>
            </w:pPr>
            <w:r>
              <w:rPr>
                <w:rFonts w:eastAsia="宋体" w:hint="eastAsia"/>
                <w:lang w:val="en-US" w:eastAsia="zh-CN"/>
              </w:rPr>
              <w:t>Support FL</w:t>
            </w:r>
            <w:r>
              <w:rPr>
                <w:rFonts w:eastAsia="宋体"/>
                <w:lang w:val="en-US" w:eastAsia="zh-CN"/>
              </w:rPr>
              <w:t>’</w:t>
            </w:r>
            <w:r>
              <w:rPr>
                <w:rFonts w:eastAsia="宋体" w:hint="eastAsia"/>
                <w:lang w:val="en-US" w:eastAsia="zh-CN"/>
              </w:rPr>
              <w:t xml:space="preserve">s recommendation. </w:t>
            </w:r>
          </w:p>
        </w:tc>
      </w:tr>
      <w:tr w:rsidR="00F033F5" w14:paraId="26BF6DD6" w14:textId="77777777">
        <w:tc>
          <w:tcPr>
            <w:tcW w:w="1975" w:type="dxa"/>
          </w:tcPr>
          <w:p w14:paraId="1B2AB261" w14:textId="56258AA3" w:rsidR="00F033F5" w:rsidRDefault="00F033F5">
            <w:pPr>
              <w:spacing w:after="0"/>
              <w:rPr>
                <w:rFonts w:eastAsia="宋体" w:hint="eastAsia"/>
                <w:lang w:val="en-US" w:eastAsia="zh-CN"/>
              </w:rPr>
            </w:pPr>
            <w:r>
              <w:rPr>
                <w:rFonts w:eastAsia="宋体" w:hint="eastAsia"/>
                <w:lang w:val="en-US" w:eastAsia="zh-CN"/>
              </w:rPr>
              <w:t>O</w:t>
            </w:r>
            <w:r>
              <w:rPr>
                <w:rFonts w:eastAsia="宋体"/>
                <w:lang w:val="en-US" w:eastAsia="zh-CN"/>
              </w:rPr>
              <w:t>PPO</w:t>
            </w:r>
          </w:p>
        </w:tc>
        <w:tc>
          <w:tcPr>
            <w:tcW w:w="7877" w:type="dxa"/>
          </w:tcPr>
          <w:p w14:paraId="5009E5BD" w14:textId="2113F79B" w:rsidR="00F033F5" w:rsidRDefault="00F033F5">
            <w:pPr>
              <w:spacing w:after="0"/>
              <w:rPr>
                <w:rFonts w:eastAsia="宋体" w:hint="eastAsia"/>
                <w:lang w:val="en-US" w:eastAsia="zh-CN"/>
              </w:rPr>
            </w:pPr>
            <w:r>
              <w:rPr>
                <w:rFonts w:eastAsia="宋体" w:hint="eastAsia"/>
                <w:lang w:val="en-US" w:eastAsia="zh-CN"/>
              </w:rPr>
              <w:t>A</w:t>
            </w:r>
            <w:r>
              <w:rPr>
                <w:rFonts w:eastAsia="宋体"/>
                <w:lang w:val="en-US" w:eastAsia="zh-CN"/>
              </w:rPr>
              <w:t>s the low-PAPR modulation is discussed in modulation agenda in 5G NR, it seems further coordination between modulation and waveform agenda is needed.</w:t>
            </w:r>
          </w:p>
        </w:tc>
      </w:tr>
    </w:tbl>
    <w:p w14:paraId="2CDCB05C" w14:textId="77777777" w:rsidR="009A35A7" w:rsidRDefault="009A35A7">
      <w:pPr>
        <w:pStyle w:val="StatementBody"/>
        <w:numPr>
          <w:ilvl w:val="0"/>
          <w:numId w:val="0"/>
        </w:numPr>
        <w:spacing w:after="0"/>
        <w:rPr>
          <w:lang w:val="en-US"/>
        </w:rPr>
      </w:pPr>
    </w:p>
    <w:p w14:paraId="296691EA" w14:textId="77777777" w:rsidR="009A35A7" w:rsidRDefault="00E70F7F">
      <w:pPr>
        <w:pStyle w:val="Proposal"/>
      </w:pPr>
      <w:r>
        <w:t>Discussion 2.4-2</w:t>
      </w:r>
    </w:p>
    <w:p w14:paraId="5EF88557" w14:textId="77777777" w:rsidR="009A35A7" w:rsidRDefault="00E70F7F">
      <w:pPr>
        <w:pStyle w:val="StatementBody"/>
        <w:numPr>
          <w:ilvl w:val="0"/>
          <w:numId w:val="0"/>
        </w:numPr>
        <w:spacing w:after="0"/>
      </w:pPr>
      <w:r>
        <w:t>For sequence based DMRS-less UCI transmission, the FL recommends to discuss in PUCCH agenda item, when it starts.</w:t>
      </w:r>
    </w:p>
    <w:p w14:paraId="7F203172" w14:textId="77777777" w:rsidR="009A35A7" w:rsidRDefault="009A35A7">
      <w:pPr>
        <w:pStyle w:val="StatementBody"/>
        <w:numPr>
          <w:ilvl w:val="0"/>
          <w:numId w:val="0"/>
        </w:numPr>
        <w:spacing w:after="0"/>
      </w:pPr>
    </w:p>
    <w:p w14:paraId="1115D043" w14:textId="77777777" w:rsidR="009A35A7" w:rsidRDefault="00E70F7F">
      <w:pPr>
        <w:pStyle w:val="StatementBody"/>
        <w:numPr>
          <w:ilvl w:val="0"/>
          <w:numId w:val="0"/>
        </w:numPr>
        <w:spacing w:after="0"/>
      </w:pPr>
      <w:r>
        <w:t xml:space="preserve">Please provide your view if you have other </w:t>
      </w:r>
      <w:r>
        <w:t>suggestions.</w:t>
      </w:r>
    </w:p>
    <w:tbl>
      <w:tblPr>
        <w:tblStyle w:val="af7"/>
        <w:tblW w:w="0" w:type="auto"/>
        <w:tblLook w:val="04A0" w:firstRow="1" w:lastRow="0" w:firstColumn="1" w:lastColumn="0" w:noHBand="0" w:noVBand="1"/>
      </w:tblPr>
      <w:tblGrid>
        <w:gridCol w:w="1975"/>
        <w:gridCol w:w="7877"/>
      </w:tblGrid>
      <w:tr w:rsidR="009A35A7" w14:paraId="29642ACB" w14:textId="77777777">
        <w:tc>
          <w:tcPr>
            <w:tcW w:w="1975" w:type="dxa"/>
          </w:tcPr>
          <w:p w14:paraId="0CE358E9" w14:textId="77777777" w:rsidR="009A35A7" w:rsidRDefault="00E70F7F">
            <w:pPr>
              <w:spacing w:after="0"/>
            </w:pPr>
            <w:r>
              <w:t>Company</w:t>
            </w:r>
          </w:p>
        </w:tc>
        <w:tc>
          <w:tcPr>
            <w:tcW w:w="7877" w:type="dxa"/>
          </w:tcPr>
          <w:p w14:paraId="08D68976" w14:textId="77777777" w:rsidR="009A35A7" w:rsidRDefault="00E70F7F">
            <w:pPr>
              <w:spacing w:after="0"/>
            </w:pPr>
            <w:r>
              <w:t>View</w:t>
            </w:r>
          </w:p>
        </w:tc>
      </w:tr>
      <w:tr w:rsidR="009A35A7" w14:paraId="091D29A7" w14:textId="77777777">
        <w:tc>
          <w:tcPr>
            <w:tcW w:w="1975" w:type="dxa"/>
          </w:tcPr>
          <w:p w14:paraId="02CA66B2" w14:textId="77777777" w:rsidR="009A35A7" w:rsidRDefault="00E70F7F">
            <w:pPr>
              <w:spacing w:after="0"/>
              <w:rPr>
                <w:rFonts w:eastAsia="宋体"/>
                <w:lang w:val="en-US" w:eastAsia="zh-CN"/>
              </w:rPr>
            </w:pPr>
            <w:r>
              <w:rPr>
                <w:rFonts w:eastAsia="宋体" w:hint="eastAsia"/>
                <w:lang w:val="en-US" w:eastAsia="zh-CN"/>
              </w:rPr>
              <w:t>Xiaomi</w:t>
            </w:r>
          </w:p>
        </w:tc>
        <w:tc>
          <w:tcPr>
            <w:tcW w:w="7877" w:type="dxa"/>
          </w:tcPr>
          <w:p w14:paraId="29D26FF1" w14:textId="77777777" w:rsidR="009A35A7" w:rsidRDefault="00E70F7F">
            <w:pPr>
              <w:spacing w:after="0"/>
              <w:rPr>
                <w:rFonts w:eastAsia="宋体"/>
                <w:lang w:val="en-US" w:eastAsia="zh-CN"/>
              </w:rPr>
            </w:pPr>
            <w:r>
              <w:rPr>
                <w:rFonts w:eastAsia="宋体" w:hint="eastAsia"/>
                <w:lang w:val="en-US" w:eastAsia="zh-CN"/>
              </w:rPr>
              <w:t>Support FL</w:t>
            </w:r>
            <w:r>
              <w:rPr>
                <w:rFonts w:eastAsia="宋体"/>
                <w:lang w:val="en-US" w:eastAsia="zh-CN"/>
              </w:rPr>
              <w:t>’</w:t>
            </w:r>
            <w:r>
              <w:rPr>
                <w:rFonts w:eastAsia="宋体" w:hint="eastAsia"/>
                <w:lang w:val="en-US" w:eastAsia="zh-CN"/>
              </w:rPr>
              <w:t xml:space="preserve">s recommendation. </w:t>
            </w:r>
          </w:p>
        </w:tc>
      </w:tr>
      <w:tr w:rsidR="00F033F5" w14:paraId="60246DC7" w14:textId="77777777">
        <w:tc>
          <w:tcPr>
            <w:tcW w:w="1975" w:type="dxa"/>
          </w:tcPr>
          <w:p w14:paraId="1ACF1D84" w14:textId="76EF7680" w:rsidR="00F033F5" w:rsidRDefault="00F033F5">
            <w:pPr>
              <w:spacing w:after="0"/>
              <w:rPr>
                <w:rFonts w:eastAsia="宋体" w:hint="eastAsia"/>
                <w:lang w:val="en-US" w:eastAsia="zh-CN"/>
              </w:rPr>
            </w:pPr>
            <w:r>
              <w:rPr>
                <w:rFonts w:eastAsia="宋体" w:hint="eastAsia"/>
                <w:lang w:val="en-US" w:eastAsia="zh-CN"/>
              </w:rPr>
              <w:t>O</w:t>
            </w:r>
            <w:r>
              <w:rPr>
                <w:rFonts w:eastAsia="宋体"/>
                <w:lang w:val="en-US" w:eastAsia="zh-CN"/>
              </w:rPr>
              <w:t>PPO</w:t>
            </w:r>
          </w:p>
        </w:tc>
        <w:tc>
          <w:tcPr>
            <w:tcW w:w="7877" w:type="dxa"/>
          </w:tcPr>
          <w:p w14:paraId="16AC040F" w14:textId="236A4A92" w:rsidR="00F033F5" w:rsidRDefault="00F033F5">
            <w:pPr>
              <w:spacing w:after="0"/>
              <w:rPr>
                <w:rFonts w:eastAsia="宋体" w:hint="eastAsia"/>
                <w:lang w:val="en-US" w:eastAsia="zh-CN"/>
              </w:rPr>
            </w:pPr>
            <w:r>
              <w:rPr>
                <w:rFonts w:eastAsia="宋体" w:hint="eastAsia"/>
                <w:lang w:val="en-US" w:eastAsia="zh-CN"/>
              </w:rPr>
              <w:t>S</w:t>
            </w:r>
            <w:r>
              <w:rPr>
                <w:rFonts w:eastAsia="宋体"/>
                <w:lang w:val="en-US" w:eastAsia="zh-CN"/>
              </w:rPr>
              <w:t>upport.</w:t>
            </w:r>
          </w:p>
        </w:tc>
      </w:tr>
    </w:tbl>
    <w:p w14:paraId="3ED39F85" w14:textId="77777777" w:rsidR="009A35A7" w:rsidRDefault="009A35A7">
      <w:pPr>
        <w:pStyle w:val="StatementBody"/>
        <w:numPr>
          <w:ilvl w:val="0"/>
          <w:numId w:val="0"/>
        </w:numPr>
        <w:spacing w:after="0"/>
        <w:rPr>
          <w:lang w:val="en-US"/>
        </w:rPr>
      </w:pPr>
    </w:p>
    <w:p w14:paraId="579B7F77" w14:textId="77777777" w:rsidR="009A35A7" w:rsidRDefault="00E70F7F">
      <w:pPr>
        <w:pStyle w:val="Proposal"/>
      </w:pPr>
      <w:r>
        <w:t>Discussion 2.4-3</w:t>
      </w:r>
    </w:p>
    <w:p w14:paraId="0375E362" w14:textId="77777777" w:rsidR="009A35A7" w:rsidRDefault="00E70F7F">
      <w:pPr>
        <w:pStyle w:val="StatementBody"/>
        <w:numPr>
          <w:ilvl w:val="0"/>
          <w:numId w:val="0"/>
        </w:numPr>
        <w:spacing w:after="0"/>
      </w:pPr>
      <w:r>
        <w:t>For DFT-s-OFDM waveform for DL, there is active related discussion in waveform agenda item. The FL recommends to continue discussion in the waveform agenda item.</w:t>
      </w:r>
    </w:p>
    <w:p w14:paraId="5CA0D056" w14:textId="77777777" w:rsidR="009A35A7" w:rsidRDefault="009A35A7">
      <w:pPr>
        <w:pStyle w:val="StatementBody"/>
        <w:numPr>
          <w:ilvl w:val="0"/>
          <w:numId w:val="0"/>
        </w:numPr>
        <w:spacing w:after="0"/>
      </w:pPr>
    </w:p>
    <w:p w14:paraId="206553C1" w14:textId="77777777" w:rsidR="009A35A7" w:rsidRDefault="00E70F7F">
      <w:pPr>
        <w:pStyle w:val="StatementBody"/>
        <w:numPr>
          <w:ilvl w:val="0"/>
          <w:numId w:val="0"/>
        </w:numPr>
        <w:spacing w:after="0"/>
      </w:pPr>
      <w:r>
        <w:t>Please pro</w:t>
      </w:r>
      <w:r>
        <w:t>vide your view if you have other suggestions.</w:t>
      </w:r>
    </w:p>
    <w:tbl>
      <w:tblPr>
        <w:tblStyle w:val="af7"/>
        <w:tblW w:w="0" w:type="auto"/>
        <w:tblLook w:val="04A0" w:firstRow="1" w:lastRow="0" w:firstColumn="1" w:lastColumn="0" w:noHBand="0" w:noVBand="1"/>
      </w:tblPr>
      <w:tblGrid>
        <w:gridCol w:w="1975"/>
        <w:gridCol w:w="7877"/>
      </w:tblGrid>
      <w:tr w:rsidR="009A35A7" w14:paraId="4637070E" w14:textId="77777777">
        <w:tc>
          <w:tcPr>
            <w:tcW w:w="1975" w:type="dxa"/>
          </w:tcPr>
          <w:p w14:paraId="6A4AC4CA" w14:textId="77777777" w:rsidR="009A35A7" w:rsidRDefault="00E70F7F">
            <w:pPr>
              <w:spacing w:after="0"/>
            </w:pPr>
            <w:r>
              <w:t>Company</w:t>
            </w:r>
          </w:p>
        </w:tc>
        <w:tc>
          <w:tcPr>
            <w:tcW w:w="7877" w:type="dxa"/>
          </w:tcPr>
          <w:p w14:paraId="516C63A1" w14:textId="77777777" w:rsidR="009A35A7" w:rsidRDefault="00E70F7F">
            <w:pPr>
              <w:spacing w:after="0"/>
            </w:pPr>
            <w:r>
              <w:t>View</w:t>
            </w:r>
          </w:p>
        </w:tc>
      </w:tr>
      <w:tr w:rsidR="009A35A7" w14:paraId="36786D0B" w14:textId="77777777">
        <w:tc>
          <w:tcPr>
            <w:tcW w:w="1975" w:type="dxa"/>
          </w:tcPr>
          <w:p w14:paraId="48168FAF" w14:textId="77777777" w:rsidR="009A35A7" w:rsidRDefault="00E70F7F">
            <w:pPr>
              <w:spacing w:after="0"/>
            </w:pPr>
            <w:r>
              <w:rPr>
                <w:rFonts w:eastAsia="宋体" w:hint="eastAsia"/>
                <w:lang w:val="en-US" w:eastAsia="zh-CN"/>
              </w:rPr>
              <w:t>Xiaomi</w:t>
            </w:r>
          </w:p>
        </w:tc>
        <w:tc>
          <w:tcPr>
            <w:tcW w:w="7877" w:type="dxa"/>
          </w:tcPr>
          <w:p w14:paraId="2493001F" w14:textId="77777777" w:rsidR="009A35A7" w:rsidRDefault="00E70F7F">
            <w:pPr>
              <w:spacing w:after="0"/>
              <w:rPr>
                <w:lang w:val="en-US"/>
              </w:rPr>
            </w:pPr>
            <w:r>
              <w:rPr>
                <w:rFonts w:eastAsia="宋体" w:hint="eastAsia"/>
                <w:lang w:val="en-US" w:eastAsia="zh-CN"/>
              </w:rPr>
              <w:t>Support FL</w:t>
            </w:r>
            <w:r>
              <w:rPr>
                <w:rFonts w:eastAsia="宋体"/>
                <w:lang w:val="en-US" w:eastAsia="zh-CN"/>
              </w:rPr>
              <w:t>’</w:t>
            </w:r>
            <w:r>
              <w:rPr>
                <w:rFonts w:eastAsia="宋体" w:hint="eastAsia"/>
                <w:lang w:val="en-US" w:eastAsia="zh-CN"/>
              </w:rPr>
              <w:t xml:space="preserve">s recommendation. </w:t>
            </w:r>
          </w:p>
        </w:tc>
      </w:tr>
      <w:tr w:rsidR="00F033F5" w14:paraId="03FACD6D" w14:textId="77777777">
        <w:tc>
          <w:tcPr>
            <w:tcW w:w="1975" w:type="dxa"/>
          </w:tcPr>
          <w:p w14:paraId="15BECC9E" w14:textId="6325914F" w:rsidR="00F033F5" w:rsidRDefault="00F033F5" w:rsidP="00F033F5">
            <w:pPr>
              <w:spacing w:after="0"/>
              <w:rPr>
                <w:rFonts w:eastAsia="宋体" w:hint="eastAsia"/>
                <w:lang w:val="en-US" w:eastAsia="zh-CN"/>
              </w:rPr>
            </w:pPr>
            <w:r>
              <w:rPr>
                <w:rFonts w:eastAsia="宋体" w:hint="eastAsia"/>
                <w:lang w:val="en-US" w:eastAsia="zh-CN"/>
              </w:rPr>
              <w:t>O</w:t>
            </w:r>
            <w:r>
              <w:rPr>
                <w:rFonts w:eastAsia="宋体"/>
                <w:lang w:val="en-US" w:eastAsia="zh-CN"/>
              </w:rPr>
              <w:t>PPO</w:t>
            </w:r>
          </w:p>
        </w:tc>
        <w:tc>
          <w:tcPr>
            <w:tcW w:w="7877" w:type="dxa"/>
          </w:tcPr>
          <w:p w14:paraId="53BC905B" w14:textId="6CBB357E" w:rsidR="00F033F5" w:rsidRDefault="00F033F5" w:rsidP="00F033F5">
            <w:pPr>
              <w:spacing w:after="0"/>
              <w:rPr>
                <w:rFonts w:eastAsia="宋体" w:hint="eastAsia"/>
                <w:lang w:val="en-US" w:eastAsia="zh-CN"/>
              </w:rPr>
            </w:pPr>
            <w:r>
              <w:rPr>
                <w:rFonts w:eastAsia="宋体"/>
                <w:lang w:val="en-US" w:eastAsia="zh-CN"/>
              </w:rPr>
              <w:t>Similar views as in discussion 2.4-1.</w:t>
            </w:r>
          </w:p>
        </w:tc>
      </w:tr>
    </w:tbl>
    <w:p w14:paraId="44FC1949" w14:textId="77777777" w:rsidR="009A35A7" w:rsidRDefault="009A35A7">
      <w:pPr>
        <w:pStyle w:val="StatementBody"/>
        <w:numPr>
          <w:ilvl w:val="0"/>
          <w:numId w:val="0"/>
        </w:numPr>
        <w:spacing w:after="0"/>
        <w:rPr>
          <w:lang w:val="en-US"/>
        </w:rPr>
      </w:pPr>
    </w:p>
    <w:p w14:paraId="1662DAA4" w14:textId="77777777" w:rsidR="009A35A7" w:rsidRDefault="00E70F7F">
      <w:pPr>
        <w:pStyle w:val="2"/>
      </w:pPr>
      <w:r>
        <w:t>Discussions on joint channel coding and modulation</w:t>
      </w:r>
    </w:p>
    <w:p w14:paraId="696A863D" w14:textId="77777777" w:rsidR="009A35A7" w:rsidRDefault="009A35A7"/>
    <w:tbl>
      <w:tblPr>
        <w:tblStyle w:val="af7"/>
        <w:tblW w:w="0" w:type="auto"/>
        <w:tblLook w:val="04A0" w:firstRow="1" w:lastRow="0" w:firstColumn="1" w:lastColumn="0" w:noHBand="0" w:noVBand="1"/>
      </w:tblPr>
      <w:tblGrid>
        <w:gridCol w:w="1975"/>
        <w:gridCol w:w="7877"/>
      </w:tblGrid>
      <w:tr w:rsidR="009A35A7" w14:paraId="46D5AC8F" w14:textId="77777777">
        <w:tc>
          <w:tcPr>
            <w:tcW w:w="1975" w:type="dxa"/>
          </w:tcPr>
          <w:p w14:paraId="36ACC8FF" w14:textId="77777777" w:rsidR="009A35A7" w:rsidRDefault="00E70F7F">
            <w:pPr>
              <w:spacing w:after="0"/>
            </w:pPr>
            <w:r>
              <w:t>Company</w:t>
            </w:r>
          </w:p>
        </w:tc>
        <w:tc>
          <w:tcPr>
            <w:tcW w:w="7877" w:type="dxa"/>
          </w:tcPr>
          <w:p w14:paraId="1DA7BBA0" w14:textId="77777777" w:rsidR="009A35A7" w:rsidRDefault="00E70F7F">
            <w:pPr>
              <w:spacing w:after="0"/>
            </w:pPr>
            <w:r>
              <w:t>Summaries of evaluations provided</w:t>
            </w:r>
          </w:p>
        </w:tc>
      </w:tr>
      <w:tr w:rsidR="009A35A7" w14:paraId="3ACE5005" w14:textId="77777777">
        <w:tc>
          <w:tcPr>
            <w:tcW w:w="1975" w:type="dxa"/>
          </w:tcPr>
          <w:p w14:paraId="0E49D613" w14:textId="77777777" w:rsidR="009A35A7" w:rsidRDefault="00E70F7F">
            <w:pPr>
              <w:spacing w:after="0"/>
            </w:pPr>
            <w:r>
              <w:t>Lekha</w:t>
            </w:r>
          </w:p>
        </w:tc>
        <w:tc>
          <w:tcPr>
            <w:tcW w:w="7877" w:type="dxa"/>
          </w:tcPr>
          <w:p w14:paraId="41A64E80" w14:textId="77777777" w:rsidR="009A35A7" w:rsidRDefault="00E70F7F">
            <w:pPr>
              <w:spacing w:after="0"/>
            </w:pPr>
            <w:r>
              <w:t>Observation 6: Joint channel coding and modulation can optimize the overall communication system. For instance, it can adapt the modulation scheme based on the channel conditions and the coding strategy, leading to better performance in varying environment</w:t>
            </w:r>
            <w:r>
              <w:t xml:space="preserve">s. </w:t>
            </w:r>
          </w:p>
          <w:p w14:paraId="241E55CD" w14:textId="77777777" w:rsidR="009A35A7" w:rsidRDefault="00E70F7F">
            <w:pPr>
              <w:spacing w:after="0"/>
            </w:pPr>
            <w:r>
              <w:lastRenderedPageBreak/>
              <w:t>Proposal 5: Learning based joint channel coding and modulation are crucial for 6G systems, where low latency and high data rates are essential. Several applications including semantic communications are found to benefit from the joint modulation and co</w:t>
            </w:r>
            <w:r>
              <w:t>ding scheme.</w:t>
            </w:r>
          </w:p>
        </w:tc>
      </w:tr>
      <w:tr w:rsidR="009A35A7" w14:paraId="13596437" w14:textId="77777777">
        <w:tc>
          <w:tcPr>
            <w:tcW w:w="1975" w:type="dxa"/>
          </w:tcPr>
          <w:p w14:paraId="17E0B2A6" w14:textId="77777777" w:rsidR="009A35A7" w:rsidRDefault="00E70F7F">
            <w:pPr>
              <w:spacing w:after="0"/>
            </w:pPr>
            <w:r>
              <w:lastRenderedPageBreak/>
              <w:t>Spreadtrum</w:t>
            </w:r>
          </w:p>
        </w:tc>
        <w:tc>
          <w:tcPr>
            <w:tcW w:w="7877" w:type="dxa"/>
          </w:tcPr>
          <w:p w14:paraId="22325430" w14:textId="77777777" w:rsidR="009A35A7" w:rsidRDefault="00E70F7F">
            <w:pPr>
              <w:spacing w:after="0"/>
            </w:pPr>
            <w:r>
              <w:t>Proposal 3: Don’t support joint channel coding and modulation in 6GR.</w:t>
            </w:r>
          </w:p>
          <w:p w14:paraId="7FD46CA8" w14:textId="77777777" w:rsidR="009A35A7" w:rsidRDefault="00E70F7F">
            <w:pPr>
              <w:spacing w:after="0"/>
            </w:pPr>
            <w:r>
              <w:t>-</w:t>
            </w:r>
            <w:r>
              <w:tab/>
              <w:t>Note: it is not precluded to discuss “joint channel coding and modulation” use case in 6G AI.</w:t>
            </w:r>
          </w:p>
        </w:tc>
      </w:tr>
      <w:tr w:rsidR="009A35A7" w14:paraId="409E2C30" w14:textId="77777777">
        <w:tc>
          <w:tcPr>
            <w:tcW w:w="1975" w:type="dxa"/>
          </w:tcPr>
          <w:p w14:paraId="67665D22" w14:textId="77777777" w:rsidR="009A35A7" w:rsidRDefault="00E70F7F">
            <w:pPr>
              <w:spacing w:after="0"/>
            </w:pPr>
            <w:r>
              <w:t>DCM</w:t>
            </w:r>
          </w:p>
        </w:tc>
        <w:tc>
          <w:tcPr>
            <w:tcW w:w="7877" w:type="dxa"/>
          </w:tcPr>
          <w:p w14:paraId="5D0FC24F" w14:textId="77777777" w:rsidR="009A35A7" w:rsidRDefault="00E70F7F">
            <w:pPr>
              <w:spacing w:after="0"/>
              <w:rPr>
                <w:lang w:val="en-US"/>
              </w:rPr>
            </w:pPr>
            <w:r>
              <w:rPr>
                <w:lang w:val="en-US"/>
              </w:rPr>
              <w:t>Proposal 4: Interleaver-related enhancement design is not cl</w:t>
            </w:r>
            <w:r>
              <w:rPr>
                <w:lang w:val="en-US"/>
              </w:rPr>
              <w:t>osely related to the modulation design and should be discussed in Channel coding agenda.</w:t>
            </w:r>
          </w:p>
        </w:tc>
      </w:tr>
      <w:tr w:rsidR="009A35A7" w14:paraId="7ACCC4C1" w14:textId="77777777">
        <w:tc>
          <w:tcPr>
            <w:tcW w:w="1975" w:type="dxa"/>
          </w:tcPr>
          <w:p w14:paraId="0F11FEF6" w14:textId="77777777" w:rsidR="009A35A7" w:rsidRDefault="00E70F7F">
            <w:pPr>
              <w:spacing w:after="0"/>
            </w:pPr>
            <w:r>
              <w:t>Oppo</w:t>
            </w:r>
          </w:p>
        </w:tc>
        <w:tc>
          <w:tcPr>
            <w:tcW w:w="7877" w:type="dxa"/>
          </w:tcPr>
          <w:p w14:paraId="406EEED2" w14:textId="77777777" w:rsidR="009A35A7" w:rsidRDefault="00E70F7F">
            <w:pPr>
              <w:spacing w:after="0"/>
            </w:pPr>
            <w:r>
              <w:t>Observation 17: To address the issue of unbalanced bit-level reliability for QAM constellation, the interleaver may have to be customized for every possible indi</w:t>
            </w:r>
            <w:r>
              <w:t>vidual combination of code block length and modulation order. That would lead to additional implementation difficulties.</w:t>
            </w:r>
          </w:p>
        </w:tc>
      </w:tr>
      <w:tr w:rsidR="009A35A7" w14:paraId="2352B2FE" w14:textId="77777777">
        <w:tc>
          <w:tcPr>
            <w:tcW w:w="1975" w:type="dxa"/>
          </w:tcPr>
          <w:p w14:paraId="1CA5117B" w14:textId="77777777" w:rsidR="009A35A7" w:rsidRDefault="00E70F7F">
            <w:pPr>
              <w:spacing w:after="0"/>
            </w:pPr>
            <w:r>
              <w:t>IDC</w:t>
            </w:r>
          </w:p>
        </w:tc>
        <w:tc>
          <w:tcPr>
            <w:tcW w:w="7877" w:type="dxa"/>
          </w:tcPr>
          <w:p w14:paraId="039C6EC8" w14:textId="77777777" w:rsidR="009A35A7" w:rsidRDefault="00E70F7F">
            <w:pPr>
              <w:spacing w:after="0"/>
              <w:rPr>
                <w:lang w:val="en-US"/>
              </w:rPr>
            </w:pPr>
            <w:r>
              <w:rPr>
                <w:lang w:val="en-US"/>
              </w:rPr>
              <w:t>Observation 1: The baseline for evaluation of benefits of enhanced joint channel coding and modulation schemes can be NR modulatio</w:t>
            </w:r>
            <w:r>
              <w:rPr>
                <w:lang w:val="en-US"/>
              </w:rPr>
              <w:t>n</w:t>
            </w:r>
          </w:p>
        </w:tc>
      </w:tr>
      <w:tr w:rsidR="009A35A7" w14:paraId="0EA3A47C" w14:textId="77777777">
        <w:tc>
          <w:tcPr>
            <w:tcW w:w="1975" w:type="dxa"/>
          </w:tcPr>
          <w:p w14:paraId="36A986ED" w14:textId="77777777" w:rsidR="009A35A7" w:rsidRDefault="00E70F7F">
            <w:pPr>
              <w:spacing w:after="0"/>
            </w:pPr>
            <w:r>
              <w:t>AT&amp;T</w:t>
            </w:r>
          </w:p>
        </w:tc>
        <w:tc>
          <w:tcPr>
            <w:tcW w:w="7877" w:type="dxa"/>
          </w:tcPr>
          <w:p w14:paraId="20AA04F8" w14:textId="77777777" w:rsidR="009A35A7" w:rsidRDefault="00E70F7F">
            <w:pPr>
              <w:spacing w:after="0"/>
            </w:pPr>
            <w:r>
              <w:t>Proposal 5</w:t>
            </w:r>
            <w:r>
              <w:tab/>
              <w:t>LCM procedures for AI/ML-based joint source coding, channel coding and modulation is deprioritized in the 6GR study.</w:t>
            </w:r>
          </w:p>
          <w:p w14:paraId="358D73E3" w14:textId="77777777" w:rsidR="009A35A7" w:rsidRDefault="00E70F7F">
            <w:pPr>
              <w:spacing w:after="0"/>
            </w:pPr>
            <w:r>
              <w:t>•</w:t>
            </w:r>
            <w:r>
              <w:tab/>
              <w:t xml:space="preserve">FFS: whether the joint source coding, channel coding and/or modulation is signaled/specified explicitly without an </w:t>
            </w:r>
            <w:r>
              <w:t>underlying LCM procedure.</w:t>
            </w:r>
          </w:p>
        </w:tc>
      </w:tr>
      <w:tr w:rsidR="009A35A7" w14:paraId="148FAAB5" w14:textId="77777777">
        <w:tc>
          <w:tcPr>
            <w:tcW w:w="1975" w:type="dxa"/>
          </w:tcPr>
          <w:p w14:paraId="36E9D46E" w14:textId="77777777" w:rsidR="009A35A7" w:rsidRDefault="00E70F7F">
            <w:pPr>
              <w:spacing w:after="0"/>
            </w:pPr>
            <w:r>
              <w:t>Vivo</w:t>
            </w:r>
          </w:p>
        </w:tc>
        <w:tc>
          <w:tcPr>
            <w:tcW w:w="7877" w:type="dxa"/>
          </w:tcPr>
          <w:p w14:paraId="43876052" w14:textId="77777777" w:rsidR="009A35A7" w:rsidRDefault="00E70F7F">
            <w:pPr>
              <w:spacing w:after="0"/>
              <w:rPr>
                <w:lang w:val="en-US"/>
              </w:rPr>
            </w:pPr>
            <w:r>
              <w:rPr>
                <w:lang w:val="en-US"/>
              </w:rPr>
              <w:t>Proposal 4: The imbalance between different bits in QAM symbols should be considered in the mapping between coded bits and modulated symbols, for example, in the form of a better bit interleaver design.</w:t>
            </w:r>
          </w:p>
          <w:p w14:paraId="3B86F3E5" w14:textId="77777777" w:rsidR="009A35A7" w:rsidRDefault="00E70F7F">
            <w:pPr>
              <w:spacing w:after="0"/>
              <w:rPr>
                <w:lang w:val="en-US"/>
              </w:rPr>
            </w:pPr>
            <w:r>
              <w:rPr>
                <w:lang w:val="en-US"/>
              </w:rPr>
              <w:t>Observation 11: Compa</w:t>
            </w:r>
            <w:r>
              <w:rPr>
                <w:lang w:val="en-US"/>
              </w:rPr>
              <w:t xml:space="preserve">red with NR design, the cross-codeblock interleaver design, e.g., MGCM can better leverage the unequal sub-channel capacity of QAM modulated symbols, by jointly modulating multiple different (e.g., coding rates/schemes) coded blocks. </w:t>
            </w:r>
          </w:p>
          <w:p w14:paraId="43476452" w14:textId="77777777" w:rsidR="009A35A7" w:rsidRDefault="00E70F7F">
            <w:pPr>
              <w:spacing w:after="0"/>
              <w:rPr>
                <w:lang w:val="en-US"/>
              </w:rPr>
            </w:pPr>
            <w:r>
              <w:rPr>
                <w:lang w:val="en-US"/>
              </w:rPr>
              <w:t>Observation 12: In th</w:t>
            </w:r>
            <w:r>
              <w:rPr>
                <w:lang w:val="en-US"/>
              </w:rPr>
              <w:t>e scenario of UCI multiplexed with UL-SCH, the cross-codeblock interleaver design, e.g., MGCM, can greatly simplify the RE allocation pattern, and meanwhile achieve greater throughput (larger than 10% in some simulated scenarios) for UL-SCH or deliver more</w:t>
            </w:r>
            <w:r>
              <w:rPr>
                <w:lang w:val="en-US"/>
              </w:rPr>
              <w:t xml:space="preserve"> UCI payload compared to NR baseline.</w:t>
            </w:r>
          </w:p>
          <w:p w14:paraId="24E0663F" w14:textId="77777777" w:rsidR="009A35A7" w:rsidRDefault="00E70F7F">
            <w:pPr>
              <w:spacing w:after="0"/>
              <w:rPr>
                <w:lang w:val="en-US"/>
              </w:rPr>
            </w:pPr>
            <w:r>
              <w:rPr>
                <w:lang w:val="en-US"/>
              </w:rPr>
              <w:t>Proposal 5: Further study the cross-codeblock interleaver design, e.g., MGCM, as a solution for joint coding and modulation, considering at least the following two use cases:</w:t>
            </w:r>
          </w:p>
          <w:p w14:paraId="4FBF4B2A" w14:textId="77777777" w:rsidR="009A35A7" w:rsidRDefault="00E70F7F">
            <w:pPr>
              <w:spacing w:after="0"/>
              <w:rPr>
                <w:lang w:val="en-US"/>
              </w:rPr>
            </w:pPr>
            <w:r>
              <w:rPr>
                <w:lang w:val="en-US"/>
              </w:rPr>
              <w:t></w:t>
            </w:r>
            <w:r>
              <w:rPr>
                <w:lang w:val="en-US"/>
              </w:rPr>
              <w:tab/>
              <w:t>Two SCH data blocks coded by LDPC using d</w:t>
            </w:r>
            <w:r>
              <w:rPr>
                <w:lang w:val="en-US"/>
              </w:rPr>
              <w:t>ifferent coding rates</w:t>
            </w:r>
          </w:p>
          <w:p w14:paraId="78B360A6" w14:textId="77777777" w:rsidR="009A35A7" w:rsidRDefault="00E70F7F">
            <w:pPr>
              <w:spacing w:after="0"/>
              <w:rPr>
                <w:lang w:val="en-US"/>
              </w:rPr>
            </w:pPr>
            <w:r>
              <w:rPr>
                <w:lang w:val="en-US"/>
              </w:rPr>
              <w:t></w:t>
            </w:r>
            <w:r>
              <w:rPr>
                <w:lang w:val="en-US"/>
              </w:rPr>
              <w:tab/>
              <w:t>Multiplexed UCI and UL-SCH data blocks, respectively coded by Polar and LDPC</w:t>
            </w:r>
          </w:p>
        </w:tc>
      </w:tr>
      <w:tr w:rsidR="009A35A7" w14:paraId="0EC86323" w14:textId="77777777">
        <w:tc>
          <w:tcPr>
            <w:tcW w:w="1975" w:type="dxa"/>
          </w:tcPr>
          <w:p w14:paraId="66949288" w14:textId="77777777" w:rsidR="009A35A7" w:rsidRDefault="00E70F7F">
            <w:pPr>
              <w:spacing w:after="0"/>
            </w:pPr>
            <w:r>
              <w:t>Xiaomi</w:t>
            </w:r>
          </w:p>
        </w:tc>
        <w:tc>
          <w:tcPr>
            <w:tcW w:w="7877" w:type="dxa"/>
          </w:tcPr>
          <w:p w14:paraId="6CC64EC2" w14:textId="77777777" w:rsidR="009A35A7" w:rsidRDefault="00E70F7F">
            <w:pPr>
              <w:spacing w:after="0"/>
              <w:rPr>
                <w:lang w:val="en-US"/>
              </w:rPr>
            </w:pPr>
            <w:r>
              <w:rPr>
                <w:lang w:val="en-US"/>
              </w:rPr>
              <w:t>Proposal 9: Reuse the 5G NR BICM framework in 6GR for coding-modulation concatenation.</w:t>
            </w:r>
          </w:p>
        </w:tc>
      </w:tr>
      <w:tr w:rsidR="009A35A7" w14:paraId="091AA9BE" w14:textId="77777777">
        <w:tc>
          <w:tcPr>
            <w:tcW w:w="1975" w:type="dxa"/>
          </w:tcPr>
          <w:p w14:paraId="388FF687" w14:textId="77777777" w:rsidR="009A35A7" w:rsidRDefault="00E70F7F">
            <w:pPr>
              <w:spacing w:after="0"/>
            </w:pPr>
            <w:r>
              <w:t>Sony</w:t>
            </w:r>
          </w:p>
        </w:tc>
        <w:tc>
          <w:tcPr>
            <w:tcW w:w="7877" w:type="dxa"/>
          </w:tcPr>
          <w:p w14:paraId="05F17775" w14:textId="77777777" w:rsidR="009A35A7" w:rsidRDefault="00E70F7F">
            <w:pPr>
              <w:spacing w:after="0"/>
            </w:pPr>
            <w:r>
              <w:t>Observation 1: Receiver tests confirm that DBICM is su</w:t>
            </w:r>
            <w:r>
              <w:t>perior to NR LDPC</w:t>
            </w:r>
          </w:p>
          <w:p w14:paraId="1B8071E3" w14:textId="77777777" w:rsidR="009A35A7" w:rsidRDefault="00E70F7F">
            <w:pPr>
              <w:spacing w:after="0"/>
            </w:pPr>
            <w:r>
              <w:t>Observation 2: DBICM requires many code blocks which is undesired</w:t>
            </w:r>
          </w:p>
          <w:p w14:paraId="299DD5A7" w14:textId="77777777" w:rsidR="009A35A7" w:rsidRDefault="00E70F7F">
            <w:pPr>
              <w:spacing w:after="0"/>
            </w:pPr>
            <w:r>
              <w:t>Observation 3: TB-DBICM and CBI-BICM do not require many coded blocks</w:t>
            </w:r>
          </w:p>
          <w:p w14:paraId="271A2663" w14:textId="77777777" w:rsidR="009A35A7" w:rsidRDefault="00E70F7F">
            <w:pPr>
              <w:spacing w:after="0"/>
            </w:pPr>
            <w:r>
              <w:t>Proposal 1: RAN1 should study bit-mappings for DBICM to be used in combination with DBICM, its variant</w:t>
            </w:r>
            <w:r>
              <w:t>s, and/or BICM-ID.</w:t>
            </w:r>
          </w:p>
          <w:p w14:paraId="313F58B7" w14:textId="77777777" w:rsidR="009A35A7" w:rsidRDefault="00E70F7F">
            <w:pPr>
              <w:spacing w:after="0"/>
            </w:pPr>
            <w:r>
              <w:t>Proposal 2: RAN1 should study the benefits of DBICM and CBI-BICM over BICM</w:t>
            </w:r>
          </w:p>
          <w:p w14:paraId="663B3986" w14:textId="77777777" w:rsidR="009A35A7" w:rsidRDefault="00E70F7F">
            <w:pPr>
              <w:spacing w:after="0"/>
            </w:pPr>
            <w:r>
              <w:t>Proposal 3: RAN1 should establish benchmark receiver architectures for CBI-BICM and TB-DBICM</w:t>
            </w:r>
          </w:p>
        </w:tc>
      </w:tr>
      <w:tr w:rsidR="009A35A7" w14:paraId="67CF5606" w14:textId="77777777">
        <w:tc>
          <w:tcPr>
            <w:tcW w:w="1975" w:type="dxa"/>
          </w:tcPr>
          <w:p w14:paraId="5EEE8C41" w14:textId="77777777" w:rsidR="009A35A7" w:rsidRDefault="00E70F7F">
            <w:pPr>
              <w:spacing w:after="0"/>
            </w:pPr>
            <w:r>
              <w:t>Rakuten</w:t>
            </w:r>
          </w:p>
        </w:tc>
        <w:tc>
          <w:tcPr>
            <w:tcW w:w="7877" w:type="dxa"/>
          </w:tcPr>
          <w:p w14:paraId="0087763B" w14:textId="77777777" w:rsidR="009A35A7" w:rsidRDefault="00E70F7F">
            <w:pPr>
              <w:spacing w:after="0"/>
            </w:pPr>
            <w:r>
              <w:t xml:space="preserve">Proposal 1: Study joint design of channel coding and </w:t>
            </w:r>
            <w:r>
              <w:t>modulation with turbo-like iterative decoding, enabling information exchange between the demodulator and channel decoder, alongside optimization of modulation labelling rules for 6GR.</w:t>
            </w:r>
          </w:p>
        </w:tc>
      </w:tr>
    </w:tbl>
    <w:p w14:paraId="182424E9" w14:textId="77777777" w:rsidR="009A35A7" w:rsidRDefault="009A35A7"/>
    <w:p w14:paraId="3DA8BFD5" w14:textId="77777777" w:rsidR="009A35A7" w:rsidRDefault="00E70F7F">
      <w:pPr>
        <w:spacing w:after="0"/>
      </w:pPr>
      <w:r>
        <w:t>Summary of proposals under this topic:</w:t>
      </w:r>
    </w:p>
    <w:p w14:paraId="0DD42945" w14:textId="77777777" w:rsidR="009A35A7" w:rsidRDefault="00E70F7F">
      <w:pPr>
        <w:pStyle w:val="StatementBody"/>
        <w:spacing w:after="0"/>
      </w:pPr>
      <w:r>
        <w:t>(AI based) modulation adaptatio</w:t>
      </w:r>
      <w:r>
        <w:t xml:space="preserve">n: </w:t>
      </w:r>
    </w:p>
    <w:p w14:paraId="1F3FFC35" w14:textId="77777777" w:rsidR="009A35A7" w:rsidRDefault="00E70F7F">
      <w:pPr>
        <w:pStyle w:val="StatementBody"/>
        <w:numPr>
          <w:ilvl w:val="1"/>
          <w:numId w:val="5"/>
        </w:numPr>
        <w:spacing w:after="0"/>
      </w:pPr>
      <w:r>
        <w:t>Study: Lekha</w:t>
      </w:r>
    </w:p>
    <w:p w14:paraId="74BB434F" w14:textId="77777777" w:rsidR="009A35A7" w:rsidRDefault="00E70F7F">
      <w:pPr>
        <w:pStyle w:val="StatementBody"/>
        <w:numPr>
          <w:ilvl w:val="1"/>
          <w:numId w:val="5"/>
        </w:numPr>
        <w:spacing w:after="0"/>
      </w:pPr>
      <w:r>
        <w:t>Deprioritize: AT&amp;T</w:t>
      </w:r>
    </w:p>
    <w:p w14:paraId="4F122788" w14:textId="77777777" w:rsidR="009A35A7" w:rsidRDefault="00E70F7F">
      <w:pPr>
        <w:pStyle w:val="StatementBody"/>
        <w:spacing w:after="0"/>
      </w:pPr>
      <w:r>
        <w:t>Joint channel coding and modulation:</w:t>
      </w:r>
    </w:p>
    <w:p w14:paraId="068373BC" w14:textId="77777777" w:rsidR="009A35A7" w:rsidRDefault="00E70F7F">
      <w:pPr>
        <w:pStyle w:val="StatementBody"/>
        <w:numPr>
          <w:ilvl w:val="1"/>
          <w:numId w:val="5"/>
        </w:numPr>
        <w:spacing w:after="0"/>
      </w:pPr>
      <w:r>
        <w:t>No need or no benefit to further study: Spreadtrum</w:t>
      </w:r>
    </w:p>
    <w:p w14:paraId="7BFBB947" w14:textId="77777777" w:rsidR="009A35A7" w:rsidRDefault="00E70F7F">
      <w:pPr>
        <w:pStyle w:val="StatementBody"/>
        <w:numPr>
          <w:ilvl w:val="1"/>
          <w:numId w:val="5"/>
        </w:numPr>
        <w:spacing w:after="0"/>
      </w:pPr>
      <w:r>
        <w:t>Study: Rakuten</w:t>
      </w:r>
    </w:p>
    <w:p w14:paraId="02FFCBA9" w14:textId="77777777" w:rsidR="009A35A7" w:rsidRDefault="00E70F7F">
      <w:pPr>
        <w:pStyle w:val="StatementBody"/>
        <w:spacing w:after="0"/>
      </w:pPr>
      <w:r>
        <w:t>BICM related interleaver enhancements:</w:t>
      </w:r>
    </w:p>
    <w:p w14:paraId="2A34D768" w14:textId="77777777" w:rsidR="009A35A7" w:rsidRDefault="00E70F7F">
      <w:pPr>
        <w:pStyle w:val="StatementBody"/>
        <w:numPr>
          <w:ilvl w:val="1"/>
          <w:numId w:val="5"/>
        </w:numPr>
        <w:spacing w:after="0"/>
      </w:pPr>
      <w:r>
        <w:t>Should discuss under coding: DCM</w:t>
      </w:r>
    </w:p>
    <w:p w14:paraId="48386F6C" w14:textId="77777777" w:rsidR="009A35A7" w:rsidRDefault="00E70F7F">
      <w:pPr>
        <w:pStyle w:val="StatementBody"/>
        <w:numPr>
          <w:ilvl w:val="1"/>
          <w:numId w:val="5"/>
        </w:numPr>
        <w:spacing w:after="0"/>
      </w:pPr>
      <w:r>
        <w:t>Study: vivo (MGCM), DBICM (Sony)</w:t>
      </w:r>
    </w:p>
    <w:p w14:paraId="38176D62" w14:textId="77777777" w:rsidR="009A35A7" w:rsidRDefault="00E70F7F">
      <w:pPr>
        <w:pStyle w:val="StatementBody"/>
        <w:numPr>
          <w:ilvl w:val="1"/>
          <w:numId w:val="5"/>
        </w:numPr>
        <w:spacing w:after="0"/>
      </w:pPr>
      <w:r>
        <w:t xml:space="preserve">No need for </w:t>
      </w:r>
      <w:r>
        <w:t>enhancements: Xiaomi</w:t>
      </w:r>
    </w:p>
    <w:p w14:paraId="75CC18B2" w14:textId="77777777" w:rsidR="009A35A7" w:rsidRDefault="00E70F7F">
      <w:pPr>
        <w:pStyle w:val="3"/>
      </w:pPr>
      <w:r>
        <w:t>First round discussion</w:t>
      </w:r>
    </w:p>
    <w:p w14:paraId="31DC6B89" w14:textId="77777777" w:rsidR="009A35A7" w:rsidRDefault="00E70F7F">
      <w:pPr>
        <w:pStyle w:val="Proposal"/>
      </w:pPr>
      <w:r>
        <w:t>Discussion 2.5-1</w:t>
      </w:r>
    </w:p>
    <w:p w14:paraId="70163ECF" w14:textId="77777777" w:rsidR="009A35A7" w:rsidRDefault="00E70F7F">
      <w:r>
        <w:t xml:space="preserve">Companies are encouraged to evaluate the proposed schemes, including DBICM and its enhancements, MLC, MGCM with cross codebook interleaving, QC-block interleaving, and also encouraged to propose </w:t>
      </w:r>
      <w:r>
        <w:t xml:space="preserve">other schemes. However, given </w:t>
      </w:r>
      <w:r>
        <w:lastRenderedPageBreak/>
        <w:t>limited online/offline time and limited information provided, the moderator does not plan to discuss these topics before more information becomes available.</w:t>
      </w:r>
    </w:p>
    <w:p w14:paraId="20747573" w14:textId="77777777" w:rsidR="009A35A7" w:rsidRDefault="00E70F7F">
      <w:r>
        <w:t>If you have other suggestions, please provide below.</w:t>
      </w:r>
    </w:p>
    <w:tbl>
      <w:tblPr>
        <w:tblStyle w:val="af7"/>
        <w:tblW w:w="0" w:type="auto"/>
        <w:tblLook w:val="04A0" w:firstRow="1" w:lastRow="0" w:firstColumn="1" w:lastColumn="0" w:noHBand="0" w:noVBand="1"/>
      </w:tblPr>
      <w:tblGrid>
        <w:gridCol w:w="1975"/>
        <w:gridCol w:w="7877"/>
      </w:tblGrid>
      <w:tr w:rsidR="009A35A7" w14:paraId="557674FB" w14:textId="77777777">
        <w:tc>
          <w:tcPr>
            <w:tcW w:w="1975" w:type="dxa"/>
          </w:tcPr>
          <w:p w14:paraId="2ECA8622" w14:textId="77777777" w:rsidR="009A35A7" w:rsidRDefault="00E70F7F">
            <w:pPr>
              <w:spacing w:after="0"/>
            </w:pPr>
            <w:r>
              <w:t>Company</w:t>
            </w:r>
          </w:p>
        </w:tc>
        <w:tc>
          <w:tcPr>
            <w:tcW w:w="7877" w:type="dxa"/>
          </w:tcPr>
          <w:p w14:paraId="2A889986" w14:textId="77777777" w:rsidR="009A35A7" w:rsidRDefault="00E70F7F">
            <w:pPr>
              <w:spacing w:after="0"/>
            </w:pPr>
            <w:r>
              <w:t>Suggestions</w:t>
            </w:r>
          </w:p>
        </w:tc>
      </w:tr>
      <w:tr w:rsidR="009A35A7" w14:paraId="3B07EDDD" w14:textId="77777777">
        <w:tc>
          <w:tcPr>
            <w:tcW w:w="1975" w:type="dxa"/>
          </w:tcPr>
          <w:p w14:paraId="3C72B014" w14:textId="7376F862" w:rsidR="009A35A7" w:rsidRPr="00F033F5" w:rsidRDefault="00F033F5">
            <w:pPr>
              <w:spacing w:after="0"/>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7877" w:type="dxa"/>
          </w:tcPr>
          <w:p w14:paraId="16D9C284" w14:textId="500A0B4B" w:rsidR="009A35A7" w:rsidRPr="00F033F5" w:rsidRDefault="00F033F5">
            <w:pPr>
              <w:spacing w:after="0"/>
              <w:rPr>
                <w:rFonts w:eastAsiaTheme="minorEastAsia" w:hint="eastAsia"/>
                <w:lang w:eastAsia="zh-CN"/>
              </w:rPr>
            </w:pPr>
            <w:r>
              <w:rPr>
                <w:rFonts w:eastAsiaTheme="minorEastAsia" w:hint="eastAsia"/>
                <w:lang w:eastAsia="zh-CN"/>
              </w:rPr>
              <w:t>S</w:t>
            </w:r>
            <w:r>
              <w:rPr>
                <w:rFonts w:eastAsiaTheme="minorEastAsia"/>
                <w:lang w:eastAsia="zh-CN"/>
              </w:rPr>
              <w:t>upport.</w:t>
            </w:r>
          </w:p>
        </w:tc>
      </w:tr>
    </w:tbl>
    <w:p w14:paraId="3A3CFBB2" w14:textId="77777777" w:rsidR="009A35A7" w:rsidRDefault="009A35A7">
      <w:pPr>
        <w:pStyle w:val="StatementBody"/>
        <w:numPr>
          <w:ilvl w:val="0"/>
          <w:numId w:val="0"/>
        </w:numPr>
      </w:pPr>
    </w:p>
    <w:p w14:paraId="5090AF49" w14:textId="77777777" w:rsidR="009A35A7" w:rsidRDefault="00E70F7F">
      <w:pPr>
        <w:pStyle w:val="1"/>
      </w:pPr>
      <w:bookmarkStart w:id="10" w:name="_Toc206082281"/>
      <w:bookmarkEnd w:id="6"/>
      <w:r>
        <w:t xml:space="preserve"> Agreements so far</w:t>
      </w:r>
    </w:p>
    <w:p w14:paraId="59A15245" w14:textId="77777777" w:rsidR="009A35A7" w:rsidRDefault="00E70F7F">
      <w:pPr>
        <w:rPr>
          <w:b/>
          <w:bCs/>
          <w:u w:val="single"/>
        </w:rPr>
      </w:pPr>
      <w:r>
        <w:rPr>
          <w:b/>
          <w:bCs/>
          <w:u w:val="single"/>
        </w:rPr>
        <w:t>R1-122:</w:t>
      </w:r>
    </w:p>
    <w:p w14:paraId="1CDDF73D" w14:textId="77777777" w:rsidR="009A35A7" w:rsidRDefault="00E70F7F">
      <w:pPr>
        <w:rPr>
          <w:rFonts w:eastAsia="等线"/>
          <w:highlight w:val="green"/>
          <w:lang w:eastAsia="zh-CN"/>
        </w:rPr>
      </w:pPr>
      <w:r>
        <w:rPr>
          <w:rFonts w:eastAsia="等线" w:hint="eastAsia"/>
          <w:highlight w:val="green"/>
          <w:lang w:eastAsia="zh-CN"/>
        </w:rPr>
        <w:t>Agreement</w:t>
      </w:r>
    </w:p>
    <w:p w14:paraId="0A628E4B" w14:textId="77777777" w:rsidR="009A35A7" w:rsidRDefault="00E70F7F">
      <w:pPr>
        <w:numPr>
          <w:ilvl w:val="0"/>
          <w:numId w:val="11"/>
        </w:numPr>
        <w:overflowPunct/>
        <w:autoSpaceDE/>
        <w:autoSpaceDN/>
        <w:adjustRightInd/>
        <w:spacing w:after="0"/>
        <w:ind w:left="720"/>
        <w:textAlignment w:val="auto"/>
      </w:pPr>
      <w:r>
        <w:t>For 6GR DL, 5G NR uniform QPSK, 16QAM, 64QAM, 256QAM and 1024QAM are supported as basis for study for data channel</w:t>
      </w:r>
    </w:p>
    <w:p w14:paraId="01F99064" w14:textId="77777777" w:rsidR="009A35A7" w:rsidRDefault="00E70F7F">
      <w:pPr>
        <w:pStyle w:val="a"/>
        <w:numPr>
          <w:ilvl w:val="1"/>
          <w:numId w:val="11"/>
        </w:numPr>
        <w:spacing w:after="0"/>
        <w:ind w:left="1440"/>
      </w:pPr>
      <w:r>
        <w:t>FFS: Enhancements and other modulation schemes</w:t>
      </w:r>
    </w:p>
    <w:p w14:paraId="5E250832" w14:textId="77777777" w:rsidR="009A35A7" w:rsidRDefault="00E70F7F">
      <w:pPr>
        <w:numPr>
          <w:ilvl w:val="0"/>
          <w:numId w:val="11"/>
        </w:numPr>
        <w:overflowPunct/>
        <w:autoSpaceDE/>
        <w:autoSpaceDN/>
        <w:adjustRightInd/>
        <w:spacing w:after="0"/>
        <w:ind w:left="720"/>
        <w:textAlignment w:val="auto"/>
      </w:pPr>
      <w:r>
        <w:t xml:space="preserve">For 6GR UL, 5G NR uniform QPSK, </w:t>
      </w:r>
      <w:r>
        <w:t>16QAM, 64QAM, and 256QAM are supported as basis for study for CP-OFDM for data channel</w:t>
      </w:r>
    </w:p>
    <w:p w14:paraId="4DB84506" w14:textId="77777777" w:rsidR="009A35A7" w:rsidRDefault="00E70F7F">
      <w:pPr>
        <w:pStyle w:val="a"/>
        <w:numPr>
          <w:ilvl w:val="1"/>
          <w:numId w:val="11"/>
        </w:numPr>
        <w:spacing w:after="0"/>
        <w:ind w:left="1440"/>
      </w:pPr>
      <w:r>
        <w:t>FFS: Enhancements and other modulation schemes</w:t>
      </w:r>
    </w:p>
    <w:p w14:paraId="313CE660" w14:textId="77777777" w:rsidR="009A35A7" w:rsidRDefault="00E70F7F">
      <w:pPr>
        <w:numPr>
          <w:ilvl w:val="0"/>
          <w:numId w:val="11"/>
        </w:numPr>
        <w:overflowPunct/>
        <w:autoSpaceDE/>
        <w:autoSpaceDN/>
        <w:adjustRightInd/>
        <w:spacing w:after="0"/>
        <w:ind w:left="720"/>
        <w:textAlignment w:val="auto"/>
      </w:pPr>
      <w:r>
        <w:t>For 6GR UL, 5G NR pi/2 BPSK, uniform QPSK, 16QAM, 64QAM, and 256QAM are supported as basis for study for DFT-s-OFDM for da</w:t>
      </w:r>
      <w:r>
        <w:t>ta channel</w:t>
      </w:r>
    </w:p>
    <w:p w14:paraId="085EB9A2" w14:textId="77777777" w:rsidR="009A35A7" w:rsidRDefault="00E70F7F">
      <w:pPr>
        <w:pStyle w:val="a"/>
        <w:numPr>
          <w:ilvl w:val="1"/>
          <w:numId w:val="11"/>
        </w:numPr>
        <w:spacing w:after="0"/>
        <w:ind w:left="1440"/>
      </w:pPr>
      <w:r>
        <w:t>FFS: Enhancements and other modulation schemes</w:t>
      </w:r>
    </w:p>
    <w:p w14:paraId="35043DA4" w14:textId="77777777" w:rsidR="009A35A7" w:rsidRDefault="009A35A7"/>
    <w:p w14:paraId="7EBD827C" w14:textId="77777777" w:rsidR="009A35A7" w:rsidRDefault="00E70F7F">
      <w:pPr>
        <w:rPr>
          <w:b/>
          <w:bCs/>
          <w:u w:val="single"/>
        </w:rPr>
      </w:pPr>
      <w:r>
        <w:rPr>
          <w:b/>
          <w:bCs/>
          <w:u w:val="single"/>
        </w:rPr>
        <w:t>R1-122bis:</w:t>
      </w:r>
    </w:p>
    <w:p w14:paraId="4743BAF2" w14:textId="77777777" w:rsidR="009A35A7" w:rsidRDefault="00E70F7F">
      <w:pPr>
        <w:rPr>
          <w:rFonts w:eastAsia="等线"/>
          <w:highlight w:val="green"/>
          <w:lang w:val="en-US" w:eastAsia="zh-CN"/>
        </w:rPr>
      </w:pPr>
      <w:r>
        <w:rPr>
          <w:rFonts w:eastAsia="等线" w:hint="eastAsia"/>
          <w:highlight w:val="green"/>
          <w:lang w:val="en-US" w:eastAsia="zh-CN"/>
        </w:rPr>
        <w:t>Agreement</w:t>
      </w:r>
    </w:p>
    <w:p w14:paraId="0C679EF9" w14:textId="77777777" w:rsidR="009A35A7" w:rsidRDefault="00E70F7F">
      <w:r>
        <w:t xml:space="preserve">For 6GR constellation shaping evaluation for CP-OFDM, </w:t>
      </w:r>
      <w:r>
        <w:rPr>
          <w:rFonts w:eastAsiaTheme="minorEastAsia" w:hint="eastAsia"/>
          <w:lang w:eastAsia="zh-CN"/>
        </w:rPr>
        <w:t xml:space="preserve">and improved MCS table, </w:t>
      </w:r>
      <w:r>
        <w:t>the proposed scheme will be compared with non-shaping with NR MCS table. The evaluation and compar</w:t>
      </w:r>
      <w:r>
        <w:t>ison should consider at least the following:</w:t>
      </w:r>
    </w:p>
    <w:p w14:paraId="7E4A6DC0" w14:textId="77777777" w:rsidR="009A35A7" w:rsidRDefault="00E70F7F">
      <w:pPr>
        <w:pStyle w:val="a"/>
        <w:numPr>
          <w:ilvl w:val="0"/>
          <w:numId w:val="11"/>
        </w:numPr>
        <w:ind w:left="720"/>
      </w:pPr>
      <w:r>
        <w:t>BLER performance under AWGN channel (at least for performance calibration)</w:t>
      </w:r>
    </w:p>
    <w:p w14:paraId="086160E7" w14:textId="77777777" w:rsidR="009A35A7" w:rsidRDefault="00E70F7F">
      <w:pPr>
        <w:pStyle w:val="a"/>
        <w:numPr>
          <w:ilvl w:val="1"/>
          <w:numId w:val="11"/>
        </w:numPr>
      </w:pPr>
      <w:r>
        <w:t>1</w:t>
      </w:r>
      <w:r>
        <w:rPr>
          <w:vertAlign w:val="superscript"/>
        </w:rPr>
        <w:t>st</w:t>
      </w:r>
      <w:r>
        <w:t xml:space="preserve"> transmission (baseline) and with HARQ re-transmission</w:t>
      </w:r>
    </w:p>
    <w:p w14:paraId="1ACF4507" w14:textId="77777777" w:rsidR="009A35A7" w:rsidRDefault="00E70F7F">
      <w:pPr>
        <w:pStyle w:val="a"/>
        <w:numPr>
          <w:ilvl w:val="0"/>
          <w:numId w:val="11"/>
        </w:numPr>
        <w:ind w:left="720"/>
      </w:pPr>
      <w:r>
        <w:t>BLER performance under fading channel</w:t>
      </w:r>
      <w:r>
        <w:rPr>
          <w:rFonts w:eastAsiaTheme="minorEastAsia" w:hint="eastAsia"/>
          <w:lang w:eastAsia="zh-CN"/>
        </w:rPr>
        <w:t xml:space="preserve"> </w:t>
      </w:r>
      <w:r>
        <w:t>with fixed MCS</w:t>
      </w:r>
    </w:p>
    <w:p w14:paraId="1C97DF7B" w14:textId="77777777" w:rsidR="009A35A7" w:rsidRDefault="00E70F7F">
      <w:pPr>
        <w:pStyle w:val="a"/>
        <w:numPr>
          <w:ilvl w:val="1"/>
          <w:numId w:val="11"/>
        </w:numPr>
      </w:pPr>
      <w:r>
        <w:t>1</w:t>
      </w:r>
      <w:r>
        <w:rPr>
          <w:vertAlign w:val="superscript"/>
        </w:rPr>
        <w:t>st</w:t>
      </w:r>
      <w:r>
        <w:t xml:space="preserve"> transmission (baseline) and with HARQ re-transmission</w:t>
      </w:r>
    </w:p>
    <w:p w14:paraId="09654588" w14:textId="77777777" w:rsidR="009A35A7" w:rsidRDefault="00E70F7F">
      <w:pPr>
        <w:pStyle w:val="a"/>
        <w:numPr>
          <w:ilvl w:val="0"/>
          <w:numId w:val="11"/>
        </w:numPr>
        <w:ind w:left="720"/>
      </w:pPr>
      <w:r>
        <w:t>Throughput performance with link adaptation (adaptive MCS and rank) under fading channel</w:t>
      </w:r>
    </w:p>
    <w:p w14:paraId="0D292FB3" w14:textId="77777777" w:rsidR="009A35A7" w:rsidRDefault="00E70F7F">
      <w:pPr>
        <w:pStyle w:val="a"/>
        <w:numPr>
          <w:ilvl w:val="1"/>
          <w:numId w:val="11"/>
        </w:numPr>
        <w:ind w:left="1440"/>
      </w:pPr>
      <w:r>
        <w:t>Needs to provide assumptions on rate adaptation (e.g., target BLER for 1</w:t>
      </w:r>
      <w:r>
        <w:rPr>
          <w:vertAlign w:val="superscript"/>
        </w:rPr>
        <w:t>st</w:t>
      </w:r>
      <w:r>
        <w:t xml:space="preserve"> transmission, maximum # of retransmis</w:t>
      </w:r>
      <w:r>
        <w:t>sions)</w:t>
      </w:r>
    </w:p>
    <w:p w14:paraId="0017AFD6" w14:textId="77777777" w:rsidR="009A35A7" w:rsidRDefault="00E70F7F">
      <w:pPr>
        <w:pStyle w:val="a"/>
        <w:numPr>
          <w:ilvl w:val="0"/>
          <w:numId w:val="11"/>
        </w:numPr>
        <w:ind w:left="720"/>
      </w:pPr>
      <w:r>
        <w:t xml:space="preserve">Transmitter and receiver complexity (e.g., shaping/deshaping, demapper), latency, parallelism implementation, and storage requirements, </w:t>
      </w:r>
    </w:p>
    <w:p w14:paraId="27C154FF" w14:textId="77777777" w:rsidR="009A35A7" w:rsidRDefault="00E70F7F">
      <w:pPr>
        <w:pStyle w:val="a"/>
        <w:numPr>
          <w:ilvl w:val="0"/>
          <w:numId w:val="11"/>
        </w:numPr>
        <w:ind w:left="720"/>
      </w:pPr>
      <w:r>
        <w:t>Other KPI not excluded, such as PAPR, EVM, MPR/A-MPR</w:t>
      </w:r>
    </w:p>
    <w:p w14:paraId="3EE69394" w14:textId="77777777" w:rsidR="009A35A7" w:rsidRDefault="00E70F7F">
      <w:pPr>
        <w:pStyle w:val="a"/>
        <w:numPr>
          <w:ilvl w:val="0"/>
          <w:numId w:val="11"/>
        </w:numPr>
        <w:ind w:left="720"/>
      </w:pPr>
      <w:r>
        <w:t>Expected spec impact</w:t>
      </w:r>
    </w:p>
    <w:p w14:paraId="2EB86D2F" w14:textId="77777777" w:rsidR="009A35A7" w:rsidRDefault="00E70F7F">
      <w:pPr>
        <w:pStyle w:val="a"/>
        <w:numPr>
          <w:ilvl w:val="0"/>
          <w:numId w:val="11"/>
        </w:numPr>
        <w:ind w:left="720"/>
      </w:pPr>
      <w:r>
        <w:rPr>
          <w:rFonts w:eastAsiaTheme="minorEastAsia" w:hint="eastAsia"/>
          <w:lang w:eastAsia="zh-CN"/>
        </w:rPr>
        <w:t xml:space="preserve">FFS detailed assumption of </w:t>
      </w:r>
      <w:r>
        <w:t>constellati</w:t>
      </w:r>
      <w:r>
        <w:t>on shaping</w:t>
      </w:r>
      <w:r>
        <w:rPr>
          <w:rFonts w:eastAsiaTheme="minorEastAsia" w:hint="eastAsia"/>
          <w:lang w:eastAsia="zh-CN"/>
        </w:rPr>
        <w:t xml:space="preserve"> and improved MCS table</w:t>
      </w:r>
    </w:p>
    <w:p w14:paraId="7441646F" w14:textId="77777777" w:rsidR="009A35A7" w:rsidRDefault="00E70F7F">
      <w:pPr>
        <w:pStyle w:val="a"/>
        <w:numPr>
          <w:ilvl w:val="0"/>
          <w:numId w:val="11"/>
        </w:numPr>
        <w:ind w:left="720"/>
      </w:pPr>
      <w:r>
        <w:t xml:space="preserve">System level evaluation can be done after link level evaluation. </w:t>
      </w:r>
    </w:p>
    <w:p w14:paraId="0BB6F7A7" w14:textId="77777777" w:rsidR="009A35A7" w:rsidRDefault="00E70F7F">
      <w:pPr>
        <w:rPr>
          <w:rFonts w:eastAsia="等线"/>
          <w:highlight w:val="green"/>
          <w:lang w:eastAsia="zh-CN"/>
        </w:rPr>
      </w:pPr>
      <w:r>
        <w:rPr>
          <w:rFonts w:eastAsia="等线" w:hint="eastAsia"/>
          <w:highlight w:val="green"/>
          <w:lang w:eastAsia="zh-CN"/>
        </w:rPr>
        <w:t>Agreement</w:t>
      </w:r>
    </w:p>
    <w:p w14:paraId="054788EE" w14:textId="77777777" w:rsidR="009A35A7" w:rsidRDefault="00E70F7F">
      <w:r>
        <w:t>For 6GR constellation shaping study, proponent is encouraged to provide details for the PS/GS schemes considered for evaluation and comparison, in</w:t>
      </w:r>
      <w:r>
        <w:t>cluding at least the following</w:t>
      </w:r>
    </w:p>
    <w:p w14:paraId="245CBBF9" w14:textId="77777777" w:rsidR="009A35A7" w:rsidRDefault="00E70F7F">
      <w:pPr>
        <w:pStyle w:val="a"/>
        <w:numPr>
          <w:ilvl w:val="0"/>
          <w:numId w:val="11"/>
        </w:numPr>
        <w:ind w:left="720"/>
      </w:pPr>
      <w:r>
        <w:t>Probabilistic shaping for CP-OFDM and DFT-s-OFDM</w:t>
      </w:r>
    </w:p>
    <w:p w14:paraId="14A40B10" w14:textId="77777777" w:rsidR="009A35A7" w:rsidRDefault="00E70F7F">
      <w:pPr>
        <w:pStyle w:val="a"/>
        <w:numPr>
          <w:ilvl w:val="1"/>
          <w:numId w:val="11"/>
        </w:numPr>
        <w:ind w:left="1440"/>
      </w:pPr>
      <w:r>
        <w:t xml:space="preserve">Use the list of spectrum efficiencies in NR MCS table as starting point, and provide constellation (including normalization), coding rate and target probabilistic distribution </w:t>
      </w:r>
      <w:r>
        <w:t>for each SE</w:t>
      </w:r>
    </w:p>
    <w:p w14:paraId="744922DA" w14:textId="77777777" w:rsidR="009A35A7" w:rsidRDefault="00E70F7F">
      <w:pPr>
        <w:pStyle w:val="a"/>
        <w:numPr>
          <w:ilvl w:val="2"/>
          <w:numId w:val="11"/>
        </w:numPr>
      </w:pPr>
      <w:r>
        <w:rPr>
          <w:rFonts w:eastAsiaTheme="minorEastAsia" w:hint="eastAsia"/>
          <w:lang w:eastAsia="zh-CN"/>
        </w:rPr>
        <w:t>If multiple coding rate and target probabilistic distribution pairs are provided for each SE, how to switch between them</w:t>
      </w:r>
    </w:p>
    <w:p w14:paraId="34CAEE52" w14:textId="77777777" w:rsidR="009A35A7" w:rsidRDefault="00E70F7F">
      <w:pPr>
        <w:pStyle w:val="a"/>
        <w:numPr>
          <w:ilvl w:val="1"/>
          <w:numId w:val="11"/>
        </w:numPr>
        <w:ind w:left="1440"/>
      </w:pPr>
      <w:r>
        <w:t>Relationship between shaping and FEC, coded bits to modulation symbol mapping, and other modules (such as scrambling</w:t>
      </w:r>
      <w:r>
        <w:rPr>
          <w:rFonts w:eastAsiaTheme="minorEastAsia" w:hint="eastAsia"/>
          <w:lang w:eastAsia="zh-CN"/>
        </w:rPr>
        <w:t>, inter</w:t>
      </w:r>
      <w:r>
        <w:rPr>
          <w:rFonts w:eastAsiaTheme="minorEastAsia" w:hint="eastAsia"/>
          <w:lang w:eastAsia="zh-CN"/>
        </w:rPr>
        <w:t>leaving</w:t>
      </w:r>
      <w:r>
        <w:t>), in transmit and receive chains</w:t>
      </w:r>
      <w:r>
        <w:rPr>
          <w:rFonts w:eastAsiaTheme="minorEastAsia" w:hint="eastAsia"/>
          <w:lang w:eastAsia="zh-CN"/>
        </w:rPr>
        <w:t>. How to handle HARQ retransmission</w:t>
      </w:r>
    </w:p>
    <w:p w14:paraId="682593A2" w14:textId="77777777" w:rsidR="009A35A7" w:rsidRDefault="00E70F7F">
      <w:pPr>
        <w:pStyle w:val="a"/>
        <w:numPr>
          <w:ilvl w:val="1"/>
          <w:numId w:val="11"/>
        </w:numPr>
        <w:ind w:left="1440"/>
      </w:pPr>
      <w:r>
        <w:t>PS algorithm details (for example, source coding based, channel coding based, etc) and parameters (such as block length, rate loss)</w:t>
      </w:r>
    </w:p>
    <w:p w14:paraId="049D9183" w14:textId="77777777" w:rsidR="009A35A7" w:rsidRDefault="00E70F7F">
      <w:pPr>
        <w:pStyle w:val="a"/>
        <w:numPr>
          <w:ilvl w:val="0"/>
          <w:numId w:val="11"/>
        </w:numPr>
        <w:ind w:left="720"/>
      </w:pPr>
      <w:r>
        <w:t xml:space="preserve">Geometric shaping for CP-OFDM and </w:t>
      </w:r>
      <w:r>
        <w:t>DFT-s-OFDM</w:t>
      </w:r>
    </w:p>
    <w:p w14:paraId="2BE3F208" w14:textId="77777777" w:rsidR="009A35A7" w:rsidRDefault="00E70F7F">
      <w:pPr>
        <w:pStyle w:val="a"/>
        <w:numPr>
          <w:ilvl w:val="1"/>
          <w:numId w:val="11"/>
        </w:numPr>
        <w:ind w:left="1440"/>
      </w:pPr>
      <w:r>
        <w:t>Use the list of spectrum efficiencies in NR MCS table as starting point, and provide target constellation shape (including normalization) (1D-NUC, 2D-NUC, QAM-CS, etc) for each SE</w:t>
      </w:r>
    </w:p>
    <w:p w14:paraId="62C8F386" w14:textId="77777777" w:rsidR="009A35A7" w:rsidRDefault="00E70F7F">
      <w:pPr>
        <w:pStyle w:val="a"/>
        <w:numPr>
          <w:ilvl w:val="2"/>
          <w:numId w:val="11"/>
        </w:numPr>
      </w:pPr>
      <w:r>
        <w:rPr>
          <w:rFonts w:eastAsiaTheme="minorEastAsia" w:hint="eastAsia"/>
          <w:lang w:eastAsia="zh-CN"/>
        </w:rPr>
        <w:lastRenderedPageBreak/>
        <w:t>If multiple constellation shapes are provided for each SE, how to</w:t>
      </w:r>
      <w:r>
        <w:rPr>
          <w:rFonts w:eastAsiaTheme="minorEastAsia" w:hint="eastAsia"/>
          <w:lang w:eastAsia="zh-CN"/>
        </w:rPr>
        <w:t xml:space="preserve"> switch between them</w:t>
      </w:r>
    </w:p>
    <w:p w14:paraId="5233349E" w14:textId="77777777" w:rsidR="009A35A7" w:rsidRDefault="00E70F7F">
      <w:pPr>
        <w:pStyle w:val="a"/>
        <w:numPr>
          <w:ilvl w:val="1"/>
          <w:numId w:val="11"/>
        </w:numPr>
        <w:ind w:left="1440"/>
      </w:pPr>
      <w:r>
        <w:t>GS mapping details, such as bit to constellation point mapping</w:t>
      </w:r>
      <w:r>
        <w:rPr>
          <w:rFonts w:eastAsiaTheme="minorEastAsia" w:hint="eastAsia"/>
          <w:lang w:eastAsia="zh-CN"/>
        </w:rPr>
        <w:t xml:space="preserve"> and shape</w:t>
      </w:r>
    </w:p>
    <w:p w14:paraId="1176828B" w14:textId="77777777" w:rsidR="009A35A7" w:rsidRDefault="00E70F7F">
      <w:pPr>
        <w:pStyle w:val="a"/>
        <w:numPr>
          <w:ilvl w:val="1"/>
          <w:numId w:val="11"/>
        </w:numPr>
        <w:ind w:left="1440"/>
      </w:pPr>
      <w:r>
        <w:rPr>
          <w:rFonts w:eastAsiaTheme="minorEastAsia" w:hint="eastAsia"/>
          <w:lang w:eastAsia="zh-CN"/>
        </w:rPr>
        <w:t>Relationship with other blocks (such as scrambling, interleaving). How to handle HARQ retransmission</w:t>
      </w:r>
    </w:p>
    <w:p w14:paraId="0A7ACC9E" w14:textId="77777777" w:rsidR="009A35A7" w:rsidRDefault="00E70F7F">
      <w:pPr>
        <w:rPr>
          <w:rFonts w:eastAsia="等线"/>
          <w:highlight w:val="green"/>
          <w:lang w:eastAsia="zh-CN"/>
        </w:rPr>
      </w:pPr>
      <w:r>
        <w:rPr>
          <w:rFonts w:eastAsia="等线" w:hint="eastAsia"/>
          <w:highlight w:val="green"/>
          <w:lang w:eastAsia="zh-CN"/>
        </w:rPr>
        <w:t>Agreement</w:t>
      </w:r>
    </w:p>
    <w:p w14:paraId="24086CC4" w14:textId="77777777" w:rsidR="009A35A7" w:rsidRDefault="00E70F7F">
      <w:r>
        <w:t xml:space="preserve">For link level simulation </w:t>
      </w:r>
      <w:r>
        <w:rPr>
          <w:rFonts w:eastAsiaTheme="minorEastAsia" w:hint="eastAsia"/>
          <w:lang w:eastAsia="zh-CN"/>
        </w:rPr>
        <w:t xml:space="preserve">for modulation </w:t>
      </w:r>
      <w:r>
        <w:t>evaluation</w:t>
      </w:r>
      <w:r>
        <w:t>, companies are encouraged to evaluate with the following assumptions and should report the exact scheme evaluated.</w:t>
      </w:r>
    </w:p>
    <w:p w14:paraId="72416AD9" w14:textId="77777777" w:rsidR="009A35A7" w:rsidRDefault="00E70F7F">
      <w:pPr>
        <w:pStyle w:val="a"/>
        <w:numPr>
          <w:ilvl w:val="0"/>
          <w:numId w:val="11"/>
        </w:numPr>
      </w:pPr>
      <w:r>
        <w:t>channel configuration, including Channel profiles</w:t>
      </w:r>
      <w:r>
        <w:rPr>
          <w:rFonts w:eastAsiaTheme="minorEastAsia" w:hint="eastAsia"/>
          <w:lang w:eastAsia="zh-CN"/>
        </w:rPr>
        <w:t>,</w:t>
      </w:r>
      <w:r>
        <w:t>Tx/RX antenna settings</w:t>
      </w:r>
    </w:p>
    <w:p w14:paraId="52AD0A41" w14:textId="77777777" w:rsidR="009A35A7" w:rsidRDefault="00E70F7F">
      <w:pPr>
        <w:pStyle w:val="a"/>
        <w:numPr>
          <w:ilvl w:val="0"/>
          <w:numId w:val="11"/>
        </w:numPr>
      </w:pPr>
      <w:r>
        <w:rPr>
          <w:rFonts w:eastAsiaTheme="minorEastAsia" w:hint="eastAsia"/>
          <w:lang w:eastAsia="zh-CN"/>
        </w:rPr>
        <w:t xml:space="preserve">For </w:t>
      </w:r>
      <w:r>
        <w:t xml:space="preserve">MIMO scenario: SU-MIMO </w:t>
      </w:r>
      <w:r>
        <w:rPr>
          <w:rFonts w:eastAsiaTheme="minorEastAsia" w:hint="eastAsia"/>
          <w:lang w:eastAsia="zh-CN"/>
        </w:rPr>
        <w:t>or</w:t>
      </w:r>
      <w:r>
        <w:rPr>
          <w:rFonts w:eastAsiaTheme="minorEastAsia"/>
          <w:lang w:eastAsia="zh-CN"/>
        </w:rPr>
        <w:t xml:space="preserve"> </w:t>
      </w:r>
      <w:r>
        <w:t>MU-MIMO</w:t>
      </w:r>
      <w:r>
        <w:rPr>
          <w:rFonts w:eastAsiaTheme="minorEastAsia" w:hint="eastAsia"/>
          <w:lang w:eastAsia="zh-CN"/>
        </w:rPr>
        <w:t xml:space="preserve">, follow agenda </w:t>
      </w:r>
      <w:r>
        <w:t xml:space="preserve">item 11.2 for </w:t>
      </w:r>
      <w:r>
        <w:rPr>
          <w:rFonts w:eastAsiaTheme="minorEastAsia" w:hint="eastAsia"/>
          <w:lang w:eastAsia="zh-CN"/>
        </w:rPr>
        <w:t>MIMO when available.</w:t>
      </w:r>
    </w:p>
    <w:p w14:paraId="536F5088" w14:textId="77777777" w:rsidR="009A35A7" w:rsidRDefault="00E70F7F">
      <w:pPr>
        <w:pStyle w:val="a"/>
        <w:numPr>
          <w:ilvl w:val="0"/>
          <w:numId w:val="11"/>
        </w:numPr>
      </w:pPr>
      <w:r>
        <w:t>Precoder assumption</w:t>
      </w:r>
    </w:p>
    <w:p w14:paraId="707140FA" w14:textId="77777777" w:rsidR="009A35A7" w:rsidRDefault="00E70F7F">
      <w:pPr>
        <w:pStyle w:val="a"/>
        <w:numPr>
          <w:ilvl w:val="1"/>
          <w:numId w:val="11"/>
        </w:numPr>
      </w:pPr>
      <w:r>
        <w:t>Close loop MIMO (reciprocal beamforming (e.g., SVD, SLR/RZF, etc.), codebook based)</w:t>
      </w:r>
    </w:p>
    <w:p w14:paraId="43D6B347" w14:textId="77777777" w:rsidR="009A35A7" w:rsidRDefault="00E70F7F">
      <w:pPr>
        <w:pStyle w:val="a"/>
        <w:numPr>
          <w:ilvl w:val="2"/>
          <w:numId w:val="11"/>
        </w:numPr>
      </w:pPr>
      <w:r>
        <w:t>Realistic CSI/SRS</w:t>
      </w:r>
      <w:r>
        <w:rPr>
          <w:rFonts w:eastAsiaTheme="minorEastAsia" w:hint="eastAsia"/>
          <w:lang w:eastAsia="zh-CN"/>
        </w:rPr>
        <w:t>/AP-SRS</w:t>
      </w:r>
      <w:r>
        <w:rPr>
          <w:rFonts w:eastAsiaTheme="minorEastAsia"/>
          <w:lang w:eastAsia="zh-CN"/>
        </w:rPr>
        <w:t xml:space="preserve"> </w:t>
      </w:r>
      <w:r>
        <w:t xml:space="preserve">periodicity </w:t>
      </w:r>
      <w:r>
        <w:rPr>
          <w:rFonts w:eastAsiaTheme="minorEastAsia"/>
          <w:lang w:eastAsia="zh-CN"/>
        </w:rPr>
        <w:t xml:space="preserve">and </w:t>
      </w:r>
      <w:r>
        <w:rPr>
          <w:rFonts w:eastAsiaTheme="minorEastAsia" w:hint="eastAsia"/>
          <w:lang w:eastAsia="zh-CN"/>
        </w:rPr>
        <w:t xml:space="preserve">delay, </w:t>
      </w:r>
      <w:r>
        <w:t>and SRS chanEst assumptions</w:t>
      </w:r>
      <w:r>
        <w:rPr>
          <w:rFonts w:eastAsiaTheme="minorEastAsia" w:hint="eastAsia"/>
          <w:lang w:eastAsia="zh-CN"/>
        </w:rPr>
        <w:t xml:space="preserve">, </w:t>
      </w:r>
    </w:p>
    <w:p w14:paraId="1EA87965" w14:textId="77777777" w:rsidR="009A35A7" w:rsidRDefault="00E70F7F">
      <w:pPr>
        <w:pStyle w:val="a"/>
        <w:numPr>
          <w:ilvl w:val="2"/>
          <w:numId w:val="11"/>
        </w:numPr>
      </w:pPr>
      <w:r>
        <w:rPr>
          <w:rFonts w:eastAsiaTheme="minorEastAsia" w:hint="eastAsia"/>
          <w:lang w:eastAsia="zh-CN"/>
        </w:rPr>
        <w:t>or genie beamforming</w:t>
      </w:r>
    </w:p>
    <w:p w14:paraId="4045DFEC" w14:textId="77777777" w:rsidR="009A35A7" w:rsidRDefault="00E70F7F">
      <w:pPr>
        <w:pStyle w:val="a"/>
        <w:numPr>
          <w:ilvl w:val="1"/>
          <w:numId w:val="11"/>
        </w:numPr>
      </w:pPr>
      <w:r>
        <w:t>Op</w:t>
      </w:r>
      <w:r>
        <w:t>en loop MIMO</w:t>
      </w:r>
    </w:p>
    <w:p w14:paraId="53AC3E78" w14:textId="77777777" w:rsidR="009A35A7" w:rsidRDefault="00E70F7F">
      <w:pPr>
        <w:pStyle w:val="a"/>
        <w:numPr>
          <w:ilvl w:val="0"/>
          <w:numId w:val="11"/>
        </w:numPr>
      </w:pPr>
      <w:r>
        <w:t>Receiver assumption (for MIMO): LMMSE (baseline) for UL, rML or LMMSE for DL</w:t>
      </w:r>
    </w:p>
    <w:p w14:paraId="11E5645A" w14:textId="77777777" w:rsidR="009A35A7" w:rsidRDefault="00E70F7F">
      <w:pPr>
        <w:pStyle w:val="a"/>
        <w:numPr>
          <w:ilvl w:val="0"/>
          <w:numId w:val="11"/>
        </w:numPr>
      </w:pPr>
      <w:r>
        <w:t>LLR demapper: Max-log (baseline) or Log-MAP</w:t>
      </w:r>
    </w:p>
    <w:p w14:paraId="2847939C" w14:textId="77777777" w:rsidR="009A35A7" w:rsidRDefault="00E70F7F">
      <w:pPr>
        <w:pStyle w:val="a"/>
        <w:numPr>
          <w:ilvl w:val="0"/>
          <w:numId w:val="11"/>
        </w:numPr>
      </w:pPr>
      <w:r>
        <w:t xml:space="preserve">Channel estimation: Realistic (baseline) or </w:t>
      </w:r>
      <w:r>
        <w:rPr>
          <w:rFonts w:eastAsiaTheme="minorEastAsia" w:hint="eastAsia"/>
          <w:lang w:eastAsia="zh-CN"/>
        </w:rPr>
        <w:t>ideal</w:t>
      </w:r>
    </w:p>
    <w:p w14:paraId="5CF68303" w14:textId="77777777" w:rsidR="009A35A7" w:rsidRDefault="00E70F7F">
      <w:pPr>
        <w:pStyle w:val="a"/>
        <w:numPr>
          <w:ilvl w:val="0"/>
          <w:numId w:val="11"/>
        </w:numPr>
        <w:spacing w:after="0"/>
      </w:pPr>
      <w:r>
        <w:t>Other assumptions: Channel coding NR-LDPC (baseline), PxSCH bandwidth</w:t>
      </w:r>
      <w:r>
        <w:rPr>
          <w:rFonts w:eastAsiaTheme="minorEastAsia"/>
          <w:lang w:eastAsia="zh-CN"/>
        </w:rPr>
        <w:t>,</w:t>
      </w:r>
      <w:r>
        <w:t xml:space="preserve"> S</w:t>
      </w:r>
      <w:r>
        <w:t>CS, FD interleaver used or not</w:t>
      </w:r>
      <w:r>
        <w:rPr>
          <w:rFonts w:eastAsiaTheme="minorEastAsia" w:hint="eastAsia"/>
          <w:lang w:eastAsia="zh-CN"/>
        </w:rPr>
        <w:t>, 5GNR BICM interleaver usage</w:t>
      </w:r>
    </w:p>
    <w:p w14:paraId="780D04E5" w14:textId="77777777" w:rsidR="009A35A7" w:rsidRDefault="00E70F7F">
      <w:pPr>
        <w:pStyle w:val="a"/>
        <w:numPr>
          <w:ilvl w:val="0"/>
          <w:numId w:val="11"/>
        </w:numPr>
        <w:spacing w:after="0"/>
      </w:pPr>
      <w:r>
        <w:rPr>
          <w:rFonts w:eastAsiaTheme="minorEastAsia" w:hint="eastAsia"/>
          <w:lang w:eastAsia="zh-CN"/>
        </w:rPr>
        <w:t>Note: For MIMO, SIMO, MISO and SISO are included when possible</w:t>
      </w:r>
    </w:p>
    <w:p w14:paraId="2681BA3B" w14:textId="77777777" w:rsidR="009A35A7" w:rsidRDefault="009A35A7">
      <w:pPr>
        <w:contextualSpacing/>
        <w:rPr>
          <w:rFonts w:eastAsiaTheme="minorEastAsia"/>
          <w:lang w:eastAsia="zh-CN"/>
        </w:rPr>
      </w:pPr>
    </w:p>
    <w:p w14:paraId="59D238C8" w14:textId="77777777" w:rsidR="009A35A7" w:rsidRDefault="00E70F7F">
      <w:pPr>
        <w:rPr>
          <w:rFonts w:eastAsia="等线"/>
          <w:highlight w:val="green"/>
          <w:lang w:eastAsia="zh-CN"/>
        </w:rPr>
      </w:pPr>
      <w:r>
        <w:rPr>
          <w:rFonts w:eastAsia="等线" w:hint="eastAsia"/>
          <w:highlight w:val="green"/>
          <w:lang w:eastAsia="zh-CN"/>
        </w:rPr>
        <w:t>Agreement</w:t>
      </w:r>
    </w:p>
    <w:p w14:paraId="70D93834" w14:textId="77777777" w:rsidR="009A35A7" w:rsidRDefault="00E70F7F">
      <w:pPr>
        <w:rPr>
          <w:color w:val="000000" w:themeColor="text1"/>
        </w:rPr>
      </w:pPr>
      <w:r>
        <w:rPr>
          <w:color w:val="000000" w:themeColor="text1"/>
        </w:rPr>
        <w:t>For 6GR constellation shaping evaluation for DFT-s-OFDM,</w:t>
      </w:r>
      <w:r>
        <w:rPr>
          <w:rFonts w:eastAsiaTheme="minorEastAsia" w:hint="eastAsia"/>
          <w:color w:val="000000" w:themeColor="text1"/>
          <w:lang w:eastAsia="zh-CN"/>
        </w:rPr>
        <w:t xml:space="preserve"> and improved MCS table,</w:t>
      </w:r>
      <w:r>
        <w:rPr>
          <w:color w:val="000000" w:themeColor="text1"/>
        </w:rPr>
        <w:t xml:space="preserve"> the proposed scheme will be compared with non-shaping with NR MCS table. In addition to what has been agreed for CP-OFDM in earlier agreement, the evaluation and comparison should further consider at least the following:</w:t>
      </w:r>
    </w:p>
    <w:p w14:paraId="584E2424" w14:textId="77777777" w:rsidR="009A35A7" w:rsidRDefault="00E70F7F">
      <w:pPr>
        <w:pStyle w:val="a"/>
        <w:numPr>
          <w:ilvl w:val="0"/>
          <w:numId w:val="11"/>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48CD5FA8" w14:textId="77777777" w:rsidR="009A35A7" w:rsidRDefault="00E70F7F">
      <w:pPr>
        <w:pStyle w:val="a"/>
        <w:numPr>
          <w:ilvl w:val="0"/>
          <w:numId w:val="11"/>
        </w:numPr>
        <w:ind w:left="720"/>
        <w:rPr>
          <w:color w:val="000000" w:themeColor="text1"/>
        </w:rPr>
      </w:pPr>
      <w:r>
        <w:t>EVM, MPR/A-MPR</w:t>
      </w:r>
    </w:p>
    <w:p w14:paraId="09DB7D10" w14:textId="77777777" w:rsidR="009A35A7" w:rsidRDefault="00E70F7F">
      <w:pPr>
        <w:rPr>
          <w:rFonts w:eastAsia="等线"/>
          <w:highlight w:val="green"/>
          <w:lang w:eastAsia="zh-CN"/>
        </w:rPr>
      </w:pPr>
      <w:r>
        <w:rPr>
          <w:rFonts w:eastAsia="等线" w:hint="eastAsia"/>
          <w:highlight w:val="green"/>
          <w:lang w:eastAsia="zh-CN"/>
        </w:rPr>
        <w:t>Agreement</w:t>
      </w:r>
    </w:p>
    <w:p w14:paraId="445977CC" w14:textId="77777777" w:rsidR="009A35A7" w:rsidRDefault="00E70F7F">
      <w:r>
        <w:t xml:space="preserve">For the study of uniform 4096QAM for DL and uniform 1024QAM for UL, need to study performance </w:t>
      </w:r>
      <w:r>
        <w:rPr>
          <w:rFonts w:eastAsiaTheme="minorEastAsia" w:hint="eastAsia"/>
          <w:lang w:eastAsia="zh-CN"/>
        </w:rPr>
        <w:t>(assuming</w:t>
      </w:r>
      <w:r>
        <w:t xml:space="preserve"> realistic channel estimation, time/freq synchronization assumption, phase noise assumption</w:t>
      </w:r>
      <w:r>
        <w:rPr>
          <w:rFonts w:eastAsiaTheme="minorEastAsia" w:hint="eastAsia"/>
          <w:lang w:eastAsia="zh-CN"/>
        </w:rPr>
        <w:t>, etc</w:t>
      </w:r>
      <w:r>
        <w:t>), complexity/power consumption,</w:t>
      </w:r>
      <w:r>
        <w:t xml:space="preserve"> requirements, benefit/necessity under applicable scenarios, associated restrictions, and challenges (such as EVM requirement, PAPR increase, MPR or A-MPR increase</w:t>
      </w:r>
      <w:r>
        <w:rPr>
          <w:rFonts w:eastAsiaTheme="minorEastAsia" w:hint="eastAsia"/>
          <w:lang w:eastAsia="zh-CN"/>
        </w:rPr>
        <w:t xml:space="preserve"> under realistic PA model</w:t>
      </w:r>
      <w:r>
        <w:t>).</w:t>
      </w:r>
    </w:p>
    <w:p w14:paraId="3755B4A9" w14:textId="77777777" w:rsidR="009A35A7" w:rsidRDefault="00E70F7F">
      <w:pPr>
        <w:pStyle w:val="a"/>
        <w:numPr>
          <w:ilvl w:val="0"/>
          <w:numId w:val="12"/>
        </w:numPr>
      </w:pPr>
      <w:r>
        <w:t>FFS: How to involve RAN4 early</w:t>
      </w:r>
    </w:p>
    <w:p w14:paraId="6E009248" w14:textId="77777777" w:rsidR="009A35A7" w:rsidRDefault="00E70F7F">
      <w:pPr>
        <w:pStyle w:val="a"/>
        <w:numPr>
          <w:ilvl w:val="0"/>
          <w:numId w:val="12"/>
        </w:numPr>
      </w:pPr>
      <w:r>
        <w:rPr>
          <w:rFonts w:eastAsiaTheme="minorEastAsia" w:hint="eastAsia"/>
          <w:lang w:eastAsia="zh-CN"/>
        </w:rPr>
        <w:t>FFS: Shaping of higher order modul</w:t>
      </w:r>
      <w:r>
        <w:rPr>
          <w:rFonts w:eastAsiaTheme="minorEastAsia" w:hint="eastAsia"/>
          <w:lang w:eastAsia="zh-CN"/>
        </w:rPr>
        <w:t>ation</w:t>
      </w:r>
    </w:p>
    <w:p w14:paraId="26F8BAA9" w14:textId="77777777" w:rsidR="009A35A7" w:rsidRDefault="00E70F7F">
      <w:pPr>
        <w:pStyle w:val="a"/>
        <w:numPr>
          <w:ilvl w:val="0"/>
          <w:numId w:val="12"/>
        </w:numPr>
      </w:pPr>
      <w:r>
        <w:t xml:space="preserve">System level evaluation can be done after link level evaluation. </w:t>
      </w:r>
    </w:p>
    <w:p w14:paraId="2F1DAB74" w14:textId="77777777" w:rsidR="009A35A7" w:rsidRDefault="009A35A7"/>
    <w:p w14:paraId="2047549D" w14:textId="77777777" w:rsidR="009A35A7" w:rsidRDefault="00E70F7F">
      <w:pPr>
        <w:pStyle w:val="1"/>
      </w:pPr>
      <w:r>
        <w:t>References</w:t>
      </w:r>
      <w:bookmarkEnd w:id="10"/>
    </w:p>
    <w:p w14:paraId="6B85CBD9" w14:textId="77777777" w:rsidR="009A35A7" w:rsidRDefault="00E70F7F">
      <w:pPr>
        <w:pStyle w:val="reference"/>
        <w:ind w:left="360"/>
      </w:pPr>
      <w:r>
        <w:t>RP-251881, New SID: Study on 6G Radio</w:t>
      </w:r>
    </w:p>
    <w:p w14:paraId="06EA223F" w14:textId="77777777" w:rsidR="009A35A7" w:rsidRDefault="00E70F7F">
      <w:pPr>
        <w:pStyle w:val="reference"/>
        <w:ind w:left="360"/>
      </w:pPr>
      <w:r>
        <w:t>R1-2508089, FL summary #3 on modulation, joint channel coding and modulation, Qualcomm</w:t>
      </w:r>
    </w:p>
    <w:p w14:paraId="5F307944" w14:textId="77777777" w:rsidR="009A35A7" w:rsidRDefault="00E70F7F">
      <w:pPr>
        <w:pStyle w:val="reference"/>
        <w:ind w:left="360"/>
      </w:pPr>
      <w:r>
        <w:t xml:space="preserve">R1-2508339, On Modulation for 6G Radio Air </w:t>
      </w:r>
      <w:r>
        <w:t>Interface, Nokia</w:t>
      </w:r>
    </w:p>
    <w:p w14:paraId="61A91040" w14:textId="77777777" w:rsidR="009A35A7" w:rsidRDefault="00E70F7F">
      <w:pPr>
        <w:pStyle w:val="reference"/>
        <w:ind w:left="360"/>
      </w:pPr>
      <w:r>
        <w:t>R1-2508356, Modulation, joint channel coding and modulation for 6GR Interface, Lekha Wireless Solutions</w:t>
      </w:r>
    </w:p>
    <w:p w14:paraId="2DE14C54" w14:textId="77777777" w:rsidR="009A35A7" w:rsidRDefault="00E70F7F">
      <w:pPr>
        <w:pStyle w:val="reference"/>
        <w:ind w:left="360"/>
      </w:pPr>
      <w:r>
        <w:t>R1-2508359, Modulation for 6GR air interface, Ericsson</w:t>
      </w:r>
    </w:p>
    <w:p w14:paraId="373A0DA1" w14:textId="77777777" w:rsidR="009A35A7" w:rsidRDefault="00E70F7F">
      <w:pPr>
        <w:pStyle w:val="reference"/>
        <w:ind w:left="360"/>
      </w:pPr>
      <w:r>
        <w:t>R1-2508390, Discussion on modulation, joint channel coding and modulation for 6G</w:t>
      </w:r>
      <w:r>
        <w:t>R, Spreadtrum, UNISOC</w:t>
      </w:r>
    </w:p>
    <w:p w14:paraId="4929AE88" w14:textId="77777777" w:rsidR="009A35A7" w:rsidRDefault="00E70F7F">
      <w:pPr>
        <w:pStyle w:val="reference"/>
        <w:ind w:left="360"/>
      </w:pPr>
      <w:r>
        <w:t>R1-2508435, Discussion on Modulation for 6GR air interface, vivo</w:t>
      </w:r>
    </w:p>
    <w:p w14:paraId="5F197776" w14:textId="77777777" w:rsidR="009A35A7" w:rsidRDefault="00E70F7F">
      <w:pPr>
        <w:pStyle w:val="reference"/>
        <w:ind w:left="360"/>
      </w:pPr>
      <w:r>
        <w:t>R1-2508458, Discussion on modulation schemes for 6GR interface, CMCC</w:t>
      </w:r>
    </w:p>
    <w:p w14:paraId="6F08E4D2" w14:textId="77777777" w:rsidR="009A35A7" w:rsidRDefault="00E70F7F">
      <w:pPr>
        <w:pStyle w:val="reference"/>
        <w:ind w:left="360"/>
      </w:pPr>
      <w:r>
        <w:t>R1-2508598, Modulation for 6G network, CATT</w:t>
      </w:r>
    </w:p>
    <w:p w14:paraId="433F4F44" w14:textId="77777777" w:rsidR="009A35A7" w:rsidRDefault="00E70F7F">
      <w:pPr>
        <w:pStyle w:val="reference"/>
        <w:ind w:left="360"/>
      </w:pPr>
      <w:r>
        <w:t xml:space="preserve"> R1-2508623, Discussion on 6GR modulation, Lenovo</w:t>
      </w:r>
    </w:p>
    <w:p w14:paraId="6ED0AAA8" w14:textId="77777777" w:rsidR="009A35A7" w:rsidRDefault="00E70F7F">
      <w:pPr>
        <w:pStyle w:val="reference"/>
        <w:ind w:left="360"/>
      </w:pPr>
      <w:r>
        <w:t xml:space="preserve"> R1-25</w:t>
      </w:r>
      <w:r>
        <w:t>08641, Views on Modulation for 6GR, AT&amp;T</w:t>
      </w:r>
    </w:p>
    <w:p w14:paraId="562FEFC2" w14:textId="77777777" w:rsidR="009A35A7" w:rsidRDefault="00E70F7F">
      <w:pPr>
        <w:pStyle w:val="reference"/>
        <w:ind w:left="360"/>
      </w:pPr>
      <w:r>
        <w:t xml:space="preserve"> R1-2508687, Discussion on modulation for 6GR air interface, Xiaomi</w:t>
      </w:r>
    </w:p>
    <w:p w14:paraId="080DC1B8" w14:textId="77777777" w:rsidR="009A35A7" w:rsidRDefault="00E70F7F">
      <w:pPr>
        <w:pStyle w:val="reference"/>
        <w:ind w:left="360"/>
      </w:pPr>
      <w:r>
        <w:t xml:space="preserve"> R1-2508730, Discussion on modulation, joint channel coding and modulation for 6GR, OPPO</w:t>
      </w:r>
    </w:p>
    <w:p w14:paraId="12CD53F6" w14:textId="77777777" w:rsidR="009A35A7" w:rsidRDefault="00E70F7F">
      <w:pPr>
        <w:pStyle w:val="reference"/>
        <w:ind w:left="360"/>
      </w:pPr>
      <w:r>
        <w:t xml:space="preserve"> R1-2508738, Modulation for 6GR air interface, Huawei, HiS</w:t>
      </w:r>
      <w:r>
        <w:t>ilicon</w:t>
      </w:r>
    </w:p>
    <w:p w14:paraId="6A1ACCF8" w14:textId="77777777" w:rsidR="009A35A7" w:rsidRDefault="00E70F7F">
      <w:pPr>
        <w:pStyle w:val="reference"/>
        <w:ind w:left="360"/>
      </w:pPr>
      <w:r>
        <w:t xml:space="preserve"> R1-2508746, Discussion on modulation for 6GR, Tejas Network Limited</w:t>
      </w:r>
    </w:p>
    <w:p w14:paraId="213646AC" w14:textId="77777777" w:rsidR="009A35A7" w:rsidRDefault="00E70F7F">
      <w:pPr>
        <w:pStyle w:val="reference"/>
        <w:ind w:left="360"/>
      </w:pPr>
      <w:r>
        <w:t xml:space="preserve"> R1-2508805, Disscussion on modulation for 6GR, Samsung</w:t>
      </w:r>
    </w:p>
    <w:p w14:paraId="3A4202A3" w14:textId="77777777" w:rsidR="009A35A7" w:rsidRDefault="00E70F7F">
      <w:pPr>
        <w:pStyle w:val="reference"/>
        <w:ind w:left="360"/>
      </w:pPr>
      <w:r>
        <w:t xml:space="preserve"> R1-2508822, Discussion on modulation for 6GR, ZTE Corporation, Sanechips</w:t>
      </w:r>
    </w:p>
    <w:p w14:paraId="116BEC01" w14:textId="77777777" w:rsidR="009A35A7" w:rsidRDefault="00E70F7F">
      <w:pPr>
        <w:pStyle w:val="reference"/>
        <w:ind w:left="360"/>
      </w:pPr>
      <w:r>
        <w:lastRenderedPageBreak/>
        <w:t xml:space="preserve"> R1-2508871, Modulation, joint channel coding and </w:t>
      </w:r>
      <w:r>
        <w:t>modulation for 6GR air interface, InterDigital, Inc.</w:t>
      </w:r>
    </w:p>
    <w:p w14:paraId="74498C18" w14:textId="77777777" w:rsidR="009A35A7" w:rsidRDefault="00E70F7F">
      <w:pPr>
        <w:pStyle w:val="reference"/>
        <w:ind w:left="360"/>
      </w:pPr>
      <w:r>
        <w:t xml:space="preserve"> R1-2508888, Discussion on modulation for 6GR air interface, Panasonic</w:t>
      </w:r>
    </w:p>
    <w:p w14:paraId="44907B97" w14:textId="77777777" w:rsidR="009A35A7" w:rsidRDefault="00E70F7F">
      <w:pPr>
        <w:pStyle w:val="reference"/>
        <w:ind w:left="360"/>
      </w:pPr>
      <w:r>
        <w:t xml:space="preserve"> R1-2508911, Discussion on modulation for 6GR, LG Electronics</w:t>
      </w:r>
    </w:p>
    <w:p w14:paraId="75E227E5" w14:textId="77777777" w:rsidR="009A35A7" w:rsidRDefault="00E70F7F">
      <w:pPr>
        <w:pStyle w:val="reference"/>
        <w:ind w:left="360"/>
      </w:pPr>
      <w:r>
        <w:t xml:space="preserve"> R1-2508976, Discussion on 6GR modulation, ETRI</w:t>
      </w:r>
    </w:p>
    <w:p w14:paraId="00216672" w14:textId="77777777" w:rsidR="009A35A7" w:rsidRDefault="00E70F7F">
      <w:pPr>
        <w:pStyle w:val="reference"/>
        <w:ind w:left="360"/>
      </w:pPr>
      <w:r>
        <w:t xml:space="preserve"> R1-2509020, Discussio</w:t>
      </w:r>
      <w:r>
        <w:t>n on Modulation for 6GR Air Interface, IMU</w:t>
      </w:r>
    </w:p>
    <w:p w14:paraId="1C63C668" w14:textId="77777777" w:rsidR="009A35A7" w:rsidRDefault="00E70F7F">
      <w:pPr>
        <w:pStyle w:val="reference"/>
        <w:ind w:left="360"/>
      </w:pPr>
      <w:r>
        <w:t xml:space="preserve"> R1-2509044, Discussion on 6GR modulation schemes, Hanbat National University</w:t>
      </w:r>
    </w:p>
    <w:p w14:paraId="3ABF56F4" w14:textId="77777777" w:rsidR="009A35A7" w:rsidRDefault="00E70F7F">
      <w:pPr>
        <w:pStyle w:val="reference"/>
        <w:ind w:left="360"/>
      </w:pPr>
      <w:r>
        <w:t xml:space="preserve"> R1-2509076, Discussion on joint coding and modulation with DBICM, Sony</w:t>
      </w:r>
    </w:p>
    <w:p w14:paraId="5977A854" w14:textId="77777777" w:rsidR="009A35A7" w:rsidRDefault="00E70F7F">
      <w:pPr>
        <w:pStyle w:val="reference"/>
        <w:ind w:left="360"/>
      </w:pPr>
      <w:r>
        <w:t xml:space="preserve"> R1-2509113, On modulation for 6G air interface, Apple</w:t>
      </w:r>
    </w:p>
    <w:p w14:paraId="5E81889D" w14:textId="77777777" w:rsidR="009A35A7" w:rsidRDefault="00E70F7F">
      <w:pPr>
        <w:pStyle w:val="reference"/>
        <w:ind w:left="360"/>
      </w:pPr>
      <w:r>
        <w:t xml:space="preserve"> R1-2509</w:t>
      </w:r>
      <w:r>
        <w:t>146, Modulation for 6GR interface, MediaTek Inc.</w:t>
      </w:r>
    </w:p>
    <w:p w14:paraId="2A62D0AB" w14:textId="77777777" w:rsidR="009A35A7" w:rsidRDefault="00E70F7F">
      <w:pPr>
        <w:pStyle w:val="reference"/>
        <w:ind w:left="360"/>
      </w:pPr>
      <w:r>
        <w:t xml:space="preserve"> R1-2509234, Modulation, joint channel coding and modulation, Qualcomm Incorporated</w:t>
      </w:r>
    </w:p>
    <w:p w14:paraId="2BEBFD99" w14:textId="77777777" w:rsidR="009A35A7" w:rsidRDefault="00E70F7F">
      <w:pPr>
        <w:pStyle w:val="reference"/>
        <w:ind w:left="360"/>
      </w:pPr>
      <w:r>
        <w:t xml:space="preserve"> R1-2509285, Discussion on Modulation, NTT DOCOMO, INC.</w:t>
      </w:r>
    </w:p>
    <w:p w14:paraId="176CA961" w14:textId="77777777" w:rsidR="009A35A7" w:rsidRDefault="00E70F7F">
      <w:pPr>
        <w:pStyle w:val="reference"/>
        <w:ind w:left="360"/>
      </w:pPr>
      <w:r>
        <w:t xml:space="preserve"> R1-2509295, Efficient AIML Constellation Shaping, DeepSig Inc</w:t>
      </w:r>
    </w:p>
    <w:p w14:paraId="3EAABD10" w14:textId="77777777" w:rsidR="009A35A7" w:rsidRDefault="00E70F7F">
      <w:pPr>
        <w:pStyle w:val="reference"/>
        <w:ind w:left="360"/>
      </w:pPr>
      <w:r>
        <w:t xml:space="preserve"> R1-</w:t>
      </w:r>
      <w:r>
        <w:t>2509300, Discussion on modulation for 6GR air interface, Google Korea LLC</w:t>
      </w:r>
    </w:p>
    <w:p w14:paraId="3723EBF3" w14:textId="77777777" w:rsidR="009A35A7" w:rsidRDefault="00E70F7F">
      <w:pPr>
        <w:pStyle w:val="reference"/>
        <w:ind w:left="360"/>
      </w:pPr>
      <w:r>
        <w:t xml:space="preserve"> R1-2509352, Modulation, joint channel coding and modulation, CEWiT</w:t>
      </w:r>
    </w:p>
    <w:p w14:paraId="781F9AA5" w14:textId="77777777" w:rsidR="009A35A7" w:rsidRDefault="00E70F7F">
      <w:pPr>
        <w:pStyle w:val="reference"/>
        <w:ind w:left="360"/>
      </w:pPr>
      <w:r>
        <w:t xml:space="preserve"> R1-2509371, Discussion on Modulation and JCCM for 6GR Air Interface, Rakuten Mobile, Inc</w:t>
      </w:r>
    </w:p>
    <w:p w14:paraId="6F7CB62E" w14:textId="77777777" w:rsidR="009A35A7" w:rsidRDefault="009A35A7">
      <w:pPr>
        <w:pStyle w:val="reference"/>
        <w:numPr>
          <w:ilvl w:val="0"/>
          <w:numId w:val="0"/>
        </w:numPr>
      </w:pPr>
    </w:p>
    <w:sectPr w:rsidR="009A35A7">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A7C37" w14:textId="77777777" w:rsidR="00E70F7F" w:rsidRDefault="00E70F7F">
      <w:pPr>
        <w:spacing w:after="0"/>
      </w:pPr>
      <w:r>
        <w:separator/>
      </w:r>
    </w:p>
  </w:endnote>
  <w:endnote w:type="continuationSeparator" w:id="0">
    <w:p w14:paraId="6FB4E856" w14:textId="77777777" w:rsidR="00E70F7F" w:rsidRDefault="00E70F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F6455" w14:textId="77777777" w:rsidR="00E70F7F" w:rsidRDefault="00E70F7F">
      <w:pPr>
        <w:spacing w:after="0"/>
      </w:pPr>
      <w:r>
        <w:separator/>
      </w:r>
    </w:p>
  </w:footnote>
  <w:footnote w:type="continuationSeparator" w:id="0">
    <w:p w14:paraId="718C9F87" w14:textId="77777777" w:rsidR="00E70F7F" w:rsidRDefault="00E70F7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BD2004"/>
    <w:multiLevelType w:val="multilevel"/>
    <w:tmpl w:val="24BD2004"/>
    <w:lvl w:ilvl="0">
      <w:start w:val="1"/>
      <w:numFmt w:val="decimal"/>
      <w:pStyle w:val="1"/>
      <w:lvlText w:val="%1"/>
      <w:lvlJc w:val="left"/>
      <w:pPr>
        <w:ind w:left="432" w:hanging="432"/>
      </w:pPr>
      <w:rPr>
        <w:rFonts w:hint="default"/>
        <w:b w:val="0"/>
        <w:i w:val="0"/>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2E3A1262"/>
    <w:multiLevelType w:val="multilevel"/>
    <w:tmpl w:val="2E3A126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43B3E73"/>
    <w:multiLevelType w:val="multilevel"/>
    <w:tmpl w:val="443B3E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58475F23"/>
    <w:multiLevelType w:val="multilevel"/>
    <w:tmpl w:val="58475F23"/>
    <w:lvl w:ilvl="0">
      <w:start w:val="1"/>
      <w:numFmt w:val="decimal"/>
      <w:pStyle w:val="a"/>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9"/>
  </w:num>
  <w:num w:numId="3">
    <w:abstractNumId w:val="10"/>
  </w:num>
  <w:num w:numId="4">
    <w:abstractNumId w:val="1"/>
  </w:num>
  <w:num w:numId="5">
    <w:abstractNumId w:val="4"/>
  </w:num>
  <w:num w:numId="6">
    <w:abstractNumId w:val="3"/>
  </w:num>
  <w:num w:numId="7">
    <w:abstractNumId w:val="7"/>
  </w:num>
  <w:num w:numId="8">
    <w:abstractNumId w:val="11"/>
  </w:num>
  <w:num w:numId="9">
    <w:abstractNumId w:val="0"/>
  </w:num>
  <w:num w:numId="10">
    <w:abstractNumId w:val="6"/>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DCD"/>
    <w:rsid w:val="000034C3"/>
    <w:rsid w:val="00003F1A"/>
    <w:rsid w:val="000049D7"/>
    <w:rsid w:val="00004C79"/>
    <w:rsid w:val="00005273"/>
    <w:rsid w:val="00005F3F"/>
    <w:rsid w:val="000108CC"/>
    <w:rsid w:val="00010B82"/>
    <w:rsid w:val="000127A5"/>
    <w:rsid w:val="00012932"/>
    <w:rsid w:val="00012EF1"/>
    <w:rsid w:val="0001318E"/>
    <w:rsid w:val="000134B1"/>
    <w:rsid w:val="00013801"/>
    <w:rsid w:val="0001423F"/>
    <w:rsid w:val="00014C5D"/>
    <w:rsid w:val="00015348"/>
    <w:rsid w:val="00015821"/>
    <w:rsid w:val="00016B2C"/>
    <w:rsid w:val="0001719A"/>
    <w:rsid w:val="000179E8"/>
    <w:rsid w:val="00020853"/>
    <w:rsid w:val="000213F8"/>
    <w:rsid w:val="000218A7"/>
    <w:rsid w:val="00021E39"/>
    <w:rsid w:val="00022D06"/>
    <w:rsid w:val="00022F84"/>
    <w:rsid w:val="000234C3"/>
    <w:rsid w:val="00024A96"/>
    <w:rsid w:val="0002605D"/>
    <w:rsid w:val="00026726"/>
    <w:rsid w:val="00026CD2"/>
    <w:rsid w:val="00026D49"/>
    <w:rsid w:val="00027CC7"/>
    <w:rsid w:val="00031A50"/>
    <w:rsid w:val="00031A63"/>
    <w:rsid w:val="00032D96"/>
    <w:rsid w:val="00032F28"/>
    <w:rsid w:val="00033277"/>
    <w:rsid w:val="00033BC0"/>
    <w:rsid w:val="00034406"/>
    <w:rsid w:val="00035A55"/>
    <w:rsid w:val="00035BAE"/>
    <w:rsid w:val="00036678"/>
    <w:rsid w:val="00036E6C"/>
    <w:rsid w:val="000375AD"/>
    <w:rsid w:val="000375BC"/>
    <w:rsid w:val="0004205D"/>
    <w:rsid w:val="00042200"/>
    <w:rsid w:val="00043171"/>
    <w:rsid w:val="00043EAB"/>
    <w:rsid w:val="00044196"/>
    <w:rsid w:val="00045306"/>
    <w:rsid w:val="00046962"/>
    <w:rsid w:val="00046F83"/>
    <w:rsid w:val="0005313F"/>
    <w:rsid w:val="00053A0F"/>
    <w:rsid w:val="00053A23"/>
    <w:rsid w:val="00053FA0"/>
    <w:rsid w:val="00054BDE"/>
    <w:rsid w:val="000554EC"/>
    <w:rsid w:val="0005647C"/>
    <w:rsid w:val="000565AC"/>
    <w:rsid w:val="00056BBE"/>
    <w:rsid w:val="00057860"/>
    <w:rsid w:val="000602B1"/>
    <w:rsid w:val="00060CCA"/>
    <w:rsid w:val="0006231E"/>
    <w:rsid w:val="00063238"/>
    <w:rsid w:val="00065582"/>
    <w:rsid w:val="00065714"/>
    <w:rsid w:val="00065A2A"/>
    <w:rsid w:val="00065A4B"/>
    <w:rsid w:val="000668EA"/>
    <w:rsid w:val="000702E1"/>
    <w:rsid w:val="00071C02"/>
    <w:rsid w:val="00073732"/>
    <w:rsid w:val="00074F85"/>
    <w:rsid w:val="00075F80"/>
    <w:rsid w:val="000772C2"/>
    <w:rsid w:val="000807CB"/>
    <w:rsid w:val="00081236"/>
    <w:rsid w:val="0008501E"/>
    <w:rsid w:val="000871EC"/>
    <w:rsid w:val="000874B9"/>
    <w:rsid w:val="000906B6"/>
    <w:rsid w:val="00090C53"/>
    <w:rsid w:val="00090C63"/>
    <w:rsid w:val="00093647"/>
    <w:rsid w:val="00093A99"/>
    <w:rsid w:val="00094599"/>
    <w:rsid w:val="000951B1"/>
    <w:rsid w:val="0009692D"/>
    <w:rsid w:val="000A27AC"/>
    <w:rsid w:val="000A2EC0"/>
    <w:rsid w:val="000A34D7"/>
    <w:rsid w:val="000A4AED"/>
    <w:rsid w:val="000A4DAE"/>
    <w:rsid w:val="000A600B"/>
    <w:rsid w:val="000A7A62"/>
    <w:rsid w:val="000A7D11"/>
    <w:rsid w:val="000B04E3"/>
    <w:rsid w:val="000B0C56"/>
    <w:rsid w:val="000B1B14"/>
    <w:rsid w:val="000B2171"/>
    <w:rsid w:val="000B2304"/>
    <w:rsid w:val="000B4D68"/>
    <w:rsid w:val="000B6148"/>
    <w:rsid w:val="000B6570"/>
    <w:rsid w:val="000B6B28"/>
    <w:rsid w:val="000B7121"/>
    <w:rsid w:val="000C1201"/>
    <w:rsid w:val="000C2826"/>
    <w:rsid w:val="000C2948"/>
    <w:rsid w:val="000C3171"/>
    <w:rsid w:val="000C4CDF"/>
    <w:rsid w:val="000C641C"/>
    <w:rsid w:val="000C642B"/>
    <w:rsid w:val="000D0AD6"/>
    <w:rsid w:val="000D1ED2"/>
    <w:rsid w:val="000D253F"/>
    <w:rsid w:val="000D288E"/>
    <w:rsid w:val="000D2BAC"/>
    <w:rsid w:val="000D3155"/>
    <w:rsid w:val="000D32C1"/>
    <w:rsid w:val="000D46A3"/>
    <w:rsid w:val="000D4B69"/>
    <w:rsid w:val="000D5148"/>
    <w:rsid w:val="000D6275"/>
    <w:rsid w:val="000E005A"/>
    <w:rsid w:val="000E08FC"/>
    <w:rsid w:val="000E1142"/>
    <w:rsid w:val="000E1433"/>
    <w:rsid w:val="000E17AD"/>
    <w:rsid w:val="000E2277"/>
    <w:rsid w:val="000E232A"/>
    <w:rsid w:val="000E3062"/>
    <w:rsid w:val="000E426D"/>
    <w:rsid w:val="000E5803"/>
    <w:rsid w:val="000E598C"/>
    <w:rsid w:val="000E5CF1"/>
    <w:rsid w:val="000E788B"/>
    <w:rsid w:val="000F0C0F"/>
    <w:rsid w:val="000F1095"/>
    <w:rsid w:val="000F10D2"/>
    <w:rsid w:val="000F187B"/>
    <w:rsid w:val="000F19A6"/>
    <w:rsid w:val="000F19A7"/>
    <w:rsid w:val="000F20DF"/>
    <w:rsid w:val="000F21E1"/>
    <w:rsid w:val="000F27D2"/>
    <w:rsid w:val="000F30A4"/>
    <w:rsid w:val="000F3D3A"/>
    <w:rsid w:val="000F4C48"/>
    <w:rsid w:val="000F4FB1"/>
    <w:rsid w:val="000F63C3"/>
    <w:rsid w:val="000F79E6"/>
    <w:rsid w:val="00101F8B"/>
    <w:rsid w:val="00102A89"/>
    <w:rsid w:val="00103104"/>
    <w:rsid w:val="001047F2"/>
    <w:rsid w:val="00104FC0"/>
    <w:rsid w:val="001062CF"/>
    <w:rsid w:val="00107273"/>
    <w:rsid w:val="001103DA"/>
    <w:rsid w:val="00110CD9"/>
    <w:rsid w:val="0011245E"/>
    <w:rsid w:val="0011329C"/>
    <w:rsid w:val="001132C5"/>
    <w:rsid w:val="00114537"/>
    <w:rsid w:val="001147F6"/>
    <w:rsid w:val="00115B3D"/>
    <w:rsid w:val="00115D8A"/>
    <w:rsid w:val="00116023"/>
    <w:rsid w:val="00116406"/>
    <w:rsid w:val="00117F3E"/>
    <w:rsid w:val="00120516"/>
    <w:rsid w:val="00120963"/>
    <w:rsid w:val="00122FE2"/>
    <w:rsid w:val="001233AD"/>
    <w:rsid w:val="00124742"/>
    <w:rsid w:val="00124E48"/>
    <w:rsid w:val="00124FB1"/>
    <w:rsid w:val="001253CD"/>
    <w:rsid w:val="0012665B"/>
    <w:rsid w:val="001270DE"/>
    <w:rsid w:val="00127265"/>
    <w:rsid w:val="00130994"/>
    <w:rsid w:val="00130A35"/>
    <w:rsid w:val="00130FF7"/>
    <w:rsid w:val="00132178"/>
    <w:rsid w:val="001323E5"/>
    <w:rsid w:val="001336D2"/>
    <w:rsid w:val="00135FDF"/>
    <w:rsid w:val="00136E36"/>
    <w:rsid w:val="00141203"/>
    <w:rsid w:val="0014141A"/>
    <w:rsid w:val="001432EA"/>
    <w:rsid w:val="001445A6"/>
    <w:rsid w:val="00146A13"/>
    <w:rsid w:val="00146B01"/>
    <w:rsid w:val="00146CC8"/>
    <w:rsid w:val="001470A9"/>
    <w:rsid w:val="00147588"/>
    <w:rsid w:val="00150521"/>
    <w:rsid w:val="00150955"/>
    <w:rsid w:val="00151C55"/>
    <w:rsid w:val="001522D3"/>
    <w:rsid w:val="0015489C"/>
    <w:rsid w:val="001548B8"/>
    <w:rsid w:val="00155286"/>
    <w:rsid w:val="0015593C"/>
    <w:rsid w:val="00155BA4"/>
    <w:rsid w:val="00155E52"/>
    <w:rsid w:val="00157F1B"/>
    <w:rsid w:val="001601D8"/>
    <w:rsid w:val="00160B39"/>
    <w:rsid w:val="001616E9"/>
    <w:rsid w:val="00161CB6"/>
    <w:rsid w:val="00161F6C"/>
    <w:rsid w:val="00163487"/>
    <w:rsid w:val="001638E2"/>
    <w:rsid w:val="00164F26"/>
    <w:rsid w:val="0016549A"/>
    <w:rsid w:val="0016628B"/>
    <w:rsid w:val="00167399"/>
    <w:rsid w:val="00167922"/>
    <w:rsid w:val="00167BE0"/>
    <w:rsid w:val="0017035D"/>
    <w:rsid w:val="00170DF5"/>
    <w:rsid w:val="001714D4"/>
    <w:rsid w:val="001716FE"/>
    <w:rsid w:val="00171DAF"/>
    <w:rsid w:val="0017526A"/>
    <w:rsid w:val="00175301"/>
    <w:rsid w:val="001767E0"/>
    <w:rsid w:val="00176BC7"/>
    <w:rsid w:val="00177982"/>
    <w:rsid w:val="0018165A"/>
    <w:rsid w:val="0018194F"/>
    <w:rsid w:val="00182646"/>
    <w:rsid w:val="00182796"/>
    <w:rsid w:val="0018333D"/>
    <w:rsid w:val="00184230"/>
    <w:rsid w:val="001869A5"/>
    <w:rsid w:val="00186C2C"/>
    <w:rsid w:val="00186E0D"/>
    <w:rsid w:val="00186F2E"/>
    <w:rsid w:val="00186F64"/>
    <w:rsid w:val="00187B5A"/>
    <w:rsid w:val="00190A73"/>
    <w:rsid w:val="0019149B"/>
    <w:rsid w:val="0019267E"/>
    <w:rsid w:val="0019293C"/>
    <w:rsid w:val="00192C0D"/>
    <w:rsid w:val="00193780"/>
    <w:rsid w:val="0019484B"/>
    <w:rsid w:val="001954AB"/>
    <w:rsid w:val="00195932"/>
    <w:rsid w:val="0019597C"/>
    <w:rsid w:val="00195A28"/>
    <w:rsid w:val="001A0EFA"/>
    <w:rsid w:val="001A15FC"/>
    <w:rsid w:val="001A3D38"/>
    <w:rsid w:val="001A43E7"/>
    <w:rsid w:val="001A45AB"/>
    <w:rsid w:val="001A4F5C"/>
    <w:rsid w:val="001A539D"/>
    <w:rsid w:val="001A56D0"/>
    <w:rsid w:val="001B0331"/>
    <w:rsid w:val="001B08F5"/>
    <w:rsid w:val="001B0E7C"/>
    <w:rsid w:val="001B245C"/>
    <w:rsid w:val="001B3F87"/>
    <w:rsid w:val="001B7088"/>
    <w:rsid w:val="001B799F"/>
    <w:rsid w:val="001B7D73"/>
    <w:rsid w:val="001C0035"/>
    <w:rsid w:val="001C01E9"/>
    <w:rsid w:val="001C0425"/>
    <w:rsid w:val="001C08F6"/>
    <w:rsid w:val="001C27B3"/>
    <w:rsid w:val="001C2BF4"/>
    <w:rsid w:val="001C340F"/>
    <w:rsid w:val="001C448F"/>
    <w:rsid w:val="001C4ED7"/>
    <w:rsid w:val="001C53C8"/>
    <w:rsid w:val="001C583A"/>
    <w:rsid w:val="001C71D7"/>
    <w:rsid w:val="001C75D6"/>
    <w:rsid w:val="001C77DD"/>
    <w:rsid w:val="001C7AA8"/>
    <w:rsid w:val="001D0311"/>
    <w:rsid w:val="001D0C1B"/>
    <w:rsid w:val="001D1838"/>
    <w:rsid w:val="001D1CC6"/>
    <w:rsid w:val="001D1EBB"/>
    <w:rsid w:val="001D3B07"/>
    <w:rsid w:val="001D4E14"/>
    <w:rsid w:val="001D79B5"/>
    <w:rsid w:val="001E3BE1"/>
    <w:rsid w:val="001E4111"/>
    <w:rsid w:val="001E4281"/>
    <w:rsid w:val="001E4888"/>
    <w:rsid w:val="001E4FA4"/>
    <w:rsid w:val="001E5A38"/>
    <w:rsid w:val="001E6334"/>
    <w:rsid w:val="001E729C"/>
    <w:rsid w:val="001E735F"/>
    <w:rsid w:val="001F1C68"/>
    <w:rsid w:val="001F1D1C"/>
    <w:rsid w:val="001F2DA3"/>
    <w:rsid w:val="001F38D5"/>
    <w:rsid w:val="001F3A4B"/>
    <w:rsid w:val="001F3FCC"/>
    <w:rsid w:val="001F41CF"/>
    <w:rsid w:val="001F45F9"/>
    <w:rsid w:val="001F5E08"/>
    <w:rsid w:val="001F7071"/>
    <w:rsid w:val="0020068E"/>
    <w:rsid w:val="00200F82"/>
    <w:rsid w:val="00202BF2"/>
    <w:rsid w:val="00203224"/>
    <w:rsid w:val="002035BC"/>
    <w:rsid w:val="00203715"/>
    <w:rsid w:val="002056A3"/>
    <w:rsid w:val="002067B7"/>
    <w:rsid w:val="002071BE"/>
    <w:rsid w:val="00207DB0"/>
    <w:rsid w:val="002149D6"/>
    <w:rsid w:val="00214DA2"/>
    <w:rsid w:val="00215EC0"/>
    <w:rsid w:val="00216100"/>
    <w:rsid w:val="0021617C"/>
    <w:rsid w:val="002168D7"/>
    <w:rsid w:val="0022020F"/>
    <w:rsid w:val="00221116"/>
    <w:rsid w:val="002216FE"/>
    <w:rsid w:val="00221E6C"/>
    <w:rsid w:val="00222E8B"/>
    <w:rsid w:val="00223F65"/>
    <w:rsid w:val="00224923"/>
    <w:rsid w:val="00225A96"/>
    <w:rsid w:val="00226C9E"/>
    <w:rsid w:val="00230710"/>
    <w:rsid w:val="00231065"/>
    <w:rsid w:val="0023170E"/>
    <w:rsid w:val="00232F04"/>
    <w:rsid w:val="00232F9D"/>
    <w:rsid w:val="00233C1C"/>
    <w:rsid w:val="002341B7"/>
    <w:rsid w:val="0023454E"/>
    <w:rsid w:val="00234FF8"/>
    <w:rsid w:val="002350AB"/>
    <w:rsid w:val="00235176"/>
    <w:rsid w:val="002356F0"/>
    <w:rsid w:val="00235B30"/>
    <w:rsid w:val="00237233"/>
    <w:rsid w:val="00237BF5"/>
    <w:rsid w:val="0024029C"/>
    <w:rsid w:val="00240423"/>
    <w:rsid w:val="00241D47"/>
    <w:rsid w:val="0024307F"/>
    <w:rsid w:val="00245D5D"/>
    <w:rsid w:val="002463B1"/>
    <w:rsid w:val="00246A32"/>
    <w:rsid w:val="0024749A"/>
    <w:rsid w:val="002518DA"/>
    <w:rsid w:val="00251980"/>
    <w:rsid w:val="0025396C"/>
    <w:rsid w:val="0025591D"/>
    <w:rsid w:val="002600EF"/>
    <w:rsid w:val="002605B1"/>
    <w:rsid w:val="00260897"/>
    <w:rsid w:val="00260E61"/>
    <w:rsid w:val="002612FC"/>
    <w:rsid w:val="00261424"/>
    <w:rsid w:val="0026161F"/>
    <w:rsid w:val="00261739"/>
    <w:rsid w:val="00262412"/>
    <w:rsid w:val="00262972"/>
    <w:rsid w:val="00264812"/>
    <w:rsid w:val="00265198"/>
    <w:rsid w:val="002658A3"/>
    <w:rsid w:val="00267671"/>
    <w:rsid w:val="0027365F"/>
    <w:rsid w:val="00273C3C"/>
    <w:rsid w:val="00273C86"/>
    <w:rsid w:val="002741BC"/>
    <w:rsid w:val="00274A2E"/>
    <w:rsid w:val="00275C81"/>
    <w:rsid w:val="00276018"/>
    <w:rsid w:val="00276214"/>
    <w:rsid w:val="0027790A"/>
    <w:rsid w:val="0028107B"/>
    <w:rsid w:val="00281639"/>
    <w:rsid w:val="00281927"/>
    <w:rsid w:val="00284626"/>
    <w:rsid w:val="002848CF"/>
    <w:rsid w:val="002849A5"/>
    <w:rsid w:val="00284B34"/>
    <w:rsid w:val="00286AF5"/>
    <w:rsid w:val="00286EFA"/>
    <w:rsid w:val="00287574"/>
    <w:rsid w:val="00287FCD"/>
    <w:rsid w:val="002900AE"/>
    <w:rsid w:val="002903CF"/>
    <w:rsid w:val="00290D9C"/>
    <w:rsid w:val="002910CF"/>
    <w:rsid w:val="00292127"/>
    <w:rsid w:val="00293671"/>
    <w:rsid w:val="002945A1"/>
    <w:rsid w:val="00294840"/>
    <w:rsid w:val="0029514E"/>
    <w:rsid w:val="00295A84"/>
    <w:rsid w:val="00296615"/>
    <w:rsid w:val="0029698B"/>
    <w:rsid w:val="00297192"/>
    <w:rsid w:val="002978E9"/>
    <w:rsid w:val="002A1924"/>
    <w:rsid w:val="002A1925"/>
    <w:rsid w:val="002A29A7"/>
    <w:rsid w:val="002A41A4"/>
    <w:rsid w:val="002A4907"/>
    <w:rsid w:val="002A680A"/>
    <w:rsid w:val="002A7936"/>
    <w:rsid w:val="002B1258"/>
    <w:rsid w:val="002B2A79"/>
    <w:rsid w:val="002B30D7"/>
    <w:rsid w:val="002B35B6"/>
    <w:rsid w:val="002B418C"/>
    <w:rsid w:val="002B5CAA"/>
    <w:rsid w:val="002B6849"/>
    <w:rsid w:val="002B7605"/>
    <w:rsid w:val="002B7D41"/>
    <w:rsid w:val="002C080A"/>
    <w:rsid w:val="002C1C00"/>
    <w:rsid w:val="002C34D7"/>
    <w:rsid w:val="002C4247"/>
    <w:rsid w:val="002C4DCB"/>
    <w:rsid w:val="002C6C4C"/>
    <w:rsid w:val="002C7398"/>
    <w:rsid w:val="002C77D3"/>
    <w:rsid w:val="002C79C0"/>
    <w:rsid w:val="002D16E8"/>
    <w:rsid w:val="002D1E86"/>
    <w:rsid w:val="002D3698"/>
    <w:rsid w:val="002D4973"/>
    <w:rsid w:val="002D5A6B"/>
    <w:rsid w:val="002D6190"/>
    <w:rsid w:val="002D629D"/>
    <w:rsid w:val="002D6B88"/>
    <w:rsid w:val="002E15B5"/>
    <w:rsid w:val="002E4186"/>
    <w:rsid w:val="002F1003"/>
    <w:rsid w:val="002F1D4F"/>
    <w:rsid w:val="002F2516"/>
    <w:rsid w:val="002F2CD7"/>
    <w:rsid w:val="002F35FA"/>
    <w:rsid w:val="002F697C"/>
    <w:rsid w:val="002F6BB9"/>
    <w:rsid w:val="002F6C1B"/>
    <w:rsid w:val="002F6CCD"/>
    <w:rsid w:val="002F7003"/>
    <w:rsid w:val="002F79AD"/>
    <w:rsid w:val="0030107C"/>
    <w:rsid w:val="00301767"/>
    <w:rsid w:val="00302154"/>
    <w:rsid w:val="0030231E"/>
    <w:rsid w:val="00303106"/>
    <w:rsid w:val="0030379C"/>
    <w:rsid w:val="003039FD"/>
    <w:rsid w:val="0030421B"/>
    <w:rsid w:val="0030450C"/>
    <w:rsid w:val="0030462D"/>
    <w:rsid w:val="0030498A"/>
    <w:rsid w:val="003049D0"/>
    <w:rsid w:val="0030645D"/>
    <w:rsid w:val="00306E5A"/>
    <w:rsid w:val="00306ED3"/>
    <w:rsid w:val="00311153"/>
    <w:rsid w:val="00311C3E"/>
    <w:rsid w:val="0031380D"/>
    <w:rsid w:val="003144A9"/>
    <w:rsid w:val="0031563F"/>
    <w:rsid w:val="00317333"/>
    <w:rsid w:val="0031753B"/>
    <w:rsid w:val="003177F1"/>
    <w:rsid w:val="003179CF"/>
    <w:rsid w:val="003203BC"/>
    <w:rsid w:val="0032046C"/>
    <w:rsid w:val="0032101C"/>
    <w:rsid w:val="003213A5"/>
    <w:rsid w:val="00322093"/>
    <w:rsid w:val="00323BC6"/>
    <w:rsid w:val="00323F12"/>
    <w:rsid w:val="00324D32"/>
    <w:rsid w:val="003256B9"/>
    <w:rsid w:val="00326897"/>
    <w:rsid w:val="00326B9D"/>
    <w:rsid w:val="00327E6A"/>
    <w:rsid w:val="003308B4"/>
    <w:rsid w:val="003319FF"/>
    <w:rsid w:val="00332076"/>
    <w:rsid w:val="00332353"/>
    <w:rsid w:val="00332B13"/>
    <w:rsid w:val="003335D9"/>
    <w:rsid w:val="003357BD"/>
    <w:rsid w:val="00335AE7"/>
    <w:rsid w:val="0033603A"/>
    <w:rsid w:val="00336481"/>
    <w:rsid w:val="00337233"/>
    <w:rsid w:val="0033792C"/>
    <w:rsid w:val="00337AF7"/>
    <w:rsid w:val="0034502E"/>
    <w:rsid w:val="003465C4"/>
    <w:rsid w:val="00351C79"/>
    <w:rsid w:val="00352BDC"/>
    <w:rsid w:val="003532FE"/>
    <w:rsid w:val="00353CA1"/>
    <w:rsid w:val="00353FBF"/>
    <w:rsid w:val="003548C9"/>
    <w:rsid w:val="003549D2"/>
    <w:rsid w:val="0035510C"/>
    <w:rsid w:val="00356DD7"/>
    <w:rsid w:val="003575C6"/>
    <w:rsid w:val="00360814"/>
    <w:rsid w:val="00360AEF"/>
    <w:rsid w:val="003610B9"/>
    <w:rsid w:val="003612D9"/>
    <w:rsid w:val="003615B6"/>
    <w:rsid w:val="00361FF5"/>
    <w:rsid w:val="00362E42"/>
    <w:rsid w:val="00362F61"/>
    <w:rsid w:val="00363659"/>
    <w:rsid w:val="003638D8"/>
    <w:rsid w:val="0036398D"/>
    <w:rsid w:val="00364828"/>
    <w:rsid w:val="00364C67"/>
    <w:rsid w:val="00364EC9"/>
    <w:rsid w:val="0036658E"/>
    <w:rsid w:val="003666C1"/>
    <w:rsid w:val="00366912"/>
    <w:rsid w:val="0037047F"/>
    <w:rsid w:val="0037331D"/>
    <w:rsid w:val="00373B9C"/>
    <w:rsid w:val="00374E02"/>
    <w:rsid w:val="00374F4C"/>
    <w:rsid w:val="00374F6D"/>
    <w:rsid w:val="00377414"/>
    <w:rsid w:val="00377A3C"/>
    <w:rsid w:val="00381766"/>
    <w:rsid w:val="0038256D"/>
    <w:rsid w:val="0038349E"/>
    <w:rsid w:val="0038381C"/>
    <w:rsid w:val="00383A1C"/>
    <w:rsid w:val="003840E2"/>
    <w:rsid w:val="003859A4"/>
    <w:rsid w:val="00385F1F"/>
    <w:rsid w:val="00386BF3"/>
    <w:rsid w:val="003871D0"/>
    <w:rsid w:val="00390854"/>
    <w:rsid w:val="0039232A"/>
    <w:rsid w:val="003925DC"/>
    <w:rsid w:val="003930FB"/>
    <w:rsid w:val="0039376C"/>
    <w:rsid w:val="003941B7"/>
    <w:rsid w:val="003942E7"/>
    <w:rsid w:val="00394AB9"/>
    <w:rsid w:val="003958F6"/>
    <w:rsid w:val="003964F4"/>
    <w:rsid w:val="00396A97"/>
    <w:rsid w:val="0039736F"/>
    <w:rsid w:val="003A0426"/>
    <w:rsid w:val="003A0B29"/>
    <w:rsid w:val="003A1E52"/>
    <w:rsid w:val="003A41CA"/>
    <w:rsid w:val="003A45FC"/>
    <w:rsid w:val="003A6C14"/>
    <w:rsid w:val="003A7008"/>
    <w:rsid w:val="003B0F3B"/>
    <w:rsid w:val="003B2015"/>
    <w:rsid w:val="003B2792"/>
    <w:rsid w:val="003B2B9D"/>
    <w:rsid w:val="003B3037"/>
    <w:rsid w:val="003B3864"/>
    <w:rsid w:val="003B3E65"/>
    <w:rsid w:val="003B497B"/>
    <w:rsid w:val="003B50B6"/>
    <w:rsid w:val="003B5803"/>
    <w:rsid w:val="003B5967"/>
    <w:rsid w:val="003B6A52"/>
    <w:rsid w:val="003B6C14"/>
    <w:rsid w:val="003B704C"/>
    <w:rsid w:val="003B72A1"/>
    <w:rsid w:val="003B7540"/>
    <w:rsid w:val="003B7FB2"/>
    <w:rsid w:val="003C27A6"/>
    <w:rsid w:val="003C28DE"/>
    <w:rsid w:val="003C32DD"/>
    <w:rsid w:val="003C36E3"/>
    <w:rsid w:val="003C553A"/>
    <w:rsid w:val="003C5634"/>
    <w:rsid w:val="003C6483"/>
    <w:rsid w:val="003D19AD"/>
    <w:rsid w:val="003D2723"/>
    <w:rsid w:val="003D276E"/>
    <w:rsid w:val="003D2B1E"/>
    <w:rsid w:val="003E163C"/>
    <w:rsid w:val="003E1983"/>
    <w:rsid w:val="003E1E27"/>
    <w:rsid w:val="003E4CCD"/>
    <w:rsid w:val="003E52DC"/>
    <w:rsid w:val="003E53DC"/>
    <w:rsid w:val="003E5941"/>
    <w:rsid w:val="003E5BD3"/>
    <w:rsid w:val="003E671C"/>
    <w:rsid w:val="003F060F"/>
    <w:rsid w:val="003F1001"/>
    <w:rsid w:val="003F1508"/>
    <w:rsid w:val="003F17B8"/>
    <w:rsid w:val="003F18F3"/>
    <w:rsid w:val="003F191E"/>
    <w:rsid w:val="003F243F"/>
    <w:rsid w:val="003F2E5A"/>
    <w:rsid w:val="003F4D0A"/>
    <w:rsid w:val="003F513D"/>
    <w:rsid w:val="003F7690"/>
    <w:rsid w:val="003F769C"/>
    <w:rsid w:val="0040026E"/>
    <w:rsid w:val="00400B00"/>
    <w:rsid w:val="00402314"/>
    <w:rsid w:val="00402AF5"/>
    <w:rsid w:val="00402BD3"/>
    <w:rsid w:val="0040319B"/>
    <w:rsid w:val="0040375A"/>
    <w:rsid w:val="00403A62"/>
    <w:rsid w:val="00403EA4"/>
    <w:rsid w:val="004050A0"/>
    <w:rsid w:val="004060DD"/>
    <w:rsid w:val="004060FE"/>
    <w:rsid w:val="00406276"/>
    <w:rsid w:val="00407802"/>
    <w:rsid w:val="00407C98"/>
    <w:rsid w:val="00410C21"/>
    <w:rsid w:val="00411896"/>
    <w:rsid w:val="004118DE"/>
    <w:rsid w:val="00412057"/>
    <w:rsid w:val="00413B0C"/>
    <w:rsid w:val="00413D7C"/>
    <w:rsid w:val="0041794C"/>
    <w:rsid w:val="00417CF9"/>
    <w:rsid w:val="00421878"/>
    <w:rsid w:val="0042254C"/>
    <w:rsid w:val="00422F4F"/>
    <w:rsid w:val="004235CB"/>
    <w:rsid w:val="00423A12"/>
    <w:rsid w:val="00423AC7"/>
    <w:rsid w:val="00423C6D"/>
    <w:rsid w:val="0042744C"/>
    <w:rsid w:val="00427A65"/>
    <w:rsid w:val="00427C1D"/>
    <w:rsid w:val="00427F57"/>
    <w:rsid w:val="00431350"/>
    <w:rsid w:val="00432DCA"/>
    <w:rsid w:val="00433242"/>
    <w:rsid w:val="004342F6"/>
    <w:rsid w:val="00435762"/>
    <w:rsid w:val="00435B6A"/>
    <w:rsid w:val="00437B85"/>
    <w:rsid w:val="004422A1"/>
    <w:rsid w:val="004424D9"/>
    <w:rsid w:val="004439CE"/>
    <w:rsid w:val="00443C7B"/>
    <w:rsid w:val="00444E84"/>
    <w:rsid w:val="00445648"/>
    <w:rsid w:val="00446310"/>
    <w:rsid w:val="00446B9E"/>
    <w:rsid w:val="004506AB"/>
    <w:rsid w:val="00450A58"/>
    <w:rsid w:val="004512FC"/>
    <w:rsid w:val="00451C80"/>
    <w:rsid w:val="004520DB"/>
    <w:rsid w:val="004527CD"/>
    <w:rsid w:val="004560A8"/>
    <w:rsid w:val="0045628C"/>
    <w:rsid w:val="00456491"/>
    <w:rsid w:val="004567F2"/>
    <w:rsid w:val="00456AE9"/>
    <w:rsid w:val="00457F37"/>
    <w:rsid w:val="00460F16"/>
    <w:rsid w:val="00462F73"/>
    <w:rsid w:val="004639C9"/>
    <w:rsid w:val="00464570"/>
    <w:rsid w:val="0046464D"/>
    <w:rsid w:val="00464E40"/>
    <w:rsid w:val="0046550D"/>
    <w:rsid w:val="00466CA7"/>
    <w:rsid w:val="00473031"/>
    <w:rsid w:val="004731B2"/>
    <w:rsid w:val="0047474C"/>
    <w:rsid w:val="00474E00"/>
    <w:rsid w:val="004754FB"/>
    <w:rsid w:val="00475A28"/>
    <w:rsid w:val="004762D3"/>
    <w:rsid w:val="00476BAF"/>
    <w:rsid w:val="00477421"/>
    <w:rsid w:val="00477609"/>
    <w:rsid w:val="00477EC2"/>
    <w:rsid w:val="00480344"/>
    <w:rsid w:val="004845D3"/>
    <w:rsid w:val="00485042"/>
    <w:rsid w:val="00485849"/>
    <w:rsid w:val="00485918"/>
    <w:rsid w:val="004861FF"/>
    <w:rsid w:val="00487F9C"/>
    <w:rsid w:val="00490535"/>
    <w:rsid w:val="0049099A"/>
    <w:rsid w:val="004911AB"/>
    <w:rsid w:val="0049219D"/>
    <w:rsid w:val="00492303"/>
    <w:rsid w:val="0049345F"/>
    <w:rsid w:val="0049377B"/>
    <w:rsid w:val="004938C3"/>
    <w:rsid w:val="00493B88"/>
    <w:rsid w:val="00494B3C"/>
    <w:rsid w:val="0049582B"/>
    <w:rsid w:val="00496B17"/>
    <w:rsid w:val="00497629"/>
    <w:rsid w:val="00497A2E"/>
    <w:rsid w:val="004A2297"/>
    <w:rsid w:val="004A3C8D"/>
    <w:rsid w:val="004A40C8"/>
    <w:rsid w:val="004A452F"/>
    <w:rsid w:val="004A523D"/>
    <w:rsid w:val="004A62D9"/>
    <w:rsid w:val="004A693D"/>
    <w:rsid w:val="004A7022"/>
    <w:rsid w:val="004B0EF9"/>
    <w:rsid w:val="004B21E6"/>
    <w:rsid w:val="004B2D4A"/>
    <w:rsid w:val="004B2FFE"/>
    <w:rsid w:val="004B3E96"/>
    <w:rsid w:val="004B68E8"/>
    <w:rsid w:val="004B7337"/>
    <w:rsid w:val="004C009B"/>
    <w:rsid w:val="004C2B16"/>
    <w:rsid w:val="004C3786"/>
    <w:rsid w:val="004C387D"/>
    <w:rsid w:val="004C4603"/>
    <w:rsid w:val="004C4A07"/>
    <w:rsid w:val="004C4EB0"/>
    <w:rsid w:val="004C5FDE"/>
    <w:rsid w:val="004C7E3C"/>
    <w:rsid w:val="004D0A25"/>
    <w:rsid w:val="004D15C4"/>
    <w:rsid w:val="004D16CD"/>
    <w:rsid w:val="004D25BB"/>
    <w:rsid w:val="004D27B4"/>
    <w:rsid w:val="004D3AE0"/>
    <w:rsid w:val="004D4BD1"/>
    <w:rsid w:val="004D4EEC"/>
    <w:rsid w:val="004D51DD"/>
    <w:rsid w:val="004D593C"/>
    <w:rsid w:val="004D5BC2"/>
    <w:rsid w:val="004D603F"/>
    <w:rsid w:val="004D61AC"/>
    <w:rsid w:val="004D646F"/>
    <w:rsid w:val="004D6DD9"/>
    <w:rsid w:val="004D714D"/>
    <w:rsid w:val="004D73B6"/>
    <w:rsid w:val="004D7DFE"/>
    <w:rsid w:val="004E039B"/>
    <w:rsid w:val="004E14B6"/>
    <w:rsid w:val="004E19E7"/>
    <w:rsid w:val="004E1BFF"/>
    <w:rsid w:val="004E1C34"/>
    <w:rsid w:val="004E320B"/>
    <w:rsid w:val="004E3372"/>
    <w:rsid w:val="004E42E3"/>
    <w:rsid w:val="004E4810"/>
    <w:rsid w:val="004E61F9"/>
    <w:rsid w:val="004F150A"/>
    <w:rsid w:val="004F16BE"/>
    <w:rsid w:val="004F3588"/>
    <w:rsid w:val="004F3C38"/>
    <w:rsid w:val="004F4B0B"/>
    <w:rsid w:val="004F5934"/>
    <w:rsid w:val="004F6052"/>
    <w:rsid w:val="00502442"/>
    <w:rsid w:val="00502E8A"/>
    <w:rsid w:val="00503958"/>
    <w:rsid w:val="00503C12"/>
    <w:rsid w:val="00503ED1"/>
    <w:rsid w:val="00504036"/>
    <w:rsid w:val="00505ABD"/>
    <w:rsid w:val="00505D61"/>
    <w:rsid w:val="0050661E"/>
    <w:rsid w:val="005073E7"/>
    <w:rsid w:val="00507A22"/>
    <w:rsid w:val="00511122"/>
    <w:rsid w:val="00511970"/>
    <w:rsid w:val="00512DBE"/>
    <w:rsid w:val="005131CD"/>
    <w:rsid w:val="005132F1"/>
    <w:rsid w:val="005133E5"/>
    <w:rsid w:val="00513AD2"/>
    <w:rsid w:val="00514AD2"/>
    <w:rsid w:val="005167C5"/>
    <w:rsid w:val="00516B93"/>
    <w:rsid w:val="005172AD"/>
    <w:rsid w:val="005204EC"/>
    <w:rsid w:val="005209DF"/>
    <w:rsid w:val="00521440"/>
    <w:rsid w:val="005216E1"/>
    <w:rsid w:val="00522D7C"/>
    <w:rsid w:val="00522F22"/>
    <w:rsid w:val="005237B7"/>
    <w:rsid w:val="00523971"/>
    <w:rsid w:val="00523B1B"/>
    <w:rsid w:val="00523F7E"/>
    <w:rsid w:val="0052435D"/>
    <w:rsid w:val="00524C95"/>
    <w:rsid w:val="005250EE"/>
    <w:rsid w:val="0052648A"/>
    <w:rsid w:val="00530A4E"/>
    <w:rsid w:val="0053172D"/>
    <w:rsid w:val="00532100"/>
    <w:rsid w:val="005326C5"/>
    <w:rsid w:val="00532EAA"/>
    <w:rsid w:val="00535F73"/>
    <w:rsid w:val="005363B9"/>
    <w:rsid w:val="00536C1F"/>
    <w:rsid w:val="005402CF"/>
    <w:rsid w:val="00540B65"/>
    <w:rsid w:val="005410F8"/>
    <w:rsid w:val="005444B9"/>
    <w:rsid w:val="005444D3"/>
    <w:rsid w:val="00544D8A"/>
    <w:rsid w:val="005454CE"/>
    <w:rsid w:val="00546F6D"/>
    <w:rsid w:val="00547BF1"/>
    <w:rsid w:val="00551054"/>
    <w:rsid w:val="005512C4"/>
    <w:rsid w:val="00551576"/>
    <w:rsid w:val="00551D5B"/>
    <w:rsid w:val="00552609"/>
    <w:rsid w:val="00553E79"/>
    <w:rsid w:val="00553F74"/>
    <w:rsid w:val="00554595"/>
    <w:rsid w:val="00554C70"/>
    <w:rsid w:val="005551BD"/>
    <w:rsid w:val="00557152"/>
    <w:rsid w:val="0055735A"/>
    <w:rsid w:val="005576DB"/>
    <w:rsid w:val="00557980"/>
    <w:rsid w:val="00557BEB"/>
    <w:rsid w:val="00560EE0"/>
    <w:rsid w:val="00563909"/>
    <w:rsid w:val="00563B46"/>
    <w:rsid w:val="00564391"/>
    <w:rsid w:val="00564BDC"/>
    <w:rsid w:val="00567714"/>
    <w:rsid w:val="00567A23"/>
    <w:rsid w:val="0057001B"/>
    <w:rsid w:val="00570CE9"/>
    <w:rsid w:val="0057238C"/>
    <w:rsid w:val="00572C96"/>
    <w:rsid w:val="0057348A"/>
    <w:rsid w:val="005751EA"/>
    <w:rsid w:val="00575E48"/>
    <w:rsid w:val="0057700A"/>
    <w:rsid w:val="005771A1"/>
    <w:rsid w:val="00577643"/>
    <w:rsid w:val="005801E8"/>
    <w:rsid w:val="005820F4"/>
    <w:rsid w:val="00582D4E"/>
    <w:rsid w:val="0058328E"/>
    <w:rsid w:val="005834DD"/>
    <w:rsid w:val="005835FD"/>
    <w:rsid w:val="0058430A"/>
    <w:rsid w:val="00584A23"/>
    <w:rsid w:val="0058538F"/>
    <w:rsid w:val="00585A67"/>
    <w:rsid w:val="00585E21"/>
    <w:rsid w:val="00585F7A"/>
    <w:rsid w:val="005869EB"/>
    <w:rsid w:val="0058755A"/>
    <w:rsid w:val="0058776C"/>
    <w:rsid w:val="00587B74"/>
    <w:rsid w:val="00594353"/>
    <w:rsid w:val="00595183"/>
    <w:rsid w:val="005952D3"/>
    <w:rsid w:val="005956D0"/>
    <w:rsid w:val="00597FAE"/>
    <w:rsid w:val="005A0969"/>
    <w:rsid w:val="005A1004"/>
    <w:rsid w:val="005A1713"/>
    <w:rsid w:val="005A2508"/>
    <w:rsid w:val="005A31A2"/>
    <w:rsid w:val="005A564D"/>
    <w:rsid w:val="005A5FD3"/>
    <w:rsid w:val="005A7E17"/>
    <w:rsid w:val="005A7FD9"/>
    <w:rsid w:val="005B0D24"/>
    <w:rsid w:val="005B2438"/>
    <w:rsid w:val="005B3870"/>
    <w:rsid w:val="005B49BA"/>
    <w:rsid w:val="005B60E7"/>
    <w:rsid w:val="005B710A"/>
    <w:rsid w:val="005B76F9"/>
    <w:rsid w:val="005B7767"/>
    <w:rsid w:val="005B777E"/>
    <w:rsid w:val="005B7D6A"/>
    <w:rsid w:val="005C05D7"/>
    <w:rsid w:val="005C1CC6"/>
    <w:rsid w:val="005C2799"/>
    <w:rsid w:val="005C2953"/>
    <w:rsid w:val="005C3021"/>
    <w:rsid w:val="005C54A4"/>
    <w:rsid w:val="005D0588"/>
    <w:rsid w:val="005D158C"/>
    <w:rsid w:val="005D1868"/>
    <w:rsid w:val="005D325E"/>
    <w:rsid w:val="005D33DB"/>
    <w:rsid w:val="005D4590"/>
    <w:rsid w:val="005D4985"/>
    <w:rsid w:val="005D4A34"/>
    <w:rsid w:val="005D5397"/>
    <w:rsid w:val="005D59E4"/>
    <w:rsid w:val="005D5B10"/>
    <w:rsid w:val="005D7497"/>
    <w:rsid w:val="005E01D8"/>
    <w:rsid w:val="005E1681"/>
    <w:rsid w:val="005E168D"/>
    <w:rsid w:val="005E2904"/>
    <w:rsid w:val="005E3A49"/>
    <w:rsid w:val="005E3BB2"/>
    <w:rsid w:val="005E41D1"/>
    <w:rsid w:val="005E4990"/>
    <w:rsid w:val="005E5ED9"/>
    <w:rsid w:val="005E62F9"/>
    <w:rsid w:val="005E6F91"/>
    <w:rsid w:val="005E7560"/>
    <w:rsid w:val="005E7797"/>
    <w:rsid w:val="005E7872"/>
    <w:rsid w:val="005E7F1E"/>
    <w:rsid w:val="005F0CB6"/>
    <w:rsid w:val="005F0F81"/>
    <w:rsid w:val="005F1011"/>
    <w:rsid w:val="005F17D0"/>
    <w:rsid w:val="005F18DA"/>
    <w:rsid w:val="005F2229"/>
    <w:rsid w:val="005F3099"/>
    <w:rsid w:val="005F376A"/>
    <w:rsid w:val="005F64D2"/>
    <w:rsid w:val="005F6704"/>
    <w:rsid w:val="005F68A5"/>
    <w:rsid w:val="005F6B9D"/>
    <w:rsid w:val="00601243"/>
    <w:rsid w:val="00603E3D"/>
    <w:rsid w:val="00605085"/>
    <w:rsid w:val="006051AF"/>
    <w:rsid w:val="006053EF"/>
    <w:rsid w:val="00606AB3"/>
    <w:rsid w:val="00607891"/>
    <w:rsid w:val="006079DC"/>
    <w:rsid w:val="00607D78"/>
    <w:rsid w:val="00607E3A"/>
    <w:rsid w:val="0061079F"/>
    <w:rsid w:val="00610B5F"/>
    <w:rsid w:val="00612289"/>
    <w:rsid w:val="006126E4"/>
    <w:rsid w:val="00612E40"/>
    <w:rsid w:val="00613E9B"/>
    <w:rsid w:val="006151F2"/>
    <w:rsid w:val="00615E98"/>
    <w:rsid w:val="006163EA"/>
    <w:rsid w:val="0061707A"/>
    <w:rsid w:val="00620314"/>
    <w:rsid w:val="00621255"/>
    <w:rsid w:val="00621585"/>
    <w:rsid w:val="00621939"/>
    <w:rsid w:val="00621E75"/>
    <w:rsid w:val="00621FC0"/>
    <w:rsid w:val="00622290"/>
    <w:rsid w:val="00622416"/>
    <w:rsid w:val="0062242B"/>
    <w:rsid w:val="006227A6"/>
    <w:rsid w:val="006235DE"/>
    <w:rsid w:val="006264FF"/>
    <w:rsid w:val="0062692F"/>
    <w:rsid w:val="0063056C"/>
    <w:rsid w:val="00634633"/>
    <w:rsid w:val="00637A4B"/>
    <w:rsid w:val="006422B2"/>
    <w:rsid w:val="006439DE"/>
    <w:rsid w:val="006456B7"/>
    <w:rsid w:val="00645CAA"/>
    <w:rsid w:val="006464F2"/>
    <w:rsid w:val="006467D8"/>
    <w:rsid w:val="00646D7B"/>
    <w:rsid w:val="006505B6"/>
    <w:rsid w:val="00650A4F"/>
    <w:rsid w:val="00650DB0"/>
    <w:rsid w:val="0065116E"/>
    <w:rsid w:val="006522A7"/>
    <w:rsid w:val="00652F25"/>
    <w:rsid w:val="00653276"/>
    <w:rsid w:val="006533D3"/>
    <w:rsid w:val="006535DF"/>
    <w:rsid w:val="00653661"/>
    <w:rsid w:val="00654C5C"/>
    <w:rsid w:val="00654F72"/>
    <w:rsid w:val="006555E8"/>
    <w:rsid w:val="0065564F"/>
    <w:rsid w:val="00656D2C"/>
    <w:rsid w:val="00657467"/>
    <w:rsid w:val="006606C2"/>
    <w:rsid w:val="006624DF"/>
    <w:rsid w:val="00662670"/>
    <w:rsid w:val="006626D6"/>
    <w:rsid w:val="00664598"/>
    <w:rsid w:val="0066512B"/>
    <w:rsid w:val="006654B5"/>
    <w:rsid w:val="00665B5C"/>
    <w:rsid w:val="00666655"/>
    <w:rsid w:val="00666B08"/>
    <w:rsid w:val="00666D08"/>
    <w:rsid w:val="00667703"/>
    <w:rsid w:val="00670262"/>
    <w:rsid w:val="00670268"/>
    <w:rsid w:val="006703C5"/>
    <w:rsid w:val="00671121"/>
    <w:rsid w:val="00672CCE"/>
    <w:rsid w:val="00673DA0"/>
    <w:rsid w:val="0067486E"/>
    <w:rsid w:val="00674B89"/>
    <w:rsid w:val="00674E6C"/>
    <w:rsid w:val="00675BBA"/>
    <w:rsid w:val="00675F5C"/>
    <w:rsid w:val="00675FF6"/>
    <w:rsid w:val="006768C6"/>
    <w:rsid w:val="006770A0"/>
    <w:rsid w:val="006772EE"/>
    <w:rsid w:val="006801E7"/>
    <w:rsid w:val="00680C2B"/>
    <w:rsid w:val="00681211"/>
    <w:rsid w:val="00682380"/>
    <w:rsid w:val="006839E2"/>
    <w:rsid w:val="0068419C"/>
    <w:rsid w:val="006846E3"/>
    <w:rsid w:val="00685166"/>
    <w:rsid w:val="0068543B"/>
    <w:rsid w:val="00685958"/>
    <w:rsid w:val="006861AA"/>
    <w:rsid w:val="0068636D"/>
    <w:rsid w:val="006870DD"/>
    <w:rsid w:val="00687903"/>
    <w:rsid w:val="00687DC5"/>
    <w:rsid w:val="0069088B"/>
    <w:rsid w:val="00691515"/>
    <w:rsid w:val="006919E9"/>
    <w:rsid w:val="00692ED9"/>
    <w:rsid w:val="0069448E"/>
    <w:rsid w:val="00696724"/>
    <w:rsid w:val="006969A2"/>
    <w:rsid w:val="00697226"/>
    <w:rsid w:val="006A0CAD"/>
    <w:rsid w:val="006A15C2"/>
    <w:rsid w:val="006A1E4D"/>
    <w:rsid w:val="006A2BB8"/>
    <w:rsid w:val="006A2DF7"/>
    <w:rsid w:val="006A5A03"/>
    <w:rsid w:val="006A5C27"/>
    <w:rsid w:val="006A6768"/>
    <w:rsid w:val="006A7062"/>
    <w:rsid w:val="006A7E35"/>
    <w:rsid w:val="006B0367"/>
    <w:rsid w:val="006B0ABB"/>
    <w:rsid w:val="006B0BE9"/>
    <w:rsid w:val="006B0EA0"/>
    <w:rsid w:val="006B1C6A"/>
    <w:rsid w:val="006B1F94"/>
    <w:rsid w:val="006B38D9"/>
    <w:rsid w:val="006B3B30"/>
    <w:rsid w:val="006B5BE9"/>
    <w:rsid w:val="006B6502"/>
    <w:rsid w:val="006B65A0"/>
    <w:rsid w:val="006B7D97"/>
    <w:rsid w:val="006C047F"/>
    <w:rsid w:val="006C1545"/>
    <w:rsid w:val="006C1739"/>
    <w:rsid w:val="006C1C99"/>
    <w:rsid w:val="006C1D6A"/>
    <w:rsid w:val="006C20EA"/>
    <w:rsid w:val="006C305A"/>
    <w:rsid w:val="006C513B"/>
    <w:rsid w:val="006C53C2"/>
    <w:rsid w:val="006C5969"/>
    <w:rsid w:val="006C6B46"/>
    <w:rsid w:val="006C6D88"/>
    <w:rsid w:val="006C708A"/>
    <w:rsid w:val="006C7217"/>
    <w:rsid w:val="006D2185"/>
    <w:rsid w:val="006D2C33"/>
    <w:rsid w:val="006D37F2"/>
    <w:rsid w:val="006D3CF5"/>
    <w:rsid w:val="006D3DC4"/>
    <w:rsid w:val="006D4840"/>
    <w:rsid w:val="006D56E7"/>
    <w:rsid w:val="006D587E"/>
    <w:rsid w:val="006D613E"/>
    <w:rsid w:val="006D617B"/>
    <w:rsid w:val="006E0006"/>
    <w:rsid w:val="006E01F5"/>
    <w:rsid w:val="006E1258"/>
    <w:rsid w:val="006E1609"/>
    <w:rsid w:val="006E319E"/>
    <w:rsid w:val="006E40D0"/>
    <w:rsid w:val="006E5D9B"/>
    <w:rsid w:val="006E65FF"/>
    <w:rsid w:val="006E7575"/>
    <w:rsid w:val="006E7E24"/>
    <w:rsid w:val="006F24D1"/>
    <w:rsid w:val="006F6582"/>
    <w:rsid w:val="006F6EBA"/>
    <w:rsid w:val="006F74E8"/>
    <w:rsid w:val="006F7792"/>
    <w:rsid w:val="006F78D1"/>
    <w:rsid w:val="0070001D"/>
    <w:rsid w:val="007008AB"/>
    <w:rsid w:val="007013DF"/>
    <w:rsid w:val="00701C2D"/>
    <w:rsid w:val="007029C3"/>
    <w:rsid w:val="00704060"/>
    <w:rsid w:val="00707140"/>
    <w:rsid w:val="00707ADF"/>
    <w:rsid w:val="00707DC3"/>
    <w:rsid w:val="00710626"/>
    <w:rsid w:val="0071086C"/>
    <w:rsid w:val="00713354"/>
    <w:rsid w:val="0071386A"/>
    <w:rsid w:val="00714E02"/>
    <w:rsid w:val="007152E3"/>
    <w:rsid w:val="00715A72"/>
    <w:rsid w:val="00715E52"/>
    <w:rsid w:val="00716EE3"/>
    <w:rsid w:val="00717475"/>
    <w:rsid w:val="0071799C"/>
    <w:rsid w:val="00720237"/>
    <w:rsid w:val="0072104B"/>
    <w:rsid w:val="007210E1"/>
    <w:rsid w:val="0072320B"/>
    <w:rsid w:val="00723358"/>
    <w:rsid w:val="00723454"/>
    <w:rsid w:val="0072579C"/>
    <w:rsid w:val="007257F4"/>
    <w:rsid w:val="007259F8"/>
    <w:rsid w:val="0072664E"/>
    <w:rsid w:val="007277DF"/>
    <w:rsid w:val="00730CBF"/>
    <w:rsid w:val="00730FAD"/>
    <w:rsid w:val="00732A53"/>
    <w:rsid w:val="00732F45"/>
    <w:rsid w:val="00732FDC"/>
    <w:rsid w:val="00735455"/>
    <w:rsid w:val="00735B3F"/>
    <w:rsid w:val="00736C27"/>
    <w:rsid w:val="00736C84"/>
    <w:rsid w:val="00737C9E"/>
    <w:rsid w:val="00737CCC"/>
    <w:rsid w:val="00737F95"/>
    <w:rsid w:val="007422D6"/>
    <w:rsid w:val="00742A39"/>
    <w:rsid w:val="007435B7"/>
    <w:rsid w:val="00744AA7"/>
    <w:rsid w:val="0074527E"/>
    <w:rsid w:val="00745D06"/>
    <w:rsid w:val="00746FBC"/>
    <w:rsid w:val="00750B36"/>
    <w:rsid w:val="0075284D"/>
    <w:rsid w:val="00752B96"/>
    <w:rsid w:val="00753087"/>
    <w:rsid w:val="00753F31"/>
    <w:rsid w:val="00757461"/>
    <w:rsid w:val="007606BA"/>
    <w:rsid w:val="00760A84"/>
    <w:rsid w:val="0076179D"/>
    <w:rsid w:val="00762808"/>
    <w:rsid w:val="007630F0"/>
    <w:rsid w:val="00763431"/>
    <w:rsid w:val="00763EE4"/>
    <w:rsid w:val="007646F3"/>
    <w:rsid w:val="00764F07"/>
    <w:rsid w:val="00764F71"/>
    <w:rsid w:val="00766BDE"/>
    <w:rsid w:val="00766F0B"/>
    <w:rsid w:val="0077207B"/>
    <w:rsid w:val="00773022"/>
    <w:rsid w:val="00773285"/>
    <w:rsid w:val="007762C7"/>
    <w:rsid w:val="00777280"/>
    <w:rsid w:val="00777573"/>
    <w:rsid w:val="00781628"/>
    <w:rsid w:val="00783DBD"/>
    <w:rsid w:val="00786771"/>
    <w:rsid w:val="00787FE3"/>
    <w:rsid w:val="0079032C"/>
    <w:rsid w:val="00790D3B"/>
    <w:rsid w:val="00790EB5"/>
    <w:rsid w:val="00791B70"/>
    <w:rsid w:val="007920E5"/>
    <w:rsid w:val="00792E42"/>
    <w:rsid w:val="00794931"/>
    <w:rsid w:val="00796CF6"/>
    <w:rsid w:val="00797A71"/>
    <w:rsid w:val="007A073F"/>
    <w:rsid w:val="007A08E2"/>
    <w:rsid w:val="007A095B"/>
    <w:rsid w:val="007A1512"/>
    <w:rsid w:val="007A1C9E"/>
    <w:rsid w:val="007A2E52"/>
    <w:rsid w:val="007A3D56"/>
    <w:rsid w:val="007A4AD9"/>
    <w:rsid w:val="007A58E9"/>
    <w:rsid w:val="007A5B3C"/>
    <w:rsid w:val="007A6863"/>
    <w:rsid w:val="007A690F"/>
    <w:rsid w:val="007A6A87"/>
    <w:rsid w:val="007B0A33"/>
    <w:rsid w:val="007B0B3E"/>
    <w:rsid w:val="007B2059"/>
    <w:rsid w:val="007B3535"/>
    <w:rsid w:val="007B3819"/>
    <w:rsid w:val="007B3CA1"/>
    <w:rsid w:val="007B3FC9"/>
    <w:rsid w:val="007B40A2"/>
    <w:rsid w:val="007B5942"/>
    <w:rsid w:val="007B6C08"/>
    <w:rsid w:val="007B7195"/>
    <w:rsid w:val="007B7780"/>
    <w:rsid w:val="007C171E"/>
    <w:rsid w:val="007C186E"/>
    <w:rsid w:val="007C243F"/>
    <w:rsid w:val="007C31FA"/>
    <w:rsid w:val="007C409A"/>
    <w:rsid w:val="007C40A9"/>
    <w:rsid w:val="007C42CA"/>
    <w:rsid w:val="007C498F"/>
    <w:rsid w:val="007C4CF2"/>
    <w:rsid w:val="007C7820"/>
    <w:rsid w:val="007D0365"/>
    <w:rsid w:val="007D0846"/>
    <w:rsid w:val="007D1788"/>
    <w:rsid w:val="007D4967"/>
    <w:rsid w:val="007D4B69"/>
    <w:rsid w:val="007D5A39"/>
    <w:rsid w:val="007D651E"/>
    <w:rsid w:val="007D673B"/>
    <w:rsid w:val="007D7576"/>
    <w:rsid w:val="007D7632"/>
    <w:rsid w:val="007E0564"/>
    <w:rsid w:val="007E2C8B"/>
    <w:rsid w:val="007E4D2D"/>
    <w:rsid w:val="007E53C8"/>
    <w:rsid w:val="007E7DEB"/>
    <w:rsid w:val="007E7FED"/>
    <w:rsid w:val="007F0057"/>
    <w:rsid w:val="007F04CE"/>
    <w:rsid w:val="007F3DFC"/>
    <w:rsid w:val="007F3F3A"/>
    <w:rsid w:val="007F427A"/>
    <w:rsid w:val="007F4466"/>
    <w:rsid w:val="007F530D"/>
    <w:rsid w:val="007F6EA8"/>
    <w:rsid w:val="007F7077"/>
    <w:rsid w:val="007F7439"/>
    <w:rsid w:val="0080008B"/>
    <w:rsid w:val="00801C8C"/>
    <w:rsid w:val="00802FEF"/>
    <w:rsid w:val="0080343D"/>
    <w:rsid w:val="00803589"/>
    <w:rsid w:val="00805973"/>
    <w:rsid w:val="00806337"/>
    <w:rsid w:val="008068E2"/>
    <w:rsid w:val="00810E0A"/>
    <w:rsid w:val="00811B81"/>
    <w:rsid w:val="0081489E"/>
    <w:rsid w:val="008150BF"/>
    <w:rsid w:val="008151B8"/>
    <w:rsid w:val="00816B74"/>
    <w:rsid w:val="0082012E"/>
    <w:rsid w:val="00820D89"/>
    <w:rsid w:val="00821896"/>
    <w:rsid w:val="00821B74"/>
    <w:rsid w:val="00823193"/>
    <w:rsid w:val="00823793"/>
    <w:rsid w:val="0082459E"/>
    <w:rsid w:val="00825023"/>
    <w:rsid w:val="00825656"/>
    <w:rsid w:val="0082606E"/>
    <w:rsid w:val="00826FC9"/>
    <w:rsid w:val="008272A4"/>
    <w:rsid w:val="00827560"/>
    <w:rsid w:val="008277F2"/>
    <w:rsid w:val="00830AC0"/>
    <w:rsid w:val="00831343"/>
    <w:rsid w:val="00831545"/>
    <w:rsid w:val="00832BD6"/>
    <w:rsid w:val="00833A7B"/>
    <w:rsid w:val="008340B8"/>
    <w:rsid w:val="00834A6B"/>
    <w:rsid w:val="00834AC9"/>
    <w:rsid w:val="00834CD5"/>
    <w:rsid w:val="00835046"/>
    <w:rsid w:val="008354CA"/>
    <w:rsid w:val="00835725"/>
    <w:rsid w:val="00835782"/>
    <w:rsid w:val="008374E6"/>
    <w:rsid w:val="0084095A"/>
    <w:rsid w:val="008415C9"/>
    <w:rsid w:val="0084229B"/>
    <w:rsid w:val="00842453"/>
    <w:rsid w:val="00843FD8"/>
    <w:rsid w:val="00844EC3"/>
    <w:rsid w:val="00845578"/>
    <w:rsid w:val="00845868"/>
    <w:rsid w:val="00845A04"/>
    <w:rsid w:val="008461D0"/>
    <w:rsid w:val="008468F3"/>
    <w:rsid w:val="00846D07"/>
    <w:rsid w:val="00847187"/>
    <w:rsid w:val="00850284"/>
    <w:rsid w:val="0085044C"/>
    <w:rsid w:val="00850C7D"/>
    <w:rsid w:val="00850D31"/>
    <w:rsid w:val="00851788"/>
    <w:rsid w:val="00851822"/>
    <w:rsid w:val="008518DD"/>
    <w:rsid w:val="00852177"/>
    <w:rsid w:val="00852245"/>
    <w:rsid w:val="00852360"/>
    <w:rsid w:val="008534BF"/>
    <w:rsid w:val="0085381C"/>
    <w:rsid w:val="00856248"/>
    <w:rsid w:val="008563EA"/>
    <w:rsid w:val="008579FF"/>
    <w:rsid w:val="00857D20"/>
    <w:rsid w:val="00857DA1"/>
    <w:rsid w:val="008609EA"/>
    <w:rsid w:val="0086205B"/>
    <w:rsid w:val="00862450"/>
    <w:rsid w:val="008624A3"/>
    <w:rsid w:val="00863969"/>
    <w:rsid w:val="00863C5F"/>
    <w:rsid w:val="00864A62"/>
    <w:rsid w:val="0086504E"/>
    <w:rsid w:val="00865F4C"/>
    <w:rsid w:val="008672F9"/>
    <w:rsid w:val="008679B2"/>
    <w:rsid w:val="00867AF2"/>
    <w:rsid w:val="00867FA4"/>
    <w:rsid w:val="008702D4"/>
    <w:rsid w:val="008720BA"/>
    <w:rsid w:val="0087282A"/>
    <w:rsid w:val="0087382D"/>
    <w:rsid w:val="00874A87"/>
    <w:rsid w:val="00876967"/>
    <w:rsid w:val="00877B62"/>
    <w:rsid w:val="00877C9A"/>
    <w:rsid w:val="00877DD2"/>
    <w:rsid w:val="00881C0C"/>
    <w:rsid w:val="00883937"/>
    <w:rsid w:val="00883A55"/>
    <w:rsid w:val="00883CAE"/>
    <w:rsid w:val="00884004"/>
    <w:rsid w:val="00884204"/>
    <w:rsid w:val="00885689"/>
    <w:rsid w:val="008857A7"/>
    <w:rsid w:val="00885886"/>
    <w:rsid w:val="0088613B"/>
    <w:rsid w:val="0088619F"/>
    <w:rsid w:val="00886955"/>
    <w:rsid w:val="00886A70"/>
    <w:rsid w:val="00891A17"/>
    <w:rsid w:val="00893969"/>
    <w:rsid w:val="00893E99"/>
    <w:rsid w:val="00894948"/>
    <w:rsid w:val="008961B2"/>
    <w:rsid w:val="008961FC"/>
    <w:rsid w:val="00896322"/>
    <w:rsid w:val="008A0882"/>
    <w:rsid w:val="008A0C29"/>
    <w:rsid w:val="008A172E"/>
    <w:rsid w:val="008A2182"/>
    <w:rsid w:val="008A2536"/>
    <w:rsid w:val="008A25D4"/>
    <w:rsid w:val="008A2710"/>
    <w:rsid w:val="008A2C52"/>
    <w:rsid w:val="008A3D45"/>
    <w:rsid w:val="008A3FAE"/>
    <w:rsid w:val="008A417B"/>
    <w:rsid w:val="008A4375"/>
    <w:rsid w:val="008A505C"/>
    <w:rsid w:val="008A5602"/>
    <w:rsid w:val="008A5D4F"/>
    <w:rsid w:val="008A66A6"/>
    <w:rsid w:val="008A68FE"/>
    <w:rsid w:val="008A6B29"/>
    <w:rsid w:val="008A744B"/>
    <w:rsid w:val="008B1D3C"/>
    <w:rsid w:val="008B3EC1"/>
    <w:rsid w:val="008B50FD"/>
    <w:rsid w:val="008B601B"/>
    <w:rsid w:val="008B704F"/>
    <w:rsid w:val="008B788A"/>
    <w:rsid w:val="008B7D3B"/>
    <w:rsid w:val="008B7EBC"/>
    <w:rsid w:val="008C08F5"/>
    <w:rsid w:val="008C0D1B"/>
    <w:rsid w:val="008C110F"/>
    <w:rsid w:val="008C1142"/>
    <w:rsid w:val="008C2564"/>
    <w:rsid w:val="008C35D9"/>
    <w:rsid w:val="008C3620"/>
    <w:rsid w:val="008C4A8F"/>
    <w:rsid w:val="008C4C76"/>
    <w:rsid w:val="008C53AE"/>
    <w:rsid w:val="008C58EA"/>
    <w:rsid w:val="008C6BA4"/>
    <w:rsid w:val="008D06E1"/>
    <w:rsid w:val="008D2495"/>
    <w:rsid w:val="008D2D0C"/>
    <w:rsid w:val="008D3204"/>
    <w:rsid w:val="008D32DE"/>
    <w:rsid w:val="008D44B1"/>
    <w:rsid w:val="008D46FC"/>
    <w:rsid w:val="008D4910"/>
    <w:rsid w:val="008D49F7"/>
    <w:rsid w:val="008D5562"/>
    <w:rsid w:val="008D5784"/>
    <w:rsid w:val="008D7A6E"/>
    <w:rsid w:val="008E1B0E"/>
    <w:rsid w:val="008E2DBB"/>
    <w:rsid w:val="008E4CFA"/>
    <w:rsid w:val="008E5D55"/>
    <w:rsid w:val="008F3041"/>
    <w:rsid w:val="008F33E1"/>
    <w:rsid w:val="008F43C1"/>
    <w:rsid w:val="008F49D8"/>
    <w:rsid w:val="008F4B64"/>
    <w:rsid w:val="008F5DFA"/>
    <w:rsid w:val="008F78A9"/>
    <w:rsid w:val="009002F2"/>
    <w:rsid w:val="00900CA0"/>
    <w:rsid w:val="00901483"/>
    <w:rsid w:val="0090242A"/>
    <w:rsid w:val="0090318C"/>
    <w:rsid w:val="00903318"/>
    <w:rsid w:val="00903F9F"/>
    <w:rsid w:val="009042A8"/>
    <w:rsid w:val="0090433D"/>
    <w:rsid w:val="00904A35"/>
    <w:rsid w:val="0090504F"/>
    <w:rsid w:val="00905D16"/>
    <w:rsid w:val="009063A1"/>
    <w:rsid w:val="00910690"/>
    <w:rsid w:val="00912267"/>
    <w:rsid w:val="0091337E"/>
    <w:rsid w:val="00913A84"/>
    <w:rsid w:val="009152D0"/>
    <w:rsid w:val="0091536B"/>
    <w:rsid w:val="00916392"/>
    <w:rsid w:val="00916862"/>
    <w:rsid w:val="00916B58"/>
    <w:rsid w:val="009173C7"/>
    <w:rsid w:val="00920005"/>
    <w:rsid w:val="0092101D"/>
    <w:rsid w:val="009210EC"/>
    <w:rsid w:val="00922893"/>
    <w:rsid w:val="0092357B"/>
    <w:rsid w:val="00924B08"/>
    <w:rsid w:val="00924FB8"/>
    <w:rsid w:val="00925B67"/>
    <w:rsid w:val="00925E8F"/>
    <w:rsid w:val="00927A85"/>
    <w:rsid w:val="0093096D"/>
    <w:rsid w:val="00930B38"/>
    <w:rsid w:val="009322AD"/>
    <w:rsid w:val="00932635"/>
    <w:rsid w:val="00932C72"/>
    <w:rsid w:val="00932FBC"/>
    <w:rsid w:val="00935160"/>
    <w:rsid w:val="0093528A"/>
    <w:rsid w:val="009370AF"/>
    <w:rsid w:val="00937432"/>
    <w:rsid w:val="009402DA"/>
    <w:rsid w:val="00940E36"/>
    <w:rsid w:val="00942824"/>
    <w:rsid w:val="009443F4"/>
    <w:rsid w:val="009449F5"/>
    <w:rsid w:val="009532A4"/>
    <w:rsid w:val="0095430F"/>
    <w:rsid w:val="00954B13"/>
    <w:rsid w:val="00954C0C"/>
    <w:rsid w:val="0095512D"/>
    <w:rsid w:val="00956D13"/>
    <w:rsid w:val="00957017"/>
    <w:rsid w:val="00960B48"/>
    <w:rsid w:val="009616B1"/>
    <w:rsid w:val="0096273B"/>
    <w:rsid w:val="009627CC"/>
    <w:rsid w:val="009627F8"/>
    <w:rsid w:val="00962A4E"/>
    <w:rsid w:val="00963A4A"/>
    <w:rsid w:val="0096414E"/>
    <w:rsid w:val="00964880"/>
    <w:rsid w:val="009663DD"/>
    <w:rsid w:val="00966C45"/>
    <w:rsid w:val="00967281"/>
    <w:rsid w:val="009678A3"/>
    <w:rsid w:val="00967EC2"/>
    <w:rsid w:val="009710E4"/>
    <w:rsid w:val="0097127C"/>
    <w:rsid w:val="00971B50"/>
    <w:rsid w:val="009723D3"/>
    <w:rsid w:val="00972E45"/>
    <w:rsid w:val="00972E98"/>
    <w:rsid w:val="00973F14"/>
    <w:rsid w:val="00974EF2"/>
    <w:rsid w:val="00975519"/>
    <w:rsid w:val="00976F0D"/>
    <w:rsid w:val="009771E7"/>
    <w:rsid w:val="00977FF5"/>
    <w:rsid w:val="00980971"/>
    <w:rsid w:val="00980B66"/>
    <w:rsid w:val="009810D6"/>
    <w:rsid w:val="00981F64"/>
    <w:rsid w:val="00982420"/>
    <w:rsid w:val="00983FC0"/>
    <w:rsid w:val="0098423A"/>
    <w:rsid w:val="00984366"/>
    <w:rsid w:val="00984CF3"/>
    <w:rsid w:val="009851A9"/>
    <w:rsid w:val="0098620C"/>
    <w:rsid w:val="00986394"/>
    <w:rsid w:val="00986497"/>
    <w:rsid w:val="009901C9"/>
    <w:rsid w:val="00990670"/>
    <w:rsid w:val="00990677"/>
    <w:rsid w:val="009906B4"/>
    <w:rsid w:val="009915AC"/>
    <w:rsid w:val="009925B8"/>
    <w:rsid w:val="00992C92"/>
    <w:rsid w:val="0099378E"/>
    <w:rsid w:val="009942E1"/>
    <w:rsid w:val="0099473C"/>
    <w:rsid w:val="00994EC5"/>
    <w:rsid w:val="00995108"/>
    <w:rsid w:val="009955CB"/>
    <w:rsid w:val="00996683"/>
    <w:rsid w:val="00996C22"/>
    <w:rsid w:val="00997370"/>
    <w:rsid w:val="0099743D"/>
    <w:rsid w:val="009A027F"/>
    <w:rsid w:val="009A02E1"/>
    <w:rsid w:val="009A0366"/>
    <w:rsid w:val="009A0C66"/>
    <w:rsid w:val="009A0E2E"/>
    <w:rsid w:val="009A1A95"/>
    <w:rsid w:val="009A1EF5"/>
    <w:rsid w:val="009A35A7"/>
    <w:rsid w:val="009A3B6F"/>
    <w:rsid w:val="009A54C2"/>
    <w:rsid w:val="009A57D1"/>
    <w:rsid w:val="009A5A0B"/>
    <w:rsid w:val="009A6BFC"/>
    <w:rsid w:val="009B02CA"/>
    <w:rsid w:val="009B047D"/>
    <w:rsid w:val="009B0CE9"/>
    <w:rsid w:val="009B11DB"/>
    <w:rsid w:val="009B1AAC"/>
    <w:rsid w:val="009B3776"/>
    <w:rsid w:val="009B4C2D"/>
    <w:rsid w:val="009B4F0B"/>
    <w:rsid w:val="009B5FBD"/>
    <w:rsid w:val="009B6F61"/>
    <w:rsid w:val="009B76EA"/>
    <w:rsid w:val="009B78CE"/>
    <w:rsid w:val="009C022E"/>
    <w:rsid w:val="009C0BAD"/>
    <w:rsid w:val="009C0EE3"/>
    <w:rsid w:val="009C0F7B"/>
    <w:rsid w:val="009C109E"/>
    <w:rsid w:val="009C11EF"/>
    <w:rsid w:val="009C13D5"/>
    <w:rsid w:val="009C1780"/>
    <w:rsid w:val="009C35F3"/>
    <w:rsid w:val="009C36BA"/>
    <w:rsid w:val="009C3BCE"/>
    <w:rsid w:val="009C3F0A"/>
    <w:rsid w:val="009C53AA"/>
    <w:rsid w:val="009C6123"/>
    <w:rsid w:val="009C7524"/>
    <w:rsid w:val="009D008A"/>
    <w:rsid w:val="009D13AB"/>
    <w:rsid w:val="009D2179"/>
    <w:rsid w:val="009D228B"/>
    <w:rsid w:val="009D3395"/>
    <w:rsid w:val="009D36AF"/>
    <w:rsid w:val="009D37CF"/>
    <w:rsid w:val="009D397C"/>
    <w:rsid w:val="009D3FB6"/>
    <w:rsid w:val="009D442C"/>
    <w:rsid w:val="009D543F"/>
    <w:rsid w:val="009D57A9"/>
    <w:rsid w:val="009D6BC5"/>
    <w:rsid w:val="009E2673"/>
    <w:rsid w:val="009E3271"/>
    <w:rsid w:val="009E507F"/>
    <w:rsid w:val="009E6599"/>
    <w:rsid w:val="009E73A8"/>
    <w:rsid w:val="009F0AAF"/>
    <w:rsid w:val="009F4303"/>
    <w:rsid w:val="009F66EA"/>
    <w:rsid w:val="009F6FD6"/>
    <w:rsid w:val="009F745D"/>
    <w:rsid w:val="009F7F55"/>
    <w:rsid w:val="00A005A0"/>
    <w:rsid w:val="00A00F96"/>
    <w:rsid w:val="00A021C7"/>
    <w:rsid w:val="00A02978"/>
    <w:rsid w:val="00A046D5"/>
    <w:rsid w:val="00A04963"/>
    <w:rsid w:val="00A05080"/>
    <w:rsid w:val="00A0577E"/>
    <w:rsid w:val="00A0699E"/>
    <w:rsid w:val="00A0721D"/>
    <w:rsid w:val="00A07994"/>
    <w:rsid w:val="00A101ED"/>
    <w:rsid w:val="00A1158E"/>
    <w:rsid w:val="00A11A1E"/>
    <w:rsid w:val="00A11BE9"/>
    <w:rsid w:val="00A1251A"/>
    <w:rsid w:val="00A13029"/>
    <w:rsid w:val="00A13CC6"/>
    <w:rsid w:val="00A145D1"/>
    <w:rsid w:val="00A1572F"/>
    <w:rsid w:val="00A169E3"/>
    <w:rsid w:val="00A17E5B"/>
    <w:rsid w:val="00A20865"/>
    <w:rsid w:val="00A21026"/>
    <w:rsid w:val="00A21DE4"/>
    <w:rsid w:val="00A21FE4"/>
    <w:rsid w:val="00A22073"/>
    <w:rsid w:val="00A23373"/>
    <w:rsid w:val="00A237A4"/>
    <w:rsid w:val="00A23D4A"/>
    <w:rsid w:val="00A24C67"/>
    <w:rsid w:val="00A24D77"/>
    <w:rsid w:val="00A272B7"/>
    <w:rsid w:val="00A308CA"/>
    <w:rsid w:val="00A3184F"/>
    <w:rsid w:val="00A3196D"/>
    <w:rsid w:val="00A34F3D"/>
    <w:rsid w:val="00A35291"/>
    <w:rsid w:val="00A3697F"/>
    <w:rsid w:val="00A37DCB"/>
    <w:rsid w:val="00A40418"/>
    <w:rsid w:val="00A40E6F"/>
    <w:rsid w:val="00A4209A"/>
    <w:rsid w:val="00A42CF5"/>
    <w:rsid w:val="00A433EB"/>
    <w:rsid w:val="00A43F55"/>
    <w:rsid w:val="00A44BD5"/>
    <w:rsid w:val="00A4583C"/>
    <w:rsid w:val="00A46818"/>
    <w:rsid w:val="00A508D7"/>
    <w:rsid w:val="00A5249A"/>
    <w:rsid w:val="00A52E17"/>
    <w:rsid w:val="00A53EF3"/>
    <w:rsid w:val="00A558C0"/>
    <w:rsid w:val="00A56491"/>
    <w:rsid w:val="00A56F7B"/>
    <w:rsid w:val="00A57EDE"/>
    <w:rsid w:val="00A57F21"/>
    <w:rsid w:val="00A6042D"/>
    <w:rsid w:val="00A60678"/>
    <w:rsid w:val="00A60B22"/>
    <w:rsid w:val="00A60CDE"/>
    <w:rsid w:val="00A6152B"/>
    <w:rsid w:val="00A61AE5"/>
    <w:rsid w:val="00A62884"/>
    <w:rsid w:val="00A64E0B"/>
    <w:rsid w:val="00A65B5F"/>
    <w:rsid w:val="00A661B2"/>
    <w:rsid w:val="00A67679"/>
    <w:rsid w:val="00A702F5"/>
    <w:rsid w:val="00A70C0F"/>
    <w:rsid w:val="00A70D2C"/>
    <w:rsid w:val="00A71C6C"/>
    <w:rsid w:val="00A72999"/>
    <w:rsid w:val="00A742F5"/>
    <w:rsid w:val="00A747D3"/>
    <w:rsid w:val="00A755DA"/>
    <w:rsid w:val="00A76286"/>
    <w:rsid w:val="00A768B3"/>
    <w:rsid w:val="00A76AF9"/>
    <w:rsid w:val="00A76C08"/>
    <w:rsid w:val="00A7775F"/>
    <w:rsid w:val="00A77777"/>
    <w:rsid w:val="00A8075F"/>
    <w:rsid w:val="00A81921"/>
    <w:rsid w:val="00A81A11"/>
    <w:rsid w:val="00A8217B"/>
    <w:rsid w:val="00A82271"/>
    <w:rsid w:val="00A824B1"/>
    <w:rsid w:val="00A83464"/>
    <w:rsid w:val="00A837EB"/>
    <w:rsid w:val="00A84021"/>
    <w:rsid w:val="00A845FC"/>
    <w:rsid w:val="00A84B60"/>
    <w:rsid w:val="00A85BDC"/>
    <w:rsid w:val="00A85BF2"/>
    <w:rsid w:val="00A860CC"/>
    <w:rsid w:val="00A86F29"/>
    <w:rsid w:val="00A87BA4"/>
    <w:rsid w:val="00A87C05"/>
    <w:rsid w:val="00A9077B"/>
    <w:rsid w:val="00A9081C"/>
    <w:rsid w:val="00A90F03"/>
    <w:rsid w:val="00A91949"/>
    <w:rsid w:val="00A91C94"/>
    <w:rsid w:val="00A9274B"/>
    <w:rsid w:val="00A92FD5"/>
    <w:rsid w:val="00A93061"/>
    <w:rsid w:val="00A932DA"/>
    <w:rsid w:val="00A933DF"/>
    <w:rsid w:val="00A93E6B"/>
    <w:rsid w:val="00A94FB2"/>
    <w:rsid w:val="00A953A3"/>
    <w:rsid w:val="00A97CD2"/>
    <w:rsid w:val="00AA1952"/>
    <w:rsid w:val="00AA27B5"/>
    <w:rsid w:val="00AA2A63"/>
    <w:rsid w:val="00AA526F"/>
    <w:rsid w:val="00AA52A7"/>
    <w:rsid w:val="00AA7C75"/>
    <w:rsid w:val="00AB0728"/>
    <w:rsid w:val="00AB17FB"/>
    <w:rsid w:val="00AB21A2"/>
    <w:rsid w:val="00AB21EE"/>
    <w:rsid w:val="00AB3179"/>
    <w:rsid w:val="00AB3B16"/>
    <w:rsid w:val="00AB3BF1"/>
    <w:rsid w:val="00AB455D"/>
    <w:rsid w:val="00AB47A3"/>
    <w:rsid w:val="00AB6D7E"/>
    <w:rsid w:val="00AB6EC2"/>
    <w:rsid w:val="00AB71BC"/>
    <w:rsid w:val="00AC2ADD"/>
    <w:rsid w:val="00AC2E96"/>
    <w:rsid w:val="00AC3551"/>
    <w:rsid w:val="00AC40CF"/>
    <w:rsid w:val="00AC4289"/>
    <w:rsid w:val="00AC4940"/>
    <w:rsid w:val="00AC4A1A"/>
    <w:rsid w:val="00AC4B7A"/>
    <w:rsid w:val="00AC5408"/>
    <w:rsid w:val="00AC5515"/>
    <w:rsid w:val="00AC576D"/>
    <w:rsid w:val="00AC5D6B"/>
    <w:rsid w:val="00AC6009"/>
    <w:rsid w:val="00AC61F8"/>
    <w:rsid w:val="00AC6CCC"/>
    <w:rsid w:val="00AC6D36"/>
    <w:rsid w:val="00AC6F05"/>
    <w:rsid w:val="00AC7431"/>
    <w:rsid w:val="00AD02AB"/>
    <w:rsid w:val="00AD0CCC"/>
    <w:rsid w:val="00AD2D0E"/>
    <w:rsid w:val="00AD2F19"/>
    <w:rsid w:val="00AD4044"/>
    <w:rsid w:val="00AD4D8D"/>
    <w:rsid w:val="00AD6509"/>
    <w:rsid w:val="00AD7B66"/>
    <w:rsid w:val="00AE26D0"/>
    <w:rsid w:val="00AE2EC9"/>
    <w:rsid w:val="00AE305E"/>
    <w:rsid w:val="00AE3261"/>
    <w:rsid w:val="00AE35CA"/>
    <w:rsid w:val="00AE444E"/>
    <w:rsid w:val="00AE4966"/>
    <w:rsid w:val="00AE4A69"/>
    <w:rsid w:val="00AE4CBB"/>
    <w:rsid w:val="00AE5365"/>
    <w:rsid w:val="00AE5612"/>
    <w:rsid w:val="00AE6ACC"/>
    <w:rsid w:val="00AE7431"/>
    <w:rsid w:val="00AE7684"/>
    <w:rsid w:val="00AF1A07"/>
    <w:rsid w:val="00AF3089"/>
    <w:rsid w:val="00AF5684"/>
    <w:rsid w:val="00AF62BA"/>
    <w:rsid w:val="00AF6827"/>
    <w:rsid w:val="00AF69FE"/>
    <w:rsid w:val="00AF7D01"/>
    <w:rsid w:val="00B00FDF"/>
    <w:rsid w:val="00B01219"/>
    <w:rsid w:val="00B03EBE"/>
    <w:rsid w:val="00B05014"/>
    <w:rsid w:val="00B0552C"/>
    <w:rsid w:val="00B05707"/>
    <w:rsid w:val="00B07B1A"/>
    <w:rsid w:val="00B1049D"/>
    <w:rsid w:val="00B116EA"/>
    <w:rsid w:val="00B11AD3"/>
    <w:rsid w:val="00B1233C"/>
    <w:rsid w:val="00B135B5"/>
    <w:rsid w:val="00B13C3B"/>
    <w:rsid w:val="00B14733"/>
    <w:rsid w:val="00B169CE"/>
    <w:rsid w:val="00B16AB1"/>
    <w:rsid w:val="00B16C0D"/>
    <w:rsid w:val="00B16D5F"/>
    <w:rsid w:val="00B173C9"/>
    <w:rsid w:val="00B1784E"/>
    <w:rsid w:val="00B1799F"/>
    <w:rsid w:val="00B20612"/>
    <w:rsid w:val="00B20E88"/>
    <w:rsid w:val="00B2290E"/>
    <w:rsid w:val="00B23B7D"/>
    <w:rsid w:val="00B24891"/>
    <w:rsid w:val="00B248F7"/>
    <w:rsid w:val="00B24A3C"/>
    <w:rsid w:val="00B24FF4"/>
    <w:rsid w:val="00B2601E"/>
    <w:rsid w:val="00B26B09"/>
    <w:rsid w:val="00B272CE"/>
    <w:rsid w:val="00B30123"/>
    <w:rsid w:val="00B313B6"/>
    <w:rsid w:val="00B31956"/>
    <w:rsid w:val="00B32708"/>
    <w:rsid w:val="00B32B6A"/>
    <w:rsid w:val="00B3319A"/>
    <w:rsid w:val="00B33DF0"/>
    <w:rsid w:val="00B342A5"/>
    <w:rsid w:val="00B34B17"/>
    <w:rsid w:val="00B367CE"/>
    <w:rsid w:val="00B3701D"/>
    <w:rsid w:val="00B37E5E"/>
    <w:rsid w:val="00B37E6D"/>
    <w:rsid w:val="00B42497"/>
    <w:rsid w:val="00B43098"/>
    <w:rsid w:val="00B43216"/>
    <w:rsid w:val="00B44BC1"/>
    <w:rsid w:val="00B46015"/>
    <w:rsid w:val="00B46047"/>
    <w:rsid w:val="00B46576"/>
    <w:rsid w:val="00B47351"/>
    <w:rsid w:val="00B47C40"/>
    <w:rsid w:val="00B50C44"/>
    <w:rsid w:val="00B533AB"/>
    <w:rsid w:val="00B5453E"/>
    <w:rsid w:val="00B551E6"/>
    <w:rsid w:val="00B55667"/>
    <w:rsid w:val="00B55880"/>
    <w:rsid w:val="00B5593E"/>
    <w:rsid w:val="00B60299"/>
    <w:rsid w:val="00B60325"/>
    <w:rsid w:val="00B6095B"/>
    <w:rsid w:val="00B60A07"/>
    <w:rsid w:val="00B620CF"/>
    <w:rsid w:val="00B62B17"/>
    <w:rsid w:val="00B62DD1"/>
    <w:rsid w:val="00B63985"/>
    <w:rsid w:val="00B63F94"/>
    <w:rsid w:val="00B64042"/>
    <w:rsid w:val="00B664F2"/>
    <w:rsid w:val="00B6663E"/>
    <w:rsid w:val="00B66ACC"/>
    <w:rsid w:val="00B670D5"/>
    <w:rsid w:val="00B67BE9"/>
    <w:rsid w:val="00B720E9"/>
    <w:rsid w:val="00B73A64"/>
    <w:rsid w:val="00B73DF7"/>
    <w:rsid w:val="00B74C6E"/>
    <w:rsid w:val="00B7581C"/>
    <w:rsid w:val="00B7619B"/>
    <w:rsid w:val="00B762BF"/>
    <w:rsid w:val="00B766DC"/>
    <w:rsid w:val="00B766E7"/>
    <w:rsid w:val="00B77081"/>
    <w:rsid w:val="00B77850"/>
    <w:rsid w:val="00B77ED7"/>
    <w:rsid w:val="00B80AC0"/>
    <w:rsid w:val="00B81464"/>
    <w:rsid w:val="00B82E52"/>
    <w:rsid w:val="00B8304D"/>
    <w:rsid w:val="00B84493"/>
    <w:rsid w:val="00B84CB2"/>
    <w:rsid w:val="00B86515"/>
    <w:rsid w:val="00B86CA3"/>
    <w:rsid w:val="00B8754E"/>
    <w:rsid w:val="00B87D68"/>
    <w:rsid w:val="00B87FD2"/>
    <w:rsid w:val="00B915C2"/>
    <w:rsid w:val="00B92718"/>
    <w:rsid w:val="00B92752"/>
    <w:rsid w:val="00B931B3"/>
    <w:rsid w:val="00B93733"/>
    <w:rsid w:val="00B95BDB"/>
    <w:rsid w:val="00B962B9"/>
    <w:rsid w:val="00B96CB3"/>
    <w:rsid w:val="00B96FE2"/>
    <w:rsid w:val="00B97BE6"/>
    <w:rsid w:val="00BA15DB"/>
    <w:rsid w:val="00BA18B2"/>
    <w:rsid w:val="00BA35A6"/>
    <w:rsid w:val="00BA577A"/>
    <w:rsid w:val="00BA5AE1"/>
    <w:rsid w:val="00BA5E7A"/>
    <w:rsid w:val="00BA6137"/>
    <w:rsid w:val="00BB025F"/>
    <w:rsid w:val="00BB0834"/>
    <w:rsid w:val="00BB1C7C"/>
    <w:rsid w:val="00BB33E4"/>
    <w:rsid w:val="00BB3A2D"/>
    <w:rsid w:val="00BB4F70"/>
    <w:rsid w:val="00BB6A84"/>
    <w:rsid w:val="00BB7AB7"/>
    <w:rsid w:val="00BB7D3E"/>
    <w:rsid w:val="00BC16EE"/>
    <w:rsid w:val="00BC1EE2"/>
    <w:rsid w:val="00BC33AD"/>
    <w:rsid w:val="00BC37AB"/>
    <w:rsid w:val="00BC44F0"/>
    <w:rsid w:val="00BC4747"/>
    <w:rsid w:val="00BC5648"/>
    <w:rsid w:val="00BC5659"/>
    <w:rsid w:val="00BC5F3A"/>
    <w:rsid w:val="00BC6980"/>
    <w:rsid w:val="00BC6CA1"/>
    <w:rsid w:val="00BC7029"/>
    <w:rsid w:val="00BC784B"/>
    <w:rsid w:val="00BC7E45"/>
    <w:rsid w:val="00BC7FBA"/>
    <w:rsid w:val="00BD2EA7"/>
    <w:rsid w:val="00BD408E"/>
    <w:rsid w:val="00BD49BB"/>
    <w:rsid w:val="00BD4F1D"/>
    <w:rsid w:val="00BD54FF"/>
    <w:rsid w:val="00BD5F78"/>
    <w:rsid w:val="00BE0C26"/>
    <w:rsid w:val="00BE0C9B"/>
    <w:rsid w:val="00BE0CA9"/>
    <w:rsid w:val="00BE1963"/>
    <w:rsid w:val="00BE3CC6"/>
    <w:rsid w:val="00BE44F0"/>
    <w:rsid w:val="00BE4E5C"/>
    <w:rsid w:val="00BE63D1"/>
    <w:rsid w:val="00BF0BA6"/>
    <w:rsid w:val="00BF1682"/>
    <w:rsid w:val="00BF18C7"/>
    <w:rsid w:val="00BF29C8"/>
    <w:rsid w:val="00BF2BA7"/>
    <w:rsid w:val="00BF2F38"/>
    <w:rsid w:val="00BF544E"/>
    <w:rsid w:val="00BF5F51"/>
    <w:rsid w:val="00BF6483"/>
    <w:rsid w:val="00BF6CFE"/>
    <w:rsid w:val="00BF78FD"/>
    <w:rsid w:val="00BF79C7"/>
    <w:rsid w:val="00C01A2F"/>
    <w:rsid w:val="00C0230C"/>
    <w:rsid w:val="00C02A07"/>
    <w:rsid w:val="00C06CCB"/>
    <w:rsid w:val="00C11D91"/>
    <w:rsid w:val="00C11DAC"/>
    <w:rsid w:val="00C12167"/>
    <w:rsid w:val="00C14809"/>
    <w:rsid w:val="00C151F4"/>
    <w:rsid w:val="00C15A1F"/>
    <w:rsid w:val="00C1702C"/>
    <w:rsid w:val="00C17524"/>
    <w:rsid w:val="00C176C6"/>
    <w:rsid w:val="00C209C9"/>
    <w:rsid w:val="00C216C8"/>
    <w:rsid w:val="00C227D4"/>
    <w:rsid w:val="00C2311F"/>
    <w:rsid w:val="00C23ECA"/>
    <w:rsid w:val="00C23F24"/>
    <w:rsid w:val="00C24530"/>
    <w:rsid w:val="00C2464C"/>
    <w:rsid w:val="00C250FB"/>
    <w:rsid w:val="00C2549F"/>
    <w:rsid w:val="00C254B3"/>
    <w:rsid w:val="00C25F46"/>
    <w:rsid w:val="00C26C2F"/>
    <w:rsid w:val="00C2715F"/>
    <w:rsid w:val="00C27908"/>
    <w:rsid w:val="00C3076B"/>
    <w:rsid w:val="00C30D7B"/>
    <w:rsid w:val="00C313D7"/>
    <w:rsid w:val="00C31895"/>
    <w:rsid w:val="00C31E97"/>
    <w:rsid w:val="00C3326E"/>
    <w:rsid w:val="00C35396"/>
    <w:rsid w:val="00C35F51"/>
    <w:rsid w:val="00C37045"/>
    <w:rsid w:val="00C428A4"/>
    <w:rsid w:val="00C42B49"/>
    <w:rsid w:val="00C43282"/>
    <w:rsid w:val="00C4355F"/>
    <w:rsid w:val="00C43DB9"/>
    <w:rsid w:val="00C44699"/>
    <w:rsid w:val="00C44CE5"/>
    <w:rsid w:val="00C4586C"/>
    <w:rsid w:val="00C45B10"/>
    <w:rsid w:val="00C45C04"/>
    <w:rsid w:val="00C46429"/>
    <w:rsid w:val="00C473A3"/>
    <w:rsid w:val="00C50850"/>
    <w:rsid w:val="00C50D0E"/>
    <w:rsid w:val="00C51829"/>
    <w:rsid w:val="00C51E59"/>
    <w:rsid w:val="00C5233D"/>
    <w:rsid w:val="00C52FB6"/>
    <w:rsid w:val="00C536DD"/>
    <w:rsid w:val="00C538B6"/>
    <w:rsid w:val="00C5477D"/>
    <w:rsid w:val="00C551F9"/>
    <w:rsid w:val="00C558FB"/>
    <w:rsid w:val="00C55F48"/>
    <w:rsid w:val="00C57E3D"/>
    <w:rsid w:val="00C615AA"/>
    <w:rsid w:val="00C61886"/>
    <w:rsid w:val="00C64655"/>
    <w:rsid w:val="00C6469F"/>
    <w:rsid w:val="00C650AD"/>
    <w:rsid w:val="00C654B9"/>
    <w:rsid w:val="00C65D7C"/>
    <w:rsid w:val="00C65DEC"/>
    <w:rsid w:val="00C67115"/>
    <w:rsid w:val="00C67576"/>
    <w:rsid w:val="00C67E41"/>
    <w:rsid w:val="00C70BF8"/>
    <w:rsid w:val="00C7148C"/>
    <w:rsid w:val="00C717EC"/>
    <w:rsid w:val="00C71A93"/>
    <w:rsid w:val="00C7282E"/>
    <w:rsid w:val="00C72E7E"/>
    <w:rsid w:val="00C72FC5"/>
    <w:rsid w:val="00C73FE1"/>
    <w:rsid w:val="00C745F7"/>
    <w:rsid w:val="00C74D6B"/>
    <w:rsid w:val="00C762B4"/>
    <w:rsid w:val="00C77A64"/>
    <w:rsid w:val="00C8042E"/>
    <w:rsid w:val="00C80DBB"/>
    <w:rsid w:val="00C80F0E"/>
    <w:rsid w:val="00C830B6"/>
    <w:rsid w:val="00C8561B"/>
    <w:rsid w:val="00C85C46"/>
    <w:rsid w:val="00C87536"/>
    <w:rsid w:val="00C9113B"/>
    <w:rsid w:val="00C9147A"/>
    <w:rsid w:val="00C917EE"/>
    <w:rsid w:val="00C918B1"/>
    <w:rsid w:val="00C91A86"/>
    <w:rsid w:val="00C93768"/>
    <w:rsid w:val="00C943E1"/>
    <w:rsid w:val="00C948F5"/>
    <w:rsid w:val="00C949FE"/>
    <w:rsid w:val="00C9613B"/>
    <w:rsid w:val="00C96D8F"/>
    <w:rsid w:val="00C976C5"/>
    <w:rsid w:val="00CA052B"/>
    <w:rsid w:val="00CA0B3C"/>
    <w:rsid w:val="00CA1BD5"/>
    <w:rsid w:val="00CA1DFC"/>
    <w:rsid w:val="00CA1F17"/>
    <w:rsid w:val="00CA2A66"/>
    <w:rsid w:val="00CA3C00"/>
    <w:rsid w:val="00CA530E"/>
    <w:rsid w:val="00CA545D"/>
    <w:rsid w:val="00CA5639"/>
    <w:rsid w:val="00CA5CB0"/>
    <w:rsid w:val="00CA72BF"/>
    <w:rsid w:val="00CA74AF"/>
    <w:rsid w:val="00CA75EA"/>
    <w:rsid w:val="00CA7F07"/>
    <w:rsid w:val="00CB35D4"/>
    <w:rsid w:val="00CB3612"/>
    <w:rsid w:val="00CB4859"/>
    <w:rsid w:val="00CB4C95"/>
    <w:rsid w:val="00CB50A4"/>
    <w:rsid w:val="00CB5BBC"/>
    <w:rsid w:val="00CB7195"/>
    <w:rsid w:val="00CB71FB"/>
    <w:rsid w:val="00CB7C9E"/>
    <w:rsid w:val="00CC022B"/>
    <w:rsid w:val="00CC06F4"/>
    <w:rsid w:val="00CC0CA3"/>
    <w:rsid w:val="00CC1E57"/>
    <w:rsid w:val="00CC29AB"/>
    <w:rsid w:val="00CC2F38"/>
    <w:rsid w:val="00CC3B08"/>
    <w:rsid w:val="00CC45FD"/>
    <w:rsid w:val="00CC605D"/>
    <w:rsid w:val="00CC6A6D"/>
    <w:rsid w:val="00CC7B6A"/>
    <w:rsid w:val="00CC7BB0"/>
    <w:rsid w:val="00CD1054"/>
    <w:rsid w:val="00CD1212"/>
    <w:rsid w:val="00CD17DC"/>
    <w:rsid w:val="00CD2540"/>
    <w:rsid w:val="00CD2976"/>
    <w:rsid w:val="00CD3CA3"/>
    <w:rsid w:val="00CD40BF"/>
    <w:rsid w:val="00CD465A"/>
    <w:rsid w:val="00CD70F9"/>
    <w:rsid w:val="00CD73E0"/>
    <w:rsid w:val="00CD79DA"/>
    <w:rsid w:val="00CE06B5"/>
    <w:rsid w:val="00CE1AD8"/>
    <w:rsid w:val="00CE1C78"/>
    <w:rsid w:val="00CE45F8"/>
    <w:rsid w:val="00CE4F2B"/>
    <w:rsid w:val="00CE5551"/>
    <w:rsid w:val="00CE7DCC"/>
    <w:rsid w:val="00CF241B"/>
    <w:rsid w:val="00CF295A"/>
    <w:rsid w:val="00CF2AD8"/>
    <w:rsid w:val="00CF2DAD"/>
    <w:rsid w:val="00CF3565"/>
    <w:rsid w:val="00CF4711"/>
    <w:rsid w:val="00CF4C18"/>
    <w:rsid w:val="00CF5DA8"/>
    <w:rsid w:val="00CF61AA"/>
    <w:rsid w:val="00CF627F"/>
    <w:rsid w:val="00CF7839"/>
    <w:rsid w:val="00D011BC"/>
    <w:rsid w:val="00D0188A"/>
    <w:rsid w:val="00D0194C"/>
    <w:rsid w:val="00D025F7"/>
    <w:rsid w:val="00D03D44"/>
    <w:rsid w:val="00D074EC"/>
    <w:rsid w:val="00D07CA1"/>
    <w:rsid w:val="00D102E6"/>
    <w:rsid w:val="00D10766"/>
    <w:rsid w:val="00D11266"/>
    <w:rsid w:val="00D115B2"/>
    <w:rsid w:val="00D12436"/>
    <w:rsid w:val="00D12885"/>
    <w:rsid w:val="00D12968"/>
    <w:rsid w:val="00D15F6B"/>
    <w:rsid w:val="00D16F45"/>
    <w:rsid w:val="00D1744E"/>
    <w:rsid w:val="00D17861"/>
    <w:rsid w:val="00D17C6F"/>
    <w:rsid w:val="00D20643"/>
    <w:rsid w:val="00D20906"/>
    <w:rsid w:val="00D21CA4"/>
    <w:rsid w:val="00D21E47"/>
    <w:rsid w:val="00D22DA9"/>
    <w:rsid w:val="00D22E86"/>
    <w:rsid w:val="00D2354F"/>
    <w:rsid w:val="00D24543"/>
    <w:rsid w:val="00D24D4C"/>
    <w:rsid w:val="00D2577B"/>
    <w:rsid w:val="00D25AE0"/>
    <w:rsid w:val="00D25FFA"/>
    <w:rsid w:val="00D26AE7"/>
    <w:rsid w:val="00D277FD"/>
    <w:rsid w:val="00D305CD"/>
    <w:rsid w:val="00D320D2"/>
    <w:rsid w:val="00D32F38"/>
    <w:rsid w:val="00D333DD"/>
    <w:rsid w:val="00D3430B"/>
    <w:rsid w:val="00D3585F"/>
    <w:rsid w:val="00D35B67"/>
    <w:rsid w:val="00D37DA1"/>
    <w:rsid w:val="00D40B94"/>
    <w:rsid w:val="00D41212"/>
    <w:rsid w:val="00D4259C"/>
    <w:rsid w:val="00D425EC"/>
    <w:rsid w:val="00D42780"/>
    <w:rsid w:val="00D430ED"/>
    <w:rsid w:val="00D47647"/>
    <w:rsid w:val="00D50268"/>
    <w:rsid w:val="00D51D12"/>
    <w:rsid w:val="00D532F9"/>
    <w:rsid w:val="00D5368C"/>
    <w:rsid w:val="00D537FD"/>
    <w:rsid w:val="00D55652"/>
    <w:rsid w:val="00D55A9A"/>
    <w:rsid w:val="00D55C9B"/>
    <w:rsid w:val="00D55CB2"/>
    <w:rsid w:val="00D571CC"/>
    <w:rsid w:val="00D57DF0"/>
    <w:rsid w:val="00D600F0"/>
    <w:rsid w:val="00D60379"/>
    <w:rsid w:val="00D621AB"/>
    <w:rsid w:val="00D626A6"/>
    <w:rsid w:val="00D626C4"/>
    <w:rsid w:val="00D62984"/>
    <w:rsid w:val="00D62B6F"/>
    <w:rsid w:val="00D638F7"/>
    <w:rsid w:val="00D63B54"/>
    <w:rsid w:val="00D6485C"/>
    <w:rsid w:val="00D64969"/>
    <w:rsid w:val="00D64D19"/>
    <w:rsid w:val="00D663AD"/>
    <w:rsid w:val="00D66E3F"/>
    <w:rsid w:val="00D67A68"/>
    <w:rsid w:val="00D67D79"/>
    <w:rsid w:val="00D67E49"/>
    <w:rsid w:val="00D67FC0"/>
    <w:rsid w:val="00D7037B"/>
    <w:rsid w:val="00D7038C"/>
    <w:rsid w:val="00D722F3"/>
    <w:rsid w:val="00D7288B"/>
    <w:rsid w:val="00D737FA"/>
    <w:rsid w:val="00D75E79"/>
    <w:rsid w:val="00D75E9B"/>
    <w:rsid w:val="00D7713A"/>
    <w:rsid w:val="00D77710"/>
    <w:rsid w:val="00D80FC4"/>
    <w:rsid w:val="00D822E6"/>
    <w:rsid w:val="00D82BBC"/>
    <w:rsid w:val="00D82F2C"/>
    <w:rsid w:val="00D864BD"/>
    <w:rsid w:val="00D86FD4"/>
    <w:rsid w:val="00D8777D"/>
    <w:rsid w:val="00D87B75"/>
    <w:rsid w:val="00D90530"/>
    <w:rsid w:val="00D90571"/>
    <w:rsid w:val="00D91480"/>
    <w:rsid w:val="00D9186E"/>
    <w:rsid w:val="00D92DAE"/>
    <w:rsid w:val="00D9312D"/>
    <w:rsid w:val="00D9312E"/>
    <w:rsid w:val="00D9326F"/>
    <w:rsid w:val="00D93E4A"/>
    <w:rsid w:val="00D943BD"/>
    <w:rsid w:val="00D94B70"/>
    <w:rsid w:val="00D95C3B"/>
    <w:rsid w:val="00D97AC4"/>
    <w:rsid w:val="00DA015A"/>
    <w:rsid w:val="00DA04D8"/>
    <w:rsid w:val="00DA2254"/>
    <w:rsid w:val="00DA34FA"/>
    <w:rsid w:val="00DA37B8"/>
    <w:rsid w:val="00DA460A"/>
    <w:rsid w:val="00DA591D"/>
    <w:rsid w:val="00DA6022"/>
    <w:rsid w:val="00DA670C"/>
    <w:rsid w:val="00DA6D8A"/>
    <w:rsid w:val="00DA7519"/>
    <w:rsid w:val="00DB0A3D"/>
    <w:rsid w:val="00DB0FA4"/>
    <w:rsid w:val="00DB274D"/>
    <w:rsid w:val="00DB299B"/>
    <w:rsid w:val="00DB2DB8"/>
    <w:rsid w:val="00DB31D0"/>
    <w:rsid w:val="00DB4E31"/>
    <w:rsid w:val="00DB5298"/>
    <w:rsid w:val="00DB5CD5"/>
    <w:rsid w:val="00DB75C8"/>
    <w:rsid w:val="00DC0502"/>
    <w:rsid w:val="00DC0F3D"/>
    <w:rsid w:val="00DC3921"/>
    <w:rsid w:val="00DC3D26"/>
    <w:rsid w:val="00DC4170"/>
    <w:rsid w:val="00DC4800"/>
    <w:rsid w:val="00DC56D4"/>
    <w:rsid w:val="00DC6B04"/>
    <w:rsid w:val="00DC7314"/>
    <w:rsid w:val="00DC740E"/>
    <w:rsid w:val="00DD03FB"/>
    <w:rsid w:val="00DD09BC"/>
    <w:rsid w:val="00DD0B87"/>
    <w:rsid w:val="00DD0F0B"/>
    <w:rsid w:val="00DD20B2"/>
    <w:rsid w:val="00DD235F"/>
    <w:rsid w:val="00DD3088"/>
    <w:rsid w:val="00DD37C5"/>
    <w:rsid w:val="00DD3B42"/>
    <w:rsid w:val="00DD63A9"/>
    <w:rsid w:val="00DD7225"/>
    <w:rsid w:val="00DE06A2"/>
    <w:rsid w:val="00DE13DD"/>
    <w:rsid w:val="00DE14B6"/>
    <w:rsid w:val="00DE152F"/>
    <w:rsid w:val="00DE2226"/>
    <w:rsid w:val="00DE31E6"/>
    <w:rsid w:val="00DE34F4"/>
    <w:rsid w:val="00DE3B53"/>
    <w:rsid w:val="00DE4D5D"/>
    <w:rsid w:val="00DE4ED7"/>
    <w:rsid w:val="00DE4EE9"/>
    <w:rsid w:val="00DE5805"/>
    <w:rsid w:val="00DF0803"/>
    <w:rsid w:val="00DF0EFD"/>
    <w:rsid w:val="00DF0F9F"/>
    <w:rsid w:val="00DF1419"/>
    <w:rsid w:val="00DF1B78"/>
    <w:rsid w:val="00DF1BE5"/>
    <w:rsid w:val="00DF3438"/>
    <w:rsid w:val="00DF5010"/>
    <w:rsid w:val="00DF6F92"/>
    <w:rsid w:val="00DF72AF"/>
    <w:rsid w:val="00DF7A9A"/>
    <w:rsid w:val="00E01765"/>
    <w:rsid w:val="00E02AF9"/>
    <w:rsid w:val="00E02CD1"/>
    <w:rsid w:val="00E037AE"/>
    <w:rsid w:val="00E03AA3"/>
    <w:rsid w:val="00E0427C"/>
    <w:rsid w:val="00E04589"/>
    <w:rsid w:val="00E067E6"/>
    <w:rsid w:val="00E06FD7"/>
    <w:rsid w:val="00E073DE"/>
    <w:rsid w:val="00E07448"/>
    <w:rsid w:val="00E07CB7"/>
    <w:rsid w:val="00E10047"/>
    <w:rsid w:val="00E1195B"/>
    <w:rsid w:val="00E125EE"/>
    <w:rsid w:val="00E131E9"/>
    <w:rsid w:val="00E1367B"/>
    <w:rsid w:val="00E140E2"/>
    <w:rsid w:val="00E15AAB"/>
    <w:rsid w:val="00E16490"/>
    <w:rsid w:val="00E1673F"/>
    <w:rsid w:val="00E20460"/>
    <w:rsid w:val="00E204AC"/>
    <w:rsid w:val="00E20F68"/>
    <w:rsid w:val="00E220A2"/>
    <w:rsid w:val="00E223A8"/>
    <w:rsid w:val="00E2272B"/>
    <w:rsid w:val="00E22E1A"/>
    <w:rsid w:val="00E26244"/>
    <w:rsid w:val="00E26D8C"/>
    <w:rsid w:val="00E27784"/>
    <w:rsid w:val="00E301A6"/>
    <w:rsid w:val="00E3038F"/>
    <w:rsid w:val="00E31149"/>
    <w:rsid w:val="00E31C27"/>
    <w:rsid w:val="00E31D82"/>
    <w:rsid w:val="00E329DE"/>
    <w:rsid w:val="00E32D52"/>
    <w:rsid w:val="00E32F9B"/>
    <w:rsid w:val="00E33788"/>
    <w:rsid w:val="00E3507B"/>
    <w:rsid w:val="00E35145"/>
    <w:rsid w:val="00E351E2"/>
    <w:rsid w:val="00E35EE6"/>
    <w:rsid w:val="00E37986"/>
    <w:rsid w:val="00E37B30"/>
    <w:rsid w:val="00E37F68"/>
    <w:rsid w:val="00E4064B"/>
    <w:rsid w:val="00E40C57"/>
    <w:rsid w:val="00E41006"/>
    <w:rsid w:val="00E416A5"/>
    <w:rsid w:val="00E43CF9"/>
    <w:rsid w:val="00E44605"/>
    <w:rsid w:val="00E45A09"/>
    <w:rsid w:val="00E47112"/>
    <w:rsid w:val="00E47488"/>
    <w:rsid w:val="00E47C71"/>
    <w:rsid w:val="00E506B0"/>
    <w:rsid w:val="00E5092B"/>
    <w:rsid w:val="00E513DC"/>
    <w:rsid w:val="00E520E3"/>
    <w:rsid w:val="00E52218"/>
    <w:rsid w:val="00E525DC"/>
    <w:rsid w:val="00E54A34"/>
    <w:rsid w:val="00E55ECD"/>
    <w:rsid w:val="00E579C3"/>
    <w:rsid w:val="00E612DD"/>
    <w:rsid w:val="00E62871"/>
    <w:rsid w:val="00E63B2D"/>
    <w:rsid w:val="00E63BDE"/>
    <w:rsid w:val="00E66AE3"/>
    <w:rsid w:val="00E67C8D"/>
    <w:rsid w:val="00E70128"/>
    <w:rsid w:val="00E70E64"/>
    <w:rsid w:val="00E70F7F"/>
    <w:rsid w:val="00E7306C"/>
    <w:rsid w:val="00E74EE7"/>
    <w:rsid w:val="00E752F2"/>
    <w:rsid w:val="00E754F5"/>
    <w:rsid w:val="00E80A2E"/>
    <w:rsid w:val="00E81814"/>
    <w:rsid w:val="00E828CA"/>
    <w:rsid w:val="00E8351B"/>
    <w:rsid w:val="00E84AE0"/>
    <w:rsid w:val="00E84C07"/>
    <w:rsid w:val="00E84CBE"/>
    <w:rsid w:val="00E84E53"/>
    <w:rsid w:val="00E8663F"/>
    <w:rsid w:val="00E878CE"/>
    <w:rsid w:val="00E908FF"/>
    <w:rsid w:val="00E92CC3"/>
    <w:rsid w:val="00E92EC2"/>
    <w:rsid w:val="00E94703"/>
    <w:rsid w:val="00E9721C"/>
    <w:rsid w:val="00E976C5"/>
    <w:rsid w:val="00EA0082"/>
    <w:rsid w:val="00EA30EC"/>
    <w:rsid w:val="00EA36FE"/>
    <w:rsid w:val="00EA3849"/>
    <w:rsid w:val="00EA438A"/>
    <w:rsid w:val="00EA4D0F"/>
    <w:rsid w:val="00EA5241"/>
    <w:rsid w:val="00EA5FAA"/>
    <w:rsid w:val="00EA694D"/>
    <w:rsid w:val="00EA706D"/>
    <w:rsid w:val="00EA74FF"/>
    <w:rsid w:val="00EA7CA5"/>
    <w:rsid w:val="00EA7DF6"/>
    <w:rsid w:val="00EB02E9"/>
    <w:rsid w:val="00EB03B2"/>
    <w:rsid w:val="00EB0FCD"/>
    <w:rsid w:val="00EB16D6"/>
    <w:rsid w:val="00EB180D"/>
    <w:rsid w:val="00EB24D9"/>
    <w:rsid w:val="00EB2BCF"/>
    <w:rsid w:val="00EB460F"/>
    <w:rsid w:val="00EB517E"/>
    <w:rsid w:val="00EB5889"/>
    <w:rsid w:val="00EB5E35"/>
    <w:rsid w:val="00EB6BB7"/>
    <w:rsid w:val="00EB6C39"/>
    <w:rsid w:val="00EB7C8B"/>
    <w:rsid w:val="00EC1576"/>
    <w:rsid w:val="00EC1B16"/>
    <w:rsid w:val="00EC21F8"/>
    <w:rsid w:val="00EC24D5"/>
    <w:rsid w:val="00EC2CA9"/>
    <w:rsid w:val="00EC38E1"/>
    <w:rsid w:val="00EC4950"/>
    <w:rsid w:val="00EC507B"/>
    <w:rsid w:val="00EC5F79"/>
    <w:rsid w:val="00EC6DCC"/>
    <w:rsid w:val="00ED0C31"/>
    <w:rsid w:val="00ED1676"/>
    <w:rsid w:val="00ED36D6"/>
    <w:rsid w:val="00ED3C04"/>
    <w:rsid w:val="00ED66BF"/>
    <w:rsid w:val="00EE064E"/>
    <w:rsid w:val="00EE133E"/>
    <w:rsid w:val="00EE2F50"/>
    <w:rsid w:val="00EE367E"/>
    <w:rsid w:val="00EE36BB"/>
    <w:rsid w:val="00EE4808"/>
    <w:rsid w:val="00EE492F"/>
    <w:rsid w:val="00EE4A5E"/>
    <w:rsid w:val="00EE4AB7"/>
    <w:rsid w:val="00EE4BDC"/>
    <w:rsid w:val="00EE5302"/>
    <w:rsid w:val="00EE57EC"/>
    <w:rsid w:val="00EE5A01"/>
    <w:rsid w:val="00EE5C00"/>
    <w:rsid w:val="00EE64FB"/>
    <w:rsid w:val="00EE7D1A"/>
    <w:rsid w:val="00EF10ED"/>
    <w:rsid w:val="00EF3E73"/>
    <w:rsid w:val="00EF4936"/>
    <w:rsid w:val="00EF4A02"/>
    <w:rsid w:val="00EF4F5B"/>
    <w:rsid w:val="00EF6362"/>
    <w:rsid w:val="00EF656C"/>
    <w:rsid w:val="00EF7D6B"/>
    <w:rsid w:val="00F033F5"/>
    <w:rsid w:val="00F03418"/>
    <w:rsid w:val="00F03E8E"/>
    <w:rsid w:val="00F0608C"/>
    <w:rsid w:val="00F06708"/>
    <w:rsid w:val="00F06851"/>
    <w:rsid w:val="00F10500"/>
    <w:rsid w:val="00F10FEC"/>
    <w:rsid w:val="00F11B75"/>
    <w:rsid w:val="00F1256D"/>
    <w:rsid w:val="00F12616"/>
    <w:rsid w:val="00F12829"/>
    <w:rsid w:val="00F12BDD"/>
    <w:rsid w:val="00F12ED6"/>
    <w:rsid w:val="00F135CF"/>
    <w:rsid w:val="00F13662"/>
    <w:rsid w:val="00F1378E"/>
    <w:rsid w:val="00F13BD1"/>
    <w:rsid w:val="00F14619"/>
    <w:rsid w:val="00F146CE"/>
    <w:rsid w:val="00F150EB"/>
    <w:rsid w:val="00F15164"/>
    <w:rsid w:val="00F16167"/>
    <w:rsid w:val="00F20112"/>
    <w:rsid w:val="00F2035E"/>
    <w:rsid w:val="00F20878"/>
    <w:rsid w:val="00F208B7"/>
    <w:rsid w:val="00F216D7"/>
    <w:rsid w:val="00F22001"/>
    <w:rsid w:val="00F2310F"/>
    <w:rsid w:val="00F2395B"/>
    <w:rsid w:val="00F241F2"/>
    <w:rsid w:val="00F243B3"/>
    <w:rsid w:val="00F2586C"/>
    <w:rsid w:val="00F2611C"/>
    <w:rsid w:val="00F26B14"/>
    <w:rsid w:val="00F27785"/>
    <w:rsid w:val="00F30375"/>
    <w:rsid w:val="00F30731"/>
    <w:rsid w:val="00F30B70"/>
    <w:rsid w:val="00F3346C"/>
    <w:rsid w:val="00F335F5"/>
    <w:rsid w:val="00F34833"/>
    <w:rsid w:val="00F35493"/>
    <w:rsid w:val="00F35541"/>
    <w:rsid w:val="00F3559B"/>
    <w:rsid w:val="00F36533"/>
    <w:rsid w:val="00F36D02"/>
    <w:rsid w:val="00F37B6A"/>
    <w:rsid w:val="00F4085F"/>
    <w:rsid w:val="00F4105C"/>
    <w:rsid w:val="00F41549"/>
    <w:rsid w:val="00F41840"/>
    <w:rsid w:val="00F42A1F"/>
    <w:rsid w:val="00F4459C"/>
    <w:rsid w:val="00F4520A"/>
    <w:rsid w:val="00F4534B"/>
    <w:rsid w:val="00F45354"/>
    <w:rsid w:val="00F464B0"/>
    <w:rsid w:val="00F52AE2"/>
    <w:rsid w:val="00F52EB0"/>
    <w:rsid w:val="00F53585"/>
    <w:rsid w:val="00F53D1A"/>
    <w:rsid w:val="00F53D65"/>
    <w:rsid w:val="00F5469E"/>
    <w:rsid w:val="00F5473B"/>
    <w:rsid w:val="00F54D73"/>
    <w:rsid w:val="00F54F2D"/>
    <w:rsid w:val="00F553F0"/>
    <w:rsid w:val="00F56E8D"/>
    <w:rsid w:val="00F57E8F"/>
    <w:rsid w:val="00F60A50"/>
    <w:rsid w:val="00F60BA6"/>
    <w:rsid w:val="00F61851"/>
    <w:rsid w:val="00F62CD7"/>
    <w:rsid w:val="00F62EB3"/>
    <w:rsid w:val="00F638AA"/>
    <w:rsid w:val="00F63C21"/>
    <w:rsid w:val="00F66A76"/>
    <w:rsid w:val="00F66CD6"/>
    <w:rsid w:val="00F67BDB"/>
    <w:rsid w:val="00F67DF8"/>
    <w:rsid w:val="00F70D42"/>
    <w:rsid w:val="00F71159"/>
    <w:rsid w:val="00F744A5"/>
    <w:rsid w:val="00F75470"/>
    <w:rsid w:val="00F763E3"/>
    <w:rsid w:val="00F76FDF"/>
    <w:rsid w:val="00F80435"/>
    <w:rsid w:val="00F81AB9"/>
    <w:rsid w:val="00F81F1F"/>
    <w:rsid w:val="00F826D0"/>
    <w:rsid w:val="00F82E5C"/>
    <w:rsid w:val="00F8351E"/>
    <w:rsid w:val="00F85654"/>
    <w:rsid w:val="00F86AA2"/>
    <w:rsid w:val="00F86E21"/>
    <w:rsid w:val="00F872D9"/>
    <w:rsid w:val="00F87694"/>
    <w:rsid w:val="00F907F0"/>
    <w:rsid w:val="00F91688"/>
    <w:rsid w:val="00F91FF3"/>
    <w:rsid w:val="00F922C9"/>
    <w:rsid w:val="00F92320"/>
    <w:rsid w:val="00F94143"/>
    <w:rsid w:val="00F96585"/>
    <w:rsid w:val="00F97233"/>
    <w:rsid w:val="00F975E9"/>
    <w:rsid w:val="00F979E6"/>
    <w:rsid w:val="00F97A17"/>
    <w:rsid w:val="00FA12B5"/>
    <w:rsid w:val="00FA16EB"/>
    <w:rsid w:val="00FA18FB"/>
    <w:rsid w:val="00FA21E1"/>
    <w:rsid w:val="00FA2FA8"/>
    <w:rsid w:val="00FA3B35"/>
    <w:rsid w:val="00FA4518"/>
    <w:rsid w:val="00FA60B8"/>
    <w:rsid w:val="00FA7035"/>
    <w:rsid w:val="00FA7A8A"/>
    <w:rsid w:val="00FA7B83"/>
    <w:rsid w:val="00FB0E8A"/>
    <w:rsid w:val="00FB248A"/>
    <w:rsid w:val="00FB2A87"/>
    <w:rsid w:val="00FB34C0"/>
    <w:rsid w:val="00FB422F"/>
    <w:rsid w:val="00FB4663"/>
    <w:rsid w:val="00FB49A7"/>
    <w:rsid w:val="00FB4A5D"/>
    <w:rsid w:val="00FB4A92"/>
    <w:rsid w:val="00FB5E7D"/>
    <w:rsid w:val="00FB72A3"/>
    <w:rsid w:val="00FB793F"/>
    <w:rsid w:val="00FB7F72"/>
    <w:rsid w:val="00FC09F0"/>
    <w:rsid w:val="00FC1C20"/>
    <w:rsid w:val="00FC3B17"/>
    <w:rsid w:val="00FC3CB8"/>
    <w:rsid w:val="00FC42CE"/>
    <w:rsid w:val="00FC4D71"/>
    <w:rsid w:val="00FC5B1F"/>
    <w:rsid w:val="00FC610A"/>
    <w:rsid w:val="00FC6F2D"/>
    <w:rsid w:val="00FD0453"/>
    <w:rsid w:val="00FD1263"/>
    <w:rsid w:val="00FD1B0B"/>
    <w:rsid w:val="00FD205C"/>
    <w:rsid w:val="00FD229B"/>
    <w:rsid w:val="00FD2959"/>
    <w:rsid w:val="00FD3BF8"/>
    <w:rsid w:val="00FD3EF8"/>
    <w:rsid w:val="00FD5113"/>
    <w:rsid w:val="00FD5515"/>
    <w:rsid w:val="00FD5ADA"/>
    <w:rsid w:val="00FD6677"/>
    <w:rsid w:val="00FD6E7F"/>
    <w:rsid w:val="00FD6F0C"/>
    <w:rsid w:val="00FE001B"/>
    <w:rsid w:val="00FE033D"/>
    <w:rsid w:val="00FE067C"/>
    <w:rsid w:val="00FE0A35"/>
    <w:rsid w:val="00FE1671"/>
    <w:rsid w:val="00FE268B"/>
    <w:rsid w:val="00FE277D"/>
    <w:rsid w:val="00FE2DBB"/>
    <w:rsid w:val="00FE3137"/>
    <w:rsid w:val="00FE4048"/>
    <w:rsid w:val="00FE47B1"/>
    <w:rsid w:val="00FF0107"/>
    <w:rsid w:val="00FF0364"/>
    <w:rsid w:val="00FF18BC"/>
    <w:rsid w:val="00FF1CD3"/>
    <w:rsid w:val="00FF2470"/>
    <w:rsid w:val="00FF24E4"/>
    <w:rsid w:val="00FF31CE"/>
    <w:rsid w:val="00FF3D7D"/>
    <w:rsid w:val="00FF45B6"/>
    <w:rsid w:val="00FF48D9"/>
    <w:rsid w:val="00FF5BDA"/>
    <w:rsid w:val="00FF5DAC"/>
    <w:rsid w:val="00FF632A"/>
    <w:rsid w:val="00FF69D9"/>
    <w:rsid w:val="02313F99"/>
    <w:rsid w:val="02720839"/>
    <w:rsid w:val="033B50CF"/>
    <w:rsid w:val="03922815"/>
    <w:rsid w:val="04117BDE"/>
    <w:rsid w:val="05D84E57"/>
    <w:rsid w:val="070B300A"/>
    <w:rsid w:val="07837045"/>
    <w:rsid w:val="07A86AAB"/>
    <w:rsid w:val="08510EF1"/>
    <w:rsid w:val="09287EA3"/>
    <w:rsid w:val="092E1232"/>
    <w:rsid w:val="0A1B17B6"/>
    <w:rsid w:val="0A690774"/>
    <w:rsid w:val="0B552E1B"/>
    <w:rsid w:val="0B6B4077"/>
    <w:rsid w:val="0B76192B"/>
    <w:rsid w:val="0BC11EE9"/>
    <w:rsid w:val="0BD7170D"/>
    <w:rsid w:val="0BEB340A"/>
    <w:rsid w:val="0C0A3890"/>
    <w:rsid w:val="0C5E3BDC"/>
    <w:rsid w:val="0C831895"/>
    <w:rsid w:val="0C870F5B"/>
    <w:rsid w:val="0CA43CE5"/>
    <w:rsid w:val="0CB67574"/>
    <w:rsid w:val="0D330BC5"/>
    <w:rsid w:val="0D5B5255"/>
    <w:rsid w:val="0E855450"/>
    <w:rsid w:val="0F73174D"/>
    <w:rsid w:val="0FF07241"/>
    <w:rsid w:val="102313C5"/>
    <w:rsid w:val="10264711"/>
    <w:rsid w:val="107B2FAF"/>
    <w:rsid w:val="113606C0"/>
    <w:rsid w:val="11447845"/>
    <w:rsid w:val="11A16A45"/>
    <w:rsid w:val="11FA3ABA"/>
    <w:rsid w:val="126F6B43"/>
    <w:rsid w:val="12B44556"/>
    <w:rsid w:val="13710699"/>
    <w:rsid w:val="15227E9D"/>
    <w:rsid w:val="1548367B"/>
    <w:rsid w:val="15576A90"/>
    <w:rsid w:val="15A5287C"/>
    <w:rsid w:val="16CD5BE6"/>
    <w:rsid w:val="172C5003"/>
    <w:rsid w:val="17312619"/>
    <w:rsid w:val="17BB1EE3"/>
    <w:rsid w:val="17F92A0B"/>
    <w:rsid w:val="1A2226ED"/>
    <w:rsid w:val="1A732F49"/>
    <w:rsid w:val="1AA749A0"/>
    <w:rsid w:val="1AD734D7"/>
    <w:rsid w:val="1B041DF3"/>
    <w:rsid w:val="1B793CC4"/>
    <w:rsid w:val="1BDB2B53"/>
    <w:rsid w:val="1CC655B2"/>
    <w:rsid w:val="1D3C3AC6"/>
    <w:rsid w:val="1D644DCB"/>
    <w:rsid w:val="1DC31AF1"/>
    <w:rsid w:val="1E3B26F3"/>
    <w:rsid w:val="1EF129B7"/>
    <w:rsid w:val="1F647304"/>
    <w:rsid w:val="1FEF3071"/>
    <w:rsid w:val="20052895"/>
    <w:rsid w:val="20F12E19"/>
    <w:rsid w:val="21863561"/>
    <w:rsid w:val="22FF181D"/>
    <w:rsid w:val="238735C1"/>
    <w:rsid w:val="2449080A"/>
    <w:rsid w:val="24EE1B49"/>
    <w:rsid w:val="257302A1"/>
    <w:rsid w:val="2580476C"/>
    <w:rsid w:val="2637307C"/>
    <w:rsid w:val="26797B39"/>
    <w:rsid w:val="26BD5C77"/>
    <w:rsid w:val="26E718E0"/>
    <w:rsid w:val="277420D2"/>
    <w:rsid w:val="286A598B"/>
    <w:rsid w:val="29332221"/>
    <w:rsid w:val="29B570DA"/>
    <w:rsid w:val="2A5F7045"/>
    <w:rsid w:val="2A6603D4"/>
    <w:rsid w:val="2B0D0850"/>
    <w:rsid w:val="2B596281"/>
    <w:rsid w:val="2BAA42F0"/>
    <w:rsid w:val="2BCF1FA9"/>
    <w:rsid w:val="2BF65788"/>
    <w:rsid w:val="2C666469"/>
    <w:rsid w:val="2C7C5C8D"/>
    <w:rsid w:val="2E690493"/>
    <w:rsid w:val="2FDB716E"/>
    <w:rsid w:val="30142680"/>
    <w:rsid w:val="307355F9"/>
    <w:rsid w:val="3086532C"/>
    <w:rsid w:val="316118F5"/>
    <w:rsid w:val="31D10829"/>
    <w:rsid w:val="31E3055C"/>
    <w:rsid w:val="31ED6C96"/>
    <w:rsid w:val="3264478D"/>
    <w:rsid w:val="337E678E"/>
    <w:rsid w:val="34A73AC3"/>
    <w:rsid w:val="357F234A"/>
    <w:rsid w:val="35B04BF9"/>
    <w:rsid w:val="35CA5CBB"/>
    <w:rsid w:val="390B7D0A"/>
    <w:rsid w:val="39513FFD"/>
    <w:rsid w:val="39565AB7"/>
    <w:rsid w:val="39754190"/>
    <w:rsid w:val="3A0D261A"/>
    <w:rsid w:val="3A145757"/>
    <w:rsid w:val="3A4B3142"/>
    <w:rsid w:val="3A6A181A"/>
    <w:rsid w:val="3B1C6DBC"/>
    <w:rsid w:val="3B660234"/>
    <w:rsid w:val="3B9823B7"/>
    <w:rsid w:val="3C591B47"/>
    <w:rsid w:val="3CB274A9"/>
    <w:rsid w:val="3CDC4526"/>
    <w:rsid w:val="3CDE029E"/>
    <w:rsid w:val="3DD35929"/>
    <w:rsid w:val="3DF31B27"/>
    <w:rsid w:val="3E9C5D1B"/>
    <w:rsid w:val="3F316DAB"/>
    <w:rsid w:val="3F473ED8"/>
    <w:rsid w:val="4038419E"/>
    <w:rsid w:val="41032081"/>
    <w:rsid w:val="41110C42"/>
    <w:rsid w:val="417E3DFD"/>
    <w:rsid w:val="421261B4"/>
    <w:rsid w:val="42B21FB1"/>
    <w:rsid w:val="42C85330"/>
    <w:rsid w:val="42FC322C"/>
    <w:rsid w:val="434150E2"/>
    <w:rsid w:val="434A043B"/>
    <w:rsid w:val="43996CCD"/>
    <w:rsid w:val="43E93B34"/>
    <w:rsid w:val="45140D01"/>
    <w:rsid w:val="45AF0A29"/>
    <w:rsid w:val="46A2233C"/>
    <w:rsid w:val="46AB7443"/>
    <w:rsid w:val="46B207D1"/>
    <w:rsid w:val="46DC584E"/>
    <w:rsid w:val="46E75FA1"/>
    <w:rsid w:val="46E97F6B"/>
    <w:rsid w:val="47E66258"/>
    <w:rsid w:val="482E20D9"/>
    <w:rsid w:val="48B006B8"/>
    <w:rsid w:val="48DF1625"/>
    <w:rsid w:val="48F60818"/>
    <w:rsid w:val="49431BB4"/>
    <w:rsid w:val="49AD5280"/>
    <w:rsid w:val="49C16F7D"/>
    <w:rsid w:val="49C36851"/>
    <w:rsid w:val="4A201AA0"/>
    <w:rsid w:val="4A2C089A"/>
    <w:rsid w:val="4ACE1952"/>
    <w:rsid w:val="4B2A63DE"/>
    <w:rsid w:val="4B54333D"/>
    <w:rsid w:val="4C017B05"/>
    <w:rsid w:val="4C6065D9"/>
    <w:rsid w:val="4C852453"/>
    <w:rsid w:val="4D0E4287"/>
    <w:rsid w:val="4D5F4AE3"/>
    <w:rsid w:val="4E742810"/>
    <w:rsid w:val="4EA2737D"/>
    <w:rsid w:val="4F756840"/>
    <w:rsid w:val="50463D38"/>
    <w:rsid w:val="50834F8C"/>
    <w:rsid w:val="50AA076B"/>
    <w:rsid w:val="50C25AB5"/>
    <w:rsid w:val="510E28FB"/>
    <w:rsid w:val="515801C7"/>
    <w:rsid w:val="515B3813"/>
    <w:rsid w:val="521045FE"/>
    <w:rsid w:val="531719BC"/>
    <w:rsid w:val="53755060"/>
    <w:rsid w:val="53A05E55"/>
    <w:rsid w:val="54295E4B"/>
    <w:rsid w:val="54482775"/>
    <w:rsid w:val="54890697"/>
    <w:rsid w:val="54C618EB"/>
    <w:rsid w:val="54FE72D7"/>
    <w:rsid w:val="555D3FFE"/>
    <w:rsid w:val="55945546"/>
    <w:rsid w:val="56582A17"/>
    <w:rsid w:val="565F3DA6"/>
    <w:rsid w:val="56660C90"/>
    <w:rsid w:val="57284198"/>
    <w:rsid w:val="575256B8"/>
    <w:rsid w:val="579D6934"/>
    <w:rsid w:val="57CF4154"/>
    <w:rsid w:val="57E427B4"/>
    <w:rsid w:val="585A63FF"/>
    <w:rsid w:val="588D4BFA"/>
    <w:rsid w:val="59C83A10"/>
    <w:rsid w:val="59E00D5A"/>
    <w:rsid w:val="5A1F5D26"/>
    <w:rsid w:val="5A955FE8"/>
    <w:rsid w:val="5ABA5A4E"/>
    <w:rsid w:val="5B2630E4"/>
    <w:rsid w:val="5BC326E1"/>
    <w:rsid w:val="5BD668B8"/>
    <w:rsid w:val="5C1473E0"/>
    <w:rsid w:val="5C1B076F"/>
    <w:rsid w:val="5CA02A22"/>
    <w:rsid w:val="5D1F2603"/>
    <w:rsid w:val="5E225DE5"/>
    <w:rsid w:val="5E7423B8"/>
    <w:rsid w:val="5EB427B5"/>
    <w:rsid w:val="5F17346F"/>
    <w:rsid w:val="5F3E6C4E"/>
    <w:rsid w:val="5F8F74AA"/>
    <w:rsid w:val="5F950838"/>
    <w:rsid w:val="5FB23198"/>
    <w:rsid w:val="5FCF08DA"/>
    <w:rsid w:val="61241E74"/>
    <w:rsid w:val="61406582"/>
    <w:rsid w:val="61B256D1"/>
    <w:rsid w:val="61B63590"/>
    <w:rsid w:val="61C3168D"/>
    <w:rsid w:val="62AC3ECF"/>
    <w:rsid w:val="62B64D4D"/>
    <w:rsid w:val="63B31DEC"/>
    <w:rsid w:val="64664551"/>
    <w:rsid w:val="648D5F82"/>
    <w:rsid w:val="64925346"/>
    <w:rsid w:val="65206DF6"/>
    <w:rsid w:val="65C86122"/>
    <w:rsid w:val="65E87914"/>
    <w:rsid w:val="660D737A"/>
    <w:rsid w:val="673B3A73"/>
    <w:rsid w:val="675F3C06"/>
    <w:rsid w:val="67784CC7"/>
    <w:rsid w:val="67BF6452"/>
    <w:rsid w:val="684D7F02"/>
    <w:rsid w:val="687436E1"/>
    <w:rsid w:val="69CC12FA"/>
    <w:rsid w:val="6A0665BA"/>
    <w:rsid w:val="6A4315BC"/>
    <w:rsid w:val="6B0074AE"/>
    <w:rsid w:val="6B7E3F6B"/>
    <w:rsid w:val="6BB43D49"/>
    <w:rsid w:val="6BDB3A77"/>
    <w:rsid w:val="6C474C68"/>
    <w:rsid w:val="6CF46B9E"/>
    <w:rsid w:val="6DC72505"/>
    <w:rsid w:val="6DE50BDD"/>
    <w:rsid w:val="6DF40E20"/>
    <w:rsid w:val="6E1D3ED3"/>
    <w:rsid w:val="6E9F6FDD"/>
    <w:rsid w:val="6EFC7F8C"/>
    <w:rsid w:val="6F3239AE"/>
    <w:rsid w:val="6F814935"/>
    <w:rsid w:val="6FA169F8"/>
    <w:rsid w:val="700A3397"/>
    <w:rsid w:val="70313C65"/>
    <w:rsid w:val="70CE3BAA"/>
    <w:rsid w:val="711F7F62"/>
    <w:rsid w:val="716F0EE9"/>
    <w:rsid w:val="71A843FB"/>
    <w:rsid w:val="72202B7D"/>
    <w:rsid w:val="72646574"/>
    <w:rsid w:val="72E94CCB"/>
    <w:rsid w:val="735F4F8D"/>
    <w:rsid w:val="738B5CF2"/>
    <w:rsid w:val="739E5AB6"/>
    <w:rsid w:val="73A66718"/>
    <w:rsid w:val="74F160B9"/>
    <w:rsid w:val="74F87447"/>
    <w:rsid w:val="75497CA3"/>
    <w:rsid w:val="76065B94"/>
    <w:rsid w:val="76966F18"/>
    <w:rsid w:val="76E732D0"/>
    <w:rsid w:val="76F371A2"/>
    <w:rsid w:val="7726029C"/>
    <w:rsid w:val="777032C5"/>
    <w:rsid w:val="78986F77"/>
    <w:rsid w:val="78CC09CF"/>
    <w:rsid w:val="797A48CF"/>
    <w:rsid w:val="79D264B9"/>
    <w:rsid w:val="7A40469E"/>
    <w:rsid w:val="7AB756AF"/>
    <w:rsid w:val="7AFE32DE"/>
    <w:rsid w:val="7C176405"/>
    <w:rsid w:val="7C7C095E"/>
    <w:rsid w:val="7CE24C65"/>
    <w:rsid w:val="7D133070"/>
    <w:rsid w:val="7D3F1BF6"/>
    <w:rsid w:val="7DF32EA2"/>
    <w:rsid w:val="7DFC1D56"/>
    <w:rsid w:val="7E145696"/>
    <w:rsid w:val="7ECF4994"/>
    <w:rsid w:val="7F1D01D6"/>
    <w:rsid w:val="7F427C3D"/>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90BC49"/>
  <w15:docId w15:val="{74FA9FE3-D1B5-47F6-BA10-32866C677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en-GB"/>
    </w:rPr>
  </w:style>
  <w:style w:type="paragraph" w:styleId="1">
    <w:name w:val="heading 1"/>
    <w:next w:val="a0"/>
    <w:link w:val="10"/>
    <w:autoRedefine/>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lang w:val="en-GB" w:eastAsia="en-GB"/>
    </w:rPr>
  </w:style>
  <w:style w:type="paragraph" w:styleId="2">
    <w:name w:val="heading 2"/>
    <w:basedOn w:val="1"/>
    <w:next w:val="a0"/>
    <w:link w:val="20"/>
    <w:qFormat/>
    <w:pPr>
      <w:numPr>
        <w:ilvl w:val="1"/>
      </w:numPr>
      <w:pBdr>
        <w:top w:val="none" w:sz="0" w:space="0" w:color="auto"/>
      </w:pBdr>
      <w:tabs>
        <w:tab w:val="clear" w:pos="1152"/>
        <w:tab w:val="left" w:pos="600"/>
      </w:tabs>
      <w:spacing w:before="180"/>
      <w:outlineLvl w:val="1"/>
    </w:pPr>
    <w:rPr>
      <w:sz w:val="32"/>
    </w:rPr>
  </w:style>
  <w:style w:type="paragraph" w:styleId="3">
    <w:name w:val="heading 3"/>
    <w:basedOn w:val="a0"/>
    <w:next w:val="a0"/>
    <w:link w:val="30"/>
    <w:autoRedefine/>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4">
    <w:name w:val="heading 4"/>
    <w:basedOn w:val="a0"/>
    <w:next w:val="a0"/>
    <w:link w:val="40"/>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5">
    <w:name w:val="heading 5"/>
    <w:basedOn w:val="a0"/>
    <w:next w:val="a0"/>
    <w:link w:val="50"/>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9">
    <w:name w:val="heading 9"/>
    <w:basedOn w:val="a0"/>
    <w:next w:val="a0"/>
    <w:link w:val="90"/>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autoRedefine/>
    <w:uiPriority w:val="35"/>
    <w:unhideWhenUsed/>
    <w:qFormat/>
    <w:pPr>
      <w:spacing w:before="120" w:after="240"/>
    </w:pPr>
    <w:rPr>
      <w:b/>
      <w:iCs/>
      <w:color w:val="0E2841" w:themeColor="text2"/>
      <w:szCs w:val="18"/>
    </w:rPr>
  </w:style>
  <w:style w:type="paragraph" w:styleId="a6">
    <w:name w:val="annotation text"/>
    <w:basedOn w:val="a0"/>
    <w:link w:val="a7"/>
    <w:uiPriority w:val="99"/>
    <w:unhideWhenUsed/>
    <w:qFormat/>
  </w:style>
  <w:style w:type="paragraph" w:styleId="a8">
    <w:name w:val="Balloon Text"/>
    <w:basedOn w:val="a0"/>
    <w:link w:val="a9"/>
    <w:uiPriority w:val="99"/>
    <w:semiHidden/>
    <w:unhideWhenUsed/>
    <w:qFormat/>
    <w:pPr>
      <w:spacing w:after="0"/>
    </w:pPr>
    <w:rPr>
      <w:rFonts w:asciiTheme="majorHAnsi" w:eastAsiaTheme="majorEastAsia" w:hAnsiTheme="majorHAnsi" w:cstheme="majorBidi"/>
      <w:sz w:val="18"/>
      <w:szCs w:val="18"/>
    </w:rPr>
  </w:style>
  <w:style w:type="paragraph" w:styleId="aa">
    <w:name w:val="footer"/>
    <w:basedOn w:val="a0"/>
    <w:link w:val="ab"/>
    <w:uiPriority w:val="99"/>
    <w:unhideWhenUsed/>
    <w:qFormat/>
    <w:pPr>
      <w:tabs>
        <w:tab w:val="center" w:pos="4252"/>
        <w:tab w:val="right" w:pos="8504"/>
      </w:tabs>
      <w:snapToGrid w:val="0"/>
    </w:pPr>
  </w:style>
  <w:style w:type="paragraph" w:styleId="ac">
    <w:name w:val="header"/>
    <w:link w:val="ad"/>
    <w:qFormat/>
    <w:pPr>
      <w:widowControl w:val="0"/>
      <w:overflowPunct w:val="0"/>
      <w:autoSpaceDE w:val="0"/>
      <w:autoSpaceDN w:val="0"/>
      <w:adjustRightInd w:val="0"/>
      <w:textAlignment w:val="baseline"/>
    </w:pPr>
    <w:rPr>
      <w:rFonts w:ascii="Arial" w:eastAsia="Times New Roman" w:hAnsi="Arial" w:cs="Times New Roman"/>
      <w:b/>
      <w:sz w:val="22"/>
      <w:lang w:val="en-GB" w:eastAsia="en-GB"/>
    </w:rPr>
  </w:style>
  <w:style w:type="paragraph" w:styleId="TOC1">
    <w:name w:val="toc 1"/>
    <w:basedOn w:val="a0"/>
    <w:next w:val="a0"/>
    <w:autoRedefine/>
    <w:uiPriority w:val="39"/>
    <w:unhideWhenUsed/>
    <w:qFormat/>
    <w:pPr>
      <w:spacing w:after="100"/>
    </w:pPr>
  </w:style>
  <w:style w:type="paragraph" w:styleId="ae">
    <w:name w:val="Subtitle"/>
    <w:basedOn w:val="a0"/>
    <w:next w:val="a0"/>
    <w:link w:val="af"/>
    <w:uiPriority w:val="11"/>
    <w:qFormat/>
    <w:rPr>
      <w:rFonts w:eastAsiaTheme="majorEastAsia" w:cstheme="majorBidi"/>
      <w:color w:val="595959" w:themeColor="text1" w:themeTint="A6"/>
      <w:spacing w:val="15"/>
      <w:sz w:val="28"/>
      <w:szCs w:val="28"/>
    </w:rPr>
  </w:style>
  <w:style w:type="paragraph" w:styleId="af0">
    <w:name w:val="table of figures"/>
    <w:basedOn w:val="a0"/>
    <w:next w:val="a0"/>
    <w:link w:val="af1"/>
    <w:uiPriority w:val="99"/>
    <w:unhideWhenUsed/>
    <w:qFormat/>
    <w:pPr>
      <w:spacing w:after="0"/>
    </w:pPr>
    <w:rPr>
      <w:b/>
    </w:rPr>
  </w:style>
  <w:style w:type="paragraph" w:styleId="TOC2">
    <w:name w:val="toc 2"/>
    <w:basedOn w:val="a0"/>
    <w:next w:val="a0"/>
    <w:autoRedefine/>
    <w:uiPriority w:val="39"/>
    <w:unhideWhenUsed/>
    <w:qFormat/>
    <w:pPr>
      <w:spacing w:after="100"/>
      <w:ind w:left="200"/>
    </w:pPr>
  </w:style>
  <w:style w:type="paragraph" w:styleId="af2">
    <w:name w:val="Normal (Web)"/>
    <w:basedOn w:val="a0"/>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af3">
    <w:name w:val="Title"/>
    <w:basedOn w:val="a0"/>
    <w:next w:val="a0"/>
    <w:link w:val="af4"/>
    <w:uiPriority w:val="10"/>
    <w:qFormat/>
    <w:pPr>
      <w:spacing w:after="80"/>
      <w:contextualSpacing/>
    </w:pPr>
    <w:rPr>
      <w:rFonts w:asciiTheme="majorHAnsi" w:eastAsiaTheme="majorEastAsia" w:hAnsiTheme="majorHAnsi" w:cstheme="majorBidi"/>
      <w:spacing w:val="-10"/>
      <w:kern w:val="28"/>
      <w:sz w:val="56"/>
      <w:szCs w:val="56"/>
    </w:rPr>
  </w:style>
  <w:style w:type="paragraph" w:styleId="af5">
    <w:name w:val="annotation subject"/>
    <w:basedOn w:val="a6"/>
    <w:next w:val="a6"/>
    <w:link w:val="af6"/>
    <w:uiPriority w:val="99"/>
    <w:semiHidden/>
    <w:unhideWhenUsed/>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1"/>
    <w:uiPriority w:val="22"/>
    <w:qFormat/>
    <w:rPr>
      <w:b/>
      <w:bCs/>
    </w:rPr>
  </w:style>
  <w:style w:type="character" w:styleId="af9">
    <w:name w:val="Hyperlink"/>
    <w:basedOn w:val="a1"/>
    <w:uiPriority w:val="99"/>
    <w:unhideWhenUsed/>
    <w:qFormat/>
    <w:rPr>
      <w:color w:val="467886" w:themeColor="hyperlink"/>
      <w:u w:val="single"/>
    </w:rPr>
  </w:style>
  <w:style w:type="character" w:styleId="afa">
    <w:name w:val="annotation reference"/>
    <w:basedOn w:val="a1"/>
    <w:uiPriority w:val="99"/>
    <w:semiHidden/>
    <w:unhideWhenUsed/>
    <w:qFormat/>
    <w:rPr>
      <w:sz w:val="21"/>
      <w:szCs w:val="21"/>
    </w:rPr>
  </w:style>
  <w:style w:type="character" w:customStyle="1" w:styleId="10">
    <w:name w:val="标题 1 字符"/>
    <w:basedOn w:val="a1"/>
    <w:link w:val="1"/>
    <w:qFormat/>
    <w:rPr>
      <w:rFonts w:ascii="Arial" w:eastAsia="Times New Roman" w:hAnsi="Arial" w:cs="Times New Roman"/>
      <w:sz w:val="36"/>
      <w:lang w:val="en-GB" w:eastAsia="en-GB"/>
    </w:rPr>
  </w:style>
  <w:style w:type="character" w:customStyle="1" w:styleId="20">
    <w:name w:val="标题 2 字符"/>
    <w:basedOn w:val="a1"/>
    <w:link w:val="2"/>
    <w:qFormat/>
    <w:rPr>
      <w:rFonts w:ascii="Arial" w:eastAsia="Times New Roman" w:hAnsi="Arial" w:cs="Times New Roman"/>
      <w:sz w:val="32"/>
      <w:lang w:val="en-GB" w:eastAsia="en-GB"/>
    </w:rPr>
  </w:style>
  <w:style w:type="character" w:customStyle="1" w:styleId="30">
    <w:name w:val="标题 3 字符"/>
    <w:basedOn w:val="a1"/>
    <w:link w:val="3"/>
    <w:uiPriority w:val="9"/>
    <w:qFormat/>
    <w:rPr>
      <w:rFonts w:asciiTheme="majorHAnsi" w:eastAsiaTheme="majorEastAsia" w:hAnsiTheme="majorHAnsi" w:cstheme="majorBidi"/>
      <w:sz w:val="28"/>
      <w:szCs w:val="28"/>
      <w:lang w:val="en-GB" w:eastAsia="en-GB"/>
    </w:rPr>
  </w:style>
  <w:style w:type="character" w:customStyle="1" w:styleId="40">
    <w:name w:val="标题 4 字符"/>
    <w:basedOn w:val="a1"/>
    <w:link w:val="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50">
    <w:name w:val="标题 5 字符"/>
    <w:basedOn w:val="a1"/>
    <w:link w:val="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60">
    <w:name w:val="标题 6 字符"/>
    <w:basedOn w:val="a1"/>
    <w:link w:val="6"/>
    <w:uiPriority w:val="9"/>
    <w:semiHidden/>
    <w:qFormat/>
    <w:rPr>
      <w:rFonts w:ascii="Times New Roman" w:eastAsiaTheme="majorEastAsia" w:hAnsi="Times New Roman" w:cstheme="majorBidi"/>
      <w:i/>
      <w:iCs/>
      <w:color w:val="595959" w:themeColor="text1" w:themeTint="A6"/>
      <w:lang w:val="en-GB" w:eastAsia="en-GB"/>
    </w:rPr>
  </w:style>
  <w:style w:type="character" w:customStyle="1" w:styleId="70">
    <w:name w:val="标题 7 字符"/>
    <w:basedOn w:val="a1"/>
    <w:link w:val="7"/>
    <w:uiPriority w:val="9"/>
    <w:semiHidden/>
    <w:qFormat/>
    <w:rPr>
      <w:rFonts w:ascii="Times New Roman" w:eastAsiaTheme="majorEastAsia" w:hAnsi="Times New Roman" w:cstheme="majorBidi"/>
      <w:color w:val="595959" w:themeColor="text1" w:themeTint="A6"/>
      <w:lang w:val="en-GB" w:eastAsia="en-GB"/>
    </w:rPr>
  </w:style>
  <w:style w:type="character" w:customStyle="1" w:styleId="80">
    <w:name w:val="标题 8 字符"/>
    <w:basedOn w:val="a1"/>
    <w:link w:val="8"/>
    <w:uiPriority w:val="9"/>
    <w:semiHidden/>
    <w:qFormat/>
    <w:rPr>
      <w:rFonts w:ascii="Times New Roman" w:eastAsiaTheme="majorEastAsia" w:hAnsi="Times New Roman" w:cstheme="majorBidi"/>
      <w:i/>
      <w:iCs/>
      <w:color w:val="262626" w:themeColor="text1" w:themeTint="D9"/>
      <w:lang w:val="en-GB" w:eastAsia="en-GB"/>
    </w:rPr>
  </w:style>
  <w:style w:type="character" w:customStyle="1" w:styleId="90">
    <w:name w:val="标题 9 字符"/>
    <w:basedOn w:val="a1"/>
    <w:link w:val="9"/>
    <w:uiPriority w:val="9"/>
    <w:semiHidden/>
    <w:qFormat/>
    <w:rPr>
      <w:rFonts w:ascii="Times New Roman" w:eastAsiaTheme="majorEastAsia" w:hAnsi="Times New Roman" w:cstheme="majorBidi"/>
      <w:color w:val="262626" w:themeColor="text1" w:themeTint="D9"/>
      <w:lang w:val="en-GB" w:eastAsia="en-GB"/>
    </w:rPr>
  </w:style>
  <w:style w:type="character" w:customStyle="1" w:styleId="af4">
    <w:name w:val="标题 字符"/>
    <w:basedOn w:val="a1"/>
    <w:link w:val="af3"/>
    <w:uiPriority w:val="10"/>
    <w:qFormat/>
    <w:rPr>
      <w:rFonts w:asciiTheme="majorHAnsi" w:eastAsiaTheme="majorEastAsia" w:hAnsiTheme="majorHAnsi" w:cstheme="majorBidi"/>
      <w:spacing w:val="-10"/>
      <w:kern w:val="28"/>
      <w:sz w:val="56"/>
      <w:szCs w:val="56"/>
    </w:rPr>
  </w:style>
  <w:style w:type="character" w:customStyle="1" w:styleId="af">
    <w:name w:val="副标题 字符"/>
    <w:basedOn w:val="a1"/>
    <w:link w:val="ae"/>
    <w:uiPriority w:val="11"/>
    <w:qFormat/>
    <w:rPr>
      <w:rFonts w:eastAsiaTheme="majorEastAsia" w:cstheme="majorBidi"/>
      <w:color w:val="595959" w:themeColor="text1" w:themeTint="A6"/>
      <w:spacing w:val="15"/>
      <w:sz w:val="28"/>
      <w:szCs w:val="28"/>
    </w:rPr>
  </w:style>
  <w:style w:type="paragraph" w:styleId="afb">
    <w:name w:val="Quote"/>
    <w:basedOn w:val="a0"/>
    <w:next w:val="a0"/>
    <w:link w:val="afc"/>
    <w:uiPriority w:val="29"/>
    <w:qFormat/>
    <w:pPr>
      <w:spacing w:before="160"/>
      <w:jc w:val="center"/>
    </w:pPr>
    <w:rPr>
      <w:i/>
      <w:iCs/>
      <w:color w:val="404040" w:themeColor="text1" w:themeTint="BF"/>
    </w:rPr>
  </w:style>
  <w:style w:type="character" w:customStyle="1" w:styleId="afc">
    <w:name w:val="引用 字符"/>
    <w:basedOn w:val="a1"/>
    <w:link w:val="afb"/>
    <w:uiPriority w:val="29"/>
    <w:qFormat/>
    <w:rPr>
      <w:i/>
      <w:iCs/>
      <w:color w:val="404040" w:themeColor="text1" w:themeTint="BF"/>
    </w:rPr>
  </w:style>
  <w:style w:type="paragraph" w:styleId="a">
    <w:name w:val="List Paragraph"/>
    <w:basedOn w:val="a0"/>
    <w:link w:val="afd"/>
    <w:uiPriority w:val="34"/>
    <w:qFormat/>
    <w:pPr>
      <w:numPr>
        <w:numId w:val="2"/>
      </w:numPr>
      <w:contextualSpacing/>
    </w:pPr>
  </w:style>
  <w:style w:type="character" w:customStyle="1" w:styleId="IntenseEmphasis1">
    <w:name w:val="Intense Emphasis1"/>
    <w:basedOn w:val="a1"/>
    <w:uiPriority w:val="21"/>
    <w:qFormat/>
    <w:rPr>
      <w:i/>
      <w:iCs/>
      <w:color w:val="0F4761" w:themeColor="accent1" w:themeShade="BF"/>
    </w:rPr>
  </w:style>
  <w:style w:type="paragraph" w:styleId="afe">
    <w:name w:val="Intense Quote"/>
    <w:basedOn w:val="a0"/>
    <w:next w:val="a0"/>
    <w:link w:val="aff"/>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f">
    <w:name w:val="明显引用 字符"/>
    <w:basedOn w:val="a1"/>
    <w:link w:val="afe"/>
    <w:uiPriority w:val="30"/>
    <w:qFormat/>
    <w:rPr>
      <w:i/>
      <w:iCs/>
      <w:color w:val="0F4761" w:themeColor="accent1" w:themeShade="BF"/>
    </w:rPr>
  </w:style>
  <w:style w:type="character" w:customStyle="1" w:styleId="IntenseReference1">
    <w:name w:val="Intense Reference1"/>
    <w:basedOn w:val="a1"/>
    <w:uiPriority w:val="32"/>
    <w:qFormat/>
    <w:rPr>
      <w:b/>
      <w:bCs/>
      <w:smallCaps/>
      <w:color w:val="0F4761" w:themeColor="accent1" w:themeShade="BF"/>
      <w:spacing w:val="5"/>
    </w:rPr>
  </w:style>
  <w:style w:type="character" w:customStyle="1" w:styleId="ad">
    <w:name w:val="页眉 字符"/>
    <w:basedOn w:val="a1"/>
    <w:link w:val="ac"/>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a0"/>
    <w:link w:val="ObservationChar"/>
    <w:autoRedefine/>
    <w:qFormat/>
    <w:pPr>
      <w:numPr>
        <w:numId w:val="3"/>
      </w:numPr>
      <w:ind w:left="0" w:firstLine="0"/>
    </w:pPr>
  </w:style>
  <w:style w:type="character" w:customStyle="1" w:styleId="ObservationChar">
    <w:name w:val="Observation Char"/>
    <w:basedOn w:val="a1"/>
    <w:link w:val="Observation"/>
    <w:qFormat/>
    <w:rPr>
      <w:rFonts w:ascii="Times New Roman" w:eastAsia="Times New Roman" w:hAnsi="Times New Roman" w:cs="Times New Roman"/>
      <w:lang w:val="en-GB" w:eastAsia="en-GB"/>
    </w:rPr>
  </w:style>
  <w:style w:type="paragraph" w:customStyle="1" w:styleId="Proposal">
    <w:name w:val="Proposal"/>
    <w:basedOn w:val="Observation"/>
    <w:autoRedefine/>
    <w:qFormat/>
    <w:pPr>
      <w:numPr>
        <w:numId w:val="0"/>
      </w:numPr>
      <w:spacing w:after="120"/>
      <w:outlineLvl w:val="4"/>
    </w:pPr>
    <w:rPr>
      <w:b/>
      <w:bCs/>
    </w:rPr>
  </w:style>
  <w:style w:type="paragraph" w:customStyle="1" w:styleId="TableofObservations">
    <w:name w:val="Table of Observations"/>
    <w:basedOn w:val="af0"/>
    <w:link w:val="TableofObservationsChar"/>
    <w:autoRedefine/>
    <w:qFormat/>
    <w:pPr>
      <w:spacing w:before="240" w:after="240"/>
    </w:pPr>
    <w:rPr>
      <w:b w:val="0"/>
    </w:rPr>
  </w:style>
  <w:style w:type="character" w:customStyle="1" w:styleId="af1">
    <w:name w:val="图表目录 字符"/>
    <w:basedOn w:val="a1"/>
    <w:link w:val="af0"/>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af1"/>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a"/>
    <w:link w:val="referenceChar"/>
    <w:qFormat/>
    <w:pPr>
      <w:numPr>
        <w:numId w:val="4"/>
      </w:numPr>
      <w:spacing w:after="60"/>
    </w:pPr>
  </w:style>
  <w:style w:type="character" w:customStyle="1" w:styleId="afd">
    <w:name w:val="列表段落 字符"/>
    <w:basedOn w:val="a1"/>
    <w:link w:val="a"/>
    <w:uiPriority w:val="34"/>
    <w:qFormat/>
    <w:rPr>
      <w:rFonts w:ascii="Times New Roman" w:eastAsia="Times New Roman" w:hAnsi="Times New Roman" w:cs="Times New Roman"/>
      <w:lang w:val="en-GB" w:eastAsia="en-GB"/>
    </w:rPr>
  </w:style>
  <w:style w:type="character" w:customStyle="1" w:styleId="referenceChar">
    <w:name w:val="reference Char"/>
    <w:basedOn w:val="afd"/>
    <w:link w:val="reference"/>
    <w:qFormat/>
    <w:rPr>
      <w:rFonts w:ascii="Times New Roman" w:eastAsia="Times New Roman" w:hAnsi="Times New Roman" w:cs="Times New Roman"/>
      <w:lang w:val="en-GB" w:eastAsia="en-GB"/>
    </w:rPr>
  </w:style>
  <w:style w:type="character" w:customStyle="1" w:styleId="ab">
    <w:name w:val="页脚 字符"/>
    <w:basedOn w:val="a1"/>
    <w:link w:val="aa"/>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lang w:val="en-GB" w:eastAsia="en-GB"/>
    </w:rPr>
  </w:style>
  <w:style w:type="character" w:customStyle="1" w:styleId="a9">
    <w:name w:val="批注框文本 字符"/>
    <w:basedOn w:val="a1"/>
    <w:link w:val="a8"/>
    <w:uiPriority w:val="99"/>
    <w:semiHidden/>
    <w:qFormat/>
    <w:rPr>
      <w:rFonts w:asciiTheme="majorHAnsi" w:eastAsiaTheme="majorEastAsia" w:hAnsiTheme="majorHAnsi" w:cstheme="majorBidi"/>
      <w:sz w:val="18"/>
      <w:szCs w:val="18"/>
      <w:lang w:val="en-GB" w:eastAsia="en-GB"/>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a7">
    <w:name w:val="批注文字 字符"/>
    <w:basedOn w:val="a1"/>
    <w:link w:val="a6"/>
    <w:uiPriority w:val="99"/>
    <w:qFormat/>
    <w:rPr>
      <w:rFonts w:ascii="Times New Roman" w:eastAsia="Times New Roman" w:hAnsi="Times New Roman" w:cs="Times New Roman"/>
      <w:lang w:val="en-GB" w:eastAsia="en-GB"/>
    </w:rPr>
  </w:style>
  <w:style w:type="character" w:customStyle="1" w:styleId="af6">
    <w:name w:val="批注主题 字符"/>
    <w:basedOn w:val="a7"/>
    <w:link w:val="af5"/>
    <w:uiPriority w:val="99"/>
    <w:semiHidden/>
    <w:qFormat/>
    <w:rPr>
      <w:rFonts w:ascii="Times New Roman" w:eastAsia="Times New Roman" w:hAnsi="Times New Roman" w:cs="Times New Roman"/>
      <w:b/>
      <w:bCs/>
      <w:lang w:val="en-GB" w:eastAsia="en-GB"/>
    </w:rPr>
  </w:style>
  <w:style w:type="paragraph" w:customStyle="1" w:styleId="12">
    <w:name w:val="変更箇所1"/>
    <w:hidden/>
    <w:uiPriority w:val="99"/>
    <w:unhideWhenUsed/>
    <w:qFormat/>
    <w:rPr>
      <w:rFonts w:ascii="Times New Roman" w:eastAsia="Times New Roman" w:hAnsi="Times New Roman" w:cs="Times New Roman"/>
      <w:lang w:val="en-GB" w:eastAsia="en-GB"/>
    </w:rPr>
  </w:style>
  <w:style w:type="paragraph" w:customStyle="1" w:styleId="StatementBody">
    <w:name w:val="Statement Body"/>
    <w:basedOn w:val="a0"/>
    <w:qFormat/>
    <w:pPr>
      <w:numPr>
        <w:numId w:val="5"/>
      </w:numPr>
    </w:pPr>
  </w:style>
  <w:style w:type="table" w:customStyle="1" w:styleId="TableGrid1">
    <w:name w:val="Table Grid1"/>
    <w:basedOn w:val="a2"/>
    <w:uiPriority w:val="39"/>
    <w:qFormat/>
    <w:locked/>
    <w:rPr>
      <w:rFonts w:ascii="Calibri" w:eastAsia="Calibri" w:hAnsi="Calibri" w:cs="Times New Roman"/>
      <w:sz w:val="22"/>
      <w:szCs w:val="22"/>
      <w:lang w:val="de-DE" w:eastAsia="en-US"/>
    </w:rPr>
    <w:tblPr/>
  </w:style>
  <w:style w:type="character" w:customStyle="1" w:styleId="a5">
    <w:name w:val="题注 字符"/>
    <w:link w:val="a4"/>
    <w:uiPriority w:val="35"/>
    <w:qFormat/>
    <w:rPr>
      <w:rFonts w:ascii="Times New Roman" w:eastAsia="Times New Roman" w:hAnsi="Times New Roman" w:cs="Times New Roman"/>
      <w:b/>
      <w:iCs/>
      <w:color w:val="0E2841" w:themeColor="text2"/>
      <w:szCs w:val="18"/>
      <w:lang w:val="en-GB" w:eastAsia="en-GB"/>
    </w:rPr>
  </w:style>
  <w:style w:type="paragraph" w:customStyle="1" w:styleId="Bulletedo1">
    <w:name w:val="Bulleted o 1"/>
    <w:basedOn w:val="a0"/>
    <w:qFormat/>
    <w:pPr>
      <w:numPr>
        <w:numId w:val="6"/>
      </w:numPr>
      <w:spacing w:before="60" w:after="60" w:line="288" w:lineRule="auto"/>
      <w:jc w:val="both"/>
    </w:pPr>
    <w:rPr>
      <w:lang w:eastAsia="zh-TW"/>
    </w:rPr>
  </w:style>
  <w:style w:type="character" w:customStyle="1" w:styleId="ObservationCar">
    <w:name w:val="Observation Car"/>
    <w:basedOn w:val="a1"/>
    <w:qFormat/>
    <w:rPr>
      <w:rFonts w:ascii="Arial" w:eastAsiaTheme="minorEastAsia" w:hAnsi="Arial" w:cstheme="minorBidi"/>
      <w:b/>
      <w:bCs/>
      <w:kern w:val="2"/>
      <w:sz w:val="21"/>
      <w:szCs w:val="22"/>
      <w:lang w:eastAsia="ja-JP"/>
    </w:rPr>
  </w:style>
  <w:style w:type="paragraph" w:customStyle="1" w:styleId="13">
    <w:name w:val="修订1"/>
    <w:hidden/>
    <w:uiPriority w:val="99"/>
    <w:unhideWhenUsed/>
    <w:qFormat/>
    <w:rPr>
      <w:rFonts w:ascii="Times New Roman" w:eastAsia="Times New Roman" w:hAnsi="Times New Roman" w:cs="Times New Roman"/>
      <w:lang w:val="en-GB" w:eastAsia="en-GB"/>
    </w:rPr>
  </w:style>
  <w:style w:type="character" w:customStyle="1" w:styleId="14">
    <w:name w:val="@他1"/>
    <w:basedOn w:val="a1"/>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1ea4add85a60dbad4e303f6b468ec01a">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2e1677134a85706a9c0bd8aee0aac261"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1807C9-5D50-42F1-A1E8-8E798314B1B1}">
  <ds:schemaRefs>
    <ds:schemaRef ds:uri="http://schemas.openxmlformats.org/officeDocument/2006/bibliography"/>
  </ds:schemaRefs>
</ds:datastoreItem>
</file>

<file path=customXml/itemProps2.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3.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4.xml><?xml version="1.0" encoding="utf-8"?>
<ds:datastoreItem xmlns:ds="http://schemas.openxmlformats.org/officeDocument/2006/customXml" ds:itemID="{9B6E359B-177B-451E-B8C2-B8B17A2BE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13695</Words>
  <Characters>78065</Characters>
  <Application>Microsoft Office Word</Application>
  <DocSecurity>0</DocSecurity>
  <Lines>650</Lines>
  <Paragraphs>183</Paragraphs>
  <ScaleCrop>false</ScaleCrop>
  <Company>Qualcomm Incorporated</Company>
  <LinksUpToDate>false</LinksUpToDate>
  <CharactersWithSpaces>9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 Zhang</dc:creator>
  <cp:lastModifiedBy>吴梓栋</cp:lastModifiedBy>
  <cp:revision>549</cp:revision>
  <dcterms:created xsi:type="dcterms:W3CDTF">2025-10-13T19:19:00Z</dcterms:created>
  <dcterms:modified xsi:type="dcterms:W3CDTF">2025-11-17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2.1.0.23542</vt:lpwstr>
  </property>
  <property fmtid="{D5CDD505-2E9C-101B-9397-08002B2CF9AE}" pid="7" name="ICV">
    <vt:lpwstr>724083DE1EB3400392587C3E85269A0E_12</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EEC3FF4A45C0D1158FB8764FCD86AE0DF2AFDE78DB9D2F3DF2362E8F577F92BFAC5C4C6667A8CE94882F7A3D9FC32E4CED59B9DF1670C4C049C0AE5838782E0A</vt:lpwstr>
  </property>
  <property fmtid="{D5CDD505-2E9C-101B-9397-08002B2CF9AE}" pid="18" name="CWM760afe30c34f11f0800025ef000025ef">
    <vt:lpwstr>CWM/Gzxbkg3vPIPfvyzxC2czLIBpXXZIpiYSOwkpQHqp6DmyMeUNV3IRSZX+0U5ChofcferO1JOTD9ibBZZnHgjSw==</vt:lpwstr>
  </property>
  <property fmtid="{D5CDD505-2E9C-101B-9397-08002B2CF9AE}" pid="19" name="fileWhereFroms">
    <vt:lpwstr>PpjeLB1gRN0lwrPqMaCTkh3pM332vobM2Wcx1wFhFZ6L8MM08IfxRCEGAI24EUWdCC+VWbUH0qZcjHJYHZ5waT3TOenBxCxSc9FqyjcCQIyL1Kex5PfDuKQOg5o6epURKFMNOr7pIXgF6lgY9i0LQWE5M2uUs9wXZF5oaRBo+EyNMHAqVGaBHb9CxheLD4QUuqrgTJVzQYrvWuiTUpNx5/UE6REv05TMJT1Rwc4mcBhvFUK5Md5218CVYekeHrOxZwajCGbn3Jz6Qs/LI59aJHauOZEO8EoDek1wq7v/tn0=</vt:lpwstr>
  </property>
</Properties>
</file>